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AF67" w14:textId="4F1E6818" w:rsidR="006A3602" w:rsidRPr="00EF7B9C" w:rsidRDefault="430FBD46" w:rsidP="68ED9C68">
      <w:pPr>
        <w:pStyle w:val="BodyText"/>
        <w:spacing w:before="80" w:line="251" w:lineRule="exact"/>
        <w:ind w:left="2160" w:right="2203"/>
        <w:jc w:val="center"/>
        <w:rPr>
          <w:b/>
          <w:bCs/>
        </w:rPr>
      </w:pPr>
      <w:r w:rsidRPr="52D4D26B">
        <w:rPr>
          <w:b/>
          <w:bCs/>
        </w:rPr>
        <w:t>202</w:t>
      </w:r>
      <w:r w:rsidR="3C0AD6B4" w:rsidRPr="52D4D26B">
        <w:rPr>
          <w:b/>
          <w:bCs/>
        </w:rPr>
        <w:t>5</w:t>
      </w:r>
      <w:r w:rsidR="320E8D5D" w:rsidRPr="52D4D26B">
        <w:rPr>
          <w:b/>
          <w:bCs/>
        </w:rPr>
        <w:t>-202</w:t>
      </w:r>
      <w:r w:rsidR="2452358C" w:rsidRPr="52D4D26B">
        <w:rPr>
          <w:b/>
          <w:bCs/>
        </w:rPr>
        <w:t>6</w:t>
      </w:r>
    </w:p>
    <w:p w14:paraId="0D4FFC29" w14:textId="77777777" w:rsidR="006A3602" w:rsidRPr="00EF7B9C" w:rsidRDefault="430FBD46" w:rsidP="68ED9C68">
      <w:pPr>
        <w:pStyle w:val="BodyText"/>
        <w:spacing w:before="80" w:line="251" w:lineRule="exact"/>
        <w:ind w:left="2160" w:right="2203"/>
        <w:jc w:val="center"/>
        <w:rPr>
          <w:b/>
          <w:bCs/>
        </w:rPr>
      </w:pPr>
      <w:r w:rsidRPr="00EF7B9C">
        <w:rPr>
          <w:b/>
          <w:bCs/>
        </w:rPr>
        <w:t>ACADEMIC</w:t>
      </w:r>
      <w:r w:rsidRPr="00EF7B9C">
        <w:rPr>
          <w:b/>
          <w:bCs/>
          <w:spacing w:val="-8"/>
        </w:rPr>
        <w:t xml:space="preserve"> </w:t>
      </w:r>
      <w:r w:rsidRPr="00EF7B9C">
        <w:rPr>
          <w:b/>
          <w:bCs/>
          <w:spacing w:val="-2"/>
        </w:rPr>
        <w:t>CALENDAR</w:t>
      </w:r>
    </w:p>
    <w:p w14:paraId="6FB2CCD2" w14:textId="49A2A9FE" w:rsidR="006A3602" w:rsidRPr="00EF7B9C" w:rsidRDefault="430FBD46">
      <w:pPr>
        <w:pStyle w:val="BodyText"/>
        <w:ind w:left="2186" w:right="2207"/>
        <w:jc w:val="center"/>
        <w:rPr>
          <w:b/>
          <w:bCs/>
        </w:rPr>
      </w:pPr>
      <w:r w:rsidRPr="00EF7B9C">
        <w:rPr>
          <w:b/>
          <w:bCs/>
        </w:rPr>
        <w:t>FALL</w:t>
      </w:r>
      <w:r w:rsidRPr="00EF7B9C">
        <w:rPr>
          <w:b/>
          <w:bCs/>
          <w:spacing w:val="-3"/>
        </w:rPr>
        <w:t xml:space="preserve"> </w:t>
      </w:r>
      <w:r w:rsidRPr="00EF7B9C">
        <w:rPr>
          <w:b/>
          <w:bCs/>
        </w:rPr>
        <w:t>FULL</w:t>
      </w:r>
      <w:r w:rsidRPr="00EF7B9C">
        <w:rPr>
          <w:b/>
          <w:bCs/>
          <w:spacing w:val="-3"/>
        </w:rPr>
        <w:t xml:space="preserve"> </w:t>
      </w:r>
      <w:r w:rsidRPr="00EF7B9C">
        <w:rPr>
          <w:b/>
          <w:bCs/>
        </w:rPr>
        <w:t>TERM</w:t>
      </w:r>
      <w:r w:rsidRPr="00EF7B9C">
        <w:rPr>
          <w:b/>
          <w:bCs/>
          <w:spacing w:val="-3"/>
        </w:rPr>
        <w:t xml:space="preserve"> </w:t>
      </w:r>
      <w:r w:rsidRPr="00EF7B9C">
        <w:rPr>
          <w:b/>
          <w:bCs/>
        </w:rPr>
        <w:t xml:space="preserve">(FT) </w:t>
      </w:r>
      <w:r w:rsidRPr="00EF7B9C">
        <w:rPr>
          <w:b/>
          <w:bCs/>
          <w:spacing w:val="-4"/>
        </w:rPr>
        <w:t>202</w:t>
      </w:r>
      <w:r w:rsidR="1A6C543A" w:rsidRPr="00EF7B9C">
        <w:rPr>
          <w:b/>
          <w:bCs/>
          <w:spacing w:val="-4"/>
        </w:rPr>
        <w:t>5</w:t>
      </w:r>
    </w:p>
    <w:tbl>
      <w:tblPr>
        <w:tblW w:w="9525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2115"/>
        <w:gridCol w:w="5445"/>
      </w:tblGrid>
      <w:tr w:rsidR="006A3602" w14:paraId="5E54D21E" w14:textId="77777777" w:rsidTr="52D4D26B">
        <w:trPr>
          <w:trHeight w:val="250"/>
        </w:trPr>
        <w:tc>
          <w:tcPr>
            <w:tcW w:w="1965" w:type="dxa"/>
          </w:tcPr>
          <w:p w14:paraId="396876E5" w14:textId="77777777" w:rsidR="006A3602" w:rsidRPr="00EF7B9C" w:rsidRDefault="001F3C4B">
            <w:pPr>
              <w:pStyle w:val="TableParagraph"/>
              <w:spacing w:line="230" w:lineRule="exact"/>
              <w:rPr>
                <w:b/>
                <w:bCs/>
              </w:rPr>
            </w:pPr>
            <w:r w:rsidRPr="00EF7B9C">
              <w:rPr>
                <w:b/>
                <w:bCs/>
                <w:spacing w:val="-4"/>
              </w:rPr>
              <w:t>Date</w:t>
            </w:r>
          </w:p>
        </w:tc>
        <w:tc>
          <w:tcPr>
            <w:tcW w:w="2115" w:type="dxa"/>
          </w:tcPr>
          <w:p w14:paraId="77A60A87" w14:textId="77777777" w:rsidR="006A3602" w:rsidRPr="00EF7B9C" w:rsidRDefault="001F3C4B">
            <w:pPr>
              <w:pStyle w:val="TableParagraph"/>
              <w:spacing w:line="230" w:lineRule="exact"/>
              <w:rPr>
                <w:b/>
                <w:bCs/>
              </w:rPr>
            </w:pPr>
            <w:r w:rsidRPr="00EF7B9C">
              <w:rPr>
                <w:b/>
                <w:bCs/>
                <w:spacing w:val="-5"/>
              </w:rPr>
              <w:t>Day</w:t>
            </w:r>
          </w:p>
        </w:tc>
        <w:tc>
          <w:tcPr>
            <w:tcW w:w="5445" w:type="dxa"/>
          </w:tcPr>
          <w:p w14:paraId="37EEC6FE" w14:textId="77777777" w:rsidR="006A3602" w:rsidRPr="00EF7B9C" w:rsidRDefault="001F3C4B">
            <w:pPr>
              <w:pStyle w:val="TableParagraph"/>
              <w:spacing w:line="230" w:lineRule="exact"/>
              <w:ind w:left="111"/>
              <w:rPr>
                <w:b/>
                <w:bCs/>
              </w:rPr>
            </w:pPr>
            <w:r w:rsidRPr="00EF7B9C">
              <w:rPr>
                <w:b/>
                <w:bCs/>
                <w:spacing w:val="-2"/>
              </w:rPr>
              <w:t>Description</w:t>
            </w:r>
          </w:p>
        </w:tc>
      </w:tr>
      <w:tr w:rsidR="006A3602" w14:paraId="7E6BFBB9" w14:textId="77777777" w:rsidTr="52D4D26B">
        <w:trPr>
          <w:trHeight w:val="255"/>
        </w:trPr>
        <w:tc>
          <w:tcPr>
            <w:tcW w:w="1965" w:type="dxa"/>
          </w:tcPr>
          <w:p w14:paraId="770DAC8D" w14:textId="03A336E4" w:rsidR="006A3602" w:rsidRDefault="6234A28E">
            <w:pPr>
              <w:pStyle w:val="TableParagraph"/>
            </w:pPr>
            <w:r>
              <w:t>August</w:t>
            </w:r>
            <w:r>
              <w:rPr>
                <w:spacing w:val="-1"/>
              </w:rPr>
              <w:t xml:space="preserve"> </w:t>
            </w:r>
            <w:r w:rsidR="712F3D9B">
              <w:rPr>
                <w:spacing w:val="-10"/>
              </w:rPr>
              <w:t>6</w:t>
            </w:r>
          </w:p>
        </w:tc>
        <w:tc>
          <w:tcPr>
            <w:tcW w:w="2115" w:type="dxa"/>
          </w:tcPr>
          <w:p w14:paraId="62A18D63" w14:textId="77777777" w:rsidR="006A3602" w:rsidRDefault="001F3C4B">
            <w:pPr>
              <w:pStyle w:val="TableParagraph"/>
            </w:pPr>
            <w:r>
              <w:rPr>
                <w:spacing w:val="-2"/>
              </w:rPr>
              <w:t>Wednesday</w:t>
            </w:r>
          </w:p>
        </w:tc>
        <w:tc>
          <w:tcPr>
            <w:tcW w:w="5445" w:type="dxa"/>
          </w:tcPr>
          <w:p w14:paraId="6ABA0C05" w14:textId="13CEE152" w:rsidR="006A3602" w:rsidRDefault="00BF741A" w:rsidP="007E1DE8">
            <w:pPr>
              <w:pStyle w:val="TableParagraph"/>
              <w:ind w:left="111"/>
            </w:pPr>
            <w:r>
              <w:t xml:space="preserve">ECCC Employee </w:t>
            </w:r>
            <w:r w:rsidR="001F3C4B">
              <w:t>Convocation</w:t>
            </w:r>
            <w:r>
              <w:t xml:space="preserve"> (</w:t>
            </w:r>
            <w:r>
              <w:rPr>
                <w:i/>
                <w:iCs/>
              </w:rPr>
              <w:t>faculty and staff</w:t>
            </w:r>
            <w:r>
              <w:t>)</w:t>
            </w:r>
          </w:p>
        </w:tc>
      </w:tr>
      <w:tr w:rsidR="006A3602" w14:paraId="167903A3" w14:textId="77777777" w:rsidTr="52D4D26B">
        <w:trPr>
          <w:trHeight w:val="250"/>
        </w:trPr>
        <w:tc>
          <w:tcPr>
            <w:tcW w:w="1965" w:type="dxa"/>
          </w:tcPr>
          <w:p w14:paraId="0FA4D53B" w14:textId="6A070409" w:rsidR="006A3602" w:rsidRDefault="6234A28E">
            <w:pPr>
              <w:pStyle w:val="TableParagraph"/>
              <w:spacing w:line="230" w:lineRule="exact"/>
            </w:pPr>
            <w:r>
              <w:t>Augus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</w:t>
            </w:r>
            <w:r w:rsidR="3F1F5163">
              <w:rPr>
                <w:spacing w:val="-5"/>
              </w:rPr>
              <w:t>1</w:t>
            </w:r>
          </w:p>
        </w:tc>
        <w:tc>
          <w:tcPr>
            <w:tcW w:w="2115" w:type="dxa"/>
          </w:tcPr>
          <w:p w14:paraId="4194F700" w14:textId="77777777" w:rsidR="006A3602" w:rsidRDefault="001F3C4B">
            <w:pPr>
              <w:pStyle w:val="TableParagraph"/>
              <w:spacing w:line="230" w:lineRule="exact"/>
            </w:pPr>
            <w:r>
              <w:rPr>
                <w:spacing w:val="-2"/>
              </w:rPr>
              <w:t>Monday</w:t>
            </w:r>
          </w:p>
        </w:tc>
        <w:tc>
          <w:tcPr>
            <w:tcW w:w="5445" w:type="dxa"/>
          </w:tcPr>
          <w:p w14:paraId="4C2D5FA2" w14:textId="1F87DF7A" w:rsidR="007E1DE8" w:rsidRDefault="007E1DE8">
            <w:pPr>
              <w:pStyle w:val="TableParagraph"/>
              <w:spacing w:line="230" w:lineRule="exact"/>
              <w:ind w:left="111"/>
            </w:pPr>
            <w:r>
              <w:t>Fall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4947AE">
              <w:t>5</w:t>
            </w:r>
            <w:r>
              <w:t xml:space="preserve"> Semeste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egins</w:t>
            </w:r>
          </w:p>
          <w:p w14:paraId="6EB20EB8" w14:textId="1362B102" w:rsidR="00EF7B9C" w:rsidRDefault="001F3C4B">
            <w:pPr>
              <w:pStyle w:val="TableParagraph"/>
              <w:spacing w:line="230" w:lineRule="exact"/>
              <w:ind w:left="111"/>
              <w:rPr>
                <w:spacing w:val="-4"/>
              </w:rPr>
            </w:pPr>
            <w:r>
              <w:t>Residence Halls Open</w:t>
            </w:r>
            <w:r>
              <w:rPr>
                <w:spacing w:val="-1"/>
              </w:rPr>
              <w:t xml:space="preserve"> </w:t>
            </w:r>
          </w:p>
          <w:p w14:paraId="0AD4882E" w14:textId="2873C054" w:rsidR="006A3602" w:rsidRDefault="00EF7B9C">
            <w:pPr>
              <w:pStyle w:val="TableParagraph"/>
              <w:spacing w:line="230" w:lineRule="exact"/>
              <w:ind w:left="111"/>
            </w:pPr>
            <w:r>
              <w:rPr>
                <w:spacing w:val="-4"/>
              </w:rPr>
              <w:t>Warrior Path to Success Courses Begin</w:t>
            </w:r>
          </w:p>
        </w:tc>
      </w:tr>
      <w:tr w:rsidR="006A3602" w14:paraId="771778DB" w14:textId="77777777" w:rsidTr="52D4D26B">
        <w:trPr>
          <w:trHeight w:val="510"/>
        </w:trPr>
        <w:tc>
          <w:tcPr>
            <w:tcW w:w="1965" w:type="dxa"/>
          </w:tcPr>
          <w:p w14:paraId="3B8D3D29" w14:textId="42DB6840" w:rsidR="006A3602" w:rsidRDefault="6234A28E">
            <w:pPr>
              <w:pStyle w:val="TableParagraph"/>
              <w:spacing w:line="240" w:lineRule="auto"/>
            </w:pPr>
            <w:r>
              <w:t>Augus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</w:t>
            </w:r>
            <w:r w:rsidR="326CC850">
              <w:rPr>
                <w:spacing w:val="-5"/>
              </w:rPr>
              <w:t>3</w:t>
            </w:r>
          </w:p>
        </w:tc>
        <w:tc>
          <w:tcPr>
            <w:tcW w:w="2115" w:type="dxa"/>
          </w:tcPr>
          <w:p w14:paraId="34702988" w14:textId="77777777" w:rsidR="006A3602" w:rsidRDefault="001F3C4B">
            <w:pPr>
              <w:pStyle w:val="TableParagraph"/>
              <w:spacing w:line="240" w:lineRule="auto"/>
            </w:pPr>
            <w:r>
              <w:rPr>
                <w:spacing w:val="-2"/>
              </w:rPr>
              <w:t>Wednesday</w:t>
            </w:r>
          </w:p>
        </w:tc>
        <w:tc>
          <w:tcPr>
            <w:tcW w:w="5445" w:type="dxa"/>
          </w:tcPr>
          <w:p w14:paraId="32B9257D" w14:textId="77777777" w:rsidR="00EF7B9C" w:rsidRDefault="001F3C4B">
            <w:pPr>
              <w:pStyle w:val="TableParagraph"/>
              <w:spacing w:line="256" w:lineRule="exact"/>
              <w:ind w:left="111"/>
            </w:pPr>
            <w:r>
              <w:t>Da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vening</w:t>
            </w:r>
            <w:r>
              <w:rPr>
                <w:spacing w:val="-5"/>
              </w:rPr>
              <w:t xml:space="preserve"> </w:t>
            </w:r>
            <w:r>
              <w:t>Classes</w:t>
            </w:r>
            <w:r>
              <w:rPr>
                <w:spacing w:val="-5"/>
              </w:rPr>
              <w:t xml:space="preserve"> </w:t>
            </w:r>
            <w:r>
              <w:t>Begin</w:t>
            </w:r>
          </w:p>
          <w:p w14:paraId="4DF625DD" w14:textId="45002C88" w:rsidR="006A3602" w:rsidRDefault="001F3C4B">
            <w:pPr>
              <w:pStyle w:val="TableParagraph"/>
              <w:spacing w:line="256" w:lineRule="exact"/>
              <w:ind w:left="111"/>
            </w:pPr>
            <w:r>
              <w:t>Late</w:t>
            </w:r>
            <w:r>
              <w:rPr>
                <w:spacing w:val="-4"/>
              </w:rPr>
              <w:t xml:space="preserve"> </w:t>
            </w:r>
            <w:r>
              <w:t>Registration</w:t>
            </w:r>
            <w:r>
              <w:rPr>
                <w:spacing w:val="-5"/>
              </w:rPr>
              <w:t xml:space="preserve"> </w:t>
            </w:r>
            <w:r>
              <w:t xml:space="preserve">Fee </w:t>
            </w:r>
            <w:r>
              <w:rPr>
                <w:spacing w:val="-2"/>
              </w:rPr>
              <w:t>Charged</w:t>
            </w:r>
          </w:p>
        </w:tc>
      </w:tr>
      <w:tr w:rsidR="001A76BF" w14:paraId="22B38A0C" w14:textId="77777777" w:rsidTr="52D4D26B">
        <w:trPr>
          <w:trHeight w:val="250"/>
        </w:trPr>
        <w:tc>
          <w:tcPr>
            <w:tcW w:w="1965" w:type="dxa"/>
          </w:tcPr>
          <w:p w14:paraId="48A3C82E" w14:textId="361BBCF7" w:rsidR="001A76BF" w:rsidRDefault="56006573">
            <w:pPr>
              <w:pStyle w:val="TableParagraph"/>
              <w:spacing w:line="246" w:lineRule="exact"/>
            </w:pPr>
            <w:r>
              <w:t>August 1</w:t>
            </w:r>
            <w:r w:rsidR="1F463F5C">
              <w:t>8</w:t>
            </w:r>
          </w:p>
        </w:tc>
        <w:tc>
          <w:tcPr>
            <w:tcW w:w="2115" w:type="dxa"/>
          </w:tcPr>
          <w:p w14:paraId="4E435936" w14:textId="2BD23861" w:rsidR="001A76BF" w:rsidRDefault="001A76BF">
            <w:pPr>
              <w:pStyle w:val="TableParagraph"/>
              <w:spacing w:line="246" w:lineRule="exact"/>
              <w:rPr>
                <w:spacing w:val="-2"/>
              </w:rPr>
            </w:pPr>
            <w:r>
              <w:rPr>
                <w:spacing w:val="-2"/>
              </w:rPr>
              <w:t>Monday</w:t>
            </w:r>
          </w:p>
        </w:tc>
        <w:tc>
          <w:tcPr>
            <w:tcW w:w="5445" w:type="dxa"/>
          </w:tcPr>
          <w:p w14:paraId="08C257EB" w14:textId="65FD26DA" w:rsidR="001A76BF" w:rsidRDefault="001A76BF">
            <w:pPr>
              <w:pStyle w:val="TableParagraph"/>
              <w:spacing w:line="246" w:lineRule="exact"/>
              <w:ind w:left="111"/>
            </w:pPr>
            <w:r>
              <w:t>No Shows for Monday/Wednesday Courses Due 4 p.m.</w:t>
            </w:r>
          </w:p>
        </w:tc>
      </w:tr>
      <w:tr w:rsidR="001A76BF" w14:paraId="024A8AF9" w14:textId="77777777" w:rsidTr="52D4D26B">
        <w:trPr>
          <w:trHeight w:val="205"/>
        </w:trPr>
        <w:tc>
          <w:tcPr>
            <w:tcW w:w="1965" w:type="dxa"/>
          </w:tcPr>
          <w:p w14:paraId="33342E61" w14:textId="55AA9F2C" w:rsidR="001A76BF" w:rsidRDefault="56006573" w:rsidP="001A76BF">
            <w:pPr>
              <w:pStyle w:val="TableParagraph"/>
              <w:spacing w:line="246" w:lineRule="exact"/>
            </w:pPr>
            <w:r>
              <w:t>August 2</w:t>
            </w:r>
            <w:r w:rsidR="710E046D">
              <w:t>0</w:t>
            </w:r>
          </w:p>
        </w:tc>
        <w:tc>
          <w:tcPr>
            <w:tcW w:w="2115" w:type="dxa"/>
          </w:tcPr>
          <w:p w14:paraId="73E3FF73" w14:textId="54B30EB4" w:rsidR="001A76BF" w:rsidRDefault="001A76BF" w:rsidP="001A76BF">
            <w:pPr>
              <w:pStyle w:val="TableParagraph"/>
              <w:spacing w:line="246" w:lineRule="exact"/>
              <w:rPr>
                <w:spacing w:val="-2"/>
              </w:rPr>
            </w:pPr>
            <w:r>
              <w:rPr>
                <w:spacing w:val="-2"/>
              </w:rPr>
              <w:t>Wednesday</w:t>
            </w:r>
          </w:p>
        </w:tc>
        <w:tc>
          <w:tcPr>
            <w:tcW w:w="5445" w:type="dxa"/>
          </w:tcPr>
          <w:p w14:paraId="2CFE646F" w14:textId="77777777" w:rsidR="001A76BF" w:rsidRDefault="001A76BF" w:rsidP="001A76BF">
            <w:pPr>
              <w:pStyle w:val="TableParagraph"/>
              <w:spacing w:line="246" w:lineRule="exact"/>
              <w:ind w:left="111"/>
            </w:pPr>
            <w:r>
              <w:t>No Shows for Tuesday/Thursday Courses Due 4 p.m.</w:t>
            </w:r>
          </w:p>
          <w:p w14:paraId="0CCBD22C" w14:textId="4512246C" w:rsidR="00BF741A" w:rsidRDefault="00BF741A" w:rsidP="001A76BF">
            <w:pPr>
              <w:pStyle w:val="TableParagraph"/>
              <w:spacing w:line="246" w:lineRule="exact"/>
              <w:ind w:left="111"/>
            </w:pPr>
            <w:r>
              <w:t>Last Day to Register for Full Term Courses</w:t>
            </w:r>
          </w:p>
        </w:tc>
      </w:tr>
      <w:tr w:rsidR="00BF741A" w14:paraId="21A56524" w14:textId="77777777" w:rsidTr="52D4D26B">
        <w:trPr>
          <w:trHeight w:val="250"/>
        </w:trPr>
        <w:tc>
          <w:tcPr>
            <w:tcW w:w="1965" w:type="dxa"/>
          </w:tcPr>
          <w:p w14:paraId="672BECCE" w14:textId="1B2AE757" w:rsidR="00BF741A" w:rsidRPr="007E1DE8" w:rsidRDefault="25F3D083" w:rsidP="00BF741A">
            <w:pPr>
              <w:pStyle w:val="TableParagraph"/>
              <w:spacing w:line="230" w:lineRule="exact"/>
              <w:rPr>
                <w:b/>
                <w:bCs/>
              </w:rPr>
            </w:pPr>
            <w:r w:rsidRPr="007E1DE8">
              <w:rPr>
                <w:b/>
                <w:bCs/>
              </w:rPr>
              <w:t>September</w:t>
            </w:r>
            <w:r w:rsidRPr="007E1DE8">
              <w:rPr>
                <w:b/>
                <w:bCs/>
                <w:spacing w:val="-2"/>
              </w:rPr>
              <w:t xml:space="preserve"> </w:t>
            </w:r>
            <w:r w:rsidR="17AEFE2D" w:rsidRPr="007E1DE8">
              <w:rPr>
                <w:b/>
                <w:bCs/>
                <w:spacing w:val="-10"/>
              </w:rPr>
              <w:t>1</w:t>
            </w:r>
          </w:p>
        </w:tc>
        <w:tc>
          <w:tcPr>
            <w:tcW w:w="2115" w:type="dxa"/>
          </w:tcPr>
          <w:p w14:paraId="1B2886E3" w14:textId="77777777" w:rsidR="00BF741A" w:rsidRPr="007E1DE8" w:rsidRDefault="00BF741A" w:rsidP="00BF741A">
            <w:pPr>
              <w:pStyle w:val="TableParagraph"/>
              <w:spacing w:line="230" w:lineRule="exact"/>
              <w:rPr>
                <w:b/>
                <w:bCs/>
              </w:rPr>
            </w:pPr>
            <w:r w:rsidRPr="007E1DE8">
              <w:rPr>
                <w:b/>
                <w:bCs/>
                <w:spacing w:val="-2"/>
              </w:rPr>
              <w:t>Monday</w:t>
            </w:r>
          </w:p>
        </w:tc>
        <w:tc>
          <w:tcPr>
            <w:tcW w:w="5445" w:type="dxa"/>
          </w:tcPr>
          <w:p w14:paraId="7CCB6317" w14:textId="77777777" w:rsidR="00BF741A" w:rsidRPr="007E1DE8" w:rsidRDefault="00BF741A" w:rsidP="00BF741A">
            <w:pPr>
              <w:pStyle w:val="TableParagraph"/>
              <w:spacing w:line="230" w:lineRule="exact"/>
              <w:ind w:left="111"/>
              <w:rPr>
                <w:b/>
                <w:bCs/>
              </w:rPr>
            </w:pPr>
            <w:r w:rsidRPr="007E1DE8">
              <w:rPr>
                <w:b/>
                <w:bCs/>
              </w:rPr>
              <w:t>Labor</w:t>
            </w:r>
            <w:r w:rsidRPr="007E1DE8">
              <w:rPr>
                <w:b/>
                <w:bCs/>
                <w:spacing w:val="1"/>
              </w:rPr>
              <w:t xml:space="preserve"> </w:t>
            </w:r>
            <w:r w:rsidRPr="007E1DE8">
              <w:rPr>
                <w:b/>
                <w:bCs/>
              </w:rPr>
              <w:t xml:space="preserve">Day </w:t>
            </w:r>
            <w:r w:rsidRPr="007E1DE8">
              <w:rPr>
                <w:b/>
                <w:bCs/>
                <w:spacing w:val="-2"/>
              </w:rPr>
              <w:t>(Holiday)</w:t>
            </w:r>
          </w:p>
        </w:tc>
      </w:tr>
      <w:tr w:rsidR="00BF741A" w14:paraId="002662AE" w14:textId="77777777" w:rsidTr="52D4D26B">
        <w:trPr>
          <w:trHeight w:val="214"/>
        </w:trPr>
        <w:tc>
          <w:tcPr>
            <w:tcW w:w="1965" w:type="dxa"/>
          </w:tcPr>
          <w:p w14:paraId="6125CC40" w14:textId="39558347" w:rsidR="00BF741A" w:rsidRDefault="25F3D083" w:rsidP="00BF741A">
            <w:pPr>
              <w:pStyle w:val="TableParagraph"/>
              <w:spacing w:line="253" w:lineRule="exact"/>
            </w:pP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</w:t>
            </w:r>
            <w:r w:rsidR="6D69F471">
              <w:rPr>
                <w:spacing w:val="-5"/>
              </w:rPr>
              <w:t>2</w:t>
            </w:r>
          </w:p>
        </w:tc>
        <w:tc>
          <w:tcPr>
            <w:tcW w:w="2115" w:type="dxa"/>
          </w:tcPr>
          <w:p w14:paraId="0219999B" w14:textId="77777777" w:rsidR="00BF741A" w:rsidRDefault="00BF741A" w:rsidP="00BF741A">
            <w:pPr>
              <w:pStyle w:val="TableParagraph"/>
              <w:spacing w:line="253" w:lineRule="exact"/>
            </w:pPr>
            <w:r>
              <w:rPr>
                <w:spacing w:val="-2"/>
              </w:rPr>
              <w:t>Monday</w:t>
            </w:r>
          </w:p>
        </w:tc>
        <w:tc>
          <w:tcPr>
            <w:tcW w:w="5445" w:type="dxa"/>
          </w:tcPr>
          <w:p w14:paraId="2B26876E" w14:textId="55752131" w:rsidR="00BF741A" w:rsidRDefault="56D4C419" w:rsidP="00BF741A">
            <w:pPr>
              <w:pStyle w:val="TableParagraph"/>
              <w:spacing w:line="256" w:lineRule="exact"/>
              <w:ind w:left="111"/>
            </w:pPr>
            <w:r>
              <w:t>Last</w:t>
            </w:r>
            <w:r>
              <w:rPr>
                <w:spacing w:val="-5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move</w:t>
            </w:r>
            <w:r>
              <w:rPr>
                <w:spacing w:val="-1"/>
              </w:rPr>
              <w:t xml:space="preserve"> </w:t>
            </w:r>
            <w:r>
              <w:t>I’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Spring /</w:t>
            </w:r>
            <w:r>
              <w:rPr>
                <w:spacing w:val="-9"/>
              </w:rPr>
              <w:t xml:space="preserve"> </w:t>
            </w:r>
            <w:r>
              <w:t>Summer</w:t>
            </w:r>
            <w:r>
              <w:rPr>
                <w:spacing w:val="-2"/>
              </w:rPr>
              <w:t xml:space="preserve"> </w:t>
            </w:r>
            <w:r>
              <w:t>2024</w:t>
            </w:r>
          </w:p>
        </w:tc>
      </w:tr>
      <w:tr w:rsidR="00302727" w14:paraId="1011B2CF" w14:textId="77777777" w:rsidTr="52D4D26B">
        <w:trPr>
          <w:trHeight w:val="248"/>
        </w:trPr>
        <w:tc>
          <w:tcPr>
            <w:tcW w:w="1965" w:type="dxa"/>
          </w:tcPr>
          <w:p w14:paraId="4D640A58" w14:textId="2C67F38D" w:rsidR="00302727" w:rsidRPr="00302727" w:rsidRDefault="00302727" w:rsidP="00BF741A">
            <w:pPr>
              <w:pStyle w:val="TableParagraph"/>
              <w:spacing w:line="228" w:lineRule="exact"/>
            </w:pPr>
            <w:r w:rsidRPr="00302727">
              <w:t>September 25</w:t>
            </w:r>
          </w:p>
        </w:tc>
        <w:tc>
          <w:tcPr>
            <w:tcW w:w="2115" w:type="dxa"/>
          </w:tcPr>
          <w:p w14:paraId="11EDA55E" w14:textId="745FF5D7" w:rsidR="00302727" w:rsidRPr="00302727" w:rsidRDefault="00302727" w:rsidP="52D4D26B">
            <w:pPr>
              <w:pStyle w:val="TableParagraph"/>
              <w:spacing w:line="228" w:lineRule="exact"/>
            </w:pPr>
            <w:r w:rsidRPr="00302727">
              <w:t>Thursday</w:t>
            </w:r>
          </w:p>
        </w:tc>
        <w:tc>
          <w:tcPr>
            <w:tcW w:w="5445" w:type="dxa"/>
          </w:tcPr>
          <w:p w14:paraId="64EDC0FE" w14:textId="429F7A50" w:rsidR="00302727" w:rsidRPr="00302727" w:rsidRDefault="00302727" w:rsidP="00BF741A">
            <w:pPr>
              <w:pStyle w:val="TableParagraph"/>
              <w:spacing w:line="228" w:lineRule="exact"/>
              <w:ind w:left="111"/>
            </w:pPr>
            <w:r w:rsidRPr="00302727">
              <w:t>Homecoming</w:t>
            </w:r>
          </w:p>
        </w:tc>
      </w:tr>
      <w:tr w:rsidR="00356516" w14:paraId="3EDA4238" w14:textId="77777777" w:rsidTr="52D4D26B">
        <w:trPr>
          <w:trHeight w:val="248"/>
        </w:trPr>
        <w:tc>
          <w:tcPr>
            <w:tcW w:w="1965" w:type="dxa"/>
          </w:tcPr>
          <w:p w14:paraId="41BD4486" w14:textId="107C0F93" w:rsidR="00356516" w:rsidRPr="00356516" w:rsidRDefault="00356516" w:rsidP="00BF741A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September 29-30</w:t>
            </w:r>
          </w:p>
        </w:tc>
        <w:tc>
          <w:tcPr>
            <w:tcW w:w="2115" w:type="dxa"/>
          </w:tcPr>
          <w:p w14:paraId="14FA9A5B" w14:textId="3A987ADD" w:rsidR="00356516" w:rsidRPr="00356516" w:rsidRDefault="00356516" w:rsidP="52D4D26B">
            <w:pPr>
              <w:pStyle w:val="TableParagraph"/>
              <w:spacing w:line="228" w:lineRule="exact"/>
              <w:rPr>
                <w:b/>
              </w:rPr>
            </w:pPr>
            <w:r w:rsidRPr="00356516">
              <w:rPr>
                <w:b/>
              </w:rPr>
              <w:t>Monday-Tuesday</w:t>
            </w:r>
          </w:p>
        </w:tc>
        <w:tc>
          <w:tcPr>
            <w:tcW w:w="5445" w:type="dxa"/>
          </w:tcPr>
          <w:p w14:paraId="6D004815" w14:textId="73E13785" w:rsidR="00356516" w:rsidRPr="00356516" w:rsidRDefault="00356516" w:rsidP="00BF741A">
            <w:pPr>
              <w:pStyle w:val="TableParagraph"/>
              <w:spacing w:line="228" w:lineRule="exact"/>
              <w:ind w:left="111"/>
              <w:rPr>
                <w:b/>
              </w:rPr>
            </w:pPr>
            <w:r>
              <w:rPr>
                <w:b/>
              </w:rPr>
              <w:t>Fall Break (Holiday)</w:t>
            </w:r>
          </w:p>
        </w:tc>
      </w:tr>
      <w:tr w:rsidR="00BF741A" w14:paraId="01AE000A" w14:textId="77777777" w:rsidTr="52D4D26B">
        <w:trPr>
          <w:trHeight w:val="248"/>
        </w:trPr>
        <w:tc>
          <w:tcPr>
            <w:tcW w:w="1965" w:type="dxa"/>
          </w:tcPr>
          <w:p w14:paraId="2CE193D3" w14:textId="6A98EC07" w:rsidR="00BF741A" w:rsidRDefault="00BF741A" w:rsidP="00BF741A">
            <w:pPr>
              <w:pStyle w:val="TableParagraph"/>
              <w:spacing w:line="228" w:lineRule="exact"/>
            </w:pPr>
            <w:r>
              <w:t>October 1</w:t>
            </w:r>
          </w:p>
        </w:tc>
        <w:tc>
          <w:tcPr>
            <w:tcW w:w="2115" w:type="dxa"/>
          </w:tcPr>
          <w:p w14:paraId="64F0D66C" w14:textId="4F8F4E86" w:rsidR="00BF741A" w:rsidRDefault="2FC262C9" w:rsidP="52D4D26B">
            <w:pPr>
              <w:pStyle w:val="TableParagraph"/>
              <w:spacing w:line="228" w:lineRule="exact"/>
            </w:pPr>
            <w:r>
              <w:t>Wednesday</w:t>
            </w:r>
          </w:p>
        </w:tc>
        <w:tc>
          <w:tcPr>
            <w:tcW w:w="5445" w:type="dxa"/>
          </w:tcPr>
          <w:p w14:paraId="360983BE" w14:textId="3B3CEE93" w:rsidR="00BF741A" w:rsidRDefault="56D4C419" w:rsidP="00BF741A">
            <w:pPr>
              <w:pStyle w:val="TableParagraph"/>
              <w:spacing w:line="228" w:lineRule="exact"/>
              <w:ind w:left="111"/>
            </w:pPr>
            <w:r>
              <w:t>Spring 202</w:t>
            </w:r>
            <w:r w:rsidR="0076703C">
              <w:t>6</w:t>
            </w:r>
            <w:r>
              <w:t xml:space="preserve"> Advising Begins </w:t>
            </w:r>
          </w:p>
          <w:p w14:paraId="065EE619" w14:textId="207D65FB" w:rsidR="00BF741A" w:rsidRDefault="6626CEE0" w:rsidP="00BF741A">
            <w:pPr>
              <w:pStyle w:val="TableParagraph"/>
              <w:spacing w:line="228" w:lineRule="exact"/>
              <w:ind w:left="111"/>
            </w:pPr>
            <w:r>
              <w:t>Application to Participate in Fall Commencement Opens</w:t>
            </w:r>
          </w:p>
        </w:tc>
      </w:tr>
      <w:tr w:rsidR="00BF741A" w14:paraId="1CFFBDA4" w14:textId="77777777" w:rsidTr="52D4D26B">
        <w:trPr>
          <w:trHeight w:val="248"/>
        </w:trPr>
        <w:tc>
          <w:tcPr>
            <w:tcW w:w="1965" w:type="dxa"/>
          </w:tcPr>
          <w:p w14:paraId="6B6DF650" w14:textId="4F0C1993" w:rsidR="00BF741A" w:rsidRDefault="25F3D083" w:rsidP="00BF741A">
            <w:pPr>
              <w:pStyle w:val="TableParagraph"/>
              <w:spacing w:line="228" w:lineRule="exact"/>
            </w:pPr>
            <w:r>
              <w:t>October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1</w:t>
            </w:r>
            <w:r w:rsidR="0C5F1BEE">
              <w:rPr>
                <w:spacing w:val="-5"/>
              </w:rPr>
              <w:t>0</w:t>
            </w:r>
          </w:p>
        </w:tc>
        <w:tc>
          <w:tcPr>
            <w:tcW w:w="2115" w:type="dxa"/>
          </w:tcPr>
          <w:p w14:paraId="748F47C8" w14:textId="5130F32C" w:rsidR="00BF741A" w:rsidRDefault="00BF741A" w:rsidP="00BF741A">
            <w:pPr>
              <w:pStyle w:val="TableParagraph"/>
              <w:spacing w:line="228" w:lineRule="exact"/>
            </w:pPr>
            <w:r>
              <w:rPr>
                <w:spacing w:val="-2"/>
              </w:rPr>
              <w:t>Friday</w:t>
            </w:r>
          </w:p>
        </w:tc>
        <w:tc>
          <w:tcPr>
            <w:tcW w:w="5445" w:type="dxa"/>
          </w:tcPr>
          <w:p w14:paraId="37C1B313" w14:textId="77F37CF2" w:rsidR="00BF741A" w:rsidRDefault="17F3F1D9" w:rsidP="00BF741A">
            <w:pPr>
              <w:pStyle w:val="TableParagraph"/>
              <w:spacing w:line="228" w:lineRule="exact"/>
              <w:ind w:left="111"/>
            </w:pPr>
            <w:r>
              <w:rPr>
                <w:spacing w:val="-1"/>
              </w:rPr>
              <w:t xml:space="preserve">Audit Rosters </w:t>
            </w:r>
            <w:r w:rsidR="79C5307E">
              <w:t>Due</w:t>
            </w:r>
            <w:r w:rsidR="79C5307E">
              <w:rPr>
                <w:spacing w:val="1"/>
              </w:rPr>
              <w:t xml:space="preserve"> </w:t>
            </w:r>
            <w:r w:rsidR="79C5307E">
              <w:t xml:space="preserve">11 </w:t>
            </w:r>
            <w:r w:rsidR="79C5307E">
              <w:rPr>
                <w:spacing w:val="-4"/>
              </w:rPr>
              <w:t>a.m.</w:t>
            </w:r>
          </w:p>
        </w:tc>
      </w:tr>
      <w:tr w:rsidR="00BF741A" w14:paraId="105AA949" w14:textId="77777777" w:rsidTr="52D4D26B">
        <w:trPr>
          <w:trHeight w:val="255"/>
        </w:trPr>
        <w:tc>
          <w:tcPr>
            <w:tcW w:w="1965" w:type="dxa"/>
          </w:tcPr>
          <w:p w14:paraId="1E83C297" w14:textId="55B3C7B4" w:rsidR="00BF741A" w:rsidRDefault="67EF8F06" w:rsidP="52D4D26B">
            <w:pPr>
              <w:pStyle w:val="TableParagraph"/>
            </w:pPr>
            <w:r>
              <w:t>November 1</w:t>
            </w:r>
          </w:p>
        </w:tc>
        <w:tc>
          <w:tcPr>
            <w:tcW w:w="2115" w:type="dxa"/>
          </w:tcPr>
          <w:p w14:paraId="3FCCEAA8" w14:textId="41E28A3F" w:rsidR="00BF741A" w:rsidRDefault="67EF8F06" w:rsidP="52D4D26B">
            <w:pPr>
              <w:pStyle w:val="TableParagraph"/>
            </w:pPr>
            <w:r>
              <w:t>Saturday</w:t>
            </w:r>
          </w:p>
        </w:tc>
        <w:tc>
          <w:tcPr>
            <w:tcW w:w="5445" w:type="dxa"/>
          </w:tcPr>
          <w:p w14:paraId="3352F3AB" w14:textId="084E4696" w:rsidR="00BF741A" w:rsidRDefault="56D4C419" w:rsidP="00BF741A">
            <w:pPr>
              <w:pStyle w:val="TableParagraph"/>
              <w:ind w:left="111"/>
            </w:pPr>
            <w:r>
              <w:t>Spring 202</w:t>
            </w:r>
            <w:r w:rsidR="0076703C">
              <w:t>6</w:t>
            </w:r>
            <w:r>
              <w:t xml:space="preserve"> Registration Begins</w:t>
            </w:r>
          </w:p>
        </w:tc>
      </w:tr>
      <w:tr w:rsidR="00BF741A" w14:paraId="5D3AAED6" w14:textId="77777777" w:rsidTr="52D4D26B">
        <w:trPr>
          <w:trHeight w:val="248"/>
        </w:trPr>
        <w:tc>
          <w:tcPr>
            <w:tcW w:w="1965" w:type="dxa"/>
          </w:tcPr>
          <w:p w14:paraId="34C201BB" w14:textId="02E55007" w:rsidR="00BF741A" w:rsidRPr="007E1DE8" w:rsidRDefault="25F3D083" w:rsidP="00BF741A">
            <w:pPr>
              <w:pStyle w:val="TableParagraph"/>
              <w:spacing w:line="228" w:lineRule="exact"/>
              <w:rPr>
                <w:b/>
                <w:bCs/>
              </w:rPr>
            </w:pPr>
            <w:r w:rsidRPr="007E1DE8">
              <w:rPr>
                <w:b/>
                <w:bCs/>
              </w:rPr>
              <w:t>November 2</w:t>
            </w:r>
            <w:r w:rsidR="303EC720" w:rsidRPr="007E1DE8">
              <w:rPr>
                <w:b/>
                <w:bCs/>
              </w:rPr>
              <w:t>4-28</w:t>
            </w:r>
          </w:p>
        </w:tc>
        <w:tc>
          <w:tcPr>
            <w:tcW w:w="2115" w:type="dxa"/>
          </w:tcPr>
          <w:p w14:paraId="11C93F2C" w14:textId="77777777" w:rsidR="00BF741A" w:rsidRPr="007E1DE8" w:rsidRDefault="00BF741A" w:rsidP="00BF741A">
            <w:pPr>
              <w:pStyle w:val="TableParagraph"/>
              <w:spacing w:line="228" w:lineRule="exact"/>
              <w:rPr>
                <w:b/>
                <w:bCs/>
              </w:rPr>
            </w:pPr>
            <w:r w:rsidRPr="007E1DE8">
              <w:rPr>
                <w:b/>
                <w:bCs/>
              </w:rPr>
              <w:t>Monday-</w:t>
            </w:r>
            <w:r w:rsidRPr="007E1DE8">
              <w:rPr>
                <w:b/>
                <w:bCs/>
                <w:spacing w:val="-2"/>
              </w:rPr>
              <w:t>Friday</w:t>
            </w:r>
          </w:p>
        </w:tc>
        <w:tc>
          <w:tcPr>
            <w:tcW w:w="5445" w:type="dxa"/>
          </w:tcPr>
          <w:p w14:paraId="70894576" w14:textId="6DEB1485" w:rsidR="00BF741A" w:rsidRPr="007E1DE8" w:rsidRDefault="00BF741A" w:rsidP="00BF741A">
            <w:pPr>
              <w:pStyle w:val="TableParagraph"/>
              <w:spacing w:line="228" w:lineRule="exact"/>
              <w:ind w:left="111"/>
              <w:rPr>
                <w:b/>
                <w:bCs/>
              </w:rPr>
            </w:pPr>
            <w:r w:rsidRPr="007E1DE8">
              <w:rPr>
                <w:b/>
                <w:bCs/>
              </w:rPr>
              <w:t>Thanksgiving</w:t>
            </w:r>
            <w:r w:rsidRPr="007E1DE8">
              <w:rPr>
                <w:b/>
                <w:bCs/>
                <w:spacing w:val="-2"/>
              </w:rPr>
              <w:t xml:space="preserve"> </w:t>
            </w:r>
            <w:r w:rsidR="007E1DE8" w:rsidRPr="007E1DE8">
              <w:rPr>
                <w:b/>
                <w:bCs/>
                <w:spacing w:val="-2"/>
              </w:rPr>
              <w:t>(</w:t>
            </w:r>
            <w:r w:rsidRPr="007E1DE8">
              <w:rPr>
                <w:b/>
                <w:bCs/>
                <w:spacing w:val="-2"/>
              </w:rPr>
              <w:t>Holiday</w:t>
            </w:r>
            <w:r w:rsidR="007E1DE8" w:rsidRPr="007E1DE8">
              <w:rPr>
                <w:b/>
                <w:bCs/>
                <w:spacing w:val="-2"/>
              </w:rPr>
              <w:t>)</w:t>
            </w:r>
          </w:p>
        </w:tc>
      </w:tr>
      <w:tr w:rsidR="52D4D26B" w14:paraId="4E811308" w14:textId="77777777" w:rsidTr="52D4D26B">
        <w:trPr>
          <w:trHeight w:val="300"/>
        </w:trPr>
        <w:tc>
          <w:tcPr>
            <w:tcW w:w="1965" w:type="dxa"/>
          </w:tcPr>
          <w:p w14:paraId="6B4BD67A" w14:textId="21A4B463" w:rsidR="3EB9B01D" w:rsidRDefault="3EB9B01D" w:rsidP="52D4D26B">
            <w:pPr>
              <w:pStyle w:val="TableParagraph"/>
            </w:pPr>
            <w:r>
              <w:t>December 1</w:t>
            </w:r>
          </w:p>
        </w:tc>
        <w:tc>
          <w:tcPr>
            <w:tcW w:w="2115" w:type="dxa"/>
          </w:tcPr>
          <w:p w14:paraId="665FBC52" w14:textId="0B0470DA" w:rsidR="3EB9B01D" w:rsidRDefault="3EB9B01D" w:rsidP="52D4D26B">
            <w:pPr>
              <w:pStyle w:val="TableParagraph"/>
            </w:pPr>
            <w:r>
              <w:t>Monday</w:t>
            </w:r>
          </w:p>
        </w:tc>
        <w:tc>
          <w:tcPr>
            <w:tcW w:w="5445" w:type="dxa"/>
          </w:tcPr>
          <w:p w14:paraId="2A848119" w14:textId="7CCDF81B" w:rsidR="3EB9B01D" w:rsidRDefault="3EB9B01D" w:rsidP="52D4D26B">
            <w:pPr>
              <w:pStyle w:val="TableParagraph"/>
            </w:pPr>
            <w:r>
              <w:t>Last Day to Apply to Participate in Fall Commencement</w:t>
            </w:r>
          </w:p>
        </w:tc>
      </w:tr>
      <w:tr w:rsidR="00BF741A" w14:paraId="48BEA514" w14:textId="77777777" w:rsidTr="52D4D26B">
        <w:trPr>
          <w:trHeight w:val="255"/>
        </w:trPr>
        <w:tc>
          <w:tcPr>
            <w:tcW w:w="1965" w:type="dxa"/>
          </w:tcPr>
          <w:p w14:paraId="1112D157" w14:textId="22925EDE" w:rsidR="00BF741A" w:rsidRDefault="25F3D083" w:rsidP="00BF741A">
            <w:pPr>
              <w:pStyle w:val="TableParagraph"/>
            </w:pPr>
            <w:r>
              <w:t xml:space="preserve">December </w:t>
            </w:r>
            <w:r w:rsidR="1BECA4FE">
              <w:t>4</w:t>
            </w:r>
          </w:p>
        </w:tc>
        <w:tc>
          <w:tcPr>
            <w:tcW w:w="2115" w:type="dxa"/>
          </w:tcPr>
          <w:p w14:paraId="19F5C3A2" w14:textId="44231545" w:rsidR="00BF741A" w:rsidRDefault="00BF741A" w:rsidP="00BF741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Thursday</w:t>
            </w:r>
          </w:p>
        </w:tc>
        <w:tc>
          <w:tcPr>
            <w:tcW w:w="5445" w:type="dxa"/>
          </w:tcPr>
          <w:p w14:paraId="71D8FFC3" w14:textId="2125A44F" w:rsidR="00BF741A" w:rsidRDefault="00BF741A" w:rsidP="00BF741A">
            <w:pPr>
              <w:pStyle w:val="TableParagraph"/>
              <w:ind w:left="111"/>
            </w:pPr>
            <w:r>
              <w:t xml:space="preserve">Last Regular Day of </w:t>
            </w:r>
            <w:r w:rsidR="00356516">
              <w:t>Full-Term</w:t>
            </w:r>
            <w:r>
              <w:t xml:space="preserve"> Day/Evening Classes</w:t>
            </w:r>
          </w:p>
          <w:p w14:paraId="045EED34" w14:textId="49449ACE" w:rsidR="00BF741A" w:rsidRDefault="00BF741A" w:rsidP="00BF741A">
            <w:pPr>
              <w:pStyle w:val="TableParagraph"/>
              <w:ind w:left="111"/>
            </w:pPr>
            <w:r>
              <w:t>Last</w:t>
            </w:r>
            <w:r>
              <w:rPr>
                <w:spacing w:val="-7"/>
              </w:rPr>
              <w:t xml:space="preserve"> </w:t>
            </w:r>
            <w:r>
              <w:t>Da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ithdraw</w:t>
            </w:r>
            <w:r>
              <w:rPr>
                <w:spacing w:val="-5"/>
              </w:rPr>
              <w:t xml:space="preserve"> </w:t>
            </w:r>
            <w:r>
              <w:t>with a W</w:t>
            </w:r>
          </w:p>
        </w:tc>
      </w:tr>
      <w:tr w:rsidR="6E21ED48" w14:paraId="3F5DDBA6" w14:textId="77777777" w:rsidTr="52D4D26B">
        <w:trPr>
          <w:trHeight w:val="300"/>
        </w:trPr>
        <w:tc>
          <w:tcPr>
            <w:tcW w:w="1965" w:type="dxa"/>
          </w:tcPr>
          <w:p w14:paraId="4D9E204E" w14:textId="0FEC1C3E" w:rsidR="5C3F6AA8" w:rsidRDefault="4556766C" w:rsidP="6E21ED48">
            <w:pPr>
              <w:pStyle w:val="TableParagraph"/>
            </w:pPr>
            <w:r>
              <w:t xml:space="preserve">December </w:t>
            </w:r>
            <w:r w:rsidR="45DD4BAD">
              <w:t>4</w:t>
            </w:r>
          </w:p>
        </w:tc>
        <w:tc>
          <w:tcPr>
            <w:tcW w:w="2115" w:type="dxa"/>
          </w:tcPr>
          <w:p w14:paraId="1E9BFDC6" w14:textId="34047693" w:rsidR="5C3F6AA8" w:rsidRDefault="5C3F6AA8" w:rsidP="6E21ED48">
            <w:pPr>
              <w:pStyle w:val="TableParagraph"/>
              <w:spacing w:line="248" w:lineRule="exact"/>
            </w:pPr>
            <w:r>
              <w:t>Thursday</w:t>
            </w:r>
          </w:p>
        </w:tc>
        <w:tc>
          <w:tcPr>
            <w:tcW w:w="5445" w:type="dxa"/>
          </w:tcPr>
          <w:p w14:paraId="056CA94B" w14:textId="323C53A6" w:rsidR="5C3F6AA8" w:rsidRDefault="133181FA" w:rsidP="6E21ED48">
            <w:pPr>
              <w:pStyle w:val="TableParagraph"/>
              <w:spacing w:line="248" w:lineRule="exact"/>
            </w:pPr>
            <w:r>
              <w:t>Fall 202</w:t>
            </w:r>
            <w:r w:rsidR="0076703C">
              <w:t>5</w:t>
            </w:r>
            <w:r>
              <w:t xml:space="preserve"> Commencement Practice</w:t>
            </w:r>
            <w:r w:rsidR="04AB0962">
              <w:t xml:space="preserve"> </w:t>
            </w:r>
            <w:r w:rsidR="20BC019D">
              <w:t xml:space="preserve">– </w:t>
            </w:r>
            <w:r w:rsidR="04AB0962">
              <w:t>2 p</w:t>
            </w:r>
            <w:r w:rsidR="25FA1B17">
              <w:t>.</w:t>
            </w:r>
            <w:r w:rsidR="04AB0962">
              <w:t>m</w:t>
            </w:r>
            <w:r w:rsidR="2972BA71">
              <w:t>.</w:t>
            </w:r>
          </w:p>
        </w:tc>
      </w:tr>
      <w:tr w:rsidR="00BF741A" w14:paraId="7DAEAAB6" w14:textId="77777777" w:rsidTr="52D4D26B">
        <w:trPr>
          <w:trHeight w:val="300"/>
        </w:trPr>
        <w:tc>
          <w:tcPr>
            <w:tcW w:w="1965" w:type="dxa"/>
          </w:tcPr>
          <w:p w14:paraId="46007346" w14:textId="32EBA260" w:rsidR="00BF741A" w:rsidRDefault="79C5307E" w:rsidP="68ED9C68">
            <w:pPr>
              <w:pStyle w:val="TableParagraph"/>
              <w:spacing w:before="2"/>
              <w:rPr>
                <w:b/>
                <w:bCs/>
              </w:rPr>
            </w:pPr>
            <w:r w:rsidRPr="52D4D26B">
              <w:rPr>
                <w:b/>
                <w:bCs/>
              </w:rPr>
              <w:t xml:space="preserve">December </w:t>
            </w:r>
            <w:r w:rsidR="1C3924AF" w:rsidRPr="52D4D26B">
              <w:rPr>
                <w:b/>
                <w:bCs/>
              </w:rPr>
              <w:t>5-</w:t>
            </w:r>
            <w:r w:rsidR="69AA97B9" w:rsidRPr="52D4D26B">
              <w:rPr>
                <w:b/>
                <w:bCs/>
              </w:rPr>
              <w:t>10</w:t>
            </w:r>
          </w:p>
        </w:tc>
        <w:tc>
          <w:tcPr>
            <w:tcW w:w="2115" w:type="dxa"/>
          </w:tcPr>
          <w:p w14:paraId="1A533101" w14:textId="285E5928" w:rsidR="00BF741A" w:rsidRDefault="56D4C419" w:rsidP="68ED9C68">
            <w:pPr>
              <w:pStyle w:val="TableParagraph"/>
              <w:spacing w:line="248" w:lineRule="exact"/>
              <w:rPr>
                <w:b/>
                <w:bCs/>
              </w:rPr>
            </w:pPr>
            <w:r w:rsidRPr="68ED9C68">
              <w:rPr>
                <w:b/>
                <w:bCs/>
              </w:rPr>
              <w:t>Friday-Wednesday</w:t>
            </w:r>
          </w:p>
        </w:tc>
        <w:tc>
          <w:tcPr>
            <w:tcW w:w="5445" w:type="dxa"/>
          </w:tcPr>
          <w:p w14:paraId="048BAE69" w14:textId="4D7F13B0" w:rsidR="00BF741A" w:rsidRDefault="56D4C419" w:rsidP="68ED9C68">
            <w:pPr>
              <w:pStyle w:val="TableParagraph"/>
              <w:spacing w:line="248" w:lineRule="exact"/>
              <w:ind w:left="111"/>
              <w:rPr>
                <w:b/>
                <w:bCs/>
              </w:rPr>
            </w:pPr>
            <w:r w:rsidRPr="68ED9C68">
              <w:rPr>
                <w:b/>
                <w:bCs/>
              </w:rPr>
              <w:t>Final</w:t>
            </w:r>
            <w:r w:rsidRPr="68ED9C68">
              <w:rPr>
                <w:b/>
                <w:bCs/>
                <w:spacing w:val="-5"/>
              </w:rPr>
              <w:t xml:space="preserve"> </w:t>
            </w:r>
            <w:r w:rsidRPr="68ED9C68">
              <w:rPr>
                <w:b/>
                <w:bCs/>
              </w:rPr>
              <w:t>Examinations</w:t>
            </w:r>
            <w:r w:rsidRPr="68ED9C68">
              <w:rPr>
                <w:b/>
                <w:bCs/>
                <w:spacing w:val="-2"/>
              </w:rPr>
              <w:t xml:space="preserve"> </w:t>
            </w:r>
            <w:r w:rsidRPr="68ED9C68">
              <w:rPr>
                <w:b/>
                <w:bCs/>
              </w:rPr>
              <w:t>–</w:t>
            </w:r>
            <w:r w:rsidRPr="68ED9C68">
              <w:rPr>
                <w:b/>
                <w:bCs/>
                <w:spacing w:val="-2"/>
              </w:rPr>
              <w:t xml:space="preserve"> Full Term Day/Evening*/Friday*</w:t>
            </w:r>
          </w:p>
        </w:tc>
      </w:tr>
      <w:tr w:rsidR="00BF741A" w14:paraId="3914D4EB" w14:textId="77777777" w:rsidTr="52D4D26B">
        <w:trPr>
          <w:trHeight w:val="718"/>
        </w:trPr>
        <w:tc>
          <w:tcPr>
            <w:tcW w:w="1965" w:type="dxa"/>
          </w:tcPr>
          <w:p w14:paraId="51666801" w14:textId="0B3EC792" w:rsidR="00BF741A" w:rsidRDefault="25F3D083" w:rsidP="00BF741A">
            <w:pPr>
              <w:pStyle w:val="TableParagraph"/>
              <w:spacing w:line="230" w:lineRule="exact"/>
            </w:pPr>
            <w:r>
              <w:t xml:space="preserve">December </w:t>
            </w:r>
            <w:r>
              <w:rPr>
                <w:spacing w:val="-10"/>
              </w:rPr>
              <w:t>1</w:t>
            </w:r>
            <w:r w:rsidR="033B2276">
              <w:rPr>
                <w:spacing w:val="-10"/>
              </w:rPr>
              <w:t>1</w:t>
            </w:r>
          </w:p>
        </w:tc>
        <w:tc>
          <w:tcPr>
            <w:tcW w:w="2115" w:type="dxa"/>
          </w:tcPr>
          <w:p w14:paraId="60B0C341" w14:textId="556A1FA4" w:rsidR="00BF741A" w:rsidRDefault="00BF741A" w:rsidP="00BF741A">
            <w:pPr>
              <w:pStyle w:val="TableParagraph"/>
              <w:spacing w:line="230" w:lineRule="exact"/>
            </w:pPr>
            <w:r>
              <w:rPr>
                <w:spacing w:val="-2"/>
              </w:rPr>
              <w:t>Thursday</w:t>
            </w:r>
          </w:p>
        </w:tc>
        <w:tc>
          <w:tcPr>
            <w:tcW w:w="5445" w:type="dxa"/>
          </w:tcPr>
          <w:p w14:paraId="1F322553" w14:textId="76D97333" w:rsidR="00BF741A" w:rsidRDefault="56D4C419" w:rsidP="00BF741A">
            <w:pPr>
              <w:pStyle w:val="TableParagraph"/>
              <w:spacing w:line="230" w:lineRule="exact"/>
              <w:ind w:left="111"/>
            </w:pPr>
            <w:r>
              <w:t>Fall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76703C">
              <w:t>5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mmencement</w:t>
            </w:r>
            <w:r w:rsidR="59CA73A6">
              <w:rPr>
                <w:spacing w:val="-2"/>
              </w:rPr>
              <w:t xml:space="preserve"> 10</w:t>
            </w:r>
            <w:r w:rsidR="675F843E">
              <w:rPr>
                <w:spacing w:val="-2"/>
              </w:rPr>
              <w:t xml:space="preserve"> a</w:t>
            </w:r>
            <w:r w:rsidR="5080B636">
              <w:rPr>
                <w:spacing w:val="-2"/>
              </w:rPr>
              <w:t>.</w:t>
            </w:r>
            <w:r w:rsidR="675F843E">
              <w:rPr>
                <w:spacing w:val="-2"/>
              </w:rPr>
              <w:t>m</w:t>
            </w:r>
            <w:r w:rsidR="5080B636">
              <w:rPr>
                <w:spacing w:val="-2"/>
              </w:rPr>
              <w:t>.</w:t>
            </w:r>
          </w:p>
          <w:p w14:paraId="0C58F41D" w14:textId="4B83A61F" w:rsidR="7A2A84E7" w:rsidRDefault="7A2A84E7" w:rsidP="7A2A84E7">
            <w:pPr>
              <w:pStyle w:val="TableParagraph"/>
              <w:spacing w:line="230" w:lineRule="exact"/>
              <w:ind w:left="111"/>
            </w:pPr>
            <w:r>
              <w:t>Final grades due 11 a.m.</w:t>
            </w:r>
          </w:p>
          <w:p w14:paraId="5048FAB5" w14:textId="5DA5E361" w:rsidR="7A2A84E7" w:rsidRDefault="7A2A84E7" w:rsidP="7A2A84E7">
            <w:pPr>
              <w:pStyle w:val="TableParagraph"/>
              <w:spacing w:line="230" w:lineRule="exact"/>
              <w:ind w:left="111"/>
            </w:pPr>
            <w:r>
              <w:t>Lunch 12 p.m.</w:t>
            </w:r>
          </w:p>
          <w:p w14:paraId="6B952D26" w14:textId="77777777" w:rsidR="00BF741A" w:rsidRDefault="00BF741A" w:rsidP="00BF741A">
            <w:pPr>
              <w:pStyle w:val="TableParagraph"/>
              <w:spacing w:line="230" w:lineRule="exact"/>
              <w:ind w:left="111"/>
            </w:pPr>
            <w:r>
              <w:t>Winter</w:t>
            </w:r>
            <w:r>
              <w:rPr>
                <w:spacing w:val="-5"/>
              </w:rPr>
              <w:t xml:space="preserve"> </w:t>
            </w:r>
            <w:r>
              <w:t>Break</w:t>
            </w:r>
            <w:r>
              <w:rPr>
                <w:spacing w:val="-6"/>
              </w:rPr>
              <w:t xml:space="preserve"> </w:t>
            </w:r>
            <w:r>
              <w:t>Begin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Students</w:t>
            </w:r>
          </w:p>
          <w:p w14:paraId="783F8D18" w14:textId="0BA5BCE8" w:rsidR="00BF741A" w:rsidRPr="001A76BF" w:rsidRDefault="56D4C419" w:rsidP="00BF741A">
            <w:pPr>
              <w:pStyle w:val="TableParagraph"/>
              <w:spacing w:line="230" w:lineRule="exact"/>
              <w:ind w:left="111"/>
            </w:pPr>
            <w:r>
              <w:t>Residence</w:t>
            </w:r>
            <w:r>
              <w:rPr>
                <w:spacing w:val="-4"/>
              </w:rPr>
              <w:t xml:space="preserve"> </w:t>
            </w:r>
            <w:r>
              <w:t>Halls</w:t>
            </w:r>
            <w:r>
              <w:rPr>
                <w:spacing w:val="-6"/>
              </w:rPr>
              <w:t xml:space="preserve"> </w:t>
            </w:r>
            <w:r>
              <w:t>Close</w:t>
            </w:r>
          </w:p>
        </w:tc>
      </w:tr>
      <w:tr w:rsidR="00BF741A" w14:paraId="63EE316B" w14:textId="77777777" w:rsidTr="52D4D26B">
        <w:trPr>
          <w:trHeight w:val="300"/>
        </w:trPr>
        <w:tc>
          <w:tcPr>
            <w:tcW w:w="1965" w:type="dxa"/>
          </w:tcPr>
          <w:p w14:paraId="418A9BD3" w14:textId="5C07F700" w:rsidR="00BF741A" w:rsidRPr="007E1DE8" w:rsidRDefault="25F3D083" w:rsidP="00AD1B04">
            <w:pPr>
              <w:pStyle w:val="TableParagraph"/>
              <w:spacing w:line="253" w:lineRule="exact"/>
              <w:rPr>
                <w:b/>
                <w:bCs/>
              </w:rPr>
            </w:pPr>
            <w:r w:rsidRPr="007E1DE8">
              <w:rPr>
                <w:b/>
                <w:bCs/>
              </w:rPr>
              <w:t>Dec</w:t>
            </w:r>
            <w:r w:rsidR="00AD1B04">
              <w:rPr>
                <w:b/>
                <w:bCs/>
              </w:rPr>
              <w:t>.</w:t>
            </w:r>
            <w:r w:rsidRPr="007E1DE8">
              <w:rPr>
                <w:b/>
                <w:bCs/>
                <w:spacing w:val="-1"/>
              </w:rPr>
              <w:t xml:space="preserve"> </w:t>
            </w:r>
            <w:r w:rsidRPr="007E1DE8">
              <w:rPr>
                <w:b/>
                <w:bCs/>
              </w:rPr>
              <w:t>1</w:t>
            </w:r>
            <w:r w:rsidR="00D36CDF">
              <w:rPr>
                <w:b/>
                <w:bCs/>
              </w:rPr>
              <w:t>7</w:t>
            </w:r>
            <w:r w:rsidR="00AD1B04">
              <w:rPr>
                <w:b/>
                <w:bCs/>
                <w:spacing w:val="2"/>
              </w:rPr>
              <w:t xml:space="preserve"> - </w:t>
            </w:r>
            <w:r w:rsidRPr="007E1DE8">
              <w:rPr>
                <w:b/>
                <w:bCs/>
              </w:rPr>
              <w:t>Jan</w:t>
            </w:r>
            <w:r w:rsidR="00AD1B04">
              <w:rPr>
                <w:b/>
                <w:bCs/>
              </w:rPr>
              <w:t>.</w:t>
            </w:r>
            <w:r w:rsidRPr="007E1DE8">
              <w:rPr>
                <w:b/>
                <w:bCs/>
                <w:spacing w:val="4"/>
              </w:rPr>
              <w:t xml:space="preserve"> </w:t>
            </w:r>
            <w:r w:rsidR="2E36D241" w:rsidRPr="007E1DE8">
              <w:rPr>
                <w:b/>
                <w:bCs/>
                <w:spacing w:val="-10"/>
              </w:rPr>
              <w:t>2</w:t>
            </w:r>
          </w:p>
        </w:tc>
        <w:tc>
          <w:tcPr>
            <w:tcW w:w="2115" w:type="dxa"/>
          </w:tcPr>
          <w:p w14:paraId="7D88BD86" w14:textId="0F03661D" w:rsidR="00BF741A" w:rsidRPr="007E1DE8" w:rsidRDefault="00BF741A" w:rsidP="00BF741A">
            <w:pPr>
              <w:pStyle w:val="TableParagraph"/>
              <w:spacing w:line="256" w:lineRule="exact"/>
              <w:rPr>
                <w:b/>
                <w:bCs/>
              </w:rPr>
            </w:pPr>
            <w:r w:rsidRPr="007E1DE8">
              <w:rPr>
                <w:b/>
                <w:bCs/>
                <w:spacing w:val="-2"/>
              </w:rPr>
              <w:t xml:space="preserve">Wednesday- </w:t>
            </w:r>
            <w:r w:rsidR="007E1DE8" w:rsidRPr="007E1DE8">
              <w:rPr>
                <w:b/>
                <w:bCs/>
                <w:spacing w:val="-2"/>
              </w:rPr>
              <w:t>Friday</w:t>
            </w:r>
          </w:p>
        </w:tc>
        <w:tc>
          <w:tcPr>
            <w:tcW w:w="5445" w:type="dxa"/>
          </w:tcPr>
          <w:p w14:paraId="01DBAFA6" w14:textId="77777777" w:rsidR="00BF741A" w:rsidRPr="007E1DE8" w:rsidRDefault="00BF741A" w:rsidP="00BF741A">
            <w:pPr>
              <w:pStyle w:val="TableParagraph"/>
              <w:spacing w:line="253" w:lineRule="exact"/>
              <w:ind w:left="111"/>
              <w:rPr>
                <w:b/>
                <w:bCs/>
              </w:rPr>
            </w:pPr>
            <w:r w:rsidRPr="007E1DE8">
              <w:rPr>
                <w:b/>
                <w:bCs/>
              </w:rPr>
              <w:t>Winter</w:t>
            </w:r>
            <w:r w:rsidRPr="007E1DE8">
              <w:rPr>
                <w:b/>
                <w:bCs/>
                <w:spacing w:val="-1"/>
              </w:rPr>
              <w:t xml:space="preserve"> </w:t>
            </w:r>
            <w:r w:rsidRPr="007E1DE8">
              <w:rPr>
                <w:b/>
                <w:bCs/>
                <w:spacing w:val="-2"/>
              </w:rPr>
              <w:t>Break</w:t>
            </w:r>
          </w:p>
        </w:tc>
      </w:tr>
    </w:tbl>
    <w:p w14:paraId="7004E2CF" w14:textId="6A9DEFF0" w:rsidR="006A3602" w:rsidRPr="00CB0C7C" w:rsidRDefault="68ED9C68" w:rsidP="52D4D26B">
      <w:pPr>
        <w:spacing w:line="259" w:lineRule="auto"/>
        <w:jc w:val="center"/>
      </w:pPr>
      <w:r>
        <w:br w:type="page"/>
      </w:r>
      <w:r w:rsidR="419B56B5" w:rsidRPr="68ED9C68">
        <w:rPr>
          <w:b/>
          <w:bCs/>
        </w:rPr>
        <w:lastRenderedPageBreak/>
        <w:t>ONLINE</w:t>
      </w:r>
      <w:r w:rsidR="430FBD46" w:rsidRPr="68ED9C68">
        <w:rPr>
          <w:b/>
          <w:bCs/>
          <w:spacing w:val="-6"/>
        </w:rPr>
        <w:t xml:space="preserve"> </w:t>
      </w:r>
      <w:r w:rsidR="430FBD46" w:rsidRPr="68ED9C68">
        <w:rPr>
          <w:b/>
          <w:bCs/>
        </w:rPr>
        <w:t>FALL</w:t>
      </w:r>
      <w:r w:rsidR="430FBD46" w:rsidRPr="68ED9C68">
        <w:rPr>
          <w:b/>
          <w:bCs/>
          <w:spacing w:val="-2"/>
        </w:rPr>
        <w:t xml:space="preserve"> </w:t>
      </w:r>
      <w:r w:rsidR="430FBD46" w:rsidRPr="68ED9C68">
        <w:rPr>
          <w:b/>
          <w:bCs/>
        </w:rPr>
        <w:t>FULL</w:t>
      </w:r>
      <w:r w:rsidR="430FBD46" w:rsidRPr="68ED9C68">
        <w:rPr>
          <w:b/>
          <w:bCs/>
          <w:spacing w:val="-2"/>
        </w:rPr>
        <w:t xml:space="preserve"> </w:t>
      </w:r>
      <w:r w:rsidR="430FBD46" w:rsidRPr="68ED9C68">
        <w:rPr>
          <w:b/>
          <w:bCs/>
        </w:rPr>
        <w:t>TERM</w:t>
      </w:r>
      <w:r w:rsidR="430FBD46" w:rsidRPr="68ED9C68">
        <w:rPr>
          <w:b/>
          <w:bCs/>
          <w:spacing w:val="-2"/>
        </w:rPr>
        <w:t xml:space="preserve"> </w:t>
      </w:r>
      <w:r w:rsidR="430FBD46" w:rsidRPr="68ED9C68">
        <w:rPr>
          <w:b/>
          <w:bCs/>
        </w:rPr>
        <w:t>(ON)</w:t>
      </w:r>
      <w:r w:rsidR="430FBD46" w:rsidRPr="68ED9C68">
        <w:rPr>
          <w:b/>
          <w:bCs/>
          <w:spacing w:val="4"/>
        </w:rPr>
        <w:t xml:space="preserve"> </w:t>
      </w:r>
      <w:r w:rsidR="430FBD46" w:rsidRPr="68ED9C68">
        <w:rPr>
          <w:b/>
          <w:bCs/>
          <w:spacing w:val="-4"/>
        </w:rPr>
        <w:t>202</w:t>
      </w:r>
      <w:r w:rsidR="3F2C49FD" w:rsidRPr="52D4D26B">
        <w:rPr>
          <w:b/>
          <w:bCs/>
        </w:rPr>
        <w:t>5</w:t>
      </w:r>
    </w:p>
    <w:tbl>
      <w:tblPr>
        <w:tblW w:w="9354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2306"/>
        <w:gridCol w:w="5083"/>
      </w:tblGrid>
      <w:tr w:rsidR="007E1DE8" w:rsidRPr="007E1DE8" w14:paraId="76C238CE" w14:textId="77777777" w:rsidTr="52D4D26B">
        <w:trPr>
          <w:trHeight w:val="255"/>
        </w:trPr>
        <w:tc>
          <w:tcPr>
            <w:tcW w:w="1965" w:type="dxa"/>
          </w:tcPr>
          <w:p w14:paraId="067E0721" w14:textId="77777777" w:rsidR="006A3602" w:rsidRPr="00D36CDF" w:rsidRDefault="430FBD46" w:rsidP="68ED9C68">
            <w:pPr>
              <w:pStyle w:val="TableParagraph"/>
              <w:rPr>
                <w:b/>
              </w:rPr>
            </w:pPr>
            <w:r w:rsidRPr="00D36CDF">
              <w:rPr>
                <w:b/>
                <w:spacing w:val="-4"/>
              </w:rPr>
              <w:t>Date</w:t>
            </w:r>
          </w:p>
        </w:tc>
        <w:tc>
          <w:tcPr>
            <w:tcW w:w="2306" w:type="dxa"/>
          </w:tcPr>
          <w:p w14:paraId="2BE42E11" w14:textId="77777777" w:rsidR="006A3602" w:rsidRPr="00D36CDF" w:rsidRDefault="430FBD46" w:rsidP="68ED9C68">
            <w:pPr>
              <w:pStyle w:val="TableParagraph"/>
              <w:rPr>
                <w:b/>
              </w:rPr>
            </w:pPr>
            <w:r w:rsidRPr="00D36CDF">
              <w:rPr>
                <w:b/>
                <w:spacing w:val="-5"/>
              </w:rPr>
              <w:t>Day</w:t>
            </w:r>
          </w:p>
        </w:tc>
        <w:tc>
          <w:tcPr>
            <w:tcW w:w="5083" w:type="dxa"/>
          </w:tcPr>
          <w:p w14:paraId="6BC81B0A" w14:textId="77777777" w:rsidR="006A3602" w:rsidRPr="00D36CDF" w:rsidRDefault="430FBD46" w:rsidP="68ED9C68">
            <w:pPr>
              <w:pStyle w:val="TableParagraph"/>
              <w:rPr>
                <w:b/>
              </w:rPr>
            </w:pPr>
            <w:r w:rsidRPr="00D36CDF">
              <w:rPr>
                <w:b/>
                <w:spacing w:val="-2"/>
              </w:rPr>
              <w:t>Description</w:t>
            </w:r>
          </w:p>
        </w:tc>
      </w:tr>
      <w:tr w:rsidR="007E1DE8" w:rsidRPr="007E1DE8" w14:paraId="6D4A2904" w14:textId="77777777" w:rsidTr="52D4D26B">
        <w:trPr>
          <w:trHeight w:val="250"/>
        </w:trPr>
        <w:tc>
          <w:tcPr>
            <w:tcW w:w="1965" w:type="dxa"/>
          </w:tcPr>
          <w:p w14:paraId="140A1F84" w14:textId="79C7A77C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August</w:t>
            </w:r>
            <w:r w:rsidRPr="68ED9C68">
              <w:rPr>
                <w:spacing w:val="-2"/>
              </w:rPr>
              <w:t xml:space="preserve"> </w:t>
            </w:r>
            <w:r w:rsidR="7EFAB4D4" w:rsidRPr="68ED9C68">
              <w:rPr>
                <w:spacing w:val="-2"/>
              </w:rPr>
              <w:t>2</w:t>
            </w:r>
            <w:r w:rsidR="1BBBF696" w:rsidRPr="68ED9C68">
              <w:rPr>
                <w:spacing w:val="-2"/>
              </w:rPr>
              <w:t>5</w:t>
            </w:r>
          </w:p>
        </w:tc>
        <w:tc>
          <w:tcPr>
            <w:tcW w:w="2306" w:type="dxa"/>
          </w:tcPr>
          <w:p w14:paraId="6367B4FC" w14:textId="77777777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rPr>
                <w:spacing w:val="-2"/>
              </w:rPr>
              <w:t>Monday</w:t>
            </w:r>
          </w:p>
        </w:tc>
        <w:tc>
          <w:tcPr>
            <w:tcW w:w="5083" w:type="dxa"/>
          </w:tcPr>
          <w:p w14:paraId="1C9723EE" w14:textId="77777777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MSVCC</w:t>
            </w:r>
            <w:r w:rsidRPr="68ED9C68">
              <w:rPr>
                <w:spacing w:val="-5"/>
              </w:rPr>
              <w:t xml:space="preserve"> </w:t>
            </w:r>
            <w:r w:rsidRPr="68ED9C68">
              <w:t>ON</w:t>
            </w:r>
            <w:r w:rsidRPr="68ED9C68">
              <w:rPr>
                <w:spacing w:val="-1"/>
              </w:rPr>
              <w:t xml:space="preserve"> </w:t>
            </w:r>
            <w:r w:rsidRPr="68ED9C68">
              <w:t>Classes</w:t>
            </w:r>
            <w:r w:rsidRPr="68ED9C68">
              <w:rPr>
                <w:spacing w:val="-1"/>
              </w:rPr>
              <w:t xml:space="preserve"> </w:t>
            </w:r>
            <w:r w:rsidRPr="68ED9C68">
              <w:rPr>
                <w:spacing w:val="-4"/>
              </w:rPr>
              <w:t>Begin</w:t>
            </w:r>
          </w:p>
        </w:tc>
      </w:tr>
      <w:tr w:rsidR="007E1DE8" w:rsidRPr="007E1DE8" w14:paraId="0B2A4150" w14:textId="77777777" w:rsidTr="52D4D26B">
        <w:trPr>
          <w:trHeight w:val="300"/>
        </w:trPr>
        <w:tc>
          <w:tcPr>
            <w:tcW w:w="1965" w:type="dxa"/>
          </w:tcPr>
          <w:p w14:paraId="51146A33" w14:textId="2755D013" w:rsidR="006A3602" w:rsidRPr="007E1DE8" w:rsidRDefault="430FBD46" w:rsidP="68ED9C68">
            <w:pPr>
              <w:pStyle w:val="TableParagraph"/>
              <w:spacing w:line="240" w:lineRule="auto"/>
            </w:pPr>
            <w:r w:rsidRPr="68ED9C68">
              <w:t>August</w:t>
            </w:r>
            <w:r w:rsidRPr="68ED9C68">
              <w:rPr>
                <w:spacing w:val="-3"/>
              </w:rPr>
              <w:t xml:space="preserve"> </w:t>
            </w:r>
            <w:r w:rsidR="04B41024" w:rsidRPr="68ED9C68">
              <w:rPr>
                <w:spacing w:val="-3"/>
              </w:rPr>
              <w:t>2</w:t>
            </w:r>
            <w:r w:rsidR="41E6CD01" w:rsidRPr="68ED9C68">
              <w:rPr>
                <w:spacing w:val="-3"/>
              </w:rPr>
              <w:t>5-26</w:t>
            </w:r>
          </w:p>
        </w:tc>
        <w:tc>
          <w:tcPr>
            <w:tcW w:w="2306" w:type="dxa"/>
          </w:tcPr>
          <w:p w14:paraId="173B0829" w14:textId="77777777" w:rsidR="006A3602" w:rsidRPr="007E1DE8" w:rsidRDefault="430FBD46" w:rsidP="68ED9C68">
            <w:pPr>
              <w:pStyle w:val="TableParagraph"/>
              <w:spacing w:line="250" w:lineRule="exact"/>
              <w:ind w:right="70"/>
            </w:pPr>
            <w:r w:rsidRPr="68ED9C68">
              <w:t xml:space="preserve">Monday - </w:t>
            </w:r>
            <w:r w:rsidR="0E2987F9" w:rsidRPr="68ED9C68">
              <w:rPr>
                <w:spacing w:val="-2"/>
              </w:rPr>
              <w:t>Tuesday</w:t>
            </w:r>
          </w:p>
        </w:tc>
        <w:tc>
          <w:tcPr>
            <w:tcW w:w="5083" w:type="dxa"/>
          </w:tcPr>
          <w:p w14:paraId="4EB4DA5F" w14:textId="77777777" w:rsidR="006A3602" w:rsidRPr="007E1DE8" w:rsidRDefault="430FBD46" w:rsidP="68ED9C68">
            <w:pPr>
              <w:pStyle w:val="TableParagraph"/>
              <w:spacing w:line="240" w:lineRule="auto"/>
            </w:pPr>
            <w:r w:rsidRPr="68ED9C68">
              <w:t>MSVCC</w:t>
            </w:r>
            <w:r w:rsidRPr="68ED9C68">
              <w:rPr>
                <w:spacing w:val="-3"/>
              </w:rPr>
              <w:t xml:space="preserve"> </w:t>
            </w:r>
            <w:r w:rsidRPr="68ED9C68">
              <w:t xml:space="preserve">ON </w:t>
            </w:r>
            <w:r w:rsidRPr="68ED9C68">
              <w:rPr>
                <w:spacing w:val="-2"/>
              </w:rPr>
              <w:t>Drop/Add</w:t>
            </w:r>
          </w:p>
        </w:tc>
      </w:tr>
      <w:tr w:rsidR="007E1DE8" w:rsidRPr="007E1DE8" w14:paraId="7A29615B" w14:textId="77777777" w:rsidTr="52D4D26B">
        <w:trPr>
          <w:trHeight w:val="255"/>
        </w:trPr>
        <w:tc>
          <w:tcPr>
            <w:tcW w:w="1965" w:type="dxa"/>
          </w:tcPr>
          <w:p w14:paraId="6F184285" w14:textId="53449F1F" w:rsidR="006A3602" w:rsidRPr="007E1DE8" w:rsidRDefault="430FBD46" w:rsidP="68ED9C68">
            <w:pPr>
              <w:pStyle w:val="TableParagraph"/>
            </w:pPr>
            <w:r w:rsidRPr="68ED9C68">
              <w:t>October</w:t>
            </w:r>
            <w:r w:rsidRPr="68ED9C68">
              <w:rPr>
                <w:spacing w:val="-2"/>
              </w:rPr>
              <w:t xml:space="preserve"> </w:t>
            </w:r>
            <w:r w:rsidR="04B52FC7" w:rsidRPr="68ED9C68">
              <w:rPr>
                <w:spacing w:val="-2"/>
              </w:rPr>
              <w:t>1</w:t>
            </w:r>
            <w:r w:rsidR="73E3C524" w:rsidRPr="68ED9C68">
              <w:rPr>
                <w:spacing w:val="-2"/>
              </w:rPr>
              <w:t>3-17</w:t>
            </w:r>
          </w:p>
        </w:tc>
        <w:tc>
          <w:tcPr>
            <w:tcW w:w="2306" w:type="dxa"/>
          </w:tcPr>
          <w:p w14:paraId="10BCEBD2" w14:textId="77777777" w:rsidR="006A3602" w:rsidRPr="007E1DE8" w:rsidRDefault="430FBD46" w:rsidP="68ED9C68">
            <w:pPr>
              <w:pStyle w:val="TableParagraph"/>
            </w:pPr>
            <w:r w:rsidRPr="68ED9C68">
              <w:t>Monday-</w:t>
            </w:r>
            <w:r w:rsidRPr="68ED9C68">
              <w:rPr>
                <w:spacing w:val="-2"/>
              </w:rPr>
              <w:t>Friday</w:t>
            </w:r>
          </w:p>
        </w:tc>
        <w:tc>
          <w:tcPr>
            <w:tcW w:w="5083" w:type="dxa"/>
          </w:tcPr>
          <w:p w14:paraId="3AAF8260" w14:textId="77777777" w:rsidR="006A3602" w:rsidRPr="007E1DE8" w:rsidRDefault="430FBD46" w:rsidP="68ED9C68">
            <w:pPr>
              <w:pStyle w:val="TableParagraph"/>
            </w:pPr>
            <w:r w:rsidRPr="68ED9C68">
              <w:t>MSVCC</w:t>
            </w:r>
            <w:r w:rsidRPr="68ED9C68">
              <w:rPr>
                <w:spacing w:val="-5"/>
              </w:rPr>
              <w:t xml:space="preserve"> </w:t>
            </w:r>
            <w:r w:rsidRPr="68ED9C68">
              <w:t>ON</w:t>
            </w:r>
            <w:r w:rsidRPr="68ED9C68">
              <w:rPr>
                <w:spacing w:val="-1"/>
              </w:rPr>
              <w:t xml:space="preserve"> </w:t>
            </w:r>
            <w:r w:rsidRPr="68ED9C68">
              <w:t>Midterm</w:t>
            </w:r>
            <w:r w:rsidRPr="68ED9C68">
              <w:rPr>
                <w:spacing w:val="-2"/>
              </w:rPr>
              <w:t xml:space="preserve"> Exams</w:t>
            </w:r>
          </w:p>
        </w:tc>
      </w:tr>
      <w:tr w:rsidR="007E1DE8" w:rsidRPr="007E1DE8" w14:paraId="728880D3" w14:textId="77777777" w:rsidTr="52D4D26B">
        <w:trPr>
          <w:trHeight w:val="255"/>
        </w:trPr>
        <w:tc>
          <w:tcPr>
            <w:tcW w:w="1965" w:type="dxa"/>
          </w:tcPr>
          <w:p w14:paraId="2088E103" w14:textId="7477DE51" w:rsidR="006A3602" w:rsidRPr="007E1DE8" w:rsidRDefault="430FBD46" w:rsidP="68ED9C68">
            <w:pPr>
              <w:pStyle w:val="TableParagraph"/>
            </w:pPr>
            <w:r w:rsidRPr="68ED9C68">
              <w:t>October</w:t>
            </w:r>
            <w:r w:rsidRPr="68ED9C68">
              <w:rPr>
                <w:spacing w:val="3"/>
              </w:rPr>
              <w:t xml:space="preserve"> </w:t>
            </w:r>
            <w:r w:rsidR="226A04F8" w:rsidRPr="68ED9C68">
              <w:rPr>
                <w:spacing w:val="3"/>
              </w:rPr>
              <w:t>2</w:t>
            </w:r>
            <w:r w:rsidR="13DA4158" w:rsidRPr="68ED9C68">
              <w:rPr>
                <w:spacing w:val="3"/>
              </w:rPr>
              <w:t>0</w:t>
            </w:r>
          </w:p>
        </w:tc>
        <w:tc>
          <w:tcPr>
            <w:tcW w:w="2306" w:type="dxa"/>
          </w:tcPr>
          <w:p w14:paraId="3E2CFACB" w14:textId="77777777" w:rsidR="006A3602" w:rsidRPr="007E1DE8" w:rsidRDefault="430FBD46" w:rsidP="68ED9C68">
            <w:pPr>
              <w:pStyle w:val="TableParagraph"/>
            </w:pPr>
            <w:r w:rsidRPr="68ED9C68">
              <w:rPr>
                <w:spacing w:val="-2"/>
              </w:rPr>
              <w:t>Monday</w:t>
            </w:r>
          </w:p>
        </w:tc>
        <w:tc>
          <w:tcPr>
            <w:tcW w:w="5083" w:type="dxa"/>
          </w:tcPr>
          <w:p w14:paraId="5E9E1B41" w14:textId="27BD53C5" w:rsidR="006A3602" w:rsidRPr="007E1DE8" w:rsidRDefault="430FBD46" w:rsidP="68ED9C68">
            <w:pPr>
              <w:pStyle w:val="TableParagraph"/>
            </w:pPr>
            <w:r w:rsidRPr="68ED9C68">
              <w:t>MSVCC</w:t>
            </w:r>
            <w:r w:rsidRPr="68ED9C68">
              <w:rPr>
                <w:spacing w:val="-3"/>
              </w:rPr>
              <w:t xml:space="preserve"> </w:t>
            </w:r>
            <w:r w:rsidRPr="68ED9C68">
              <w:t>ON Midterm</w:t>
            </w:r>
            <w:r w:rsidRPr="68ED9C68">
              <w:rPr>
                <w:spacing w:val="-3"/>
              </w:rPr>
              <w:t xml:space="preserve"> </w:t>
            </w:r>
            <w:r w:rsidRPr="68ED9C68">
              <w:t>Grades Due</w:t>
            </w:r>
            <w:r w:rsidRPr="68ED9C68">
              <w:rPr>
                <w:spacing w:val="1"/>
              </w:rPr>
              <w:t xml:space="preserve"> </w:t>
            </w:r>
            <w:r w:rsidRPr="68ED9C68">
              <w:t>1</w:t>
            </w:r>
            <w:r w:rsidR="75EB079F" w:rsidRPr="68ED9C68">
              <w:t>1</w:t>
            </w:r>
            <w:r w:rsidR="3199965A" w:rsidRPr="68ED9C68">
              <w:t>:00</w:t>
            </w:r>
            <w:r w:rsidRPr="68ED9C68">
              <w:t xml:space="preserve"> </w:t>
            </w:r>
            <w:r w:rsidR="5E320363" w:rsidRPr="68ED9C68">
              <w:t>a</w:t>
            </w:r>
            <w:r w:rsidRPr="68ED9C68">
              <w:rPr>
                <w:spacing w:val="-4"/>
              </w:rPr>
              <w:t>.m.</w:t>
            </w:r>
          </w:p>
        </w:tc>
      </w:tr>
      <w:tr w:rsidR="007E1DE8" w:rsidRPr="007E1DE8" w14:paraId="652074F0" w14:textId="77777777" w:rsidTr="52D4D26B">
        <w:trPr>
          <w:trHeight w:val="250"/>
        </w:trPr>
        <w:tc>
          <w:tcPr>
            <w:tcW w:w="1965" w:type="dxa"/>
          </w:tcPr>
          <w:p w14:paraId="79C31449" w14:textId="66B901E6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November</w:t>
            </w:r>
            <w:r w:rsidRPr="68ED9C68">
              <w:rPr>
                <w:spacing w:val="3"/>
              </w:rPr>
              <w:t xml:space="preserve"> </w:t>
            </w:r>
            <w:r w:rsidR="2A5D7721" w:rsidRPr="68ED9C68">
              <w:rPr>
                <w:spacing w:val="3"/>
              </w:rPr>
              <w:t>7</w:t>
            </w:r>
          </w:p>
        </w:tc>
        <w:tc>
          <w:tcPr>
            <w:tcW w:w="2306" w:type="dxa"/>
          </w:tcPr>
          <w:p w14:paraId="4BEE3B9D" w14:textId="77777777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rPr>
                <w:spacing w:val="-2"/>
              </w:rPr>
              <w:t>Friday</w:t>
            </w:r>
          </w:p>
        </w:tc>
        <w:tc>
          <w:tcPr>
            <w:tcW w:w="5083" w:type="dxa"/>
          </w:tcPr>
          <w:p w14:paraId="0D71E30F" w14:textId="7CF0DA0B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Last</w:t>
            </w:r>
            <w:r w:rsidRPr="68ED9C68">
              <w:rPr>
                <w:spacing w:val="-3"/>
              </w:rPr>
              <w:t xml:space="preserve"> </w:t>
            </w:r>
            <w:r w:rsidRPr="68ED9C68">
              <w:t>Day to</w:t>
            </w:r>
            <w:r w:rsidRPr="68ED9C68">
              <w:rPr>
                <w:spacing w:val="-1"/>
              </w:rPr>
              <w:t xml:space="preserve"> </w:t>
            </w:r>
            <w:r w:rsidRPr="68ED9C68">
              <w:t>Withdraw from</w:t>
            </w:r>
            <w:r w:rsidRPr="68ED9C68">
              <w:rPr>
                <w:spacing w:val="-8"/>
              </w:rPr>
              <w:t xml:space="preserve"> </w:t>
            </w:r>
            <w:r w:rsidR="684F0BBC" w:rsidRPr="68ED9C68">
              <w:t>with a W</w:t>
            </w:r>
          </w:p>
        </w:tc>
      </w:tr>
      <w:tr w:rsidR="007E1DE8" w:rsidRPr="007E1DE8" w14:paraId="08F67CD1" w14:textId="77777777" w:rsidTr="52D4D26B">
        <w:trPr>
          <w:trHeight w:val="300"/>
        </w:trPr>
        <w:tc>
          <w:tcPr>
            <w:tcW w:w="1965" w:type="dxa"/>
          </w:tcPr>
          <w:p w14:paraId="25BD7EE3" w14:textId="28F5364E" w:rsidR="006A3602" w:rsidRPr="007E1DE8" w:rsidRDefault="5918953A" w:rsidP="68ED9C68">
            <w:pPr>
              <w:pStyle w:val="TableParagraph"/>
              <w:spacing w:line="251" w:lineRule="exact"/>
            </w:pPr>
            <w:r>
              <w:t xml:space="preserve">December </w:t>
            </w:r>
            <w:r w:rsidR="43CF98CF">
              <w:t>1-5</w:t>
            </w:r>
          </w:p>
        </w:tc>
        <w:tc>
          <w:tcPr>
            <w:tcW w:w="2306" w:type="dxa"/>
          </w:tcPr>
          <w:p w14:paraId="71B98308" w14:textId="77777777" w:rsidR="006A3602" w:rsidRPr="007E1DE8" w:rsidRDefault="430FBD46" w:rsidP="68ED9C68">
            <w:pPr>
              <w:pStyle w:val="TableParagraph"/>
              <w:spacing w:line="253" w:lineRule="exact"/>
            </w:pPr>
            <w:r w:rsidRPr="68ED9C68">
              <w:t>Monday -</w:t>
            </w:r>
            <w:r w:rsidRPr="68ED9C68">
              <w:rPr>
                <w:spacing w:val="2"/>
              </w:rPr>
              <w:t xml:space="preserve"> </w:t>
            </w:r>
            <w:r w:rsidRPr="68ED9C68">
              <w:rPr>
                <w:spacing w:val="-2"/>
              </w:rPr>
              <w:t>Friday</w:t>
            </w:r>
          </w:p>
        </w:tc>
        <w:tc>
          <w:tcPr>
            <w:tcW w:w="5083" w:type="dxa"/>
          </w:tcPr>
          <w:p w14:paraId="74E4CF6D" w14:textId="77777777" w:rsidR="006A3602" w:rsidRPr="007E1DE8" w:rsidRDefault="430FBD46" w:rsidP="68ED9C68">
            <w:pPr>
              <w:pStyle w:val="TableParagraph"/>
              <w:spacing w:line="253" w:lineRule="exact"/>
            </w:pPr>
            <w:r w:rsidRPr="68ED9C68">
              <w:t>MSVCC</w:t>
            </w:r>
            <w:r w:rsidRPr="68ED9C68">
              <w:rPr>
                <w:spacing w:val="-4"/>
              </w:rPr>
              <w:t xml:space="preserve"> </w:t>
            </w:r>
            <w:r w:rsidRPr="68ED9C68">
              <w:t>ON</w:t>
            </w:r>
            <w:r w:rsidRPr="68ED9C68">
              <w:rPr>
                <w:spacing w:val="-1"/>
              </w:rPr>
              <w:t xml:space="preserve"> </w:t>
            </w:r>
            <w:r w:rsidRPr="68ED9C68">
              <w:t>Final</w:t>
            </w:r>
            <w:r w:rsidRPr="68ED9C68">
              <w:rPr>
                <w:spacing w:val="-3"/>
              </w:rPr>
              <w:t xml:space="preserve"> </w:t>
            </w:r>
            <w:r w:rsidRPr="68ED9C68">
              <w:rPr>
                <w:spacing w:val="-4"/>
              </w:rPr>
              <w:t>Exams</w:t>
            </w:r>
          </w:p>
        </w:tc>
      </w:tr>
      <w:tr w:rsidR="009209B2" w:rsidRPr="007E1DE8" w14:paraId="398FEDF7" w14:textId="77777777" w:rsidTr="52D4D26B">
        <w:trPr>
          <w:trHeight w:val="255"/>
        </w:trPr>
        <w:tc>
          <w:tcPr>
            <w:tcW w:w="1965" w:type="dxa"/>
          </w:tcPr>
          <w:p w14:paraId="731F06E9" w14:textId="41AFA8EC" w:rsidR="006A3602" w:rsidRPr="007E1DE8" w:rsidRDefault="430FBD46" w:rsidP="68ED9C68">
            <w:pPr>
              <w:pStyle w:val="TableParagraph"/>
              <w:spacing w:line="236" w:lineRule="exact"/>
            </w:pPr>
            <w:r>
              <w:t xml:space="preserve">December </w:t>
            </w:r>
            <w:r w:rsidR="5A37E39D">
              <w:t>8</w:t>
            </w:r>
          </w:p>
        </w:tc>
        <w:tc>
          <w:tcPr>
            <w:tcW w:w="2306" w:type="dxa"/>
          </w:tcPr>
          <w:p w14:paraId="08590033" w14:textId="031052C2" w:rsidR="006A3602" w:rsidRPr="007E1DE8" w:rsidRDefault="5A37E39D" w:rsidP="52D4D26B">
            <w:pPr>
              <w:pStyle w:val="TableParagraph"/>
              <w:spacing w:line="240" w:lineRule="exact"/>
            </w:pPr>
            <w:r>
              <w:t>Monday</w:t>
            </w:r>
          </w:p>
        </w:tc>
        <w:tc>
          <w:tcPr>
            <w:tcW w:w="5083" w:type="dxa"/>
          </w:tcPr>
          <w:p w14:paraId="59695933" w14:textId="11DD5584" w:rsidR="006A3602" w:rsidRPr="007E1DE8" w:rsidRDefault="430FBD46" w:rsidP="68ED9C68">
            <w:pPr>
              <w:pStyle w:val="TableParagraph"/>
              <w:spacing w:line="236" w:lineRule="exact"/>
            </w:pPr>
            <w:r w:rsidRPr="68ED9C68">
              <w:t>MSVCC</w:t>
            </w:r>
            <w:r w:rsidRPr="68ED9C68">
              <w:rPr>
                <w:spacing w:val="-3"/>
              </w:rPr>
              <w:t xml:space="preserve"> </w:t>
            </w:r>
            <w:r w:rsidRPr="68ED9C68">
              <w:t>ON Grades</w:t>
            </w:r>
            <w:r w:rsidRPr="68ED9C68">
              <w:rPr>
                <w:spacing w:val="-1"/>
              </w:rPr>
              <w:t xml:space="preserve"> </w:t>
            </w:r>
            <w:r w:rsidRPr="68ED9C68">
              <w:t>Due</w:t>
            </w:r>
            <w:r w:rsidRPr="68ED9C68">
              <w:rPr>
                <w:spacing w:val="2"/>
              </w:rPr>
              <w:t xml:space="preserve"> </w:t>
            </w:r>
            <w:r w:rsidRPr="68ED9C68">
              <w:t>1</w:t>
            </w:r>
            <w:r w:rsidR="00DF447F" w:rsidRPr="68ED9C68">
              <w:t>1:00 a.m.</w:t>
            </w:r>
          </w:p>
        </w:tc>
      </w:tr>
    </w:tbl>
    <w:p w14:paraId="61A900E8" w14:textId="77777777" w:rsidR="006A3602" w:rsidRPr="007E1DE8" w:rsidRDefault="006A3602" w:rsidP="68ED9C68">
      <w:pPr>
        <w:spacing w:line="236" w:lineRule="exact"/>
      </w:pPr>
    </w:p>
    <w:p w14:paraId="4670674A" w14:textId="0D9AC538" w:rsidR="7A2A84E7" w:rsidRDefault="7A2A84E7" w:rsidP="7A2A84E7">
      <w:pPr>
        <w:spacing w:line="236" w:lineRule="exact"/>
      </w:pPr>
    </w:p>
    <w:p w14:paraId="7FEC0C5F" w14:textId="16A991D4" w:rsidR="7A2A84E7" w:rsidRDefault="7A2A84E7" w:rsidP="7A2A84E7">
      <w:pPr>
        <w:pStyle w:val="BodyText"/>
        <w:spacing w:before="8"/>
        <w:jc w:val="center"/>
        <w:rPr>
          <w:b/>
          <w:bCs/>
        </w:rPr>
      </w:pPr>
      <w:r w:rsidRPr="7A2A84E7">
        <w:rPr>
          <w:b/>
          <w:bCs/>
        </w:rPr>
        <w:t xml:space="preserve">IN PERSON FALL INTENSIVE TERM I (I1) </w:t>
      </w:r>
    </w:p>
    <w:p w14:paraId="5375022A" w14:textId="4127B943" w:rsidR="7A2A84E7" w:rsidRDefault="7A2A84E7" w:rsidP="7A2A84E7">
      <w:pPr>
        <w:pStyle w:val="BodyText"/>
        <w:spacing w:before="8"/>
        <w:jc w:val="center"/>
        <w:rPr>
          <w:b/>
          <w:bCs/>
        </w:rPr>
      </w:pPr>
      <w:r w:rsidRPr="52D4D26B">
        <w:rPr>
          <w:b/>
          <w:bCs/>
        </w:rPr>
        <w:t>FALL 202</w:t>
      </w:r>
      <w:r w:rsidR="704114C3" w:rsidRPr="52D4D26B">
        <w:rPr>
          <w:b/>
          <w:bCs/>
        </w:rPr>
        <w:t>5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7A2A84E7" w14:paraId="7447577B" w14:textId="77777777" w:rsidTr="52D4D26B">
        <w:trPr>
          <w:trHeight w:val="255"/>
        </w:trPr>
        <w:tc>
          <w:tcPr>
            <w:tcW w:w="1976" w:type="dxa"/>
          </w:tcPr>
          <w:p w14:paraId="7F460460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1981" w:type="dxa"/>
          </w:tcPr>
          <w:p w14:paraId="33AC888A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397" w:type="dxa"/>
          </w:tcPr>
          <w:p w14:paraId="34946AF6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7A2A84E7" w14:paraId="12E57EEE" w14:textId="77777777" w:rsidTr="52D4D26B">
        <w:trPr>
          <w:trHeight w:val="250"/>
        </w:trPr>
        <w:tc>
          <w:tcPr>
            <w:tcW w:w="1976" w:type="dxa"/>
          </w:tcPr>
          <w:p w14:paraId="6A3341D3" w14:textId="1BADAE28" w:rsidR="7A2A84E7" w:rsidRDefault="7A2A84E7" w:rsidP="7A2A84E7">
            <w:pPr>
              <w:pStyle w:val="TableParagraph"/>
              <w:spacing w:line="230" w:lineRule="exact"/>
            </w:pPr>
            <w:r>
              <w:t>August 1</w:t>
            </w:r>
            <w:r w:rsidR="1E27829F">
              <w:t>3</w:t>
            </w:r>
          </w:p>
        </w:tc>
        <w:tc>
          <w:tcPr>
            <w:tcW w:w="1981" w:type="dxa"/>
          </w:tcPr>
          <w:p w14:paraId="615DFD3B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Wednesday</w:t>
            </w:r>
          </w:p>
        </w:tc>
        <w:tc>
          <w:tcPr>
            <w:tcW w:w="5397" w:type="dxa"/>
          </w:tcPr>
          <w:p w14:paraId="5197DEA1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Fall Intensive Term I Classes Begin</w:t>
            </w:r>
          </w:p>
        </w:tc>
      </w:tr>
      <w:tr w:rsidR="7A2A84E7" w14:paraId="194182E0" w14:textId="77777777" w:rsidTr="52D4D26B">
        <w:trPr>
          <w:trHeight w:val="255"/>
        </w:trPr>
        <w:tc>
          <w:tcPr>
            <w:tcW w:w="1976" w:type="dxa"/>
          </w:tcPr>
          <w:p w14:paraId="2875F839" w14:textId="4B30E5F9" w:rsidR="7A2A84E7" w:rsidRDefault="7A2A84E7" w:rsidP="7A2A84E7">
            <w:pPr>
              <w:pStyle w:val="TableParagraph"/>
            </w:pPr>
            <w:r>
              <w:t>August 1</w:t>
            </w:r>
            <w:r w:rsidR="01CD4AC2">
              <w:t>4</w:t>
            </w:r>
          </w:p>
        </w:tc>
        <w:tc>
          <w:tcPr>
            <w:tcW w:w="1981" w:type="dxa"/>
          </w:tcPr>
          <w:p w14:paraId="32EA9604" w14:textId="77777777" w:rsidR="7A2A84E7" w:rsidRDefault="7A2A84E7" w:rsidP="7A2A84E7">
            <w:pPr>
              <w:pStyle w:val="TableParagraph"/>
            </w:pPr>
            <w:r w:rsidRPr="7A2A84E7">
              <w:t>Thursday</w:t>
            </w:r>
          </w:p>
        </w:tc>
        <w:tc>
          <w:tcPr>
            <w:tcW w:w="5397" w:type="dxa"/>
          </w:tcPr>
          <w:p w14:paraId="66EA66F4" w14:textId="77777777" w:rsidR="7A2A84E7" w:rsidRDefault="7A2A84E7" w:rsidP="7A2A84E7">
            <w:pPr>
              <w:pStyle w:val="TableParagraph"/>
            </w:pPr>
            <w:r w:rsidRPr="7A2A84E7">
              <w:t>Last Day to Register for Fall I1 Classes</w:t>
            </w:r>
          </w:p>
        </w:tc>
      </w:tr>
      <w:tr w:rsidR="7A2A84E7" w14:paraId="2A06A5ED" w14:textId="77777777" w:rsidTr="52D4D26B">
        <w:trPr>
          <w:trHeight w:val="255"/>
        </w:trPr>
        <w:tc>
          <w:tcPr>
            <w:tcW w:w="1976" w:type="dxa"/>
          </w:tcPr>
          <w:p w14:paraId="4ABD98B1" w14:textId="44B8019F" w:rsidR="7A2A84E7" w:rsidRDefault="7A2A84E7" w:rsidP="7A2A84E7">
            <w:pPr>
              <w:pStyle w:val="TableParagraph"/>
              <w:spacing w:line="240" w:lineRule="exact"/>
            </w:pPr>
            <w:r>
              <w:t xml:space="preserve">October </w:t>
            </w:r>
            <w:r w:rsidR="00D36CDF">
              <w:t>8</w:t>
            </w:r>
          </w:p>
        </w:tc>
        <w:tc>
          <w:tcPr>
            <w:tcW w:w="1981" w:type="dxa"/>
          </w:tcPr>
          <w:p w14:paraId="5F4504FE" w14:textId="7FF7DDF2" w:rsidR="7A2A84E7" w:rsidRDefault="00D36CDF" w:rsidP="7A2A84E7">
            <w:pPr>
              <w:pStyle w:val="TableParagraph"/>
            </w:pPr>
            <w:r>
              <w:t>Wednesday</w:t>
            </w:r>
          </w:p>
        </w:tc>
        <w:tc>
          <w:tcPr>
            <w:tcW w:w="5397" w:type="dxa"/>
          </w:tcPr>
          <w:p w14:paraId="265419E7" w14:textId="79FFFAFE" w:rsidR="7A2A84E7" w:rsidRDefault="7A2A84E7" w:rsidP="7A2A84E7">
            <w:pPr>
              <w:pStyle w:val="TableParagraph"/>
            </w:pPr>
            <w:r w:rsidRPr="7A2A84E7">
              <w:t>Last Day to Withdraw with a W</w:t>
            </w:r>
          </w:p>
        </w:tc>
      </w:tr>
      <w:tr w:rsidR="7A2A84E7" w14:paraId="7163E656" w14:textId="77777777" w:rsidTr="52D4D26B">
        <w:trPr>
          <w:trHeight w:val="250"/>
        </w:trPr>
        <w:tc>
          <w:tcPr>
            <w:tcW w:w="1976" w:type="dxa"/>
          </w:tcPr>
          <w:p w14:paraId="62699243" w14:textId="4B05288D" w:rsidR="7A2A84E7" w:rsidRDefault="7A2A84E7" w:rsidP="7A2A84E7">
            <w:pPr>
              <w:pStyle w:val="TableParagraph"/>
              <w:spacing w:line="230" w:lineRule="exact"/>
            </w:pPr>
            <w:r>
              <w:t xml:space="preserve">October </w:t>
            </w:r>
            <w:r w:rsidR="166934CA">
              <w:t>9</w:t>
            </w:r>
          </w:p>
        </w:tc>
        <w:tc>
          <w:tcPr>
            <w:tcW w:w="1981" w:type="dxa"/>
          </w:tcPr>
          <w:p w14:paraId="47AA4D4E" w14:textId="26FD3841" w:rsidR="7A2A84E7" w:rsidRDefault="7A2A84E7" w:rsidP="7A2A84E7">
            <w:pPr>
              <w:pStyle w:val="TableParagraph"/>
              <w:spacing w:line="240" w:lineRule="exact"/>
            </w:pPr>
            <w:r>
              <w:t>Thursday</w:t>
            </w:r>
          </w:p>
        </w:tc>
        <w:tc>
          <w:tcPr>
            <w:tcW w:w="5397" w:type="dxa"/>
          </w:tcPr>
          <w:p w14:paraId="6CCF3BD1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Fall I1 Final Examinations</w:t>
            </w:r>
          </w:p>
        </w:tc>
      </w:tr>
      <w:tr w:rsidR="7A2A84E7" w14:paraId="3E6BF6C7" w14:textId="77777777" w:rsidTr="52D4D26B">
        <w:trPr>
          <w:trHeight w:val="255"/>
        </w:trPr>
        <w:tc>
          <w:tcPr>
            <w:tcW w:w="1976" w:type="dxa"/>
          </w:tcPr>
          <w:p w14:paraId="2C6D828C" w14:textId="316DC8DD" w:rsidR="7A2A84E7" w:rsidRDefault="7A2A84E7" w:rsidP="7A2A84E7">
            <w:pPr>
              <w:pStyle w:val="TableParagraph"/>
            </w:pPr>
            <w:r>
              <w:t xml:space="preserve">October </w:t>
            </w:r>
            <w:r w:rsidR="41A30B21">
              <w:t>9</w:t>
            </w:r>
          </w:p>
        </w:tc>
        <w:tc>
          <w:tcPr>
            <w:tcW w:w="1981" w:type="dxa"/>
          </w:tcPr>
          <w:p w14:paraId="4C47C006" w14:textId="1DBD28EC" w:rsidR="7A2A84E7" w:rsidRDefault="7A2A84E7" w:rsidP="7A2A84E7">
            <w:pPr>
              <w:pStyle w:val="TableParagraph"/>
              <w:spacing w:line="240" w:lineRule="exact"/>
            </w:pPr>
            <w:r w:rsidRPr="7A2A84E7">
              <w:t>Thursday</w:t>
            </w:r>
          </w:p>
        </w:tc>
        <w:tc>
          <w:tcPr>
            <w:tcW w:w="5397" w:type="dxa"/>
          </w:tcPr>
          <w:p w14:paraId="5AB8A6DC" w14:textId="77777777" w:rsidR="7A2A84E7" w:rsidRDefault="7A2A84E7" w:rsidP="7A2A84E7">
            <w:pPr>
              <w:pStyle w:val="TableParagraph"/>
            </w:pPr>
            <w:r w:rsidRPr="7A2A84E7">
              <w:t>Last Day of Fall I1 Classes</w:t>
            </w:r>
          </w:p>
        </w:tc>
      </w:tr>
      <w:tr w:rsidR="7A2A84E7" w14:paraId="541FF491" w14:textId="77777777" w:rsidTr="52D4D26B">
        <w:trPr>
          <w:trHeight w:val="250"/>
        </w:trPr>
        <w:tc>
          <w:tcPr>
            <w:tcW w:w="1976" w:type="dxa"/>
          </w:tcPr>
          <w:p w14:paraId="2421ABD0" w14:textId="36FB5BB8" w:rsidR="7A2A84E7" w:rsidRDefault="7A2A84E7" w:rsidP="7A2A84E7">
            <w:pPr>
              <w:pStyle w:val="TableParagraph"/>
              <w:spacing w:line="230" w:lineRule="exact"/>
            </w:pPr>
            <w:r>
              <w:t>October 1</w:t>
            </w:r>
            <w:r w:rsidR="2BD3129D">
              <w:t>0</w:t>
            </w:r>
            <w:r>
              <w:t xml:space="preserve"> </w:t>
            </w:r>
          </w:p>
        </w:tc>
        <w:tc>
          <w:tcPr>
            <w:tcW w:w="1981" w:type="dxa"/>
          </w:tcPr>
          <w:p w14:paraId="519A1C30" w14:textId="27523277" w:rsidR="7A2A84E7" w:rsidRDefault="7A2A84E7" w:rsidP="7A2A84E7">
            <w:pPr>
              <w:pStyle w:val="TableParagraph"/>
              <w:spacing w:line="240" w:lineRule="exact"/>
            </w:pPr>
            <w:r w:rsidRPr="7A2A84E7">
              <w:t>Friday</w:t>
            </w:r>
          </w:p>
        </w:tc>
        <w:tc>
          <w:tcPr>
            <w:tcW w:w="5397" w:type="dxa"/>
          </w:tcPr>
          <w:p w14:paraId="58EAE707" w14:textId="0C442E1B" w:rsidR="7A2A84E7" w:rsidRDefault="7A2A84E7" w:rsidP="7A2A84E7">
            <w:pPr>
              <w:pStyle w:val="TableParagraph"/>
              <w:spacing w:line="230" w:lineRule="exact"/>
            </w:pPr>
            <w:r w:rsidRPr="7A2A84E7">
              <w:t>Fall Intensive Term I Final Grades Due 11:00 a.m.</w:t>
            </w:r>
          </w:p>
        </w:tc>
      </w:tr>
    </w:tbl>
    <w:p w14:paraId="7E1FBA74" w14:textId="0C985683" w:rsidR="7A2A84E7" w:rsidRDefault="7A2A84E7" w:rsidP="7A2A84E7">
      <w:pPr>
        <w:spacing w:line="236" w:lineRule="exact"/>
      </w:pPr>
    </w:p>
    <w:p w14:paraId="150EE088" w14:textId="04438686" w:rsidR="7A2A84E7" w:rsidRDefault="7A2A84E7" w:rsidP="7A2A84E7">
      <w:pPr>
        <w:spacing w:line="236" w:lineRule="exact"/>
      </w:pPr>
    </w:p>
    <w:p w14:paraId="23AE8115" w14:textId="0AB24C4D" w:rsidR="7A2A84E7" w:rsidRDefault="7A2A84E7" w:rsidP="7A2A84E7">
      <w:pPr>
        <w:spacing w:line="236" w:lineRule="exact"/>
      </w:pPr>
    </w:p>
    <w:p w14:paraId="5AE086B0" w14:textId="51425640" w:rsidR="7A2A84E7" w:rsidRDefault="7A2A84E7" w:rsidP="7A2A84E7">
      <w:pPr>
        <w:pStyle w:val="BodyText"/>
        <w:ind w:left="2186" w:right="2199"/>
        <w:jc w:val="center"/>
        <w:rPr>
          <w:b/>
          <w:bCs/>
        </w:rPr>
      </w:pPr>
      <w:r w:rsidRPr="7A2A84E7">
        <w:rPr>
          <w:b/>
          <w:bCs/>
        </w:rPr>
        <w:t xml:space="preserve">ONLINE FALL INTENSIVE TERM I (O1) </w:t>
      </w:r>
    </w:p>
    <w:p w14:paraId="48CC3773" w14:textId="1247393D" w:rsidR="7A2A84E7" w:rsidRDefault="7A2A84E7" w:rsidP="7A2A84E7">
      <w:pPr>
        <w:pStyle w:val="BodyText"/>
        <w:ind w:left="2186" w:right="2199"/>
        <w:jc w:val="center"/>
        <w:rPr>
          <w:b/>
          <w:bCs/>
        </w:rPr>
      </w:pPr>
      <w:r w:rsidRPr="52D4D26B">
        <w:rPr>
          <w:b/>
          <w:bCs/>
        </w:rPr>
        <w:t>FALL 202</w:t>
      </w:r>
      <w:r w:rsidR="3B88D6D8" w:rsidRPr="52D4D26B">
        <w:rPr>
          <w:b/>
          <w:bCs/>
        </w:rPr>
        <w:t>5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7A2A84E7" w14:paraId="1050E315" w14:textId="77777777" w:rsidTr="52D4D26B">
        <w:trPr>
          <w:trHeight w:val="255"/>
        </w:trPr>
        <w:tc>
          <w:tcPr>
            <w:tcW w:w="1976" w:type="dxa"/>
          </w:tcPr>
          <w:p w14:paraId="66252179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1981" w:type="dxa"/>
          </w:tcPr>
          <w:p w14:paraId="06A34D46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397" w:type="dxa"/>
          </w:tcPr>
          <w:p w14:paraId="174E3494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7A2A84E7" w14:paraId="6BEE3B23" w14:textId="77777777" w:rsidTr="52D4D26B">
        <w:trPr>
          <w:trHeight w:val="250"/>
        </w:trPr>
        <w:tc>
          <w:tcPr>
            <w:tcW w:w="1976" w:type="dxa"/>
          </w:tcPr>
          <w:p w14:paraId="2D5FEAFC" w14:textId="01B2C70F" w:rsidR="7A2A84E7" w:rsidRDefault="7A2A84E7" w:rsidP="7A2A84E7">
            <w:pPr>
              <w:pStyle w:val="TableParagraph"/>
              <w:spacing w:line="230" w:lineRule="exact"/>
            </w:pPr>
            <w:r>
              <w:t>August 2</w:t>
            </w:r>
            <w:r w:rsidR="48E0DED1">
              <w:t>5</w:t>
            </w:r>
          </w:p>
        </w:tc>
        <w:tc>
          <w:tcPr>
            <w:tcW w:w="1981" w:type="dxa"/>
          </w:tcPr>
          <w:p w14:paraId="61E59074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onday</w:t>
            </w:r>
          </w:p>
        </w:tc>
        <w:tc>
          <w:tcPr>
            <w:tcW w:w="5397" w:type="dxa"/>
          </w:tcPr>
          <w:p w14:paraId="7D2682E6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SVCC O1 Classes Begin</w:t>
            </w:r>
          </w:p>
        </w:tc>
      </w:tr>
      <w:tr w:rsidR="7A2A84E7" w14:paraId="66D4C32D" w14:textId="77777777" w:rsidTr="52D4D26B">
        <w:trPr>
          <w:trHeight w:val="255"/>
        </w:trPr>
        <w:tc>
          <w:tcPr>
            <w:tcW w:w="1976" w:type="dxa"/>
          </w:tcPr>
          <w:p w14:paraId="73A12F77" w14:textId="50F3CB57" w:rsidR="7A2A84E7" w:rsidRDefault="7A2A84E7" w:rsidP="7A2A84E7">
            <w:pPr>
              <w:pStyle w:val="TableParagraph"/>
            </w:pPr>
            <w:r>
              <w:t>August 2</w:t>
            </w:r>
            <w:r w:rsidR="0B90860F">
              <w:t>5-26</w:t>
            </w:r>
          </w:p>
        </w:tc>
        <w:tc>
          <w:tcPr>
            <w:tcW w:w="1981" w:type="dxa"/>
          </w:tcPr>
          <w:p w14:paraId="36CB4310" w14:textId="77777777" w:rsidR="7A2A84E7" w:rsidRDefault="7A2A84E7" w:rsidP="7A2A84E7">
            <w:pPr>
              <w:pStyle w:val="TableParagraph"/>
            </w:pPr>
            <w:r w:rsidRPr="7A2A84E7">
              <w:t>Monday - Tuesday</w:t>
            </w:r>
          </w:p>
        </w:tc>
        <w:tc>
          <w:tcPr>
            <w:tcW w:w="5397" w:type="dxa"/>
          </w:tcPr>
          <w:p w14:paraId="40359BCA" w14:textId="77777777" w:rsidR="7A2A84E7" w:rsidRDefault="7A2A84E7" w:rsidP="7A2A84E7">
            <w:pPr>
              <w:pStyle w:val="TableParagraph"/>
            </w:pPr>
            <w:r w:rsidRPr="7A2A84E7">
              <w:t>MSVCC O1 Drop/Add</w:t>
            </w:r>
          </w:p>
        </w:tc>
      </w:tr>
      <w:tr w:rsidR="7A2A84E7" w14:paraId="798F8BEF" w14:textId="77777777" w:rsidTr="52D4D26B">
        <w:trPr>
          <w:trHeight w:val="250"/>
        </w:trPr>
        <w:tc>
          <w:tcPr>
            <w:tcW w:w="1976" w:type="dxa"/>
          </w:tcPr>
          <w:p w14:paraId="7AD9B371" w14:textId="52E68231" w:rsidR="7A2A84E7" w:rsidRDefault="7A2A84E7" w:rsidP="7A2A84E7">
            <w:pPr>
              <w:pStyle w:val="TableParagraph"/>
              <w:spacing w:line="230" w:lineRule="exact"/>
            </w:pPr>
            <w:r>
              <w:t>September 2</w:t>
            </w:r>
            <w:r w:rsidR="7321F22E">
              <w:t>2</w:t>
            </w:r>
          </w:p>
        </w:tc>
        <w:tc>
          <w:tcPr>
            <w:tcW w:w="1981" w:type="dxa"/>
          </w:tcPr>
          <w:p w14:paraId="4841BBB2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onday</w:t>
            </w:r>
          </w:p>
        </w:tc>
        <w:tc>
          <w:tcPr>
            <w:tcW w:w="5397" w:type="dxa"/>
          </w:tcPr>
          <w:p w14:paraId="7CC04402" w14:textId="738D0ACD" w:rsidR="7A2A84E7" w:rsidRDefault="7A2A84E7" w:rsidP="7A2A84E7">
            <w:pPr>
              <w:pStyle w:val="TableParagraph"/>
              <w:spacing w:line="230" w:lineRule="exact"/>
            </w:pPr>
            <w:r w:rsidRPr="7A2A84E7">
              <w:t>MSVCC O1 Midterm Grades Due 11:00 a.m.</w:t>
            </w:r>
          </w:p>
        </w:tc>
      </w:tr>
      <w:tr w:rsidR="7A2A84E7" w14:paraId="18539AC8" w14:textId="77777777" w:rsidTr="52D4D26B">
        <w:trPr>
          <w:trHeight w:val="255"/>
        </w:trPr>
        <w:tc>
          <w:tcPr>
            <w:tcW w:w="1976" w:type="dxa"/>
          </w:tcPr>
          <w:p w14:paraId="5B6169A4" w14:textId="72E4C8D2" w:rsidR="7A2A84E7" w:rsidRDefault="7A2A84E7" w:rsidP="7A2A84E7">
            <w:pPr>
              <w:pStyle w:val="TableParagraph"/>
            </w:pPr>
            <w:r>
              <w:t xml:space="preserve">October </w:t>
            </w:r>
            <w:r w:rsidR="03B5FA1A">
              <w:t>3</w:t>
            </w:r>
          </w:p>
        </w:tc>
        <w:tc>
          <w:tcPr>
            <w:tcW w:w="1981" w:type="dxa"/>
          </w:tcPr>
          <w:p w14:paraId="347914B2" w14:textId="77777777" w:rsidR="7A2A84E7" w:rsidRDefault="7A2A84E7" w:rsidP="7A2A84E7">
            <w:pPr>
              <w:pStyle w:val="TableParagraph"/>
            </w:pPr>
            <w:r w:rsidRPr="7A2A84E7">
              <w:t>Friday</w:t>
            </w:r>
          </w:p>
        </w:tc>
        <w:tc>
          <w:tcPr>
            <w:tcW w:w="5397" w:type="dxa"/>
          </w:tcPr>
          <w:p w14:paraId="6D9B97B9" w14:textId="3385745D" w:rsidR="7A2A84E7" w:rsidRDefault="7A2A84E7" w:rsidP="7A2A84E7">
            <w:pPr>
              <w:pStyle w:val="TableParagraph"/>
            </w:pPr>
            <w:r w:rsidRPr="7A2A84E7">
              <w:t>Last Day to Withdraw with a W</w:t>
            </w:r>
          </w:p>
        </w:tc>
      </w:tr>
      <w:tr w:rsidR="7A2A84E7" w14:paraId="3C3EA81D" w14:textId="77777777" w:rsidTr="52D4D26B">
        <w:trPr>
          <w:trHeight w:val="250"/>
        </w:trPr>
        <w:tc>
          <w:tcPr>
            <w:tcW w:w="1976" w:type="dxa"/>
          </w:tcPr>
          <w:p w14:paraId="1DC98D6F" w14:textId="7DC472FD" w:rsidR="7A2A84E7" w:rsidRDefault="7A2A84E7" w:rsidP="7A2A84E7">
            <w:pPr>
              <w:pStyle w:val="TableParagraph"/>
              <w:spacing w:line="230" w:lineRule="exact"/>
            </w:pPr>
            <w:r>
              <w:t>October 1</w:t>
            </w:r>
            <w:r w:rsidR="5537E9AF">
              <w:t>3-17</w:t>
            </w:r>
          </w:p>
        </w:tc>
        <w:tc>
          <w:tcPr>
            <w:tcW w:w="1981" w:type="dxa"/>
          </w:tcPr>
          <w:p w14:paraId="0D8B99EB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onday - Friday</w:t>
            </w:r>
          </w:p>
        </w:tc>
        <w:tc>
          <w:tcPr>
            <w:tcW w:w="5397" w:type="dxa"/>
          </w:tcPr>
          <w:p w14:paraId="1FD6A2DC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SVCC O1 Final Examinations</w:t>
            </w:r>
          </w:p>
        </w:tc>
      </w:tr>
      <w:tr w:rsidR="7A2A84E7" w14:paraId="1A12C0A6" w14:textId="77777777" w:rsidTr="52D4D26B">
        <w:trPr>
          <w:trHeight w:val="255"/>
        </w:trPr>
        <w:tc>
          <w:tcPr>
            <w:tcW w:w="1976" w:type="dxa"/>
          </w:tcPr>
          <w:p w14:paraId="6684438E" w14:textId="059DF380" w:rsidR="7A2A84E7" w:rsidRDefault="7A2A84E7" w:rsidP="7A2A84E7">
            <w:pPr>
              <w:pStyle w:val="TableParagraph"/>
            </w:pPr>
            <w:r>
              <w:t xml:space="preserve">October </w:t>
            </w:r>
            <w:r w:rsidR="494D7028">
              <w:t>20</w:t>
            </w:r>
          </w:p>
        </w:tc>
        <w:tc>
          <w:tcPr>
            <w:tcW w:w="1981" w:type="dxa"/>
          </w:tcPr>
          <w:p w14:paraId="7B869870" w14:textId="77777777" w:rsidR="7A2A84E7" w:rsidRDefault="7A2A84E7" w:rsidP="7A2A84E7">
            <w:pPr>
              <w:pStyle w:val="TableParagraph"/>
            </w:pPr>
            <w:r w:rsidRPr="7A2A84E7">
              <w:t>Monday</w:t>
            </w:r>
          </w:p>
        </w:tc>
        <w:tc>
          <w:tcPr>
            <w:tcW w:w="5397" w:type="dxa"/>
          </w:tcPr>
          <w:p w14:paraId="19C6BECC" w14:textId="11C58818" w:rsidR="7A2A84E7" w:rsidRDefault="7A2A84E7" w:rsidP="7A2A84E7">
            <w:pPr>
              <w:pStyle w:val="TableParagraph"/>
            </w:pPr>
            <w:r w:rsidRPr="7A2A84E7">
              <w:t>MSVCC Fall Intensive O1 Grades Due 11:00 a.m.</w:t>
            </w:r>
          </w:p>
        </w:tc>
      </w:tr>
    </w:tbl>
    <w:p w14:paraId="716C6E1D" w14:textId="3E255CFA" w:rsidR="7A2A84E7" w:rsidRDefault="7A2A84E7" w:rsidP="7A2A84E7">
      <w:pPr>
        <w:spacing w:line="236" w:lineRule="exact"/>
      </w:pPr>
    </w:p>
    <w:p w14:paraId="63158374" w14:textId="6F87638D" w:rsidR="7A2A84E7" w:rsidRDefault="7A2A84E7" w:rsidP="7A2A84E7">
      <w:pPr>
        <w:spacing w:line="236" w:lineRule="exact"/>
      </w:pPr>
    </w:p>
    <w:p w14:paraId="032B3B3D" w14:textId="493AED24" w:rsidR="7A2A84E7" w:rsidRDefault="7A2A84E7" w:rsidP="7A2A84E7">
      <w:pPr>
        <w:pStyle w:val="BodyText"/>
        <w:ind w:left="2186" w:right="2199"/>
        <w:jc w:val="center"/>
        <w:rPr>
          <w:b/>
          <w:bCs/>
        </w:rPr>
      </w:pPr>
      <w:r w:rsidRPr="7A2A84E7">
        <w:rPr>
          <w:b/>
          <w:bCs/>
        </w:rPr>
        <w:t xml:space="preserve">IN PERSON FALL INTENSIVE TERM II (I2) </w:t>
      </w:r>
    </w:p>
    <w:p w14:paraId="3FE11B86" w14:textId="78BE0DB2" w:rsidR="7A2A84E7" w:rsidRDefault="7A2A84E7" w:rsidP="7A2A84E7">
      <w:pPr>
        <w:pStyle w:val="BodyText"/>
        <w:ind w:left="2186" w:right="2199"/>
        <w:jc w:val="center"/>
        <w:rPr>
          <w:b/>
          <w:bCs/>
        </w:rPr>
      </w:pPr>
      <w:r w:rsidRPr="52D4D26B">
        <w:rPr>
          <w:b/>
          <w:bCs/>
        </w:rPr>
        <w:t>FALL 202</w:t>
      </w:r>
      <w:r w:rsidR="42EC1331" w:rsidRPr="52D4D26B">
        <w:rPr>
          <w:b/>
          <w:bCs/>
        </w:rPr>
        <w:t>5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7A2A84E7" w14:paraId="0F96CB75" w14:textId="77777777" w:rsidTr="52D4D26B">
        <w:trPr>
          <w:trHeight w:val="250"/>
        </w:trPr>
        <w:tc>
          <w:tcPr>
            <w:tcW w:w="1976" w:type="dxa"/>
          </w:tcPr>
          <w:p w14:paraId="61411ADC" w14:textId="77777777" w:rsidR="7A2A84E7" w:rsidRPr="00D36CDF" w:rsidRDefault="7A2A84E7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1981" w:type="dxa"/>
          </w:tcPr>
          <w:p w14:paraId="17DA31D8" w14:textId="77777777" w:rsidR="7A2A84E7" w:rsidRPr="00D36CDF" w:rsidRDefault="7A2A84E7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397" w:type="dxa"/>
          </w:tcPr>
          <w:p w14:paraId="09D8FD0E" w14:textId="77777777" w:rsidR="7A2A84E7" w:rsidRPr="00D36CDF" w:rsidRDefault="7A2A84E7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7A2A84E7" w14:paraId="1221D8C4" w14:textId="77777777" w:rsidTr="52D4D26B">
        <w:trPr>
          <w:trHeight w:val="255"/>
        </w:trPr>
        <w:tc>
          <w:tcPr>
            <w:tcW w:w="1976" w:type="dxa"/>
          </w:tcPr>
          <w:p w14:paraId="021B1D8B" w14:textId="35B2941F" w:rsidR="7A2A84E7" w:rsidRDefault="7A2A84E7" w:rsidP="7A2A84E7">
            <w:pPr>
              <w:pStyle w:val="TableParagraph"/>
            </w:pPr>
            <w:r>
              <w:t>October 1</w:t>
            </w:r>
            <w:r w:rsidR="54C945AF">
              <w:t>5</w:t>
            </w:r>
          </w:p>
        </w:tc>
        <w:tc>
          <w:tcPr>
            <w:tcW w:w="1981" w:type="dxa"/>
          </w:tcPr>
          <w:p w14:paraId="6D89ABE7" w14:textId="4D511C9B" w:rsidR="7A2A84E7" w:rsidRDefault="7A2A84E7" w:rsidP="7A2A84E7">
            <w:pPr>
              <w:pStyle w:val="TableParagraph"/>
              <w:spacing w:line="240" w:lineRule="exact"/>
            </w:pPr>
            <w:r w:rsidRPr="7A2A84E7">
              <w:t>Wednesday</w:t>
            </w:r>
          </w:p>
        </w:tc>
        <w:tc>
          <w:tcPr>
            <w:tcW w:w="5397" w:type="dxa"/>
          </w:tcPr>
          <w:p w14:paraId="773511CA" w14:textId="77777777" w:rsidR="7A2A84E7" w:rsidRDefault="7A2A84E7" w:rsidP="7A2A84E7">
            <w:pPr>
              <w:pStyle w:val="TableParagraph"/>
            </w:pPr>
            <w:r w:rsidRPr="7A2A84E7">
              <w:t>Fall Intensive Term II Classes Begin</w:t>
            </w:r>
          </w:p>
        </w:tc>
      </w:tr>
      <w:tr w:rsidR="7A2A84E7" w14:paraId="3C606294" w14:textId="77777777" w:rsidTr="52D4D26B">
        <w:trPr>
          <w:trHeight w:val="250"/>
        </w:trPr>
        <w:tc>
          <w:tcPr>
            <w:tcW w:w="1976" w:type="dxa"/>
          </w:tcPr>
          <w:p w14:paraId="00492B54" w14:textId="4F7FDD09" w:rsidR="7A2A84E7" w:rsidRDefault="7A2A84E7" w:rsidP="7A2A84E7">
            <w:pPr>
              <w:pStyle w:val="TableParagraph"/>
              <w:spacing w:line="230" w:lineRule="exact"/>
            </w:pPr>
            <w:r>
              <w:t>October 1</w:t>
            </w:r>
            <w:r w:rsidR="16F8F99B">
              <w:t>6</w:t>
            </w:r>
          </w:p>
        </w:tc>
        <w:tc>
          <w:tcPr>
            <w:tcW w:w="1981" w:type="dxa"/>
          </w:tcPr>
          <w:p w14:paraId="5367E735" w14:textId="1A300B3E" w:rsidR="7A2A84E7" w:rsidRDefault="7A2A84E7" w:rsidP="7A2A84E7">
            <w:pPr>
              <w:pStyle w:val="TableParagraph"/>
              <w:spacing w:line="240" w:lineRule="exact"/>
            </w:pPr>
            <w:r w:rsidRPr="7A2A84E7">
              <w:t>Thursday</w:t>
            </w:r>
          </w:p>
        </w:tc>
        <w:tc>
          <w:tcPr>
            <w:tcW w:w="5397" w:type="dxa"/>
          </w:tcPr>
          <w:p w14:paraId="4F59341B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Last Day to Register for Fall I2 Classes</w:t>
            </w:r>
          </w:p>
        </w:tc>
      </w:tr>
      <w:tr w:rsidR="7A2A84E7" w14:paraId="64E489FB" w14:textId="77777777" w:rsidTr="52D4D26B">
        <w:trPr>
          <w:trHeight w:val="250"/>
        </w:trPr>
        <w:tc>
          <w:tcPr>
            <w:tcW w:w="1976" w:type="dxa"/>
          </w:tcPr>
          <w:p w14:paraId="3177205D" w14:textId="62D340D5" w:rsidR="7A2A84E7" w:rsidRDefault="7A2A84E7" w:rsidP="7A2A84E7">
            <w:pPr>
              <w:pStyle w:val="TableParagraph"/>
              <w:spacing w:line="240" w:lineRule="exact"/>
            </w:pPr>
            <w:r>
              <w:t xml:space="preserve">December </w:t>
            </w:r>
            <w:r w:rsidR="30E54481">
              <w:t>3</w:t>
            </w:r>
          </w:p>
        </w:tc>
        <w:tc>
          <w:tcPr>
            <w:tcW w:w="1981" w:type="dxa"/>
          </w:tcPr>
          <w:p w14:paraId="6E59DF90" w14:textId="5A3B6E05" w:rsidR="7A2A84E7" w:rsidRDefault="7A2A84E7" w:rsidP="7A2A84E7">
            <w:pPr>
              <w:pStyle w:val="TableParagraph"/>
              <w:spacing w:line="240" w:lineRule="exact"/>
            </w:pPr>
            <w:r w:rsidRPr="7A2A84E7">
              <w:t>Wednesday</w:t>
            </w:r>
          </w:p>
        </w:tc>
        <w:tc>
          <w:tcPr>
            <w:tcW w:w="5397" w:type="dxa"/>
          </w:tcPr>
          <w:p w14:paraId="5CF8B99D" w14:textId="6C4CCC98" w:rsidR="7A2A84E7" w:rsidRDefault="7A2A84E7" w:rsidP="7A2A84E7">
            <w:pPr>
              <w:pStyle w:val="TableParagraph"/>
              <w:spacing w:line="230" w:lineRule="exact"/>
            </w:pPr>
            <w:r w:rsidRPr="7A2A84E7">
              <w:t>Last Day to Withdraw with a W</w:t>
            </w:r>
          </w:p>
        </w:tc>
      </w:tr>
      <w:tr w:rsidR="7A2A84E7" w14:paraId="534A77C4" w14:textId="77777777" w:rsidTr="52D4D26B">
        <w:trPr>
          <w:trHeight w:val="255"/>
        </w:trPr>
        <w:tc>
          <w:tcPr>
            <w:tcW w:w="1976" w:type="dxa"/>
          </w:tcPr>
          <w:p w14:paraId="39174EC3" w14:textId="67180A3D" w:rsidR="7A2A84E7" w:rsidRDefault="7A2A84E7" w:rsidP="7A2A84E7">
            <w:pPr>
              <w:pStyle w:val="TableParagraph"/>
              <w:spacing w:line="240" w:lineRule="exact"/>
            </w:pPr>
            <w:r>
              <w:t xml:space="preserve">December </w:t>
            </w:r>
            <w:r w:rsidR="10252C97">
              <w:t>4</w:t>
            </w:r>
          </w:p>
        </w:tc>
        <w:tc>
          <w:tcPr>
            <w:tcW w:w="1981" w:type="dxa"/>
          </w:tcPr>
          <w:p w14:paraId="787AECEF" w14:textId="77777777" w:rsidR="7A2A84E7" w:rsidRDefault="7A2A84E7" w:rsidP="7A2A84E7">
            <w:pPr>
              <w:pStyle w:val="TableParagraph"/>
            </w:pPr>
            <w:r w:rsidRPr="7A2A84E7">
              <w:t>Thursday</w:t>
            </w:r>
          </w:p>
        </w:tc>
        <w:tc>
          <w:tcPr>
            <w:tcW w:w="5397" w:type="dxa"/>
          </w:tcPr>
          <w:p w14:paraId="37352CED" w14:textId="77777777" w:rsidR="7A2A84E7" w:rsidRDefault="7A2A84E7" w:rsidP="7A2A84E7">
            <w:pPr>
              <w:pStyle w:val="TableParagraph"/>
            </w:pPr>
            <w:r w:rsidRPr="7A2A84E7">
              <w:t>Last Regular Day of Fall I2 classes</w:t>
            </w:r>
          </w:p>
        </w:tc>
      </w:tr>
      <w:tr w:rsidR="7A2A84E7" w14:paraId="2BAE04C3" w14:textId="77777777" w:rsidTr="52D4D26B">
        <w:trPr>
          <w:trHeight w:val="249"/>
        </w:trPr>
        <w:tc>
          <w:tcPr>
            <w:tcW w:w="1976" w:type="dxa"/>
          </w:tcPr>
          <w:p w14:paraId="43AEF99F" w14:textId="6F01333A" w:rsidR="7A2A84E7" w:rsidRDefault="7A2A84E7" w:rsidP="7A2A84E7">
            <w:pPr>
              <w:pStyle w:val="TableParagraph"/>
              <w:spacing w:line="230" w:lineRule="exact"/>
            </w:pPr>
            <w:r>
              <w:t xml:space="preserve">December </w:t>
            </w:r>
            <w:r w:rsidR="19908B36">
              <w:t>4</w:t>
            </w:r>
          </w:p>
        </w:tc>
        <w:tc>
          <w:tcPr>
            <w:tcW w:w="1981" w:type="dxa"/>
          </w:tcPr>
          <w:p w14:paraId="0F827E6E" w14:textId="5B02C1CF" w:rsidR="7A2A84E7" w:rsidRDefault="7A2A84E7" w:rsidP="7A2A84E7">
            <w:pPr>
              <w:pStyle w:val="TableParagraph"/>
              <w:spacing w:line="240" w:lineRule="exact"/>
            </w:pPr>
            <w:r w:rsidRPr="7A2A84E7">
              <w:t>Thursday</w:t>
            </w:r>
          </w:p>
        </w:tc>
        <w:tc>
          <w:tcPr>
            <w:tcW w:w="5397" w:type="dxa"/>
          </w:tcPr>
          <w:p w14:paraId="6E883B41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Fall I2 Final Examinations</w:t>
            </w:r>
          </w:p>
        </w:tc>
      </w:tr>
      <w:tr w:rsidR="7A2A84E7" w14:paraId="51CA8434" w14:textId="77777777" w:rsidTr="52D4D26B">
        <w:trPr>
          <w:trHeight w:val="255"/>
        </w:trPr>
        <w:tc>
          <w:tcPr>
            <w:tcW w:w="1976" w:type="dxa"/>
          </w:tcPr>
          <w:p w14:paraId="566C80F3" w14:textId="00E73090" w:rsidR="7A2A84E7" w:rsidRDefault="7A2A84E7" w:rsidP="7A2A84E7">
            <w:pPr>
              <w:pStyle w:val="TableParagraph"/>
            </w:pPr>
            <w:r>
              <w:t xml:space="preserve">December </w:t>
            </w:r>
            <w:r w:rsidR="63824EFA">
              <w:t>5</w:t>
            </w:r>
          </w:p>
        </w:tc>
        <w:tc>
          <w:tcPr>
            <w:tcW w:w="1981" w:type="dxa"/>
          </w:tcPr>
          <w:p w14:paraId="66BBC00A" w14:textId="77777777" w:rsidR="7A2A84E7" w:rsidRDefault="7A2A84E7" w:rsidP="7A2A84E7">
            <w:pPr>
              <w:pStyle w:val="TableParagraph"/>
            </w:pPr>
            <w:r w:rsidRPr="7A2A84E7">
              <w:t>Friday</w:t>
            </w:r>
          </w:p>
        </w:tc>
        <w:tc>
          <w:tcPr>
            <w:tcW w:w="5397" w:type="dxa"/>
          </w:tcPr>
          <w:p w14:paraId="5777D1F6" w14:textId="67CDECE9" w:rsidR="7A2A84E7" w:rsidRDefault="7A2A84E7" w:rsidP="7A2A84E7">
            <w:pPr>
              <w:pStyle w:val="TableParagraph"/>
            </w:pPr>
            <w:r w:rsidRPr="7A2A84E7">
              <w:t>Fall Intensive Term II Grades Due 11:00 a.m.</w:t>
            </w:r>
          </w:p>
        </w:tc>
      </w:tr>
    </w:tbl>
    <w:p w14:paraId="385E126C" w14:textId="4160EEFD" w:rsidR="7A2A84E7" w:rsidRDefault="7A2A84E7" w:rsidP="7A2A84E7">
      <w:pPr>
        <w:spacing w:line="236" w:lineRule="exact"/>
        <w:sectPr w:rsidR="7A2A84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173F7F53" w14:textId="03C593C9" w:rsidR="006A3602" w:rsidRPr="007E1DE8" w:rsidRDefault="419B56B5" w:rsidP="68ED9C68">
      <w:pPr>
        <w:pStyle w:val="BodyText"/>
        <w:ind w:left="2186" w:right="2204"/>
        <w:jc w:val="center"/>
        <w:rPr>
          <w:b/>
          <w:bCs/>
        </w:rPr>
      </w:pPr>
      <w:r w:rsidRPr="68ED9C68">
        <w:rPr>
          <w:b/>
          <w:bCs/>
        </w:rPr>
        <w:lastRenderedPageBreak/>
        <w:t>ONLINE</w:t>
      </w:r>
      <w:r w:rsidR="430FBD46" w:rsidRPr="68ED9C68">
        <w:rPr>
          <w:b/>
          <w:bCs/>
          <w:spacing w:val="-4"/>
        </w:rPr>
        <w:t xml:space="preserve"> </w:t>
      </w:r>
      <w:r w:rsidR="430FBD46" w:rsidRPr="68ED9C68">
        <w:rPr>
          <w:b/>
          <w:bCs/>
        </w:rPr>
        <w:t>FALL</w:t>
      </w:r>
      <w:r w:rsidR="430FBD46" w:rsidRPr="68ED9C68">
        <w:rPr>
          <w:b/>
          <w:bCs/>
          <w:spacing w:val="-1"/>
        </w:rPr>
        <w:t xml:space="preserve"> </w:t>
      </w:r>
      <w:r w:rsidR="430FBD46" w:rsidRPr="68ED9C68">
        <w:rPr>
          <w:b/>
          <w:bCs/>
        </w:rPr>
        <w:t>FOUR</w:t>
      </w:r>
      <w:r w:rsidR="430FBD46" w:rsidRPr="68ED9C68">
        <w:rPr>
          <w:b/>
          <w:bCs/>
          <w:spacing w:val="-4"/>
        </w:rPr>
        <w:t xml:space="preserve"> </w:t>
      </w:r>
      <w:r w:rsidR="430FBD46" w:rsidRPr="68ED9C68">
        <w:rPr>
          <w:b/>
          <w:bCs/>
        </w:rPr>
        <w:t>WEEK</w:t>
      </w:r>
      <w:r w:rsidR="430FBD46" w:rsidRPr="68ED9C68">
        <w:rPr>
          <w:b/>
          <w:bCs/>
          <w:spacing w:val="-1"/>
        </w:rPr>
        <w:t xml:space="preserve"> </w:t>
      </w:r>
      <w:r w:rsidR="430FBD46" w:rsidRPr="68ED9C68">
        <w:rPr>
          <w:b/>
          <w:bCs/>
        </w:rPr>
        <w:t>FULL</w:t>
      </w:r>
      <w:r w:rsidR="430FBD46" w:rsidRPr="68ED9C68">
        <w:rPr>
          <w:b/>
          <w:bCs/>
          <w:spacing w:val="-2"/>
        </w:rPr>
        <w:t xml:space="preserve"> </w:t>
      </w:r>
      <w:r w:rsidR="430FBD46" w:rsidRPr="68ED9C68">
        <w:rPr>
          <w:b/>
          <w:bCs/>
        </w:rPr>
        <w:t>TERM</w:t>
      </w:r>
      <w:r w:rsidR="430FBD46" w:rsidRPr="68ED9C68">
        <w:rPr>
          <w:b/>
          <w:bCs/>
          <w:spacing w:val="-1"/>
        </w:rPr>
        <w:t xml:space="preserve"> </w:t>
      </w:r>
      <w:r w:rsidR="430FBD46" w:rsidRPr="68ED9C68">
        <w:rPr>
          <w:b/>
          <w:bCs/>
        </w:rPr>
        <w:t xml:space="preserve">(O4) </w:t>
      </w:r>
    </w:p>
    <w:p w14:paraId="6CD0FBE3" w14:textId="09A8106F" w:rsidR="006A3602" w:rsidRPr="007E1DE8" w:rsidRDefault="10DD1A59" w:rsidP="68ED9C68">
      <w:pPr>
        <w:pStyle w:val="BodyText"/>
        <w:ind w:left="2186" w:right="2204"/>
        <w:jc w:val="center"/>
        <w:rPr>
          <w:b/>
          <w:bCs/>
        </w:rPr>
      </w:pPr>
      <w:r w:rsidRPr="68ED9C68">
        <w:rPr>
          <w:b/>
          <w:bCs/>
        </w:rPr>
        <w:t xml:space="preserve">FALL </w:t>
      </w:r>
      <w:r w:rsidR="430FBD46" w:rsidRPr="68ED9C68">
        <w:rPr>
          <w:b/>
          <w:bCs/>
          <w:spacing w:val="-4"/>
        </w:rPr>
        <w:t>202</w:t>
      </w:r>
      <w:r w:rsidR="7A1CA6B0" w:rsidRPr="68ED9C68">
        <w:rPr>
          <w:b/>
          <w:bCs/>
          <w:spacing w:val="-4"/>
        </w:rPr>
        <w:t>5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981"/>
        <w:gridCol w:w="5402"/>
      </w:tblGrid>
      <w:tr w:rsidR="007E1DE8" w:rsidRPr="007E1DE8" w14:paraId="744C088F" w14:textId="77777777" w:rsidTr="52D4D26B">
        <w:trPr>
          <w:trHeight w:val="250"/>
        </w:trPr>
        <w:tc>
          <w:tcPr>
            <w:tcW w:w="1976" w:type="dxa"/>
          </w:tcPr>
          <w:p w14:paraId="285C159F" w14:textId="77777777" w:rsidR="006A3602" w:rsidRPr="00D36CDF" w:rsidRDefault="430FBD46" w:rsidP="68ED9C68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4"/>
              </w:rPr>
              <w:t>Date</w:t>
            </w:r>
          </w:p>
        </w:tc>
        <w:tc>
          <w:tcPr>
            <w:tcW w:w="1981" w:type="dxa"/>
          </w:tcPr>
          <w:p w14:paraId="6FB64CCD" w14:textId="77777777" w:rsidR="006A3602" w:rsidRPr="00D36CDF" w:rsidRDefault="430FBD46" w:rsidP="68ED9C68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5"/>
              </w:rPr>
              <w:t>Day</w:t>
            </w:r>
          </w:p>
        </w:tc>
        <w:tc>
          <w:tcPr>
            <w:tcW w:w="5402" w:type="dxa"/>
          </w:tcPr>
          <w:p w14:paraId="3FAD3EB9" w14:textId="77777777" w:rsidR="006A3602" w:rsidRPr="00D36CDF" w:rsidRDefault="430FBD46" w:rsidP="68ED9C68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2"/>
              </w:rPr>
              <w:t>Description</w:t>
            </w:r>
          </w:p>
        </w:tc>
      </w:tr>
      <w:tr w:rsidR="007E1DE8" w:rsidRPr="007E1DE8" w14:paraId="225C5440" w14:textId="77777777" w:rsidTr="52D4D26B">
        <w:trPr>
          <w:trHeight w:val="255"/>
        </w:trPr>
        <w:tc>
          <w:tcPr>
            <w:tcW w:w="1976" w:type="dxa"/>
          </w:tcPr>
          <w:p w14:paraId="23F14F7C" w14:textId="6D29ADB4" w:rsidR="006A3602" w:rsidRPr="007E1DE8" w:rsidRDefault="430FBD46" w:rsidP="68ED9C68">
            <w:pPr>
              <w:pStyle w:val="TableParagraph"/>
            </w:pPr>
            <w:r w:rsidRPr="68ED9C68">
              <w:t>October</w:t>
            </w:r>
            <w:r w:rsidRPr="68ED9C68">
              <w:rPr>
                <w:spacing w:val="3"/>
              </w:rPr>
              <w:t xml:space="preserve"> </w:t>
            </w:r>
            <w:r w:rsidR="1B13679E" w:rsidRPr="68ED9C68">
              <w:rPr>
                <w:spacing w:val="3"/>
              </w:rPr>
              <w:t>2</w:t>
            </w:r>
            <w:r w:rsidR="69241AA4" w:rsidRPr="68ED9C68">
              <w:rPr>
                <w:spacing w:val="3"/>
              </w:rPr>
              <w:t>0</w:t>
            </w:r>
          </w:p>
        </w:tc>
        <w:tc>
          <w:tcPr>
            <w:tcW w:w="1981" w:type="dxa"/>
          </w:tcPr>
          <w:p w14:paraId="7B83137F" w14:textId="77777777" w:rsidR="006A3602" w:rsidRPr="007E1DE8" w:rsidRDefault="430FBD46" w:rsidP="68ED9C68">
            <w:pPr>
              <w:pStyle w:val="TableParagraph"/>
            </w:pPr>
            <w:r w:rsidRPr="68ED9C68">
              <w:rPr>
                <w:spacing w:val="-2"/>
              </w:rPr>
              <w:t>Monday</w:t>
            </w:r>
          </w:p>
        </w:tc>
        <w:tc>
          <w:tcPr>
            <w:tcW w:w="5402" w:type="dxa"/>
          </w:tcPr>
          <w:p w14:paraId="6E8FEBF7" w14:textId="77777777" w:rsidR="006A3602" w:rsidRPr="007E1DE8" w:rsidRDefault="430FBD46" w:rsidP="68ED9C68">
            <w:pPr>
              <w:pStyle w:val="TableParagraph"/>
            </w:pPr>
            <w:r w:rsidRPr="68ED9C68">
              <w:t>MSVCC</w:t>
            </w:r>
            <w:r w:rsidRPr="68ED9C68">
              <w:rPr>
                <w:spacing w:val="-5"/>
              </w:rPr>
              <w:t xml:space="preserve"> </w:t>
            </w:r>
            <w:r w:rsidRPr="68ED9C68">
              <w:t>O4</w:t>
            </w:r>
            <w:r w:rsidRPr="68ED9C68">
              <w:rPr>
                <w:spacing w:val="-1"/>
              </w:rPr>
              <w:t xml:space="preserve"> </w:t>
            </w:r>
            <w:r w:rsidRPr="68ED9C68">
              <w:t>Classes</w:t>
            </w:r>
            <w:r w:rsidRPr="68ED9C68">
              <w:rPr>
                <w:spacing w:val="-1"/>
              </w:rPr>
              <w:t xml:space="preserve"> </w:t>
            </w:r>
            <w:r w:rsidRPr="68ED9C68">
              <w:rPr>
                <w:spacing w:val="-4"/>
              </w:rPr>
              <w:t>Begin</w:t>
            </w:r>
          </w:p>
        </w:tc>
      </w:tr>
      <w:tr w:rsidR="007E1DE8" w:rsidRPr="007E1DE8" w14:paraId="0716A8B4" w14:textId="77777777" w:rsidTr="52D4D26B">
        <w:trPr>
          <w:trHeight w:val="255"/>
        </w:trPr>
        <w:tc>
          <w:tcPr>
            <w:tcW w:w="1976" w:type="dxa"/>
          </w:tcPr>
          <w:p w14:paraId="4B18D5EB" w14:textId="02F5B24B" w:rsidR="006A3602" w:rsidRPr="007E1DE8" w:rsidRDefault="430FBD46" w:rsidP="68ED9C68">
            <w:pPr>
              <w:pStyle w:val="TableParagraph"/>
            </w:pPr>
            <w:r w:rsidRPr="68ED9C68">
              <w:t>October</w:t>
            </w:r>
            <w:r w:rsidRPr="68ED9C68">
              <w:rPr>
                <w:spacing w:val="3"/>
              </w:rPr>
              <w:t xml:space="preserve"> </w:t>
            </w:r>
            <w:r w:rsidR="42BAA7B9" w:rsidRPr="68ED9C68">
              <w:rPr>
                <w:spacing w:val="3"/>
              </w:rPr>
              <w:t>2</w:t>
            </w:r>
            <w:r w:rsidR="72E47CBC" w:rsidRPr="68ED9C68">
              <w:rPr>
                <w:spacing w:val="3"/>
              </w:rPr>
              <w:t>0</w:t>
            </w:r>
          </w:p>
        </w:tc>
        <w:tc>
          <w:tcPr>
            <w:tcW w:w="1981" w:type="dxa"/>
          </w:tcPr>
          <w:p w14:paraId="12D37AD4" w14:textId="77777777" w:rsidR="006A3602" w:rsidRPr="007E1DE8" w:rsidRDefault="430FBD46" w:rsidP="68ED9C68">
            <w:pPr>
              <w:pStyle w:val="TableParagraph"/>
            </w:pPr>
            <w:r w:rsidRPr="68ED9C68">
              <w:rPr>
                <w:spacing w:val="-2"/>
              </w:rPr>
              <w:t>Monday</w:t>
            </w:r>
          </w:p>
        </w:tc>
        <w:tc>
          <w:tcPr>
            <w:tcW w:w="5402" w:type="dxa"/>
          </w:tcPr>
          <w:p w14:paraId="561BE46A" w14:textId="77777777" w:rsidR="006A3602" w:rsidRPr="007E1DE8" w:rsidRDefault="430FBD46" w:rsidP="68ED9C68">
            <w:pPr>
              <w:pStyle w:val="TableParagraph"/>
            </w:pPr>
            <w:r w:rsidRPr="68ED9C68">
              <w:t>MSVCC</w:t>
            </w:r>
            <w:r w:rsidRPr="68ED9C68">
              <w:rPr>
                <w:spacing w:val="-3"/>
              </w:rPr>
              <w:t xml:space="preserve"> </w:t>
            </w:r>
            <w:r w:rsidRPr="68ED9C68">
              <w:t xml:space="preserve">O4 </w:t>
            </w:r>
            <w:r w:rsidRPr="68ED9C68">
              <w:rPr>
                <w:spacing w:val="-2"/>
              </w:rPr>
              <w:t>Drop/Add</w:t>
            </w:r>
          </w:p>
        </w:tc>
      </w:tr>
      <w:tr w:rsidR="007E1DE8" w:rsidRPr="007E1DE8" w14:paraId="77A5615A" w14:textId="77777777" w:rsidTr="52D4D26B">
        <w:trPr>
          <w:trHeight w:val="250"/>
        </w:trPr>
        <w:tc>
          <w:tcPr>
            <w:tcW w:w="1976" w:type="dxa"/>
          </w:tcPr>
          <w:p w14:paraId="0B52ADFA" w14:textId="4C6C12D6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November</w:t>
            </w:r>
            <w:r w:rsidRPr="68ED9C68">
              <w:rPr>
                <w:spacing w:val="3"/>
              </w:rPr>
              <w:t xml:space="preserve"> </w:t>
            </w:r>
            <w:r w:rsidR="24D2270E" w:rsidRPr="68ED9C68">
              <w:rPr>
                <w:spacing w:val="3"/>
              </w:rPr>
              <w:t>7</w:t>
            </w:r>
          </w:p>
        </w:tc>
        <w:tc>
          <w:tcPr>
            <w:tcW w:w="1981" w:type="dxa"/>
          </w:tcPr>
          <w:p w14:paraId="7DE90637" w14:textId="77777777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rPr>
                <w:spacing w:val="-2"/>
              </w:rPr>
              <w:t>Friday</w:t>
            </w:r>
          </w:p>
        </w:tc>
        <w:tc>
          <w:tcPr>
            <w:tcW w:w="5402" w:type="dxa"/>
          </w:tcPr>
          <w:p w14:paraId="6FA0673C" w14:textId="74FAF40B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Last</w:t>
            </w:r>
            <w:r w:rsidRPr="68ED9C68">
              <w:rPr>
                <w:spacing w:val="-3"/>
              </w:rPr>
              <w:t xml:space="preserve"> </w:t>
            </w:r>
            <w:r w:rsidRPr="68ED9C68">
              <w:t>Day to</w:t>
            </w:r>
            <w:r w:rsidRPr="68ED9C68">
              <w:rPr>
                <w:spacing w:val="-1"/>
              </w:rPr>
              <w:t xml:space="preserve"> </w:t>
            </w:r>
            <w:r w:rsidRPr="68ED9C68">
              <w:t xml:space="preserve">Withdraw </w:t>
            </w:r>
            <w:r w:rsidR="684F0BBC" w:rsidRPr="68ED9C68">
              <w:t>with a W</w:t>
            </w:r>
          </w:p>
        </w:tc>
      </w:tr>
      <w:tr w:rsidR="007E1DE8" w:rsidRPr="007E1DE8" w14:paraId="491AF227" w14:textId="77777777" w:rsidTr="52D4D26B">
        <w:trPr>
          <w:trHeight w:val="255"/>
        </w:trPr>
        <w:tc>
          <w:tcPr>
            <w:tcW w:w="1976" w:type="dxa"/>
          </w:tcPr>
          <w:p w14:paraId="1E94C3F1" w14:textId="76FD2071" w:rsidR="006A3602" w:rsidRPr="007E1DE8" w:rsidRDefault="430FBD46" w:rsidP="68ED9C68">
            <w:pPr>
              <w:pStyle w:val="TableParagraph"/>
            </w:pPr>
            <w:r w:rsidRPr="68ED9C68">
              <w:t>November</w:t>
            </w:r>
            <w:r w:rsidRPr="68ED9C68">
              <w:rPr>
                <w:spacing w:val="3"/>
              </w:rPr>
              <w:t xml:space="preserve"> </w:t>
            </w:r>
            <w:r w:rsidR="7ED7D5A3" w:rsidRPr="68ED9C68">
              <w:rPr>
                <w:spacing w:val="3"/>
              </w:rPr>
              <w:t>1</w:t>
            </w:r>
            <w:r w:rsidR="03908901" w:rsidRPr="68ED9C68">
              <w:rPr>
                <w:spacing w:val="3"/>
              </w:rPr>
              <w:t>4</w:t>
            </w:r>
          </w:p>
        </w:tc>
        <w:tc>
          <w:tcPr>
            <w:tcW w:w="1981" w:type="dxa"/>
          </w:tcPr>
          <w:p w14:paraId="4C2DACF9" w14:textId="77777777" w:rsidR="006A3602" w:rsidRPr="007E1DE8" w:rsidRDefault="430FBD46" w:rsidP="68ED9C68">
            <w:pPr>
              <w:pStyle w:val="TableParagraph"/>
            </w:pPr>
            <w:r w:rsidRPr="68ED9C68">
              <w:rPr>
                <w:spacing w:val="-2"/>
              </w:rPr>
              <w:t>Friday</w:t>
            </w:r>
          </w:p>
        </w:tc>
        <w:tc>
          <w:tcPr>
            <w:tcW w:w="5402" w:type="dxa"/>
          </w:tcPr>
          <w:p w14:paraId="0F519DAF" w14:textId="77777777" w:rsidR="006A3602" w:rsidRPr="007E1DE8" w:rsidRDefault="430FBD46" w:rsidP="68ED9C68">
            <w:pPr>
              <w:pStyle w:val="TableParagraph"/>
            </w:pPr>
            <w:r w:rsidRPr="68ED9C68">
              <w:t>MSVCC</w:t>
            </w:r>
            <w:r w:rsidRPr="68ED9C68">
              <w:rPr>
                <w:spacing w:val="-3"/>
              </w:rPr>
              <w:t xml:space="preserve"> </w:t>
            </w:r>
            <w:r w:rsidRPr="68ED9C68">
              <w:t>Fall</w:t>
            </w:r>
            <w:r w:rsidRPr="68ED9C68">
              <w:rPr>
                <w:spacing w:val="-3"/>
              </w:rPr>
              <w:t xml:space="preserve"> </w:t>
            </w:r>
            <w:r w:rsidRPr="68ED9C68">
              <w:t>Four Week</w:t>
            </w:r>
            <w:r w:rsidRPr="68ED9C68">
              <w:rPr>
                <w:spacing w:val="-1"/>
              </w:rPr>
              <w:t xml:space="preserve"> </w:t>
            </w:r>
            <w:r w:rsidRPr="68ED9C68">
              <w:t>Term</w:t>
            </w:r>
            <w:r w:rsidRPr="68ED9C68">
              <w:rPr>
                <w:spacing w:val="-3"/>
              </w:rPr>
              <w:t xml:space="preserve"> </w:t>
            </w:r>
            <w:r w:rsidRPr="68ED9C68">
              <w:t xml:space="preserve">Classes </w:t>
            </w:r>
            <w:r w:rsidRPr="68ED9C68">
              <w:rPr>
                <w:spacing w:val="-5"/>
              </w:rPr>
              <w:t>End</w:t>
            </w:r>
          </w:p>
        </w:tc>
      </w:tr>
      <w:tr w:rsidR="009209B2" w:rsidRPr="007E1DE8" w14:paraId="4FCAAB1F" w14:textId="77777777" w:rsidTr="52D4D26B">
        <w:trPr>
          <w:trHeight w:val="250"/>
        </w:trPr>
        <w:tc>
          <w:tcPr>
            <w:tcW w:w="1976" w:type="dxa"/>
          </w:tcPr>
          <w:p w14:paraId="29C8A91F" w14:textId="610D7D3D" w:rsidR="006A3602" w:rsidRPr="007E1DE8" w:rsidRDefault="430FBD46" w:rsidP="68ED9C68">
            <w:pPr>
              <w:pStyle w:val="TableParagraph"/>
              <w:spacing w:line="231" w:lineRule="exact"/>
            </w:pPr>
            <w:r w:rsidRPr="68ED9C68">
              <w:t>November</w:t>
            </w:r>
            <w:r w:rsidRPr="68ED9C68">
              <w:rPr>
                <w:spacing w:val="3"/>
              </w:rPr>
              <w:t xml:space="preserve"> </w:t>
            </w:r>
            <w:r w:rsidR="212B9213" w:rsidRPr="68ED9C68">
              <w:rPr>
                <w:spacing w:val="3"/>
              </w:rPr>
              <w:t>1</w:t>
            </w:r>
            <w:r w:rsidR="14E66549" w:rsidRPr="68ED9C68">
              <w:rPr>
                <w:spacing w:val="3"/>
              </w:rPr>
              <w:t>7</w:t>
            </w:r>
          </w:p>
        </w:tc>
        <w:tc>
          <w:tcPr>
            <w:tcW w:w="1981" w:type="dxa"/>
          </w:tcPr>
          <w:p w14:paraId="120CD3C5" w14:textId="77777777" w:rsidR="006A3602" w:rsidRPr="007E1DE8" w:rsidRDefault="430FBD46" w:rsidP="68ED9C68">
            <w:pPr>
              <w:pStyle w:val="TableParagraph"/>
              <w:spacing w:line="231" w:lineRule="exact"/>
            </w:pPr>
            <w:r w:rsidRPr="68ED9C68">
              <w:rPr>
                <w:spacing w:val="-2"/>
              </w:rPr>
              <w:t>Monday</w:t>
            </w:r>
          </w:p>
        </w:tc>
        <w:tc>
          <w:tcPr>
            <w:tcW w:w="5402" w:type="dxa"/>
          </w:tcPr>
          <w:p w14:paraId="1124E750" w14:textId="5D07564E" w:rsidR="006A3602" w:rsidRPr="007E1DE8" w:rsidRDefault="430FBD46" w:rsidP="68ED9C68">
            <w:pPr>
              <w:pStyle w:val="TableParagraph"/>
              <w:spacing w:line="231" w:lineRule="exact"/>
            </w:pPr>
            <w:r w:rsidRPr="68ED9C68">
              <w:t>MSVCC</w:t>
            </w:r>
            <w:r w:rsidRPr="68ED9C68">
              <w:rPr>
                <w:spacing w:val="-5"/>
              </w:rPr>
              <w:t xml:space="preserve"> </w:t>
            </w:r>
            <w:r w:rsidRPr="68ED9C68">
              <w:t>Fall</w:t>
            </w:r>
            <w:r w:rsidRPr="68ED9C68">
              <w:rPr>
                <w:spacing w:val="-3"/>
              </w:rPr>
              <w:t xml:space="preserve"> </w:t>
            </w:r>
            <w:r w:rsidRPr="68ED9C68">
              <w:t>O4</w:t>
            </w:r>
            <w:r w:rsidRPr="68ED9C68">
              <w:rPr>
                <w:spacing w:val="-1"/>
              </w:rPr>
              <w:t xml:space="preserve"> </w:t>
            </w:r>
            <w:r w:rsidRPr="68ED9C68">
              <w:t>Grades</w:t>
            </w:r>
            <w:r w:rsidRPr="68ED9C68">
              <w:rPr>
                <w:spacing w:val="-1"/>
              </w:rPr>
              <w:t xml:space="preserve"> </w:t>
            </w:r>
            <w:r w:rsidRPr="68ED9C68">
              <w:t>Due</w:t>
            </w:r>
            <w:r w:rsidRPr="68ED9C68">
              <w:rPr>
                <w:spacing w:val="1"/>
              </w:rPr>
              <w:t xml:space="preserve"> </w:t>
            </w:r>
            <w:r w:rsidRPr="68ED9C68">
              <w:t>1</w:t>
            </w:r>
            <w:r w:rsidR="07D40DCA" w:rsidRPr="68ED9C68">
              <w:t>1</w:t>
            </w:r>
            <w:r w:rsidRPr="68ED9C68">
              <w:t xml:space="preserve">:00 </w:t>
            </w:r>
            <w:r w:rsidR="046856EB" w:rsidRPr="68ED9C68">
              <w:t>a</w:t>
            </w:r>
            <w:r w:rsidRPr="68ED9C68">
              <w:rPr>
                <w:spacing w:val="-4"/>
              </w:rPr>
              <w:t>.m.</w:t>
            </w:r>
          </w:p>
        </w:tc>
      </w:tr>
    </w:tbl>
    <w:p w14:paraId="2D13B3E8" w14:textId="77777777" w:rsidR="006A3602" w:rsidRPr="007E1DE8" w:rsidRDefault="006A3602">
      <w:pPr>
        <w:pStyle w:val="BodyText"/>
        <w:spacing w:before="2"/>
        <w:rPr>
          <w:color w:val="FF0000"/>
        </w:rPr>
      </w:pPr>
    </w:p>
    <w:p w14:paraId="6D3D21D4" w14:textId="7BAAE527" w:rsidR="7A2A84E7" w:rsidRDefault="7A2A84E7" w:rsidP="7A2A84E7">
      <w:pPr>
        <w:pStyle w:val="BodyText"/>
        <w:ind w:left="2186" w:right="2199"/>
        <w:jc w:val="center"/>
        <w:rPr>
          <w:b/>
          <w:bCs/>
        </w:rPr>
      </w:pPr>
    </w:p>
    <w:p w14:paraId="67E9977B" w14:textId="19545B54" w:rsidR="006A3602" w:rsidRPr="007E1DE8" w:rsidRDefault="419B56B5" w:rsidP="7A2A84E7">
      <w:pPr>
        <w:pStyle w:val="BodyText"/>
        <w:ind w:left="2186" w:right="2199"/>
        <w:jc w:val="center"/>
        <w:rPr>
          <w:b/>
          <w:bCs/>
        </w:rPr>
      </w:pPr>
      <w:r w:rsidRPr="7A2A84E7">
        <w:rPr>
          <w:b/>
          <w:bCs/>
        </w:rPr>
        <w:t>ONLINE</w:t>
      </w:r>
      <w:r w:rsidR="430FBD46" w:rsidRPr="7A2A84E7">
        <w:rPr>
          <w:b/>
          <w:bCs/>
          <w:spacing w:val="-5"/>
        </w:rPr>
        <w:t xml:space="preserve"> </w:t>
      </w:r>
      <w:r w:rsidR="430FBD46" w:rsidRPr="7A2A84E7">
        <w:rPr>
          <w:b/>
          <w:bCs/>
        </w:rPr>
        <w:t>FALL</w:t>
      </w:r>
      <w:r w:rsidR="430FBD46" w:rsidRPr="7A2A84E7">
        <w:rPr>
          <w:b/>
          <w:bCs/>
          <w:spacing w:val="-2"/>
        </w:rPr>
        <w:t xml:space="preserve"> </w:t>
      </w:r>
      <w:r w:rsidR="430FBD46" w:rsidRPr="7A2A84E7">
        <w:rPr>
          <w:b/>
          <w:bCs/>
        </w:rPr>
        <w:t>INTENSIVE</w:t>
      </w:r>
      <w:r w:rsidR="430FBD46" w:rsidRPr="7A2A84E7">
        <w:rPr>
          <w:b/>
          <w:bCs/>
          <w:spacing w:val="-3"/>
        </w:rPr>
        <w:t xml:space="preserve"> </w:t>
      </w:r>
      <w:r w:rsidR="430FBD46" w:rsidRPr="7A2A84E7">
        <w:rPr>
          <w:b/>
          <w:bCs/>
        </w:rPr>
        <w:t>TERM II</w:t>
      </w:r>
      <w:r w:rsidR="430FBD46" w:rsidRPr="7A2A84E7">
        <w:rPr>
          <w:b/>
          <w:bCs/>
          <w:spacing w:val="-6"/>
        </w:rPr>
        <w:t xml:space="preserve"> </w:t>
      </w:r>
      <w:r w:rsidR="430FBD46" w:rsidRPr="7A2A84E7">
        <w:rPr>
          <w:b/>
          <w:bCs/>
        </w:rPr>
        <w:t>(O2)</w:t>
      </w:r>
      <w:r w:rsidR="430FBD46" w:rsidRPr="7A2A84E7">
        <w:rPr>
          <w:b/>
          <w:bCs/>
          <w:spacing w:val="-1"/>
        </w:rPr>
        <w:t xml:space="preserve"> </w:t>
      </w:r>
      <w:r w:rsidR="430FBD46" w:rsidRPr="7A2A84E7">
        <w:rPr>
          <w:b/>
          <w:bCs/>
          <w:spacing w:val="-4"/>
        </w:rPr>
        <w:t>202</w:t>
      </w:r>
      <w:r w:rsidR="2E8666A1" w:rsidRPr="7A2A84E7">
        <w:rPr>
          <w:b/>
          <w:bCs/>
          <w:spacing w:val="-4"/>
        </w:rPr>
        <w:t>5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2280"/>
        <w:gridCol w:w="5098"/>
      </w:tblGrid>
      <w:tr w:rsidR="7A2A84E7" w14:paraId="15906DA0" w14:textId="77777777" w:rsidTr="52D4D26B">
        <w:trPr>
          <w:trHeight w:val="255"/>
        </w:trPr>
        <w:tc>
          <w:tcPr>
            <w:tcW w:w="1976" w:type="dxa"/>
          </w:tcPr>
          <w:p w14:paraId="209E18D6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2280" w:type="dxa"/>
          </w:tcPr>
          <w:p w14:paraId="598E34F8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098" w:type="dxa"/>
          </w:tcPr>
          <w:p w14:paraId="337E57F5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7A2A84E7" w14:paraId="09BDED39" w14:textId="77777777" w:rsidTr="52D4D26B">
        <w:trPr>
          <w:trHeight w:val="250"/>
        </w:trPr>
        <w:tc>
          <w:tcPr>
            <w:tcW w:w="1976" w:type="dxa"/>
          </w:tcPr>
          <w:p w14:paraId="0CF3FD1A" w14:textId="097FE8A9" w:rsidR="7A2A84E7" w:rsidRDefault="7A2A84E7" w:rsidP="7A2A84E7">
            <w:pPr>
              <w:pStyle w:val="TableParagraph"/>
              <w:spacing w:line="230" w:lineRule="exact"/>
            </w:pPr>
            <w:r>
              <w:t>October 2</w:t>
            </w:r>
            <w:r w:rsidR="703209C7">
              <w:t>0</w:t>
            </w:r>
          </w:p>
        </w:tc>
        <w:tc>
          <w:tcPr>
            <w:tcW w:w="2280" w:type="dxa"/>
          </w:tcPr>
          <w:p w14:paraId="5C031437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onday</w:t>
            </w:r>
          </w:p>
        </w:tc>
        <w:tc>
          <w:tcPr>
            <w:tcW w:w="5098" w:type="dxa"/>
          </w:tcPr>
          <w:p w14:paraId="5C1A8D49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SVCC O2 Classes Begin</w:t>
            </w:r>
          </w:p>
        </w:tc>
      </w:tr>
      <w:tr w:rsidR="7A2A84E7" w14:paraId="165E4817" w14:textId="77777777" w:rsidTr="52D4D26B">
        <w:trPr>
          <w:trHeight w:val="255"/>
        </w:trPr>
        <w:tc>
          <w:tcPr>
            <w:tcW w:w="1976" w:type="dxa"/>
          </w:tcPr>
          <w:p w14:paraId="7F3D41BE" w14:textId="594D5657" w:rsidR="7A2A84E7" w:rsidRDefault="7A2A84E7" w:rsidP="7A2A84E7">
            <w:pPr>
              <w:pStyle w:val="TableParagraph"/>
            </w:pPr>
            <w:r>
              <w:t>October 2</w:t>
            </w:r>
            <w:r w:rsidR="3208F1B2">
              <w:t>0-21</w:t>
            </w:r>
          </w:p>
        </w:tc>
        <w:tc>
          <w:tcPr>
            <w:tcW w:w="2280" w:type="dxa"/>
          </w:tcPr>
          <w:p w14:paraId="72722227" w14:textId="77777777" w:rsidR="7A2A84E7" w:rsidRDefault="7A2A84E7" w:rsidP="7A2A84E7">
            <w:pPr>
              <w:pStyle w:val="TableParagraph"/>
            </w:pPr>
            <w:r w:rsidRPr="7A2A84E7">
              <w:t>Monday - Tuesday</w:t>
            </w:r>
          </w:p>
        </w:tc>
        <w:tc>
          <w:tcPr>
            <w:tcW w:w="5098" w:type="dxa"/>
          </w:tcPr>
          <w:p w14:paraId="16AFC8AF" w14:textId="77777777" w:rsidR="7A2A84E7" w:rsidRDefault="7A2A84E7" w:rsidP="7A2A84E7">
            <w:pPr>
              <w:pStyle w:val="TableParagraph"/>
            </w:pPr>
            <w:r w:rsidRPr="7A2A84E7">
              <w:t>MSVCC O2 Drop/Add</w:t>
            </w:r>
          </w:p>
        </w:tc>
      </w:tr>
      <w:tr w:rsidR="7A2A84E7" w14:paraId="1CE8E679" w14:textId="77777777" w:rsidTr="52D4D26B">
        <w:trPr>
          <w:trHeight w:val="250"/>
        </w:trPr>
        <w:tc>
          <w:tcPr>
            <w:tcW w:w="1976" w:type="dxa"/>
          </w:tcPr>
          <w:p w14:paraId="5B32C322" w14:textId="230D3F19" w:rsidR="7A2A84E7" w:rsidRDefault="7A2A84E7" w:rsidP="7A2A84E7">
            <w:pPr>
              <w:pStyle w:val="TableParagraph"/>
              <w:spacing w:line="230" w:lineRule="exact"/>
            </w:pPr>
            <w:r w:rsidRPr="7A2A84E7">
              <w:t xml:space="preserve">November </w:t>
            </w:r>
            <w:r w:rsidR="00D36CDF">
              <w:t>10-14</w:t>
            </w:r>
          </w:p>
        </w:tc>
        <w:tc>
          <w:tcPr>
            <w:tcW w:w="2280" w:type="dxa"/>
          </w:tcPr>
          <w:p w14:paraId="73A87443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onday - Friday</w:t>
            </w:r>
          </w:p>
        </w:tc>
        <w:tc>
          <w:tcPr>
            <w:tcW w:w="5098" w:type="dxa"/>
          </w:tcPr>
          <w:p w14:paraId="6597E33B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SVCC O2 Midterm Exams</w:t>
            </w:r>
          </w:p>
        </w:tc>
      </w:tr>
      <w:tr w:rsidR="7A2A84E7" w14:paraId="44B06738" w14:textId="77777777" w:rsidTr="52D4D26B">
        <w:trPr>
          <w:trHeight w:val="255"/>
        </w:trPr>
        <w:tc>
          <w:tcPr>
            <w:tcW w:w="1976" w:type="dxa"/>
          </w:tcPr>
          <w:p w14:paraId="3F7A88A9" w14:textId="2F139F12" w:rsidR="7A2A84E7" w:rsidRDefault="7A2A84E7" w:rsidP="7A2A84E7">
            <w:pPr>
              <w:pStyle w:val="TableParagraph"/>
            </w:pPr>
            <w:r>
              <w:t>November 1</w:t>
            </w:r>
            <w:r w:rsidR="00D36CDF">
              <w:t>7</w:t>
            </w:r>
          </w:p>
        </w:tc>
        <w:tc>
          <w:tcPr>
            <w:tcW w:w="2280" w:type="dxa"/>
          </w:tcPr>
          <w:p w14:paraId="38CBC7E4" w14:textId="77777777" w:rsidR="7A2A84E7" w:rsidRDefault="7A2A84E7" w:rsidP="7A2A84E7">
            <w:pPr>
              <w:pStyle w:val="TableParagraph"/>
            </w:pPr>
            <w:r w:rsidRPr="7A2A84E7">
              <w:t>Monday</w:t>
            </w:r>
          </w:p>
        </w:tc>
        <w:tc>
          <w:tcPr>
            <w:tcW w:w="5098" w:type="dxa"/>
          </w:tcPr>
          <w:p w14:paraId="2288FEED" w14:textId="05A8FC4F" w:rsidR="7A2A84E7" w:rsidRDefault="7A2A84E7" w:rsidP="7A2A84E7">
            <w:pPr>
              <w:pStyle w:val="TableParagraph"/>
            </w:pPr>
            <w:r w:rsidRPr="7A2A84E7">
              <w:t>MSVCC O2 Midterm Grades Due 11:00 a.m.</w:t>
            </w:r>
          </w:p>
        </w:tc>
      </w:tr>
      <w:tr w:rsidR="7A2A84E7" w14:paraId="0F830000" w14:textId="77777777" w:rsidTr="52D4D26B">
        <w:trPr>
          <w:trHeight w:val="255"/>
        </w:trPr>
        <w:tc>
          <w:tcPr>
            <w:tcW w:w="1976" w:type="dxa"/>
          </w:tcPr>
          <w:p w14:paraId="1E8C18E0" w14:textId="58823744" w:rsidR="7A2A84E7" w:rsidRDefault="7A2A84E7" w:rsidP="7A2A84E7">
            <w:pPr>
              <w:pStyle w:val="TableParagraph"/>
            </w:pPr>
            <w:r>
              <w:t>November 2</w:t>
            </w:r>
            <w:r w:rsidR="1F6A95C2">
              <w:t>8</w:t>
            </w:r>
          </w:p>
        </w:tc>
        <w:tc>
          <w:tcPr>
            <w:tcW w:w="2280" w:type="dxa"/>
          </w:tcPr>
          <w:p w14:paraId="36355C08" w14:textId="77777777" w:rsidR="7A2A84E7" w:rsidRDefault="7A2A84E7" w:rsidP="7A2A84E7">
            <w:pPr>
              <w:pStyle w:val="TableParagraph"/>
            </w:pPr>
            <w:r w:rsidRPr="7A2A84E7">
              <w:t>Friday</w:t>
            </w:r>
          </w:p>
        </w:tc>
        <w:tc>
          <w:tcPr>
            <w:tcW w:w="5098" w:type="dxa"/>
          </w:tcPr>
          <w:p w14:paraId="773928E4" w14:textId="2CD93A7C" w:rsidR="7A2A84E7" w:rsidRDefault="7A2A84E7" w:rsidP="7A2A84E7">
            <w:pPr>
              <w:pStyle w:val="TableParagraph"/>
            </w:pPr>
            <w:r w:rsidRPr="7A2A84E7">
              <w:t>Last Day to Withdraw with a W</w:t>
            </w:r>
          </w:p>
        </w:tc>
      </w:tr>
      <w:tr w:rsidR="7A2A84E7" w14:paraId="2BC49385" w14:textId="77777777" w:rsidTr="52D4D26B">
        <w:trPr>
          <w:trHeight w:val="250"/>
        </w:trPr>
        <w:tc>
          <w:tcPr>
            <w:tcW w:w="1976" w:type="dxa"/>
          </w:tcPr>
          <w:p w14:paraId="1A1F5538" w14:textId="137A2340" w:rsidR="7A2A84E7" w:rsidRDefault="7A2A84E7" w:rsidP="7A2A84E7">
            <w:pPr>
              <w:pStyle w:val="TableParagraph"/>
              <w:spacing w:line="230" w:lineRule="exact"/>
            </w:pPr>
            <w:r>
              <w:t xml:space="preserve">December </w:t>
            </w:r>
            <w:r w:rsidR="00E44080">
              <w:t>8-12</w:t>
            </w:r>
          </w:p>
        </w:tc>
        <w:tc>
          <w:tcPr>
            <w:tcW w:w="2280" w:type="dxa"/>
          </w:tcPr>
          <w:p w14:paraId="1AF7E136" w14:textId="5DA7089A" w:rsidR="7A2A84E7" w:rsidRDefault="7A2A84E7" w:rsidP="7A2A84E7">
            <w:pPr>
              <w:pStyle w:val="TableParagraph"/>
              <w:spacing w:line="230" w:lineRule="exact"/>
            </w:pPr>
            <w:r>
              <w:t xml:space="preserve">Monday - </w:t>
            </w:r>
            <w:r w:rsidR="54508A02">
              <w:t>Friday</w:t>
            </w:r>
          </w:p>
        </w:tc>
        <w:tc>
          <w:tcPr>
            <w:tcW w:w="5098" w:type="dxa"/>
          </w:tcPr>
          <w:p w14:paraId="017D461F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SVCC O2 Final Examinations</w:t>
            </w:r>
          </w:p>
        </w:tc>
      </w:tr>
      <w:tr w:rsidR="7A2A84E7" w14:paraId="018EDF7D" w14:textId="77777777" w:rsidTr="52D4D26B">
        <w:trPr>
          <w:trHeight w:val="255"/>
        </w:trPr>
        <w:tc>
          <w:tcPr>
            <w:tcW w:w="1976" w:type="dxa"/>
          </w:tcPr>
          <w:p w14:paraId="500CE87B" w14:textId="75E51080" w:rsidR="7A2A84E7" w:rsidRDefault="7A2A84E7" w:rsidP="7A2A84E7">
            <w:pPr>
              <w:pStyle w:val="TableParagraph"/>
            </w:pPr>
            <w:r>
              <w:t>December 1</w:t>
            </w:r>
            <w:r w:rsidR="36D7F8EB">
              <w:t>5</w:t>
            </w:r>
          </w:p>
        </w:tc>
        <w:tc>
          <w:tcPr>
            <w:tcW w:w="2280" w:type="dxa"/>
          </w:tcPr>
          <w:p w14:paraId="40AFB06C" w14:textId="3CA35104" w:rsidR="7A2A84E7" w:rsidRDefault="36D7F8EB" w:rsidP="52D4D26B">
            <w:pPr>
              <w:pStyle w:val="TableParagraph"/>
            </w:pPr>
            <w:r>
              <w:t>Monday</w:t>
            </w:r>
          </w:p>
        </w:tc>
        <w:tc>
          <w:tcPr>
            <w:tcW w:w="5098" w:type="dxa"/>
          </w:tcPr>
          <w:p w14:paraId="0C341276" w14:textId="33FEB964" w:rsidR="7A2A84E7" w:rsidRDefault="7A2A84E7" w:rsidP="7A2A84E7">
            <w:pPr>
              <w:pStyle w:val="TableParagraph"/>
            </w:pPr>
            <w:r w:rsidRPr="7A2A84E7">
              <w:t>MSVCC Fall Intensive Term II Grades Due 11:00 a.m.</w:t>
            </w:r>
          </w:p>
        </w:tc>
      </w:tr>
    </w:tbl>
    <w:p w14:paraId="07653F7A" w14:textId="230AD7C6" w:rsidR="006A3602" w:rsidRPr="007E1DE8" w:rsidRDefault="006A3602" w:rsidP="7A2A84E7">
      <w:pPr>
        <w:jc w:val="center"/>
        <w:rPr>
          <w:color w:val="FF0000"/>
        </w:rPr>
        <w:sectPr w:rsidR="006A3602" w:rsidRPr="007E1DE8">
          <w:pgSz w:w="12240" w:h="15840"/>
          <w:pgMar w:top="1820" w:right="1320" w:bottom="280" w:left="1340" w:header="720" w:footer="720" w:gutter="0"/>
          <w:cols w:space="720"/>
        </w:sectPr>
      </w:pPr>
    </w:p>
    <w:p w14:paraId="2DF3D103" w14:textId="77777777" w:rsidR="006A3602" w:rsidRPr="007E1DE8" w:rsidRDefault="006A3602">
      <w:pPr>
        <w:pStyle w:val="BodyText"/>
        <w:spacing w:before="8"/>
        <w:rPr>
          <w:color w:val="FF0000"/>
          <w:sz w:val="15"/>
        </w:rPr>
      </w:pPr>
    </w:p>
    <w:p w14:paraId="6C095CA4" w14:textId="38A192B6" w:rsidR="006A3602" w:rsidRPr="007E1DE8" w:rsidRDefault="419B56B5" w:rsidP="68ED9C68">
      <w:pPr>
        <w:pStyle w:val="BodyText"/>
        <w:spacing w:before="90"/>
        <w:ind w:left="2455" w:right="2474"/>
        <w:jc w:val="center"/>
        <w:rPr>
          <w:b/>
          <w:bCs/>
        </w:rPr>
      </w:pPr>
      <w:r w:rsidRPr="68ED9C68">
        <w:rPr>
          <w:b/>
          <w:bCs/>
        </w:rPr>
        <w:t xml:space="preserve">ONLINE </w:t>
      </w:r>
      <w:r w:rsidR="430FBD46" w:rsidRPr="68ED9C68">
        <w:rPr>
          <w:b/>
          <w:bCs/>
        </w:rPr>
        <w:t>DECEMBER</w:t>
      </w:r>
      <w:r w:rsidR="430FBD46" w:rsidRPr="68ED9C68">
        <w:rPr>
          <w:b/>
          <w:bCs/>
          <w:spacing w:val="-5"/>
        </w:rPr>
        <w:t xml:space="preserve"> </w:t>
      </w:r>
      <w:r w:rsidR="430FBD46" w:rsidRPr="68ED9C68">
        <w:rPr>
          <w:b/>
          <w:bCs/>
        </w:rPr>
        <w:t>TERM</w:t>
      </w:r>
      <w:r w:rsidR="430FBD46" w:rsidRPr="68ED9C68">
        <w:rPr>
          <w:b/>
          <w:bCs/>
          <w:spacing w:val="-3"/>
        </w:rPr>
        <w:t xml:space="preserve"> </w:t>
      </w:r>
      <w:r w:rsidR="430FBD46" w:rsidRPr="68ED9C68">
        <w:rPr>
          <w:b/>
          <w:bCs/>
        </w:rPr>
        <w:t>(DR)</w:t>
      </w:r>
      <w:r w:rsidR="430FBD46" w:rsidRPr="68ED9C68">
        <w:rPr>
          <w:b/>
          <w:bCs/>
          <w:spacing w:val="-1"/>
        </w:rPr>
        <w:t xml:space="preserve"> </w:t>
      </w:r>
      <w:r w:rsidR="430FBD46" w:rsidRPr="68ED9C68">
        <w:rPr>
          <w:b/>
          <w:bCs/>
          <w:spacing w:val="-4"/>
        </w:rPr>
        <w:t>202</w:t>
      </w:r>
      <w:r w:rsidR="08650CD3" w:rsidRPr="68ED9C68">
        <w:rPr>
          <w:b/>
          <w:bCs/>
          <w:spacing w:val="-4"/>
        </w:rPr>
        <w:t>5</w:t>
      </w:r>
      <w:r w:rsidR="547871BC" w:rsidRPr="68ED9C68">
        <w:rPr>
          <w:b/>
          <w:bCs/>
          <w:spacing w:val="-4"/>
        </w:rPr>
        <w:t xml:space="preserve"> – PART OF SPRING 202</w:t>
      </w:r>
      <w:r w:rsidR="0CAEAD8B" w:rsidRPr="68ED9C68">
        <w:rPr>
          <w:b/>
          <w:bCs/>
          <w:spacing w:val="-4"/>
        </w:rPr>
        <w:t>6</w:t>
      </w:r>
      <w:r w:rsidR="547871BC" w:rsidRPr="68ED9C68">
        <w:rPr>
          <w:b/>
          <w:bCs/>
          <w:spacing w:val="-4"/>
        </w:rPr>
        <w:t xml:space="preserve"> SEMESTER</w:t>
      </w:r>
    </w:p>
    <w:tbl>
      <w:tblPr>
        <w:tblW w:w="9354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2280"/>
        <w:gridCol w:w="5098"/>
      </w:tblGrid>
      <w:tr w:rsidR="007E1DE8" w:rsidRPr="007E1DE8" w14:paraId="5693D5C2" w14:textId="77777777" w:rsidTr="52D4D26B">
        <w:trPr>
          <w:trHeight w:val="250"/>
        </w:trPr>
        <w:tc>
          <w:tcPr>
            <w:tcW w:w="1976" w:type="dxa"/>
          </w:tcPr>
          <w:p w14:paraId="3E33EE8C" w14:textId="77777777" w:rsidR="006A3602" w:rsidRPr="00D36CDF" w:rsidRDefault="430FBD46" w:rsidP="68ED9C68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4"/>
              </w:rPr>
              <w:t>Date</w:t>
            </w:r>
          </w:p>
        </w:tc>
        <w:tc>
          <w:tcPr>
            <w:tcW w:w="2280" w:type="dxa"/>
          </w:tcPr>
          <w:p w14:paraId="69534B25" w14:textId="77777777" w:rsidR="006A3602" w:rsidRPr="00D36CDF" w:rsidRDefault="430FBD46" w:rsidP="68ED9C68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5"/>
              </w:rPr>
              <w:t>Day</w:t>
            </w:r>
          </w:p>
        </w:tc>
        <w:tc>
          <w:tcPr>
            <w:tcW w:w="5098" w:type="dxa"/>
          </w:tcPr>
          <w:p w14:paraId="3B76C5ED" w14:textId="77777777" w:rsidR="006A3602" w:rsidRPr="00D36CDF" w:rsidRDefault="430FBD46" w:rsidP="68ED9C68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2"/>
              </w:rPr>
              <w:t>Description</w:t>
            </w:r>
          </w:p>
        </w:tc>
      </w:tr>
      <w:tr w:rsidR="007E1DE8" w:rsidRPr="007E1DE8" w14:paraId="7722501D" w14:textId="77777777" w:rsidTr="52D4D26B">
        <w:trPr>
          <w:trHeight w:val="255"/>
        </w:trPr>
        <w:tc>
          <w:tcPr>
            <w:tcW w:w="1976" w:type="dxa"/>
          </w:tcPr>
          <w:p w14:paraId="007C6A51" w14:textId="4A81F7DC" w:rsidR="006A3602" w:rsidRPr="007E1DE8" w:rsidRDefault="430FBD46" w:rsidP="68ED9C68">
            <w:pPr>
              <w:pStyle w:val="TableParagraph"/>
            </w:pPr>
            <w:r>
              <w:t>December</w:t>
            </w:r>
            <w:r w:rsidR="2A96A76E">
              <w:t xml:space="preserve"> 1</w:t>
            </w:r>
            <w:r w:rsidR="53CFB191">
              <w:t>5</w:t>
            </w:r>
          </w:p>
        </w:tc>
        <w:tc>
          <w:tcPr>
            <w:tcW w:w="2280" w:type="dxa"/>
          </w:tcPr>
          <w:p w14:paraId="40075C0D" w14:textId="77777777" w:rsidR="006A3602" w:rsidRPr="007E1DE8" w:rsidRDefault="430FBD46" w:rsidP="68ED9C68">
            <w:pPr>
              <w:pStyle w:val="TableParagraph"/>
            </w:pPr>
            <w:r w:rsidRPr="68ED9C68">
              <w:rPr>
                <w:spacing w:val="-2"/>
              </w:rPr>
              <w:t>Monday</w:t>
            </w:r>
          </w:p>
        </w:tc>
        <w:tc>
          <w:tcPr>
            <w:tcW w:w="5098" w:type="dxa"/>
          </w:tcPr>
          <w:p w14:paraId="75632228" w14:textId="77777777" w:rsidR="006A3602" w:rsidRPr="007E1DE8" w:rsidRDefault="430FBD46" w:rsidP="68ED9C68">
            <w:pPr>
              <w:pStyle w:val="TableParagraph"/>
            </w:pPr>
            <w:r w:rsidRPr="68ED9C68">
              <w:t>WINTER</w:t>
            </w:r>
            <w:r w:rsidRPr="68ED9C68">
              <w:rPr>
                <w:spacing w:val="-6"/>
              </w:rPr>
              <w:t xml:space="preserve"> </w:t>
            </w:r>
            <w:r w:rsidRPr="68ED9C68">
              <w:t>Classes</w:t>
            </w:r>
            <w:r w:rsidRPr="68ED9C68">
              <w:rPr>
                <w:spacing w:val="-2"/>
              </w:rPr>
              <w:t xml:space="preserve"> </w:t>
            </w:r>
            <w:r w:rsidRPr="68ED9C68">
              <w:rPr>
                <w:spacing w:val="-4"/>
              </w:rPr>
              <w:t>Begin</w:t>
            </w:r>
          </w:p>
        </w:tc>
      </w:tr>
      <w:tr w:rsidR="007E1DE8" w:rsidRPr="007E1DE8" w14:paraId="3E9AEE82" w14:textId="77777777" w:rsidTr="52D4D26B">
        <w:trPr>
          <w:trHeight w:val="250"/>
        </w:trPr>
        <w:tc>
          <w:tcPr>
            <w:tcW w:w="1976" w:type="dxa"/>
          </w:tcPr>
          <w:p w14:paraId="7A6864D7" w14:textId="7937970C" w:rsidR="006A3602" w:rsidRPr="007E1DE8" w:rsidRDefault="430FBD46" w:rsidP="68ED9C68">
            <w:pPr>
              <w:pStyle w:val="TableParagraph"/>
              <w:spacing w:line="230" w:lineRule="exact"/>
            </w:pPr>
            <w:r>
              <w:t>December</w:t>
            </w:r>
            <w:r w:rsidR="4383A966">
              <w:t xml:space="preserve"> 1</w:t>
            </w:r>
            <w:r w:rsidR="06D75BF9">
              <w:t>5-16</w:t>
            </w:r>
          </w:p>
        </w:tc>
        <w:tc>
          <w:tcPr>
            <w:tcW w:w="2280" w:type="dxa"/>
          </w:tcPr>
          <w:p w14:paraId="11F17323" w14:textId="77777777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Monday -</w:t>
            </w:r>
            <w:r w:rsidRPr="68ED9C68">
              <w:rPr>
                <w:spacing w:val="2"/>
              </w:rPr>
              <w:t xml:space="preserve"> </w:t>
            </w:r>
            <w:r w:rsidRPr="68ED9C68">
              <w:rPr>
                <w:spacing w:val="-2"/>
              </w:rPr>
              <w:t>Tuesday</w:t>
            </w:r>
          </w:p>
        </w:tc>
        <w:tc>
          <w:tcPr>
            <w:tcW w:w="5098" w:type="dxa"/>
          </w:tcPr>
          <w:p w14:paraId="76DAAFE5" w14:textId="77777777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WINTER</w:t>
            </w:r>
            <w:r w:rsidRPr="68ED9C68">
              <w:rPr>
                <w:spacing w:val="-4"/>
              </w:rPr>
              <w:t xml:space="preserve"> </w:t>
            </w:r>
            <w:r w:rsidRPr="68ED9C68">
              <w:rPr>
                <w:spacing w:val="-2"/>
              </w:rPr>
              <w:t>Drop/Add</w:t>
            </w:r>
          </w:p>
        </w:tc>
      </w:tr>
      <w:tr w:rsidR="007E1DE8" w:rsidRPr="007E1DE8" w14:paraId="4B379B60" w14:textId="77777777" w:rsidTr="52D4D26B">
        <w:trPr>
          <w:trHeight w:val="255"/>
        </w:trPr>
        <w:tc>
          <w:tcPr>
            <w:tcW w:w="1976" w:type="dxa"/>
          </w:tcPr>
          <w:p w14:paraId="58BCD70E" w14:textId="400454A7" w:rsidR="006A3602" w:rsidRPr="007E1DE8" w:rsidRDefault="1676D1F0" w:rsidP="68ED9C68">
            <w:pPr>
              <w:pStyle w:val="TableParagraph"/>
              <w:spacing w:line="240" w:lineRule="exact"/>
            </w:pPr>
            <w:r>
              <w:t xml:space="preserve">January </w:t>
            </w:r>
            <w:r w:rsidR="5314E3A4">
              <w:t>7</w:t>
            </w:r>
          </w:p>
        </w:tc>
        <w:tc>
          <w:tcPr>
            <w:tcW w:w="2280" w:type="dxa"/>
          </w:tcPr>
          <w:p w14:paraId="5F930827" w14:textId="73818384" w:rsidR="006A3602" w:rsidRPr="007E1DE8" w:rsidRDefault="0E887F05" w:rsidP="68ED9C68">
            <w:pPr>
              <w:pStyle w:val="TableParagraph"/>
              <w:spacing w:line="240" w:lineRule="exact"/>
            </w:pPr>
            <w:r w:rsidRPr="68ED9C68">
              <w:t>Wednesday</w:t>
            </w:r>
          </w:p>
        </w:tc>
        <w:tc>
          <w:tcPr>
            <w:tcW w:w="5098" w:type="dxa"/>
          </w:tcPr>
          <w:p w14:paraId="26ACB8BB" w14:textId="78912133" w:rsidR="006A3602" w:rsidRPr="007E1DE8" w:rsidRDefault="684F0BBC" w:rsidP="68ED9C68">
            <w:pPr>
              <w:pStyle w:val="TableParagraph"/>
            </w:pPr>
            <w:r w:rsidRPr="68ED9C68">
              <w:t>Last</w:t>
            </w:r>
            <w:r w:rsidRPr="68ED9C68">
              <w:rPr>
                <w:spacing w:val="-3"/>
              </w:rPr>
              <w:t xml:space="preserve"> </w:t>
            </w:r>
            <w:r w:rsidRPr="68ED9C68">
              <w:t>Day to</w:t>
            </w:r>
            <w:r w:rsidRPr="68ED9C68">
              <w:rPr>
                <w:spacing w:val="-1"/>
              </w:rPr>
              <w:t xml:space="preserve"> </w:t>
            </w:r>
            <w:r w:rsidRPr="68ED9C68">
              <w:t>Withdraw with a W</w:t>
            </w:r>
          </w:p>
        </w:tc>
      </w:tr>
      <w:tr w:rsidR="007E1DE8" w:rsidRPr="007E1DE8" w14:paraId="0F632880" w14:textId="77777777" w:rsidTr="52D4D26B">
        <w:trPr>
          <w:trHeight w:val="255"/>
        </w:trPr>
        <w:tc>
          <w:tcPr>
            <w:tcW w:w="1976" w:type="dxa"/>
          </w:tcPr>
          <w:p w14:paraId="2F50899E" w14:textId="453EEAF6" w:rsidR="006A3602" w:rsidRPr="007E1DE8" w:rsidRDefault="5955B243" w:rsidP="68ED9C68">
            <w:pPr>
              <w:pStyle w:val="TableParagraph"/>
              <w:spacing w:line="240" w:lineRule="exact"/>
            </w:pPr>
            <w:r>
              <w:t xml:space="preserve">January </w:t>
            </w:r>
            <w:r w:rsidR="28CE2C01">
              <w:t>7</w:t>
            </w:r>
          </w:p>
        </w:tc>
        <w:tc>
          <w:tcPr>
            <w:tcW w:w="2280" w:type="dxa"/>
          </w:tcPr>
          <w:p w14:paraId="3FBC40C6" w14:textId="2405AC48" w:rsidR="006A3602" w:rsidRPr="007E1DE8" w:rsidRDefault="20DD0FE2" w:rsidP="68ED9C68">
            <w:pPr>
              <w:pStyle w:val="TableParagraph"/>
              <w:spacing w:line="240" w:lineRule="exact"/>
            </w:pPr>
            <w:r w:rsidRPr="68ED9C68">
              <w:t>Wednesday</w:t>
            </w:r>
          </w:p>
        </w:tc>
        <w:tc>
          <w:tcPr>
            <w:tcW w:w="5098" w:type="dxa"/>
          </w:tcPr>
          <w:p w14:paraId="340DC59F" w14:textId="77777777" w:rsidR="006A3602" w:rsidRPr="007E1DE8" w:rsidRDefault="430FBD46" w:rsidP="68ED9C68">
            <w:pPr>
              <w:pStyle w:val="TableParagraph"/>
            </w:pPr>
            <w:r w:rsidRPr="68ED9C68">
              <w:t>Last</w:t>
            </w:r>
            <w:r w:rsidRPr="68ED9C68">
              <w:rPr>
                <w:spacing w:val="-3"/>
              </w:rPr>
              <w:t xml:space="preserve"> </w:t>
            </w:r>
            <w:r w:rsidRPr="68ED9C68">
              <w:t>Regular Class</w:t>
            </w:r>
            <w:r w:rsidRPr="68ED9C68">
              <w:rPr>
                <w:spacing w:val="-2"/>
              </w:rPr>
              <w:t xml:space="preserve"> </w:t>
            </w:r>
            <w:r w:rsidRPr="68ED9C68">
              <w:t>Day</w:t>
            </w:r>
            <w:r w:rsidRPr="68ED9C68">
              <w:rPr>
                <w:spacing w:val="-1"/>
              </w:rPr>
              <w:t xml:space="preserve"> </w:t>
            </w:r>
            <w:r w:rsidRPr="68ED9C68">
              <w:t>of Winter</w:t>
            </w:r>
            <w:r w:rsidRPr="68ED9C68">
              <w:rPr>
                <w:spacing w:val="-4"/>
              </w:rPr>
              <w:t xml:space="preserve"> Term</w:t>
            </w:r>
          </w:p>
        </w:tc>
      </w:tr>
      <w:tr w:rsidR="007E1DE8" w:rsidRPr="007E1DE8" w14:paraId="370AE82D" w14:textId="77777777" w:rsidTr="52D4D26B">
        <w:trPr>
          <w:trHeight w:val="300"/>
        </w:trPr>
        <w:tc>
          <w:tcPr>
            <w:tcW w:w="1976" w:type="dxa"/>
          </w:tcPr>
          <w:p w14:paraId="6A1571C4" w14:textId="66DACEA8" w:rsidR="006A3602" w:rsidRPr="007E1DE8" w:rsidRDefault="430FBD46" w:rsidP="68ED9C68">
            <w:pPr>
              <w:pStyle w:val="TableParagraph"/>
              <w:spacing w:line="248" w:lineRule="exact"/>
            </w:pPr>
            <w:r w:rsidRPr="68ED9C68">
              <w:t>January</w:t>
            </w:r>
            <w:r w:rsidRPr="68ED9C68">
              <w:rPr>
                <w:spacing w:val="1"/>
              </w:rPr>
              <w:t xml:space="preserve"> </w:t>
            </w:r>
            <w:r w:rsidR="57B2D97B" w:rsidRPr="68ED9C68">
              <w:rPr>
                <w:spacing w:val="1"/>
              </w:rPr>
              <w:t>8</w:t>
            </w:r>
            <w:r w:rsidR="2EAE0844" w:rsidRPr="68ED9C68">
              <w:rPr>
                <w:spacing w:val="1"/>
              </w:rPr>
              <w:t>-</w:t>
            </w:r>
            <w:r w:rsidR="57B2D97B" w:rsidRPr="68ED9C68">
              <w:rPr>
                <w:spacing w:val="1"/>
              </w:rPr>
              <w:t>9</w:t>
            </w:r>
          </w:p>
        </w:tc>
        <w:tc>
          <w:tcPr>
            <w:tcW w:w="2280" w:type="dxa"/>
          </w:tcPr>
          <w:p w14:paraId="300358CB" w14:textId="184AD805" w:rsidR="006A3602" w:rsidRPr="007E1DE8" w:rsidRDefault="430FBD46" w:rsidP="68ED9C68">
            <w:pPr>
              <w:pStyle w:val="TableParagraph"/>
              <w:spacing w:line="248" w:lineRule="exact"/>
            </w:pPr>
            <w:r w:rsidRPr="68ED9C68">
              <w:rPr>
                <w:spacing w:val="-2"/>
              </w:rPr>
              <w:t>Thursday</w:t>
            </w:r>
            <w:r w:rsidR="6D481391" w:rsidRPr="68ED9C68">
              <w:rPr>
                <w:spacing w:val="-2"/>
              </w:rPr>
              <w:t xml:space="preserve"> - Friday</w:t>
            </w:r>
          </w:p>
        </w:tc>
        <w:tc>
          <w:tcPr>
            <w:tcW w:w="5098" w:type="dxa"/>
          </w:tcPr>
          <w:p w14:paraId="0B723293" w14:textId="77777777" w:rsidR="006A3602" w:rsidRPr="007E1DE8" w:rsidRDefault="430FBD46" w:rsidP="68ED9C68">
            <w:pPr>
              <w:pStyle w:val="TableParagraph"/>
              <w:spacing w:line="248" w:lineRule="exact"/>
            </w:pPr>
            <w:r w:rsidRPr="68ED9C68">
              <w:t>Winter</w:t>
            </w:r>
            <w:r w:rsidRPr="68ED9C68">
              <w:rPr>
                <w:spacing w:val="-3"/>
              </w:rPr>
              <w:t xml:space="preserve"> </w:t>
            </w:r>
            <w:r w:rsidRPr="68ED9C68">
              <w:t>Term</w:t>
            </w:r>
            <w:r w:rsidRPr="68ED9C68">
              <w:rPr>
                <w:spacing w:val="-4"/>
              </w:rPr>
              <w:t xml:space="preserve"> </w:t>
            </w:r>
            <w:r w:rsidRPr="68ED9C68">
              <w:t>Final</w:t>
            </w:r>
            <w:r w:rsidRPr="68ED9C68">
              <w:rPr>
                <w:spacing w:val="-3"/>
              </w:rPr>
              <w:t xml:space="preserve"> </w:t>
            </w:r>
            <w:r w:rsidRPr="68ED9C68">
              <w:rPr>
                <w:spacing w:val="-4"/>
              </w:rPr>
              <w:t>Exams</w:t>
            </w:r>
          </w:p>
        </w:tc>
      </w:tr>
      <w:tr w:rsidR="007E1DE8" w:rsidRPr="007E1DE8" w14:paraId="3A94B5A0" w14:textId="77777777" w:rsidTr="52D4D26B">
        <w:trPr>
          <w:trHeight w:val="250"/>
        </w:trPr>
        <w:tc>
          <w:tcPr>
            <w:tcW w:w="1976" w:type="dxa"/>
          </w:tcPr>
          <w:p w14:paraId="3879D7B8" w14:textId="429231E4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January</w:t>
            </w:r>
            <w:r w:rsidR="2B172289" w:rsidRPr="68ED9C68">
              <w:rPr>
                <w:spacing w:val="4"/>
              </w:rPr>
              <w:t xml:space="preserve"> 1</w:t>
            </w:r>
            <w:r w:rsidR="6770239D" w:rsidRPr="68ED9C68">
              <w:rPr>
                <w:spacing w:val="4"/>
              </w:rPr>
              <w:t>2</w:t>
            </w:r>
          </w:p>
        </w:tc>
        <w:tc>
          <w:tcPr>
            <w:tcW w:w="2280" w:type="dxa"/>
          </w:tcPr>
          <w:p w14:paraId="355591B9" w14:textId="68644464" w:rsidR="006A3602" w:rsidRPr="007E1DE8" w:rsidRDefault="6770239D" w:rsidP="52D4D26B">
            <w:pPr>
              <w:pStyle w:val="TableParagraph"/>
              <w:spacing w:line="230" w:lineRule="exact"/>
            </w:pPr>
            <w:r>
              <w:t>Monday</w:t>
            </w:r>
          </w:p>
        </w:tc>
        <w:tc>
          <w:tcPr>
            <w:tcW w:w="5098" w:type="dxa"/>
          </w:tcPr>
          <w:p w14:paraId="2EC444EB" w14:textId="6B5E3971" w:rsidR="006A3602" w:rsidRPr="007E1DE8" w:rsidRDefault="430FBD46" w:rsidP="68ED9C68">
            <w:pPr>
              <w:pStyle w:val="TableParagraph"/>
              <w:spacing w:line="230" w:lineRule="exact"/>
            </w:pPr>
            <w:r w:rsidRPr="68ED9C68">
              <w:t>Final</w:t>
            </w:r>
            <w:r w:rsidRPr="68ED9C68">
              <w:rPr>
                <w:spacing w:val="-4"/>
              </w:rPr>
              <w:t xml:space="preserve"> </w:t>
            </w:r>
            <w:r w:rsidRPr="68ED9C68">
              <w:t>Winter Term</w:t>
            </w:r>
            <w:r w:rsidRPr="68ED9C68">
              <w:rPr>
                <w:spacing w:val="-3"/>
              </w:rPr>
              <w:t xml:space="preserve"> </w:t>
            </w:r>
            <w:r w:rsidRPr="68ED9C68">
              <w:t>Grades</w:t>
            </w:r>
            <w:r w:rsidRPr="68ED9C68">
              <w:rPr>
                <w:spacing w:val="-1"/>
              </w:rPr>
              <w:t xml:space="preserve"> </w:t>
            </w:r>
            <w:r w:rsidRPr="68ED9C68">
              <w:t>due</w:t>
            </w:r>
            <w:r w:rsidRPr="68ED9C68">
              <w:rPr>
                <w:spacing w:val="3"/>
              </w:rPr>
              <w:t xml:space="preserve"> </w:t>
            </w:r>
            <w:r w:rsidRPr="68ED9C68">
              <w:t>1</w:t>
            </w:r>
            <w:r w:rsidR="280364E3" w:rsidRPr="68ED9C68">
              <w:t>1:00 a.m.</w:t>
            </w:r>
          </w:p>
        </w:tc>
      </w:tr>
    </w:tbl>
    <w:p w14:paraId="76089530" w14:textId="77777777" w:rsidR="006A3602" w:rsidRDefault="006A3602" w:rsidP="68ED9C68">
      <w:pPr>
        <w:pStyle w:val="BodyText"/>
        <w:spacing w:before="2"/>
      </w:pPr>
    </w:p>
    <w:p w14:paraId="621136F1" w14:textId="77777777" w:rsidR="00AD1B04" w:rsidRDefault="00AD1B04">
      <w:pPr>
        <w:rPr>
          <w:b/>
          <w:bCs/>
        </w:rPr>
      </w:pPr>
      <w:r>
        <w:rPr>
          <w:b/>
          <w:bCs/>
        </w:rPr>
        <w:br w:type="page"/>
      </w:r>
    </w:p>
    <w:p w14:paraId="3E35ECE7" w14:textId="2E6EF385" w:rsidR="006A3602" w:rsidRPr="00367F24" w:rsidRDefault="430FBD46">
      <w:pPr>
        <w:pStyle w:val="BodyText"/>
        <w:spacing w:line="252" w:lineRule="exact"/>
        <w:ind w:left="2186" w:right="2207"/>
        <w:jc w:val="center"/>
        <w:rPr>
          <w:b/>
          <w:bCs/>
        </w:rPr>
      </w:pPr>
      <w:r w:rsidRPr="00367F24">
        <w:rPr>
          <w:b/>
          <w:bCs/>
        </w:rPr>
        <w:lastRenderedPageBreak/>
        <w:t>SPRING</w:t>
      </w:r>
      <w:r w:rsidRPr="00367F24">
        <w:rPr>
          <w:b/>
          <w:bCs/>
          <w:spacing w:val="-3"/>
        </w:rPr>
        <w:t xml:space="preserve"> </w:t>
      </w:r>
      <w:r w:rsidRPr="00367F24">
        <w:rPr>
          <w:b/>
          <w:bCs/>
        </w:rPr>
        <w:t>FULL</w:t>
      </w:r>
      <w:r w:rsidRPr="00367F24">
        <w:rPr>
          <w:b/>
          <w:bCs/>
          <w:spacing w:val="-4"/>
        </w:rPr>
        <w:t xml:space="preserve"> </w:t>
      </w:r>
      <w:r w:rsidRPr="00367F24">
        <w:rPr>
          <w:b/>
          <w:bCs/>
        </w:rPr>
        <w:t>TERM</w:t>
      </w:r>
      <w:r w:rsidRPr="00367F24">
        <w:rPr>
          <w:b/>
          <w:bCs/>
          <w:spacing w:val="-4"/>
        </w:rPr>
        <w:t xml:space="preserve"> </w:t>
      </w:r>
      <w:r w:rsidRPr="00367F24">
        <w:rPr>
          <w:b/>
          <w:bCs/>
        </w:rPr>
        <w:t>(FT)</w:t>
      </w:r>
      <w:r w:rsidRPr="00367F24">
        <w:rPr>
          <w:b/>
          <w:bCs/>
          <w:spacing w:val="-1"/>
        </w:rPr>
        <w:t xml:space="preserve"> </w:t>
      </w:r>
      <w:r w:rsidRPr="00367F24">
        <w:rPr>
          <w:b/>
          <w:bCs/>
          <w:spacing w:val="-4"/>
        </w:rPr>
        <w:t>202</w:t>
      </w:r>
      <w:r w:rsidR="2CE8BA74" w:rsidRPr="00367F24">
        <w:rPr>
          <w:b/>
          <w:bCs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171"/>
        <w:gridCol w:w="5487"/>
      </w:tblGrid>
      <w:tr w:rsidR="006A3602" w:rsidRPr="00367F24" w14:paraId="62B1E857" w14:textId="77777777" w:rsidTr="52D4D26B">
        <w:trPr>
          <w:trHeight w:val="250"/>
        </w:trPr>
        <w:tc>
          <w:tcPr>
            <w:tcW w:w="1695" w:type="dxa"/>
          </w:tcPr>
          <w:p w14:paraId="35CE3D59" w14:textId="77777777" w:rsidR="006A3602" w:rsidRPr="00367F24" w:rsidRDefault="001F3C4B">
            <w:pPr>
              <w:pStyle w:val="TableParagraph"/>
              <w:spacing w:line="230" w:lineRule="exact"/>
              <w:rPr>
                <w:b/>
                <w:bCs/>
              </w:rPr>
            </w:pPr>
            <w:r w:rsidRPr="00367F24">
              <w:rPr>
                <w:b/>
                <w:bCs/>
                <w:spacing w:val="-4"/>
              </w:rPr>
              <w:t>Date</w:t>
            </w:r>
          </w:p>
        </w:tc>
        <w:tc>
          <w:tcPr>
            <w:tcW w:w="2171" w:type="dxa"/>
          </w:tcPr>
          <w:p w14:paraId="44145A98" w14:textId="77777777" w:rsidR="006A3602" w:rsidRPr="00367F24" w:rsidRDefault="001F3C4B">
            <w:pPr>
              <w:pStyle w:val="TableParagraph"/>
              <w:spacing w:line="230" w:lineRule="exact"/>
              <w:rPr>
                <w:b/>
                <w:bCs/>
              </w:rPr>
            </w:pPr>
            <w:r w:rsidRPr="00367F24">
              <w:rPr>
                <w:b/>
                <w:bCs/>
                <w:spacing w:val="-5"/>
              </w:rPr>
              <w:t>Day</w:t>
            </w:r>
          </w:p>
        </w:tc>
        <w:tc>
          <w:tcPr>
            <w:tcW w:w="5487" w:type="dxa"/>
          </w:tcPr>
          <w:p w14:paraId="5BE45C33" w14:textId="77777777" w:rsidR="006A3602" w:rsidRPr="00367F24" w:rsidRDefault="001F3C4B">
            <w:pPr>
              <w:pStyle w:val="TableParagraph"/>
              <w:spacing w:line="230" w:lineRule="exact"/>
              <w:ind w:left="111"/>
              <w:rPr>
                <w:b/>
                <w:bCs/>
              </w:rPr>
            </w:pPr>
            <w:r w:rsidRPr="00367F24">
              <w:rPr>
                <w:b/>
                <w:bCs/>
                <w:spacing w:val="-2"/>
              </w:rPr>
              <w:t>Description</w:t>
            </w:r>
          </w:p>
        </w:tc>
      </w:tr>
      <w:tr w:rsidR="006A3602" w14:paraId="60A9C07A" w14:textId="77777777" w:rsidTr="52D4D26B">
        <w:trPr>
          <w:trHeight w:val="255"/>
        </w:trPr>
        <w:tc>
          <w:tcPr>
            <w:tcW w:w="1695" w:type="dxa"/>
          </w:tcPr>
          <w:p w14:paraId="5E2B4D50" w14:textId="4DA34BFC" w:rsidR="006A3602" w:rsidRDefault="6234A28E">
            <w:pPr>
              <w:pStyle w:val="TableParagraph"/>
            </w:pPr>
            <w:r>
              <w:t>January</w:t>
            </w:r>
            <w:r>
              <w:rPr>
                <w:spacing w:val="4"/>
              </w:rPr>
              <w:t xml:space="preserve"> </w:t>
            </w:r>
            <w:r w:rsidR="093BEA25">
              <w:rPr>
                <w:spacing w:val="4"/>
              </w:rPr>
              <w:t>5</w:t>
            </w:r>
          </w:p>
        </w:tc>
        <w:tc>
          <w:tcPr>
            <w:tcW w:w="2171" w:type="dxa"/>
          </w:tcPr>
          <w:p w14:paraId="3E41CBA2" w14:textId="3CD76143" w:rsidR="006A3602" w:rsidRDefault="7A2A84E7" w:rsidP="7A2A84E7">
            <w:pPr>
              <w:pStyle w:val="TableParagraph"/>
              <w:spacing w:line="240" w:lineRule="exact"/>
            </w:pPr>
            <w:r>
              <w:t>Monday</w:t>
            </w:r>
          </w:p>
        </w:tc>
        <w:tc>
          <w:tcPr>
            <w:tcW w:w="5487" w:type="dxa"/>
          </w:tcPr>
          <w:p w14:paraId="7D2DC9F5" w14:textId="77777777" w:rsidR="006A3602" w:rsidRDefault="001F3C4B">
            <w:pPr>
              <w:pStyle w:val="TableParagraph"/>
              <w:ind w:left="111"/>
            </w:pPr>
            <w:r>
              <w:t>Staff Report</w:t>
            </w:r>
            <w:r>
              <w:rPr>
                <w:spacing w:val="-3"/>
              </w:rPr>
              <w:t xml:space="preserve"> </w:t>
            </w:r>
            <w:r>
              <w:t xml:space="preserve">to </w:t>
            </w:r>
            <w:r>
              <w:rPr>
                <w:spacing w:val="-4"/>
              </w:rPr>
              <w:t>Work</w:t>
            </w:r>
          </w:p>
        </w:tc>
      </w:tr>
      <w:tr w:rsidR="7A2A84E7" w14:paraId="421F203B" w14:textId="77777777" w:rsidTr="52D4D26B">
        <w:trPr>
          <w:trHeight w:val="255"/>
        </w:trPr>
        <w:tc>
          <w:tcPr>
            <w:tcW w:w="1695" w:type="dxa"/>
          </w:tcPr>
          <w:p w14:paraId="6ACE451E" w14:textId="0696C1CF" w:rsidR="7A2A84E7" w:rsidRDefault="7A2A84E7" w:rsidP="7A2A84E7">
            <w:pPr>
              <w:pStyle w:val="TableParagraph"/>
            </w:pPr>
            <w:r>
              <w:t xml:space="preserve">January </w:t>
            </w:r>
            <w:r w:rsidR="00BE43ED">
              <w:t>7</w:t>
            </w:r>
          </w:p>
        </w:tc>
        <w:tc>
          <w:tcPr>
            <w:tcW w:w="2171" w:type="dxa"/>
          </w:tcPr>
          <w:p w14:paraId="36DA9A34" w14:textId="7240B258" w:rsidR="7A2A84E7" w:rsidRDefault="7A2A84E7" w:rsidP="7A2A84E7">
            <w:pPr>
              <w:pStyle w:val="TableParagraph"/>
              <w:spacing w:line="240" w:lineRule="exact"/>
            </w:pPr>
            <w:r>
              <w:t>Wednesday</w:t>
            </w:r>
          </w:p>
        </w:tc>
        <w:tc>
          <w:tcPr>
            <w:tcW w:w="5487" w:type="dxa"/>
          </w:tcPr>
          <w:p w14:paraId="150571D5" w14:textId="62CB334E" w:rsidR="7A2A84E7" w:rsidRDefault="7A2A84E7" w:rsidP="7A2A84E7">
            <w:pPr>
              <w:pStyle w:val="TableParagraph"/>
            </w:pPr>
            <w:r>
              <w:t>Faculty Report to Work</w:t>
            </w:r>
          </w:p>
          <w:p w14:paraId="68099F5A" w14:textId="02CE74F7" w:rsidR="7A2A84E7" w:rsidRDefault="7A2A84E7" w:rsidP="7A2A84E7">
            <w:pPr>
              <w:pStyle w:val="TableParagraph"/>
              <w:spacing w:line="230" w:lineRule="exact"/>
              <w:ind w:left="111"/>
            </w:pPr>
            <w:r>
              <w:t>Spring 202</w:t>
            </w:r>
            <w:r w:rsidR="004947AE">
              <w:t>6</w:t>
            </w:r>
            <w:r>
              <w:t xml:space="preserve"> Semester Begins</w:t>
            </w:r>
          </w:p>
        </w:tc>
      </w:tr>
      <w:tr w:rsidR="006A3602" w14:paraId="6895FCBD" w14:textId="77777777" w:rsidTr="52D4D26B">
        <w:trPr>
          <w:trHeight w:val="250"/>
        </w:trPr>
        <w:tc>
          <w:tcPr>
            <w:tcW w:w="1695" w:type="dxa"/>
          </w:tcPr>
          <w:p w14:paraId="6B49E78D" w14:textId="69038220" w:rsidR="006A3602" w:rsidRDefault="6234A28E">
            <w:pPr>
              <w:pStyle w:val="TableParagraph"/>
              <w:spacing w:line="230" w:lineRule="exact"/>
            </w:pPr>
            <w:r>
              <w:t>January</w:t>
            </w:r>
            <w:r>
              <w:rPr>
                <w:spacing w:val="4"/>
              </w:rPr>
              <w:t xml:space="preserve"> </w:t>
            </w:r>
            <w:r w:rsidR="30621B1D">
              <w:rPr>
                <w:spacing w:val="-10"/>
              </w:rPr>
              <w:t>1</w:t>
            </w:r>
            <w:r w:rsidR="592F24F3">
              <w:rPr>
                <w:spacing w:val="-10"/>
              </w:rPr>
              <w:t>1</w:t>
            </w:r>
          </w:p>
        </w:tc>
        <w:tc>
          <w:tcPr>
            <w:tcW w:w="2171" w:type="dxa"/>
          </w:tcPr>
          <w:p w14:paraId="0D450742" w14:textId="77777777" w:rsidR="006A3602" w:rsidRDefault="001F3C4B">
            <w:pPr>
              <w:pStyle w:val="TableParagraph"/>
              <w:spacing w:line="230" w:lineRule="exact"/>
            </w:pPr>
            <w:r>
              <w:rPr>
                <w:spacing w:val="-2"/>
              </w:rPr>
              <w:t>Sunday</w:t>
            </w:r>
          </w:p>
        </w:tc>
        <w:tc>
          <w:tcPr>
            <w:tcW w:w="5487" w:type="dxa"/>
          </w:tcPr>
          <w:p w14:paraId="2C342C58" w14:textId="77777777" w:rsidR="006A3602" w:rsidRDefault="430FBD46">
            <w:pPr>
              <w:pStyle w:val="TableParagraph"/>
              <w:spacing w:line="230" w:lineRule="exact"/>
              <w:ind w:left="111"/>
            </w:pPr>
            <w:r>
              <w:t>Residence</w:t>
            </w:r>
            <w:r>
              <w:rPr>
                <w:spacing w:val="1"/>
              </w:rPr>
              <w:t xml:space="preserve"> </w:t>
            </w:r>
            <w:r>
              <w:t>Halls Open</w:t>
            </w:r>
          </w:p>
        </w:tc>
      </w:tr>
      <w:tr w:rsidR="006A3602" w14:paraId="467F8A1F" w14:textId="77777777" w:rsidTr="52D4D26B">
        <w:trPr>
          <w:trHeight w:val="255"/>
        </w:trPr>
        <w:tc>
          <w:tcPr>
            <w:tcW w:w="1695" w:type="dxa"/>
          </w:tcPr>
          <w:p w14:paraId="5D0DD785" w14:textId="6D3A05D6" w:rsidR="006A3602" w:rsidRDefault="6234A28E">
            <w:pPr>
              <w:pStyle w:val="TableParagraph"/>
            </w:pPr>
            <w:r>
              <w:t>January</w:t>
            </w:r>
            <w:r>
              <w:rPr>
                <w:spacing w:val="4"/>
              </w:rPr>
              <w:t xml:space="preserve"> </w:t>
            </w:r>
            <w:r w:rsidR="30621B1D">
              <w:rPr>
                <w:spacing w:val="-10"/>
              </w:rPr>
              <w:t>1</w:t>
            </w:r>
            <w:r w:rsidR="236F04AE">
              <w:rPr>
                <w:spacing w:val="-10"/>
              </w:rPr>
              <w:t>2</w:t>
            </w:r>
          </w:p>
        </w:tc>
        <w:tc>
          <w:tcPr>
            <w:tcW w:w="2171" w:type="dxa"/>
          </w:tcPr>
          <w:p w14:paraId="7711E2A1" w14:textId="77777777" w:rsidR="006A3602" w:rsidRDefault="001F3C4B">
            <w:pPr>
              <w:pStyle w:val="TableParagraph"/>
            </w:pPr>
            <w:r>
              <w:rPr>
                <w:spacing w:val="-2"/>
              </w:rPr>
              <w:t>Monday</w:t>
            </w:r>
          </w:p>
        </w:tc>
        <w:tc>
          <w:tcPr>
            <w:tcW w:w="5487" w:type="dxa"/>
          </w:tcPr>
          <w:p w14:paraId="0430281D" w14:textId="77777777" w:rsidR="006A3602" w:rsidRDefault="001F3C4B">
            <w:pPr>
              <w:pStyle w:val="TableParagraph"/>
              <w:ind w:left="111"/>
            </w:pPr>
            <w:r>
              <w:t>Da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vening</w:t>
            </w:r>
            <w:r>
              <w:rPr>
                <w:spacing w:val="-1"/>
              </w:rPr>
              <w:t xml:space="preserve"> </w:t>
            </w:r>
            <w:r>
              <w:t xml:space="preserve">Classes </w:t>
            </w:r>
            <w:r>
              <w:rPr>
                <w:spacing w:val="-4"/>
              </w:rPr>
              <w:t>Begin</w:t>
            </w:r>
          </w:p>
        </w:tc>
      </w:tr>
      <w:tr w:rsidR="006A3602" w14:paraId="61FA4D70" w14:textId="77777777" w:rsidTr="52D4D26B">
        <w:trPr>
          <w:trHeight w:val="289"/>
        </w:trPr>
        <w:tc>
          <w:tcPr>
            <w:tcW w:w="1695" w:type="dxa"/>
          </w:tcPr>
          <w:p w14:paraId="25E299D6" w14:textId="1366796A" w:rsidR="006A3602" w:rsidRDefault="6234A28E">
            <w:pPr>
              <w:pStyle w:val="TableParagraph"/>
              <w:spacing w:line="240" w:lineRule="auto"/>
            </w:pPr>
            <w:r>
              <w:t>January</w:t>
            </w:r>
            <w:r>
              <w:rPr>
                <w:spacing w:val="4"/>
              </w:rPr>
              <w:t xml:space="preserve"> </w:t>
            </w:r>
            <w:r w:rsidR="30621B1D">
              <w:rPr>
                <w:spacing w:val="-10"/>
              </w:rPr>
              <w:t>1</w:t>
            </w:r>
            <w:r w:rsidR="4690E0B1">
              <w:rPr>
                <w:spacing w:val="-10"/>
              </w:rPr>
              <w:t>3</w:t>
            </w:r>
          </w:p>
        </w:tc>
        <w:tc>
          <w:tcPr>
            <w:tcW w:w="2171" w:type="dxa"/>
          </w:tcPr>
          <w:p w14:paraId="013460AA" w14:textId="77777777" w:rsidR="006A3602" w:rsidRDefault="001F3C4B">
            <w:pPr>
              <w:pStyle w:val="TableParagraph"/>
              <w:spacing w:line="240" w:lineRule="auto"/>
            </w:pPr>
            <w:r>
              <w:rPr>
                <w:spacing w:val="-2"/>
              </w:rPr>
              <w:t>Tuesday</w:t>
            </w:r>
          </w:p>
        </w:tc>
        <w:tc>
          <w:tcPr>
            <w:tcW w:w="5487" w:type="dxa"/>
          </w:tcPr>
          <w:p w14:paraId="516D1CE5" w14:textId="04FE0880" w:rsidR="006A3602" w:rsidRDefault="001F3C4B">
            <w:pPr>
              <w:pStyle w:val="TableParagraph"/>
              <w:spacing w:line="250" w:lineRule="exact"/>
              <w:ind w:left="111" w:right="105"/>
            </w:pPr>
            <w:r>
              <w:t>Last</w:t>
            </w:r>
            <w:r>
              <w:rPr>
                <w:spacing w:val="-6"/>
              </w:rPr>
              <w:t xml:space="preserve"> </w:t>
            </w:r>
            <w:r>
              <w:t>Da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egister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Change</w:t>
            </w:r>
            <w:r>
              <w:rPr>
                <w:spacing w:val="-2"/>
              </w:rPr>
              <w:t xml:space="preserve"> </w:t>
            </w:r>
            <w:r>
              <w:t>Class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 w:rsidR="00875057">
              <w:t>Full Term</w:t>
            </w:r>
          </w:p>
        </w:tc>
      </w:tr>
      <w:tr w:rsidR="00875057" w14:paraId="74CAF3DC" w14:textId="77777777" w:rsidTr="52D4D26B">
        <w:trPr>
          <w:trHeight w:val="255"/>
        </w:trPr>
        <w:tc>
          <w:tcPr>
            <w:tcW w:w="1695" w:type="dxa"/>
          </w:tcPr>
          <w:p w14:paraId="2CBC353B" w14:textId="7A65DCB1" w:rsidR="00875057" w:rsidRDefault="628C19A3">
            <w:pPr>
              <w:pStyle w:val="TableParagraph"/>
            </w:pPr>
            <w:r>
              <w:t>January 1</w:t>
            </w:r>
            <w:r w:rsidR="2BA87E69">
              <w:t>6</w:t>
            </w:r>
          </w:p>
        </w:tc>
        <w:tc>
          <w:tcPr>
            <w:tcW w:w="2171" w:type="dxa"/>
          </w:tcPr>
          <w:p w14:paraId="4B52EA08" w14:textId="2AF9C0F9" w:rsidR="00875057" w:rsidRDefault="0087505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Friday</w:t>
            </w:r>
          </w:p>
        </w:tc>
        <w:tc>
          <w:tcPr>
            <w:tcW w:w="5487" w:type="dxa"/>
          </w:tcPr>
          <w:p w14:paraId="46E90754" w14:textId="2ED3F2BA" w:rsidR="00875057" w:rsidRPr="00875057" w:rsidRDefault="00875057">
            <w:pPr>
              <w:pStyle w:val="TableParagraph"/>
              <w:ind w:left="111"/>
              <w:rPr>
                <w:bCs/>
              </w:rPr>
            </w:pPr>
            <w:r>
              <w:rPr>
                <w:bCs/>
              </w:rPr>
              <w:t>No Shows for Full Term Courses Due 11:00 a.m.</w:t>
            </w:r>
          </w:p>
        </w:tc>
      </w:tr>
      <w:tr w:rsidR="006A3602" w14:paraId="23E9D406" w14:textId="77777777" w:rsidTr="52D4D26B">
        <w:trPr>
          <w:trHeight w:val="255"/>
        </w:trPr>
        <w:tc>
          <w:tcPr>
            <w:tcW w:w="1695" w:type="dxa"/>
          </w:tcPr>
          <w:p w14:paraId="5A79BB98" w14:textId="3B5644C5" w:rsidR="006A3602" w:rsidRPr="00AD1B04" w:rsidRDefault="6234A28E">
            <w:pPr>
              <w:pStyle w:val="TableParagraph"/>
              <w:rPr>
                <w:b/>
                <w:bCs/>
              </w:rPr>
            </w:pPr>
            <w:r w:rsidRPr="00AD1B04">
              <w:rPr>
                <w:b/>
                <w:bCs/>
              </w:rPr>
              <w:t>January</w:t>
            </w:r>
            <w:r w:rsidRPr="00AD1B04">
              <w:rPr>
                <w:b/>
                <w:bCs/>
                <w:spacing w:val="4"/>
              </w:rPr>
              <w:t xml:space="preserve"> </w:t>
            </w:r>
            <w:r w:rsidR="20C4F3A2" w:rsidRPr="00AD1B04">
              <w:rPr>
                <w:b/>
                <w:bCs/>
                <w:spacing w:val="4"/>
              </w:rPr>
              <w:t>19</w:t>
            </w:r>
          </w:p>
        </w:tc>
        <w:tc>
          <w:tcPr>
            <w:tcW w:w="2171" w:type="dxa"/>
          </w:tcPr>
          <w:p w14:paraId="0B1EA45E" w14:textId="77777777" w:rsidR="006A3602" w:rsidRPr="00AD1B04" w:rsidRDefault="001F3C4B">
            <w:pPr>
              <w:pStyle w:val="TableParagraph"/>
              <w:rPr>
                <w:b/>
                <w:bCs/>
              </w:rPr>
            </w:pPr>
            <w:r w:rsidRPr="00AD1B04">
              <w:rPr>
                <w:b/>
                <w:bCs/>
                <w:spacing w:val="-2"/>
              </w:rPr>
              <w:t>Monday</w:t>
            </w:r>
          </w:p>
        </w:tc>
        <w:tc>
          <w:tcPr>
            <w:tcW w:w="5487" w:type="dxa"/>
          </w:tcPr>
          <w:p w14:paraId="31945E13" w14:textId="0590611C" w:rsidR="006A3602" w:rsidRDefault="007E1DE8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 xml:space="preserve">Dr. </w:t>
            </w:r>
            <w:r w:rsidR="001F3C4B">
              <w:rPr>
                <w:b/>
              </w:rPr>
              <w:t>Martin</w:t>
            </w:r>
            <w:r w:rsidR="001F3C4B">
              <w:rPr>
                <w:b/>
                <w:spacing w:val="-1"/>
              </w:rPr>
              <w:t xml:space="preserve"> </w:t>
            </w:r>
            <w:r w:rsidR="001F3C4B">
              <w:rPr>
                <w:b/>
              </w:rPr>
              <w:t>Luther King</w:t>
            </w:r>
            <w:r>
              <w:rPr>
                <w:b/>
              </w:rPr>
              <w:t xml:space="preserve"> Jr.</w:t>
            </w:r>
            <w:r w:rsidR="001F3C4B">
              <w:rPr>
                <w:b/>
                <w:spacing w:val="-2"/>
              </w:rPr>
              <w:t xml:space="preserve"> </w:t>
            </w:r>
            <w:r w:rsidR="001F3C4B">
              <w:rPr>
                <w:b/>
              </w:rPr>
              <w:t>Day</w:t>
            </w:r>
            <w:r w:rsidR="001F3C4B">
              <w:rPr>
                <w:b/>
                <w:spacing w:val="-2"/>
              </w:rPr>
              <w:t xml:space="preserve"> (Holiday)</w:t>
            </w:r>
          </w:p>
        </w:tc>
      </w:tr>
      <w:tr w:rsidR="003C7F57" w14:paraId="446118CA" w14:textId="77777777" w:rsidTr="52D4D26B">
        <w:trPr>
          <w:trHeight w:val="250"/>
        </w:trPr>
        <w:tc>
          <w:tcPr>
            <w:tcW w:w="1695" w:type="dxa"/>
          </w:tcPr>
          <w:p w14:paraId="34FF7A4B" w14:textId="5A448485" w:rsidR="003C7F57" w:rsidRDefault="435A292F" w:rsidP="003C7F57">
            <w:pPr>
              <w:pStyle w:val="TableParagraph"/>
              <w:spacing w:line="230" w:lineRule="exact"/>
            </w:pPr>
            <w:r>
              <w:t>January 3</w:t>
            </w:r>
            <w:r w:rsidR="7AAF40B7">
              <w:t>0</w:t>
            </w:r>
          </w:p>
        </w:tc>
        <w:tc>
          <w:tcPr>
            <w:tcW w:w="2171" w:type="dxa"/>
          </w:tcPr>
          <w:p w14:paraId="480367F6" w14:textId="50B0F84F" w:rsidR="003C7F57" w:rsidRDefault="003C7F57" w:rsidP="003C7F57">
            <w:pPr>
              <w:pStyle w:val="TableParagraph"/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Friday</w:t>
            </w:r>
          </w:p>
        </w:tc>
        <w:tc>
          <w:tcPr>
            <w:tcW w:w="5487" w:type="dxa"/>
          </w:tcPr>
          <w:p w14:paraId="45B8249B" w14:textId="0FF3A105" w:rsidR="003C7F57" w:rsidRDefault="003C7F57" w:rsidP="003C7F57">
            <w:pPr>
              <w:pStyle w:val="TableParagraph"/>
              <w:spacing w:line="230" w:lineRule="exact"/>
              <w:ind w:left="111"/>
            </w:pPr>
            <w:r>
              <w:t>ECCC Employee Convocation (</w:t>
            </w:r>
            <w:r>
              <w:rPr>
                <w:i/>
                <w:iCs/>
              </w:rPr>
              <w:t>faculty and staff</w:t>
            </w:r>
            <w:r>
              <w:t>)</w:t>
            </w:r>
          </w:p>
        </w:tc>
      </w:tr>
      <w:tr w:rsidR="52D4D26B" w14:paraId="351C5F87" w14:textId="77777777" w:rsidTr="52D4D26B">
        <w:trPr>
          <w:trHeight w:val="300"/>
        </w:trPr>
        <w:tc>
          <w:tcPr>
            <w:tcW w:w="1695" w:type="dxa"/>
          </w:tcPr>
          <w:p w14:paraId="10F92FBA" w14:textId="76F1A54C" w:rsidR="7125FF2F" w:rsidRDefault="7125FF2F" w:rsidP="52D4D26B">
            <w:pPr>
              <w:pStyle w:val="TableParagraph"/>
              <w:spacing w:line="230" w:lineRule="exact"/>
            </w:pPr>
            <w:r>
              <w:t>February 2</w:t>
            </w:r>
          </w:p>
        </w:tc>
        <w:tc>
          <w:tcPr>
            <w:tcW w:w="2171" w:type="dxa"/>
          </w:tcPr>
          <w:p w14:paraId="1F68934B" w14:textId="2D3FB481" w:rsidR="7125FF2F" w:rsidRDefault="7125FF2F" w:rsidP="52D4D26B">
            <w:pPr>
              <w:pStyle w:val="TableParagraph"/>
              <w:spacing w:line="230" w:lineRule="exact"/>
              <w:ind w:left="0"/>
            </w:pPr>
            <w:r>
              <w:t xml:space="preserve">  Monday</w:t>
            </w:r>
          </w:p>
        </w:tc>
        <w:tc>
          <w:tcPr>
            <w:tcW w:w="5487" w:type="dxa"/>
          </w:tcPr>
          <w:p w14:paraId="73F05D9A" w14:textId="7862EA95" w:rsidR="7125FF2F" w:rsidRDefault="0076703C" w:rsidP="52D4D26B">
            <w:pPr>
              <w:pStyle w:val="TableParagraph"/>
              <w:spacing w:line="230" w:lineRule="exact"/>
            </w:pPr>
            <w:r>
              <w:t xml:space="preserve">Summer and </w:t>
            </w:r>
            <w:r w:rsidR="7125FF2F">
              <w:t>Fall 202</w:t>
            </w:r>
            <w:r>
              <w:t>7</w:t>
            </w:r>
            <w:r w:rsidR="7125FF2F">
              <w:t xml:space="preserve"> Advising Begins</w:t>
            </w:r>
          </w:p>
        </w:tc>
      </w:tr>
      <w:tr w:rsidR="003C7F57" w14:paraId="2D9DB3A5" w14:textId="77777777" w:rsidTr="52D4D26B">
        <w:trPr>
          <w:trHeight w:val="250"/>
        </w:trPr>
        <w:tc>
          <w:tcPr>
            <w:tcW w:w="1695" w:type="dxa"/>
          </w:tcPr>
          <w:p w14:paraId="5C77AAD7" w14:textId="4846CE09" w:rsidR="003C7F57" w:rsidRDefault="435A292F" w:rsidP="003C7F57">
            <w:pPr>
              <w:pStyle w:val="TableParagraph"/>
              <w:spacing w:line="230" w:lineRule="exact"/>
            </w:pPr>
            <w:r>
              <w:t>February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1</w:t>
            </w:r>
            <w:r w:rsidR="6BC79CA2">
              <w:rPr>
                <w:spacing w:val="-5"/>
              </w:rPr>
              <w:t>3</w:t>
            </w:r>
          </w:p>
        </w:tc>
        <w:tc>
          <w:tcPr>
            <w:tcW w:w="2171" w:type="dxa"/>
          </w:tcPr>
          <w:p w14:paraId="75E1F0F0" w14:textId="77777777" w:rsidR="003C7F57" w:rsidRDefault="003C7F57" w:rsidP="003C7F57">
            <w:pPr>
              <w:pStyle w:val="TableParagraph"/>
              <w:spacing w:line="230" w:lineRule="exact"/>
            </w:pPr>
            <w:r>
              <w:rPr>
                <w:spacing w:val="-2"/>
              </w:rPr>
              <w:t>Friday</w:t>
            </w:r>
          </w:p>
        </w:tc>
        <w:tc>
          <w:tcPr>
            <w:tcW w:w="5487" w:type="dxa"/>
          </w:tcPr>
          <w:p w14:paraId="77E52A89" w14:textId="6B6866A9" w:rsidR="003C7F57" w:rsidRDefault="003C7F57" w:rsidP="003C7F57">
            <w:pPr>
              <w:pStyle w:val="TableParagraph"/>
              <w:spacing w:line="230" w:lineRule="exact"/>
              <w:ind w:left="111"/>
            </w:pPr>
            <w:r>
              <w:t>Last</w:t>
            </w:r>
            <w:r>
              <w:rPr>
                <w:spacing w:val="-3"/>
              </w:rPr>
              <w:t xml:space="preserve"> </w:t>
            </w:r>
            <w:r>
              <w:t>Day to Remove</w:t>
            </w:r>
            <w:r>
              <w:rPr>
                <w:spacing w:val="1"/>
              </w:rPr>
              <w:t xml:space="preserve"> </w:t>
            </w:r>
            <w:r>
              <w:t>I’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Fall 2024 </w:t>
            </w:r>
            <w:r>
              <w:rPr>
                <w:spacing w:val="-2"/>
              </w:rPr>
              <w:t>Semester</w:t>
            </w:r>
          </w:p>
        </w:tc>
      </w:tr>
      <w:tr w:rsidR="003C7F57" w14:paraId="0E2E0F32" w14:textId="77777777" w:rsidTr="52D4D26B">
        <w:trPr>
          <w:trHeight w:val="248"/>
        </w:trPr>
        <w:tc>
          <w:tcPr>
            <w:tcW w:w="1695" w:type="dxa"/>
          </w:tcPr>
          <w:p w14:paraId="3897C1C6" w14:textId="58B840E3" w:rsidR="003C7F57" w:rsidRDefault="003C7F57" w:rsidP="003C7F57">
            <w:pPr>
              <w:pStyle w:val="TableParagraph"/>
              <w:spacing w:line="228" w:lineRule="exact"/>
            </w:pPr>
            <w:r>
              <w:t>March 6</w:t>
            </w:r>
          </w:p>
        </w:tc>
        <w:tc>
          <w:tcPr>
            <w:tcW w:w="2171" w:type="dxa"/>
          </w:tcPr>
          <w:p w14:paraId="30F1A671" w14:textId="77777777" w:rsidR="003C7F57" w:rsidRDefault="003C7F57" w:rsidP="003C7F57">
            <w:pPr>
              <w:pStyle w:val="TableParagraph"/>
              <w:spacing w:line="228" w:lineRule="exact"/>
            </w:pPr>
            <w:r>
              <w:rPr>
                <w:spacing w:val="-2"/>
              </w:rPr>
              <w:t>Friday</w:t>
            </w:r>
          </w:p>
        </w:tc>
        <w:tc>
          <w:tcPr>
            <w:tcW w:w="5487" w:type="dxa"/>
          </w:tcPr>
          <w:p w14:paraId="418B0AE7" w14:textId="475DF993" w:rsidR="003C7F57" w:rsidRDefault="754DE7CD" w:rsidP="003C7F57">
            <w:pPr>
              <w:pStyle w:val="TableParagraph"/>
              <w:spacing w:line="228" w:lineRule="exact"/>
              <w:ind w:left="111"/>
            </w:pPr>
            <w:r>
              <w:rPr>
                <w:spacing w:val="-1"/>
              </w:rPr>
              <w:t xml:space="preserve">Audit Rosters </w:t>
            </w:r>
            <w:r w:rsidR="770F60FC">
              <w:t>Due</w:t>
            </w:r>
            <w:r w:rsidR="770F60FC">
              <w:rPr>
                <w:spacing w:val="1"/>
              </w:rPr>
              <w:t xml:space="preserve"> </w:t>
            </w:r>
            <w:r w:rsidR="770F60FC">
              <w:t>11:00</w:t>
            </w:r>
            <w:r w:rsidR="770F60FC">
              <w:rPr>
                <w:spacing w:val="-1"/>
              </w:rPr>
              <w:t xml:space="preserve"> </w:t>
            </w:r>
            <w:r w:rsidR="770F60FC">
              <w:rPr>
                <w:spacing w:val="-4"/>
              </w:rPr>
              <w:t>a.m.</w:t>
            </w:r>
          </w:p>
        </w:tc>
      </w:tr>
      <w:tr w:rsidR="003C7F57" w14:paraId="62FDC50D" w14:textId="77777777" w:rsidTr="52D4D26B">
        <w:trPr>
          <w:trHeight w:val="255"/>
        </w:trPr>
        <w:tc>
          <w:tcPr>
            <w:tcW w:w="1695" w:type="dxa"/>
          </w:tcPr>
          <w:p w14:paraId="1809AB63" w14:textId="0299B072" w:rsidR="003C7F57" w:rsidRPr="00AD1B04" w:rsidRDefault="435A292F" w:rsidP="003C7F57">
            <w:pPr>
              <w:pStyle w:val="TableParagraph"/>
              <w:rPr>
                <w:b/>
                <w:bCs/>
              </w:rPr>
            </w:pPr>
            <w:r w:rsidRPr="00AD1B04">
              <w:rPr>
                <w:b/>
                <w:bCs/>
              </w:rPr>
              <w:t>March</w:t>
            </w:r>
            <w:r w:rsidRPr="00AD1B04">
              <w:rPr>
                <w:b/>
                <w:bCs/>
                <w:spacing w:val="1"/>
              </w:rPr>
              <w:t xml:space="preserve"> </w:t>
            </w:r>
            <w:r w:rsidR="4B8FE9EE" w:rsidRPr="00AD1B04">
              <w:rPr>
                <w:b/>
                <w:bCs/>
              </w:rPr>
              <w:t>9-13</w:t>
            </w:r>
          </w:p>
        </w:tc>
        <w:tc>
          <w:tcPr>
            <w:tcW w:w="2171" w:type="dxa"/>
          </w:tcPr>
          <w:p w14:paraId="4600AD9C" w14:textId="77777777" w:rsidR="003C7F57" w:rsidRPr="00AD1B04" w:rsidRDefault="003C7F57" w:rsidP="003C7F57">
            <w:pPr>
              <w:pStyle w:val="TableParagraph"/>
              <w:rPr>
                <w:b/>
                <w:bCs/>
              </w:rPr>
            </w:pPr>
            <w:r w:rsidRPr="00AD1B04">
              <w:rPr>
                <w:b/>
                <w:bCs/>
              </w:rPr>
              <w:t>Monday -</w:t>
            </w:r>
            <w:r w:rsidRPr="00AD1B04">
              <w:rPr>
                <w:b/>
                <w:bCs/>
                <w:spacing w:val="2"/>
              </w:rPr>
              <w:t xml:space="preserve"> </w:t>
            </w:r>
            <w:r w:rsidRPr="00AD1B04">
              <w:rPr>
                <w:b/>
                <w:bCs/>
                <w:spacing w:val="-2"/>
              </w:rPr>
              <w:t>Friday</w:t>
            </w:r>
          </w:p>
        </w:tc>
        <w:tc>
          <w:tcPr>
            <w:tcW w:w="5487" w:type="dxa"/>
          </w:tcPr>
          <w:p w14:paraId="23111FCD" w14:textId="304E2886" w:rsidR="003C7F57" w:rsidRDefault="003C7F57" w:rsidP="003C7F57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Spr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reak</w:t>
            </w:r>
            <w:r>
              <w:rPr>
                <w:b/>
                <w:spacing w:val="-1"/>
              </w:rPr>
              <w:t xml:space="preserve"> (Holiday)</w:t>
            </w:r>
          </w:p>
        </w:tc>
      </w:tr>
      <w:tr w:rsidR="003C7F57" w14:paraId="460C15F0" w14:textId="77777777" w:rsidTr="52D4D26B">
        <w:trPr>
          <w:trHeight w:val="249"/>
        </w:trPr>
        <w:tc>
          <w:tcPr>
            <w:tcW w:w="1695" w:type="dxa"/>
          </w:tcPr>
          <w:p w14:paraId="3C7D6BCC" w14:textId="7439A039" w:rsidR="003C7F57" w:rsidRDefault="435A292F" w:rsidP="003C7F57">
            <w:pPr>
              <w:pStyle w:val="TableParagraph"/>
              <w:spacing w:line="230" w:lineRule="exact"/>
            </w:pPr>
            <w:r>
              <w:t>March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1</w:t>
            </w:r>
            <w:r w:rsidR="09D8B816">
              <w:rPr>
                <w:spacing w:val="-5"/>
              </w:rPr>
              <w:t>6</w:t>
            </w:r>
          </w:p>
        </w:tc>
        <w:tc>
          <w:tcPr>
            <w:tcW w:w="2171" w:type="dxa"/>
          </w:tcPr>
          <w:p w14:paraId="329D566A" w14:textId="77777777" w:rsidR="003C7F57" w:rsidRDefault="003C7F57" w:rsidP="003C7F57">
            <w:pPr>
              <w:pStyle w:val="TableParagraph"/>
              <w:spacing w:line="230" w:lineRule="exact"/>
            </w:pPr>
            <w:r>
              <w:rPr>
                <w:spacing w:val="-2"/>
              </w:rPr>
              <w:t>Monday</w:t>
            </w:r>
          </w:p>
        </w:tc>
        <w:tc>
          <w:tcPr>
            <w:tcW w:w="5487" w:type="dxa"/>
          </w:tcPr>
          <w:p w14:paraId="5908EA29" w14:textId="28ADF444" w:rsidR="00AD1B04" w:rsidRDefault="530163FE" w:rsidP="68ED9C68">
            <w:pPr>
              <w:pStyle w:val="TableParagraph"/>
              <w:spacing w:line="228" w:lineRule="exact"/>
              <w:ind w:left="111"/>
            </w:pPr>
            <w:r>
              <w:t>Application to Participate in Spring Commencement Opens</w:t>
            </w:r>
          </w:p>
        </w:tc>
      </w:tr>
      <w:tr w:rsidR="003C7F57" w14:paraId="0FA4FB59" w14:textId="77777777" w:rsidTr="52D4D26B">
        <w:trPr>
          <w:trHeight w:val="255"/>
        </w:trPr>
        <w:tc>
          <w:tcPr>
            <w:tcW w:w="1695" w:type="dxa"/>
          </w:tcPr>
          <w:p w14:paraId="0F0B9324" w14:textId="25682D0E" w:rsidR="003C7F57" w:rsidRDefault="003C7F57" w:rsidP="003C7F57">
            <w:pPr>
              <w:pStyle w:val="TableParagraph"/>
            </w:pPr>
            <w:r>
              <w:t>April 1</w:t>
            </w:r>
          </w:p>
        </w:tc>
        <w:tc>
          <w:tcPr>
            <w:tcW w:w="2171" w:type="dxa"/>
          </w:tcPr>
          <w:p w14:paraId="4A189163" w14:textId="1F949E71" w:rsidR="003C7F57" w:rsidRDefault="6F2A2A74" w:rsidP="52D4D26B">
            <w:pPr>
              <w:pStyle w:val="TableParagraph"/>
            </w:pPr>
            <w:r>
              <w:t>Wednesday</w:t>
            </w:r>
          </w:p>
        </w:tc>
        <w:tc>
          <w:tcPr>
            <w:tcW w:w="5487" w:type="dxa"/>
          </w:tcPr>
          <w:p w14:paraId="2B8E5D7B" w14:textId="28A5C210" w:rsidR="003C7F57" w:rsidRPr="00AD1B04" w:rsidRDefault="003C7F57" w:rsidP="00AD1B04">
            <w:pPr>
              <w:pStyle w:val="TableParagraph"/>
              <w:ind w:left="111"/>
            </w:pPr>
            <w:r>
              <w:t>Summer and Fall 202</w:t>
            </w:r>
            <w:r w:rsidR="0076703C">
              <w:t>7</w:t>
            </w:r>
            <w:r>
              <w:t xml:space="preserve"> Pre-Registration Begins</w:t>
            </w:r>
          </w:p>
        </w:tc>
      </w:tr>
      <w:tr w:rsidR="52D4D26B" w14:paraId="00FCB27E" w14:textId="77777777" w:rsidTr="52D4D26B">
        <w:trPr>
          <w:trHeight w:val="300"/>
        </w:trPr>
        <w:tc>
          <w:tcPr>
            <w:tcW w:w="1695" w:type="dxa"/>
          </w:tcPr>
          <w:p w14:paraId="038EC608" w14:textId="3F8DBC83" w:rsidR="52D4D26B" w:rsidRDefault="52D4D26B" w:rsidP="52D4D26B">
            <w:pPr>
              <w:pStyle w:val="TableParagraph"/>
              <w:rPr>
                <w:b/>
                <w:bCs/>
              </w:rPr>
            </w:pPr>
            <w:r w:rsidRPr="52D4D26B">
              <w:rPr>
                <w:b/>
                <w:bCs/>
              </w:rPr>
              <w:t>April 3-6</w:t>
            </w:r>
          </w:p>
        </w:tc>
        <w:tc>
          <w:tcPr>
            <w:tcW w:w="2171" w:type="dxa"/>
          </w:tcPr>
          <w:p w14:paraId="0D50EBC5" w14:textId="77777777" w:rsidR="52D4D26B" w:rsidRDefault="52D4D26B" w:rsidP="52D4D26B">
            <w:pPr>
              <w:pStyle w:val="TableParagraph"/>
              <w:rPr>
                <w:b/>
                <w:bCs/>
              </w:rPr>
            </w:pPr>
            <w:r w:rsidRPr="52D4D26B">
              <w:rPr>
                <w:b/>
                <w:bCs/>
              </w:rPr>
              <w:t>Friday - Monday</w:t>
            </w:r>
          </w:p>
        </w:tc>
        <w:tc>
          <w:tcPr>
            <w:tcW w:w="5487" w:type="dxa"/>
          </w:tcPr>
          <w:p w14:paraId="2AFD7B20" w14:textId="46E1455B" w:rsidR="52D4D26B" w:rsidRDefault="52D4D26B" w:rsidP="52D4D26B">
            <w:pPr>
              <w:pStyle w:val="TableParagraph"/>
              <w:ind w:left="111"/>
              <w:rPr>
                <w:b/>
                <w:bCs/>
              </w:rPr>
            </w:pPr>
            <w:r w:rsidRPr="52D4D26B">
              <w:rPr>
                <w:b/>
                <w:bCs/>
              </w:rPr>
              <w:t>Easter (Holiday)</w:t>
            </w:r>
          </w:p>
        </w:tc>
      </w:tr>
      <w:tr w:rsidR="00875057" w14:paraId="135F9D35" w14:textId="77777777" w:rsidTr="52D4D26B">
        <w:trPr>
          <w:trHeight w:val="255"/>
        </w:trPr>
        <w:tc>
          <w:tcPr>
            <w:tcW w:w="1695" w:type="dxa"/>
          </w:tcPr>
          <w:p w14:paraId="17353927" w14:textId="1CC59416" w:rsidR="00875057" w:rsidRDefault="628C19A3" w:rsidP="003C7F57">
            <w:pPr>
              <w:pStyle w:val="TableParagraph"/>
            </w:pPr>
            <w:r>
              <w:t>April 1</w:t>
            </w:r>
            <w:r w:rsidR="642A1C7C">
              <w:t>6</w:t>
            </w:r>
          </w:p>
        </w:tc>
        <w:tc>
          <w:tcPr>
            <w:tcW w:w="2171" w:type="dxa"/>
          </w:tcPr>
          <w:p w14:paraId="6FDE4D3B" w14:textId="08B9E9AF" w:rsidR="00875057" w:rsidRDefault="00875057" w:rsidP="003C7F57">
            <w:pPr>
              <w:pStyle w:val="TableParagraph"/>
            </w:pPr>
            <w:r>
              <w:t>Thursday</w:t>
            </w:r>
          </w:p>
        </w:tc>
        <w:tc>
          <w:tcPr>
            <w:tcW w:w="5487" w:type="dxa"/>
          </w:tcPr>
          <w:p w14:paraId="4E63464C" w14:textId="77777777" w:rsidR="00875057" w:rsidRDefault="04E5CEB6" w:rsidP="003C7F57">
            <w:pPr>
              <w:pStyle w:val="TableParagraph"/>
              <w:ind w:left="111"/>
              <w:rPr>
                <w:bCs/>
              </w:rPr>
            </w:pPr>
            <w:r>
              <w:t>Student Awards Day</w:t>
            </w:r>
          </w:p>
          <w:p w14:paraId="3E45B5E3" w14:textId="0CFFE0CE" w:rsidR="00AD1B04" w:rsidRPr="00875057" w:rsidRDefault="598E6185" w:rsidP="003C7F57">
            <w:pPr>
              <w:pStyle w:val="TableParagraph"/>
              <w:ind w:left="111"/>
            </w:pPr>
            <w:r>
              <w:t xml:space="preserve">Last Day to Apply to Participate in </w:t>
            </w:r>
            <w:r w:rsidR="00D36CDF">
              <w:t>Spring</w:t>
            </w:r>
            <w:r>
              <w:t xml:space="preserve"> Commencement</w:t>
            </w:r>
          </w:p>
        </w:tc>
      </w:tr>
      <w:tr w:rsidR="003C7F57" w14:paraId="1043E373" w14:textId="77777777" w:rsidTr="52D4D26B">
        <w:trPr>
          <w:trHeight w:val="307"/>
        </w:trPr>
        <w:tc>
          <w:tcPr>
            <w:tcW w:w="1695" w:type="dxa"/>
          </w:tcPr>
          <w:p w14:paraId="4BD6A993" w14:textId="725F6BBC" w:rsidR="003C7F57" w:rsidRDefault="435A292F" w:rsidP="003C7F57">
            <w:pPr>
              <w:pStyle w:val="TableParagraph"/>
              <w:spacing w:line="253" w:lineRule="exact"/>
            </w:pPr>
            <w:r>
              <w:t>April</w:t>
            </w:r>
            <w:r>
              <w:rPr>
                <w:spacing w:val="-5"/>
              </w:rPr>
              <w:t xml:space="preserve"> </w:t>
            </w:r>
            <w:r w:rsidR="237F2832">
              <w:rPr>
                <w:spacing w:val="-12"/>
              </w:rPr>
              <w:t>2</w:t>
            </w:r>
            <w:r w:rsidR="610316AB">
              <w:rPr>
                <w:spacing w:val="-12"/>
              </w:rPr>
              <w:t>3</w:t>
            </w:r>
          </w:p>
        </w:tc>
        <w:tc>
          <w:tcPr>
            <w:tcW w:w="2171" w:type="dxa"/>
          </w:tcPr>
          <w:p w14:paraId="05344652" w14:textId="2F665210" w:rsidR="003C7F57" w:rsidRDefault="00367F24" w:rsidP="003C7F57">
            <w:pPr>
              <w:pStyle w:val="TableParagraph"/>
              <w:spacing w:line="253" w:lineRule="exact"/>
            </w:pPr>
            <w:r>
              <w:rPr>
                <w:spacing w:val="-2"/>
              </w:rPr>
              <w:t>Thursday</w:t>
            </w:r>
          </w:p>
        </w:tc>
        <w:tc>
          <w:tcPr>
            <w:tcW w:w="5487" w:type="dxa"/>
          </w:tcPr>
          <w:p w14:paraId="417A6A11" w14:textId="4D336F60" w:rsidR="00AD1B04" w:rsidRDefault="003C7F57" w:rsidP="00AD1B04">
            <w:pPr>
              <w:pStyle w:val="TableParagraph"/>
              <w:spacing w:line="250" w:lineRule="exact"/>
              <w:ind w:left="111"/>
            </w:pPr>
            <w:r>
              <w:t>Last</w:t>
            </w:r>
            <w:r>
              <w:rPr>
                <w:spacing w:val="-7"/>
              </w:rPr>
              <w:t xml:space="preserve"> </w:t>
            </w:r>
            <w:r>
              <w:t>Da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ithdraw</w:t>
            </w:r>
            <w:r>
              <w:rPr>
                <w:spacing w:val="-5"/>
              </w:rPr>
              <w:t xml:space="preserve"> </w:t>
            </w:r>
            <w:r>
              <w:t>with a W</w:t>
            </w:r>
          </w:p>
        </w:tc>
      </w:tr>
      <w:tr w:rsidR="00367F24" w14:paraId="084B0475" w14:textId="77777777" w:rsidTr="52D4D26B">
        <w:trPr>
          <w:trHeight w:val="255"/>
        </w:trPr>
        <w:tc>
          <w:tcPr>
            <w:tcW w:w="1695" w:type="dxa"/>
          </w:tcPr>
          <w:p w14:paraId="17795B04" w14:textId="2881F26E" w:rsidR="00367F24" w:rsidRDefault="237F2832" w:rsidP="00367F24">
            <w:pPr>
              <w:pStyle w:val="TableParagraph"/>
            </w:pPr>
            <w:r>
              <w:t>April</w:t>
            </w:r>
            <w:r>
              <w:rPr>
                <w:spacing w:val="-4"/>
              </w:rPr>
              <w:t xml:space="preserve"> </w:t>
            </w:r>
            <w:r>
              <w:t>2</w:t>
            </w:r>
            <w:r w:rsidR="4E3063EA">
              <w:t>4-29</w:t>
            </w:r>
          </w:p>
        </w:tc>
        <w:tc>
          <w:tcPr>
            <w:tcW w:w="2171" w:type="dxa"/>
          </w:tcPr>
          <w:p w14:paraId="25A570B0" w14:textId="0641CCAA" w:rsidR="00367F24" w:rsidRDefault="00367F24" w:rsidP="00367F24">
            <w:pPr>
              <w:pStyle w:val="TableParagraph"/>
            </w:pPr>
            <w:r>
              <w:t>Friday - Wednesday</w:t>
            </w:r>
          </w:p>
        </w:tc>
        <w:tc>
          <w:tcPr>
            <w:tcW w:w="5487" w:type="dxa"/>
          </w:tcPr>
          <w:p w14:paraId="56E0C74F" w14:textId="6B3D9C84" w:rsidR="00367F24" w:rsidRDefault="00367F24" w:rsidP="00367F24">
            <w:pPr>
              <w:pStyle w:val="TableParagraph"/>
              <w:ind w:left="111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t>Examination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Full Term Day/Evening(*)/</w:t>
            </w:r>
            <w:proofErr w:type="gramStart"/>
            <w:r>
              <w:rPr>
                <w:spacing w:val="-2"/>
              </w:rPr>
              <w:t>Friday(</w:t>
            </w:r>
            <w:proofErr w:type="gramEnd"/>
            <w:r>
              <w:rPr>
                <w:spacing w:val="-2"/>
              </w:rPr>
              <w:t>*)</w:t>
            </w:r>
          </w:p>
        </w:tc>
      </w:tr>
      <w:tr w:rsidR="00367F24" w14:paraId="3E995BB5" w14:textId="77777777" w:rsidTr="52D4D26B">
        <w:trPr>
          <w:trHeight w:val="250"/>
        </w:trPr>
        <w:tc>
          <w:tcPr>
            <w:tcW w:w="1695" w:type="dxa"/>
          </w:tcPr>
          <w:p w14:paraId="00C4E3AD" w14:textId="73E6DB69" w:rsidR="00367F24" w:rsidRDefault="237F2832" w:rsidP="00367F24">
            <w:pPr>
              <w:pStyle w:val="TableParagraph"/>
              <w:spacing w:line="230" w:lineRule="exact"/>
            </w:pPr>
            <w:r>
              <w:t xml:space="preserve">April </w:t>
            </w:r>
            <w:r w:rsidR="6DC641DB">
              <w:t>29</w:t>
            </w:r>
          </w:p>
        </w:tc>
        <w:tc>
          <w:tcPr>
            <w:tcW w:w="2171" w:type="dxa"/>
          </w:tcPr>
          <w:p w14:paraId="1C5F27A9" w14:textId="48A2BEC6" w:rsidR="00367F24" w:rsidRDefault="6DC641DB" w:rsidP="52D4D26B">
            <w:pPr>
              <w:pStyle w:val="TableParagraph"/>
              <w:spacing w:line="230" w:lineRule="exact"/>
            </w:pPr>
            <w:r>
              <w:t>Wednesday</w:t>
            </w:r>
          </w:p>
        </w:tc>
        <w:tc>
          <w:tcPr>
            <w:tcW w:w="5487" w:type="dxa"/>
          </w:tcPr>
          <w:p w14:paraId="7B817B1B" w14:textId="57A7AE7D" w:rsidR="001A1261" w:rsidRDefault="00367F24" w:rsidP="00367F24">
            <w:pPr>
              <w:pStyle w:val="TableParagraph"/>
              <w:spacing w:line="230" w:lineRule="exact"/>
              <w:ind w:left="111"/>
            </w:pPr>
            <w:r>
              <w:t>Spring 202</w:t>
            </w:r>
            <w:r w:rsidR="0076703C">
              <w:t>6</w:t>
            </w:r>
            <w:r>
              <w:t xml:space="preserve"> Commencement Ceremonies </w:t>
            </w:r>
          </w:p>
          <w:p w14:paraId="288CCB24" w14:textId="75BBF01E" w:rsidR="00367F24" w:rsidRDefault="001A1261" w:rsidP="00367F24">
            <w:pPr>
              <w:pStyle w:val="TableParagraph"/>
              <w:spacing w:line="230" w:lineRule="exact"/>
              <w:ind w:left="111"/>
            </w:pPr>
            <w:r>
              <w:t xml:space="preserve">     </w:t>
            </w:r>
            <w:r w:rsidR="00557498">
              <w:t xml:space="preserve">    </w:t>
            </w:r>
            <w:r>
              <w:t xml:space="preserve"> </w:t>
            </w:r>
            <w:r w:rsidR="00367F24">
              <w:t>Healthcare</w:t>
            </w:r>
            <w:r>
              <w:t>: 9:00 a.m.</w:t>
            </w:r>
          </w:p>
          <w:p w14:paraId="098140A3" w14:textId="48099D92" w:rsidR="001A1261" w:rsidRDefault="001A1261" w:rsidP="00367F24">
            <w:pPr>
              <w:pStyle w:val="TableParagraph"/>
              <w:spacing w:line="230" w:lineRule="exact"/>
              <w:ind w:left="111"/>
            </w:pPr>
            <w:r>
              <w:t xml:space="preserve">      </w:t>
            </w:r>
            <w:r w:rsidR="00557498">
              <w:t xml:space="preserve">    </w:t>
            </w:r>
            <w:r>
              <w:t>Career and Technical Education: 1:00 p.m.</w:t>
            </w:r>
          </w:p>
        </w:tc>
      </w:tr>
      <w:tr w:rsidR="00367F24" w14:paraId="1159472A" w14:textId="77777777" w:rsidTr="52D4D26B">
        <w:trPr>
          <w:trHeight w:val="250"/>
        </w:trPr>
        <w:tc>
          <w:tcPr>
            <w:tcW w:w="1695" w:type="dxa"/>
          </w:tcPr>
          <w:p w14:paraId="3F406320" w14:textId="5F999309" w:rsidR="00367F24" w:rsidRDefault="16B6A101" w:rsidP="00367F24">
            <w:pPr>
              <w:pStyle w:val="TableParagraph"/>
              <w:spacing w:line="230" w:lineRule="exact"/>
            </w:pPr>
            <w:r>
              <w:t>April 30</w:t>
            </w:r>
          </w:p>
        </w:tc>
        <w:tc>
          <w:tcPr>
            <w:tcW w:w="2171" w:type="dxa"/>
          </w:tcPr>
          <w:p w14:paraId="2427919A" w14:textId="2128D006" w:rsidR="00367F24" w:rsidRDefault="00367F24" w:rsidP="00367F24">
            <w:pPr>
              <w:pStyle w:val="TableParagraph"/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Thursday</w:t>
            </w:r>
          </w:p>
        </w:tc>
        <w:tc>
          <w:tcPr>
            <w:tcW w:w="5487" w:type="dxa"/>
          </w:tcPr>
          <w:p w14:paraId="746DE14E" w14:textId="193DA039" w:rsidR="00367F24" w:rsidRDefault="00367F24" w:rsidP="00367F24">
            <w:pPr>
              <w:pStyle w:val="TableParagraph"/>
              <w:spacing w:line="230" w:lineRule="exact"/>
              <w:ind w:left="111"/>
            </w:pPr>
            <w:r>
              <w:t>Spring 202</w:t>
            </w:r>
            <w:r w:rsidR="0076703C">
              <w:t>6</w:t>
            </w:r>
            <w:r>
              <w:t xml:space="preserve"> Commencement Ceremonies </w:t>
            </w:r>
          </w:p>
          <w:p w14:paraId="3669545D" w14:textId="78664349" w:rsidR="001A1261" w:rsidRDefault="001A1261" w:rsidP="001A1261">
            <w:pPr>
              <w:pStyle w:val="TableParagraph"/>
              <w:spacing w:line="23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  <w:r w:rsidR="00557498">
              <w:rPr>
                <w:spacing w:val="-2"/>
              </w:rPr>
              <w:t xml:space="preserve">    </w:t>
            </w:r>
            <w:r>
              <w:rPr>
                <w:spacing w:val="-2"/>
              </w:rPr>
              <w:t>Last Names A-K: 9:00 a.m.</w:t>
            </w:r>
          </w:p>
          <w:p w14:paraId="2D2A7B7A" w14:textId="12CD4466" w:rsidR="001A1261" w:rsidRDefault="001A1261" w:rsidP="001A1261">
            <w:pPr>
              <w:pStyle w:val="TableParagraph"/>
              <w:spacing w:line="230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  <w:r w:rsidR="00557498">
              <w:rPr>
                <w:spacing w:val="-2"/>
              </w:rPr>
              <w:t xml:space="preserve">    </w:t>
            </w:r>
            <w:r>
              <w:rPr>
                <w:spacing w:val="-2"/>
              </w:rPr>
              <w:t>Last Names L-Z: 1:00 p.m.</w:t>
            </w:r>
          </w:p>
          <w:p w14:paraId="1D0985A8" w14:textId="5AF52BB0" w:rsidR="001A1261" w:rsidRPr="001A1261" w:rsidRDefault="377B451C" w:rsidP="001A1261">
            <w:pPr>
              <w:pStyle w:val="TableParagraph"/>
              <w:spacing w:line="230" w:lineRule="exact"/>
              <w:ind w:left="0"/>
            </w:pPr>
            <w:r>
              <w:t xml:space="preserve">  </w:t>
            </w:r>
            <w:r w:rsidR="2FE1ABB2">
              <w:t>Residence</w:t>
            </w:r>
            <w:r w:rsidR="2FE1ABB2">
              <w:rPr>
                <w:spacing w:val="-4"/>
              </w:rPr>
              <w:t xml:space="preserve"> </w:t>
            </w:r>
            <w:r w:rsidR="2FE1ABB2">
              <w:t>Halls</w:t>
            </w:r>
            <w:r w:rsidR="2FE1ABB2">
              <w:rPr>
                <w:spacing w:val="-6"/>
              </w:rPr>
              <w:t xml:space="preserve"> </w:t>
            </w:r>
            <w:r w:rsidR="2FE1ABB2">
              <w:t xml:space="preserve">Close </w:t>
            </w:r>
          </w:p>
        </w:tc>
      </w:tr>
      <w:tr w:rsidR="00367F24" w14:paraId="4BC44D46" w14:textId="77777777" w:rsidTr="52D4D26B">
        <w:trPr>
          <w:trHeight w:val="250"/>
        </w:trPr>
        <w:tc>
          <w:tcPr>
            <w:tcW w:w="1695" w:type="dxa"/>
          </w:tcPr>
          <w:p w14:paraId="40F6BF6A" w14:textId="270B14FC" w:rsidR="00367F24" w:rsidRDefault="237F2832" w:rsidP="00367F24">
            <w:pPr>
              <w:pStyle w:val="TableParagraph"/>
              <w:spacing w:line="230" w:lineRule="exact"/>
            </w:pPr>
            <w:r>
              <w:t xml:space="preserve">May </w:t>
            </w:r>
            <w:r w:rsidR="15A2961A">
              <w:t>1</w:t>
            </w:r>
          </w:p>
        </w:tc>
        <w:tc>
          <w:tcPr>
            <w:tcW w:w="2171" w:type="dxa"/>
          </w:tcPr>
          <w:p w14:paraId="551A2737" w14:textId="60B1CE07" w:rsidR="00367F24" w:rsidRDefault="00367F24" w:rsidP="00367F24">
            <w:pPr>
              <w:pStyle w:val="TableParagraph"/>
              <w:spacing w:line="230" w:lineRule="exact"/>
            </w:pPr>
            <w:r>
              <w:rPr>
                <w:spacing w:val="-2"/>
              </w:rPr>
              <w:t>Friday</w:t>
            </w:r>
          </w:p>
        </w:tc>
        <w:tc>
          <w:tcPr>
            <w:tcW w:w="5487" w:type="dxa"/>
          </w:tcPr>
          <w:p w14:paraId="675F3D6C" w14:textId="6B7FF7CF" w:rsidR="00367F24" w:rsidRDefault="00056A13" w:rsidP="001A1261">
            <w:pPr>
              <w:pStyle w:val="TableParagraph"/>
              <w:spacing w:line="230" w:lineRule="exact"/>
              <w:ind w:left="111"/>
            </w:pPr>
            <w:r>
              <w:t>Final Grades Due 11:00 a.m.</w:t>
            </w:r>
          </w:p>
        </w:tc>
      </w:tr>
    </w:tbl>
    <w:p w14:paraId="604785A2" w14:textId="030B008C" w:rsidR="006A3602" w:rsidRDefault="006A3602" w:rsidP="00EA7E2E">
      <w:pPr>
        <w:spacing w:before="2"/>
        <w:sectPr w:rsidR="006A3602">
          <w:pgSz w:w="12240" w:h="15840"/>
          <w:pgMar w:top="1420" w:right="1320" w:bottom="280" w:left="1340" w:header="720" w:footer="720" w:gutter="0"/>
          <w:cols w:space="720"/>
        </w:sectPr>
      </w:pPr>
    </w:p>
    <w:p w14:paraId="232E3B78" w14:textId="1E55D928" w:rsidR="006A3602" w:rsidRPr="00915BCD" w:rsidRDefault="419B56B5" w:rsidP="68ED9C68">
      <w:pPr>
        <w:pStyle w:val="BodyText"/>
        <w:spacing w:before="80"/>
        <w:ind w:left="2186" w:right="2203"/>
        <w:jc w:val="center"/>
        <w:rPr>
          <w:b/>
          <w:bCs/>
          <w:color w:val="000000" w:themeColor="text1"/>
        </w:rPr>
      </w:pPr>
      <w:r w:rsidRPr="007F7F08">
        <w:rPr>
          <w:b/>
          <w:bCs/>
          <w:color w:val="000000" w:themeColor="text1"/>
        </w:rPr>
        <w:lastRenderedPageBreak/>
        <w:t>ONLINE</w:t>
      </w:r>
      <w:r w:rsidR="430FBD46" w:rsidRPr="007F7F08">
        <w:rPr>
          <w:b/>
          <w:bCs/>
          <w:color w:val="000000" w:themeColor="text1"/>
          <w:spacing w:val="-4"/>
        </w:rPr>
        <w:t xml:space="preserve"> </w:t>
      </w:r>
      <w:r w:rsidR="430FBD46" w:rsidRPr="007F7F08">
        <w:rPr>
          <w:b/>
          <w:bCs/>
          <w:color w:val="000000" w:themeColor="text1"/>
        </w:rPr>
        <w:t>SPRING</w:t>
      </w:r>
      <w:r w:rsidR="430FBD46" w:rsidRPr="007F7F08">
        <w:rPr>
          <w:b/>
          <w:bCs/>
          <w:color w:val="000000" w:themeColor="text1"/>
          <w:spacing w:val="-5"/>
        </w:rPr>
        <w:t xml:space="preserve"> </w:t>
      </w:r>
      <w:r w:rsidR="430FBD46" w:rsidRPr="007F7F08">
        <w:rPr>
          <w:b/>
          <w:bCs/>
          <w:color w:val="000000" w:themeColor="text1"/>
        </w:rPr>
        <w:t>FULL</w:t>
      </w:r>
      <w:r w:rsidR="430FBD46" w:rsidRPr="007F7F08">
        <w:rPr>
          <w:b/>
          <w:bCs/>
          <w:color w:val="000000" w:themeColor="text1"/>
          <w:spacing w:val="-1"/>
        </w:rPr>
        <w:t xml:space="preserve"> </w:t>
      </w:r>
      <w:r w:rsidR="430FBD46" w:rsidRPr="007F7F08">
        <w:rPr>
          <w:b/>
          <w:bCs/>
          <w:color w:val="000000" w:themeColor="text1"/>
        </w:rPr>
        <w:t>TERM</w:t>
      </w:r>
      <w:r w:rsidR="430FBD46" w:rsidRPr="007F7F08">
        <w:rPr>
          <w:b/>
          <w:bCs/>
          <w:color w:val="000000" w:themeColor="text1"/>
          <w:spacing w:val="-2"/>
        </w:rPr>
        <w:t xml:space="preserve"> </w:t>
      </w:r>
      <w:r w:rsidR="430FBD46" w:rsidRPr="007F7F08">
        <w:rPr>
          <w:b/>
          <w:bCs/>
          <w:color w:val="000000" w:themeColor="text1"/>
        </w:rPr>
        <w:t xml:space="preserve">(ON) </w:t>
      </w:r>
    </w:p>
    <w:p w14:paraId="1B82BC0D" w14:textId="1662907A" w:rsidR="006A3602" w:rsidRPr="00915BCD" w:rsidRDefault="06197224" w:rsidP="00915BCD">
      <w:pPr>
        <w:pStyle w:val="BodyText"/>
        <w:spacing w:before="80"/>
        <w:ind w:left="2186" w:right="2203"/>
        <w:jc w:val="center"/>
        <w:rPr>
          <w:b/>
          <w:bCs/>
          <w:color w:val="000000" w:themeColor="text1"/>
        </w:rPr>
      </w:pPr>
      <w:r w:rsidRPr="007F7F08">
        <w:rPr>
          <w:b/>
          <w:bCs/>
          <w:color w:val="000000" w:themeColor="text1"/>
          <w:spacing w:val="-4"/>
        </w:rPr>
        <w:t xml:space="preserve">SPRING </w:t>
      </w:r>
      <w:r w:rsidR="430FBD46" w:rsidRPr="007F7F08">
        <w:rPr>
          <w:b/>
          <w:bCs/>
          <w:color w:val="000000" w:themeColor="text1"/>
          <w:spacing w:val="-4"/>
        </w:rPr>
        <w:t>202</w:t>
      </w:r>
      <w:r w:rsidR="11E715EC" w:rsidRPr="007F7F08">
        <w:rPr>
          <w:b/>
          <w:bCs/>
          <w:color w:val="000000" w:themeColor="text1"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2059"/>
        <w:gridCol w:w="5319"/>
      </w:tblGrid>
      <w:tr w:rsidR="00A61347" w:rsidRPr="007F7F08" w14:paraId="0BA745EA" w14:textId="77777777" w:rsidTr="52D4D26B">
        <w:trPr>
          <w:trHeight w:val="255"/>
        </w:trPr>
        <w:tc>
          <w:tcPr>
            <w:tcW w:w="1976" w:type="dxa"/>
          </w:tcPr>
          <w:p w14:paraId="0175084E" w14:textId="77777777" w:rsidR="006A3602" w:rsidRPr="007F7F08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7F7F08">
              <w:rPr>
                <w:b/>
                <w:bCs/>
                <w:color w:val="000000" w:themeColor="text1"/>
                <w:spacing w:val="-4"/>
              </w:rPr>
              <w:t>Date</w:t>
            </w:r>
          </w:p>
        </w:tc>
        <w:tc>
          <w:tcPr>
            <w:tcW w:w="2059" w:type="dxa"/>
          </w:tcPr>
          <w:p w14:paraId="01CC5A0D" w14:textId="77777777" w:rsidR="006A3602" w:rsidRPr="007F7F08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7F7F08">
              <w:rPr>
                <w:b/>
                <w:bCs/>
                <w:color w:val="000000" w:themeColor="text1"/>
                <w:spacing w:val="-5"/>
              </w:rPr>
              <w:t>Day</w:t>
            </w:r>
          </w:p>
        </w:tc>
        <w:tc>
          <w:tcPr>
            <w:tcW w:w="5319" w:type="dxa"/>
          </w:tcPr>
          <w:p w14:paraId="17A763AB" w14:textId="77777777" w:rsidR="006A3602" w:rsidRPr="007F7F08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7F7F08">
              <w:rPr>
                <w:b/>
                <w:bCs/>
                <w:color w:val="000000" w:themeColor="text1"/>
                <w:spacing w:val="-2"/>
              </w:rPr>
              <w:t>Description</w:t>
            </w:r>
          </w:p>
        </w:tc>
      </w:tr>
      <w:tr w:rsidR="00A61347" w:rsidRPr="00A61347" w14:paraId="57C301CC" w14:textId="77777777" w:rsidTr="52D4D26B">
        <w:trPr>
          <w:trHeight w:val="250"/>
        </w:trPr>
        <w:tc>
          <w:tcPr>
            <w:tcW w:w="1976" w:type="dxa"/>
          </w:tcPr>
          <w:p w14:paraId="2B31E256" w14:textId="56A5C07F" w:rsidR="006A3602" w:rsidRPr="00A61347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January</w:t>
            </w:r>
            <w:r w:rsidRPr="00A61347">
              <w:rPr>
                <w:color w:val="000000" w:themeColor="text1"/>
                <w:spacing w:val="4"/>
              </w:rPr>
              <w:t xml:space="preserve"> </w:t>
            </w:r>
            <w:r w:rsidR="4872FE0F" w:rsidRPr="00A61347">
              <w:rPr>
                <w:color w:val="000000" w:themeColor="text1"/>
                <w:spacing w:val="-5"/>
              </w:rPr>
              <w:t>2</w:t>
            </w:r>
            <w:r w:rsidR="10470149" w:rsidRPr="00A61347">
              <w:rPr>
                <w:color w:val="000000" w:themeColor="text1"/>
                <w:spacing w:val="-5"/>
              </w:rPr>
              <w:t>0</w:t>
            </w:r>
          </w:p>
        </w:tc>
        <w:tc>
          <w:tcPr>
            <w:tcW w:w="2059" w:type="dxa"/>
          </w:tcPr>
          <w:p w14:paraId="33C4C18A" w14:textId="77777777" w:rsidR="006A3602" w:rsidRPr="00A61347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  <w:spacing w:val="-2"/>
              </w:rPr>
              <w:t>Tuesday</w:t>
            </w:r>
          </w:p>
        </w:tc>
        <w:tc>
          <w:tcPr>
            <w:tcW w:w="5319" w:type="dxa"/>
          </w:tcPr>
          <w:p w14:paraId="1E41A77C" w14:textId="77777777" w:rsidR="006A3602" w:rsidRPr="00A61347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SVCC</w:t>
            </w:r>
            <w:r w:rsidRPr="00A61347">
              <w:rPr>
                <w:color w:val="000000" w:themeColor="text1"/>
                <w:spacing w:val="-5"/>
              </w:rPr>
              <w:t xml:space="preserve"> </w:t>
            </w:r>
            <w:r w:rsidRPr="00A61347">
              <w:rPr>
                <w:color w:val="000000" w:themeColor="text1"/>
              </w:rPr>
              <w:t>ON</w:t>
            </w:r>
            <w:r w:rsidRPr="00A61347">
              <w:rPr>
                <w:color w:val="000000" w:themeColor="text1"/>
                <w:spacing w:val="-1"/>
              </w:rPr>
              <w:t xml:space="preserve"> </w:t>
            </w:r>
            <w:r w:rsidRPr="00A61347">
              <w:rPr>
                <w:color w:val="000000" w:themeColor="text1"/>
              </w:rPr>
              <w:t>Classes</w:t>
            </w:r>
            <w:r w:rsidRPr="00A61347">
              <w:rPr>
                <w:color w:val="000000" w:themeColor="text1"/>
                <w:spacing w:val="-1"/>
              </w:rPr>
              <w:t xml:space="preserve"> </w:t>
            </w:r>
            <w:r w:rsidRPr="00A61347">
              <w:rPr>
                <w:color w:val="000000" w:themeColor="text1"/>
                <w:spacing w:val="-4"/>
              </w:rPr>
              <w:t>Begin</w:t>
            </w:r>
          </w:p>
        </w:tc>
      </w:tr>
      <w:tr w:rsidR="00A61347" w:rsidRPr="00A61347" w14:paraId="200B81D6" w14:textId="77777777" w:rsidTr="52D4D26B">
        <w:trPr>
          <w:trHeight w:val="232"/>
        </w:trPr>
        <w:tc>
          <w:tcPr>
            <w:tcW w:w="1976" w:type="dxa"/>
          </w:tcPr>
          <w:p w14:paraId="6F28C4B6" w14:textId="08F18024" w:rsidR="006A3602" w:rsidRPr="00A61347" w:rsidRDefault="6234A28E">
            <w:pPr>
              <w:pStyle w:val="TableParagraph"/>
              <w:spacing w:line="253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January</w:t>
            </w:r>
            <w:r w:rsidRPr="00A61347">
              <w:rPr>
                <w:color w:val="000000" w:themeColor="text1"/>
                <w:spacing w:val="1"/>
              </w:rPr>
              <w:t xml:space="preserve"> </w:t>
            </w:r>
            <w:r w:rsidR="4872FE0F" w:rsidRPr="00A61347">
              <w:rPr>
                <w:color w:val="000000" w:themeColor="text1"/>
                <w:spacing w:val="1"/>
              </w:rPr>
              <w:t>2</w:t>
            </w:r>
            <w:r w:rsidR="0126769F" w:rsidRPr="00A61347">
              <w:rPr>
                <w:color w:val="000000" w:themeColor="text1"/>
                <w:spacing w:val="1"/>
              </w:rPr>
              <w:t>0-21</w:t>
            </w:r>
          </w:p>
        </w:tc>
        <w:tc>
          <w:tcPr>
            <w:tcW w:w="2059" w:type="dxa"/>
          </w:tcPr>
          <w:p w14:paraId="0A0F7B4C" w14:textId="77777777" w:rsidR="006A3602" w:rsidRPr="00A61347" w:rsidRDefault="001F3C4B">
            <w:pPr>
              <w:pStyle w:val="TableParagraph"/>
              <w:spacing w:line="256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 xml:space="preserve">Tuesday - </w:t>
            </w:r>
            <w:r w:rsidRPr="00A61347">
              <w:rPr>
                <w:color w:val="000000" w:themeColor="text1"/>
                <w:spacing w:val="-2"/>
              </w:rPr>
              <w:t>Wednesday</w:t>
            </w:r>
          </w:p>
        </w:tc>
        <w:tc>
          <w:tcPr>
            <w:tcW w:w="5319" w:type="dxa"/>
          </w:tcPr>
          <w:p w14:paraId="0EF9CBC8" w14:textId="77777777" w:rsidR="006A3602" w:rsidRPr="00A61347" w:rsidRDefault="001F3C4B">
            <w:pPr>
              <w:pStyle w:val="TableParagraph"/>
              <w:spacing w:line="253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SVCC</w:t>
            </w:r>
            <w:r w:rsidRPr="00A61347">
              <w:rPr>
                <w:color w:val="000000" w:themeColor="text1"/>
                <w:spacing w:val="-3"/>
              </w:rPr>
              <w:t xml:space="preserve"> </w:t>
            </w:r>
            <w:r w:rsidRPr="00A61347">
              <w:rPr>
                <w:color w:val="000000" w:themeColor="text1"/>
              </w:rPr>
              <w:t xml:space="preserve">ON </w:t>
            </w:r>
            <w:r w:rsidRPr="00A61347">
              <w:rPr>
                <w:color w:val="000000" w:themeColor="text1"/>
                <w:spacing w:val="-2"/>
              </w:rPr>
              <w:t>Drop/Add</w:t>
            </w:r>
          </w:p>
        </w:tc>
      </w:tr>
      <w:tr w:rsidR="00A61347" w:rsidRPr="00A61347" w14:paraId="5F605C42" w14:textId="77777777" w:rsidTr="52D4D26B">
        <w:trPr>
          <w:trHeight w:val="248"/>
        </w:trPr>
        <w:tc>
          <w:tcPr>
            <w:tcW w:w="1976" w:type="dxa"/>
          </w:tcPr>
          <w:p w14:paraId="7480C1D6" w14:textId="6063741D" w:rsidR="006A3602" w:rsidRPr="00A61347" w:rsidRDefault="6234A28E">
            <w:pPr>
              <w:pStyle w:val="TableParagraph"/>
              <w:spacing w:line="228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arch</w:t>
            </w:r>
            <w:r w:rsidRPr="00A61347">
              <w:rPr>
                <w:color w:val="000000" w:themeColor="text1"/>
                <w:spacing w:val="1"/>
              </w:rPr>
              <w:t xml:space="preserve"> </w:t>
            </w:r>
            <w:r w:rsidR="2F428E69" w:rsidRPr="00A61347">
              <w:rPr>
                <w:color w:val="000000" w:themeColor="text1"/>
                <w:spacing w:val="1"/>
              </w:rPr>
              <w:t>9-13</w:t>
            </w:r>
          </w:p>
        </w:tc>
        <w:tc>
          <w:tcPr>
            <w:tcW w:w="2059" w:type="dxa"/>
          </w:tcPr>
          <w:p w14:paraId="0A991972" w14:textId="77777777" w:rsidR="006A3602" w:rsidRPr="00A61347" w:rsidRDefault="001F3C4B">
            <w:pPr>
              <w:pStyle w:val="TableParagraph"/>
              <w:spacing w:line="228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onday -</w:t>
            </w:r>
            <w:r w:rsidRPr="00A61347">
              <w:rPr>
                <w:color w:val="000000" w:themeColor="text1"/>
                <w:spacing w:val="2"/>
              </w:rPr>
              <w:t xml:space="preserve"> </w:t>
            </w:r>
            <w:r w:rsidRPr="00A61347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19" w:type="dxa"/>
          </w:tcPr>
          <w:p w14:paraId="2E71D0B4" w14:textId="77777777" w:rsidR="006A3602" w:rsidRPr="00A61347" w:rsidRDefault="001F3C4B">
            <w:pPr>
              <w:pStyle w:val="TableParagraph"/>
              <w:spacing w:line="228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SVCC</w:t>
            </w:r>
            <w:r w:rsidRPr="00A61347">
              <w:rPr>
                <w:color w:val="000000" w:themeColor="text1"/>
                <w:spacing w:val="-5"/>
              </w:rPr>
              <w:t xml:space="preserve"> </w:t>
            </w:r>
            <w:r w:rsidRPr="00A61347">
              <w:rPr>
                <w:color w:val="000000" w:themeColor="text1"/>
              </w:rPr>
              <w:t>ON</w:t>
            </w:r>
            <w:r w:rsidRPr="00A61347">
              <w:rPr>
                <w:color w:val="000000" w:themeColor="text1"/>
                <w:spacing w:val="-1"/>
              </w:rPr>
              <w:t xml:space="preserve"> </w:t>
            </w:r>
            <w:r w:rsidRPr="00A61347">
              <w:rPr>
                <w:color w:val="000000" w:themeColor="text1"/>
              </w:rPr>
              <w:t>Midterm</w:t>
            </w:r>
            <w:r w:rsidRPr="00A61347">
              <w:rPr>
                <w:color w:val="000000" w:themeColor="text1"/>
                <w:spacing w:val="-2"/>
              </w:rPr>
              <w:t xml:space="preserve"> Exams</w:t>
            </w:r>
          </w:p>
        </w:tc>
      </w:tr>
      <w:tr w:rsidR="00A61347" w:rsidRPr="00A61347" w14:paraId="6A63D18D" w14:textId="77777777" w:rsidTr="52D4D26B">
        <w:trPr>
          <w:trHeight w:val="255"/>
        </w:trPr>
        <w:tc>
          <w:tcPr>
            <w:tcW w:w="1976" w:type="dxa"/>
          </w:tcPr>
          <w:p w14:paraId="0EC04C23" w14:textId="38470E75" w:rsidR="006A3602" w:rsidRPr="00A61347" w:rsidRDefault="6234A28E">
            <w:pPr>
              <w:pStyle w:val="TableParagraph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arch</w:t>
            </w:r>
            <w:r w:rsidRPr="00A61347">
              <w:rPr>
                <w:color w:val="000000" w:themeColor="text1"/>
                <w:spacing w:val="4"/>
              </w:rPr>
              <w:t xml:space="preserve"> </w:t>
            </w:r>
            <w:r w:rsidRPr="00A61347">
              <w:rPr>
                <w:color w:val="000000" w:themeColor="text1"/>
                <w:spacing w:val="-5"/>
              </w:rPr>
              <w:t>1</w:t>
            </w:r>
            <w:r w:rsidR="3928F472" w:rsidRPr="00A61347">
              <w:rPr>
                <w:color w:val="000000" w:themeColor="text1"/>
                <w:spacing w:val="-5"/>
              </w:rPr>
              <w:t>6</w:t>
            </w:r>
          </w:p>
        </w:tc>
        <w:tc>
          <w:tcPr>
            <w:tcW w:w="2059" w:type="dxa"/>
          </w:tcPr>
          <w:p w14:paraId="02358D5F" w14:textId="77777777" w:rsidR="006A3602" w:rsidRPr="00A61347" w:rsidRDefault="001F3C4B">
            <w:pPr>
              <w:pStyle w:val="TableParagraph"/>
              <w:rPr>
                <w:color w:val="000000" w:themeColor="text1"/>
              </w:rPr>
            </w:pPr>
            <w:r w:rsidRPr="00A61347">
              <w:rPr>
                <w:color w:val="000000" w:themeColor="text1"/>
                <w:spacing w:val="-2"/>
              </w:rPr>
              <w:t>Monday</w:t>
            </w:r>
          </w:p>
        </w:tc>
        <w:tc>
          <w:tcPr>
            <w:tcW w:w="5319" w:type="dxa"/>
          </w:tcPr>
          <w:p w14:paraId="5B7D20E5" w14:textId="7808B69B" w:rsidR="006A3602" w:rsidRPr="00A61347" w:rsidRDefault="001F3C4B">
            <w:pPr>
              <w:pStyle w:val="TableParagraph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SVCC</w:t>
            </w:r>
            <w:r w:rsidRPr="00A61347">
              <w:rPr>
                <w:color w:val="000000" w:themeColor="text1"/>
                <w:spacing w:val="-3"/>
              </w:rPr>
              <w:t xml:space="preserve"> </w:t>
            </w:r>
            <w:r w:rsidRPr="00A61347">
              <w:rPr>
                <w:color w:val="000000" w:themeColor="text1"/>
              </w:rPr>
              <w:t>ON Midterm</w:t>
            </w:r>
            <w:r w:rsidRPr="00A61347">
              <w:rPr>
                <w:color w:val="000000" w:themeColor="text1"/>
                <w:spacing w:val="-3"/>
              </w:rPr>
              <w:t xml:space="preserve"> </w:t>
            </w:r>
            <w:r w:rsidRPr="00A61347">
              <w:rPr>
                <w:color w:val="000000" w:themeColor="text1"/>
              </w:rPr>
              <w:t>Grades Due</w:t>
            </w:r>
            <w:r w:rsidRPr="00A61347">
              <w:rPr>
                <w:color w:val="000000" w:themeColor="text1"/>
                <w:spacing w:val="1"/>
              </w:rPr>
              <w:t xml:space="preserve"> </w:t>
            </w:r>
            <w:r w:rsidRPr="00A61347">
              <w:rPr>
                <w:color w:val="000000" w:themeColor="text1"/>
              </w:rPr>
              <w:t>1</w:t>
            </w:r>
            <w:r w:rsidR="00A61347" w:rsidRPr="00A61347">
              <w:rPr>
                <w:color w:val="000000" w:themeColor="text1"/>
              </w:rPr>
              <w:t>1</w:t>
            </w:r>
            <w:r w:rsidRPr="00A61347">
              <w:rPr>
                <w:color w:val="000000" w:themeColor="text1"/>
              </w:rPr>
              <w:t>:00</w:t>
            </w:r>
            <w:r w:rsidRPr="00A61347">
              <w:rPr>
                <w:color w:val="000000" w:themeColor="text1"/>
                <w:spacing w:val="3"/>
              </w:rPr>
              <w:t xml:space="preserve"> </w:t>
            </w:r>
            <w:r w:rsidR="00A61347" w:rsidRPr="00A61347">
              <w:rPr>
                <w:color w:val="000000" w:themeColor="text1"/>
                <w:spacing w:val="-4"/>
              </w:rPr>
              <w:t>a</w:t>
            </w:r>
            <w:r w:rsidRPr="00A61347">
              <w:rPr>
                <w:color w:val="000000" w:themeColor="text1"/>
                <w:spacing w:val="-4"/>
              </w:rPr>
              <w:t>.m.</w:t>
            </w:r>
          </w:p>
        </w:tc>
      </w:tr>
      <w:tr w:rsidR="00A61347" w:rsidRPr="00A61347" w14:paraId="7CAAA794" w14:textId="77777777" w:rsidTr="52D4D26B">
        <w:trPr>
          <w:trHeight w:val="250"/>
        </w:trPr>
        <w:tc>
          <w:tcPr>
            <w:tcW w:w="1976" w:type="dxa"/>
          </w:tcPr>
          <w:p w14:paraId="126AEF55" w14:textId="641872C9" w:rsidR="006A3602" w:rsidRPr="00A61347" w:rsidRDefault="4872FE0F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April </w:t>
            </w:r>
            <w:r w:rsidR="70C72132" w:rsidRPr="52D4D26B">
              <w:rPr>
                <w:color w:val="000000" w:themeColor="text1"/>
              </w:rPr>
              <w:t>3</w:t>
            </w:r>
          </w:p>
        </w:tc>
        <w:tc>
          <w:tcPr>
            <w:tcW w:w="2059" w:type="dxa"/>
          </w:tcPr>
          <w:p w14:paraId="2B6C52F1" w14:textId="77777777" w:rsidR="006A3602" w:rsidRPr="00A61347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19" w:type="dxa"/>
          </w:tcPr>
          <w:p w14:paraId="75B6B0D4" w14:textId="2DFE98E0" w:rsidR="006A3602" w:rsidRPr="00A61347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Last</w:t>
            </w:r>
            <w:r w:rsidRPr="00A61347">
              <w:rPr>
                <w:color w:val="000000" w:themeColor="text1"/>
                <w:spacing w:val="-3"/>
              </w:rPr>
              <w:t xml:space="preserve"> </w:t>
            </w:r>
            <w:r w:rsidRPr="00A61347">
              <w:rPr>
                <w:color w:val="000000" w:themeColor="text1"/>
              </w:rPr>
              <w:t>Day</w:t>
            </w:r>
            <w:r w:rsidRPr="00A61347">
              <w:rPr>
                <w:color w:val="000000" w:themeColor="text1"/>
                <w:spacing w:val="-1"/>
              </w:rPr>
              <w:t xml:space="preserve"> </w:t>
            </w:r>
            <w:r w:rsidRPr="00A61347">
              <w:rPr>
                <w:color w:val="000000" w:themeColor="text1"/>
              </w:rPr>
              <w:t>to Withdraw</w:t>
            </w:r>
            <w:r w:rsidRPr="00A61347">
              <w:rPr>
                <w:color w:val="000000" w:themeColor="text1"/>
                <w:spacing w:val="-1"/>
              </w:rPr>
              <w:t xml:space="preserve"> </w:t>
            </w:r>
            <w:r w:rsidR="00DF6DF6">
              <w:rPr>
                <w:color w:val="000000" w:themeColor="text1"/>
              </w:rPr>
              <w:t>with a W</w:t>
            </w:r>
          </w:p>
        </w:tc>
      </w:tr>
      <w:tr w:rsidR="00A61347" w:rsidRPr="00A61347" w14:paraId="54D5665A" w14:textId="77777777" w:rsidTr="52D4D26B">
        <w:trPr>
          <w:trHeight w:val="255"/>
        </w:trPr>
        <w:tc>
          <w:tcPr>
            <w:tcW w:w="1976" w:type="dxa"/>
          </w:tcPr>
          <w:p w14:paraId="39EBCEA1" w14:textId="3025FE27" w:rsidR="006A3602" w:rsidRPr="00A61347" w:rsidRDefault="6234A28E">
            <w:pPr>
              <w:pStyle w:val="TableParagraph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April</w:t>
            </w:r>
            <w:r w:rsidRPr="00A61347">
              <w:rPr>
                <w:color w:val="000000" w:themeColor="text1"/>
                <w:spacing w:val="-4"/>
              </w:rPr>
              <w:t xml:space="preserve"> </w:t>
            </w:r>
            <w:r w:rsidRPr="00A61347">
              <w:rPr>
                <w:color w:val="000000" w:themeColor="text1"/>
              </w:rPr>
              <w:t>2</w:t>
            </w:r>
            <w:r w:rsidR="53370014" w:rsidRPr="00A61347">
              <w:rPr>
                <w:color w:val="000000" w:themeColor="text1"/>
              </w:rPr>
              <w:t>7</w:t>
            </w:r>
            <w:r w:rsidR="4872FE0F" w:rsidRPr="00A61347">
              <w:rPr>
                <w:color w:val="000000" w:themeColor="text1"/>
              </w:rPr>
              <w:t>-May 1</w:t>
            </w:r>
          </w:p>
        </w:tc>
        <w:tc>
          <w:tcPr>
            <w:tcW w:w="2059" w:type="dxa"/>
          </w:tcPr>
          <w:p w14:paraId="2662C5B0" w14:textId="5F026F23" w:rsidR="006A3602" w:rsidRPr="00A61347" w:rsidRDefault="6234A28E">
            <w:pPr>
              <w:pStyle w:val="TableParagraph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onday -</w:t>
            </w:r>
            <w:r w:rsidRPr="00A61347">
              <w:rPr>
                <w:color w:val="000000" w:themeColor="text1"/>
                <w:spacing w:val="2"/>
              </w:rPr>
              <w:t xml:space="preserve"> </w:t>
            </w:r>
            <w:r w:rsidR="2BF60684" w:rsidRPr="00A61347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19" w:type="dxa"/>
          </w:tcPr>
          <w:p w14:paraId="3646CA8D" w14:textId="77777777" w:rsidR="006A3602" w:rsidRPr="00A61347" w:rsidRDefault="001F3C4B">
            <w:pPr>
              <w:pStyle w:val="TableParagraph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SVCC</w:t>
            </w:r>
            <w:r w:rsidRPr="00A61347">
              <w:rPr>
                <w:color w:val="000000" w:themeColor="text1"/>
                <w:spacing w:val="-4"/>
              </w:rPr>
              <w:t xml:space="preserve"> </w:t>
            </w:r>
            <w:r w:rsidRPr="00A61347">
              <w:rPr>
                <w:color w:val="000000" w:themeColor="text1"/>
              </w:rPr>
              <w:t>ON</w:t>
            </w:r>
            <w:r w:rsidRPr="00A61347">
              <w:rPr>
                <w:color w:val="000000" w:themeColor="text1"/>
                <w:spacing w:val="-1"/>
              </w:rPr>
              <w:t xml:space="preserve"> </w:t>
            </w:r>
            <w:r w:rsidRPr="00A61347">
              <w:rPr>
                <w:color w:val="000000" w:themeColor="text1"/>
              </w:rPr>
              <w:t>Final</w:t>
            </w:r>
            <w:r w:rsidRPr="00A61347">
              <w:rPr>
                <w:color w:val="000000" w:themeColor="text1"/>
                <w:spacing w:val="-3"/>
              </w:rPr>
              <w:t xml:space="preserve"> </w:t>
            </w:r>
            <w:r w:rsidRPr="00A61347">
              <w:rPr>
                <w:color w:val="000000" w:themeColor="text1"/>
                <w:spacing w:val="-4"/>
              </w:rPr>
              <w:t>Exams</w:t>
            </w:r>
          </w:p>
        </w:tc>
      </w:tr>
      <w:tr w:rsidR="00A61347" w:rsidRPr="00A61347" w14:paraId="1ADF0A85" w14:textId="77777777" w:rsidTr="52D4D26B">
        <w:trPr>
          <w:trHeight w:val="255"/>
        </w:trPr>
        <w:tc>
          <w:tcPr>
            <w:tcW w:w="1976" w:type="dxa"/>
          </w:tcPr>
          <w:p w14:paraId="19C47073" w14:textId="6E6F25D9" w:rsidR="006A3602" w:rsidRPr="00A61347" w:rsidRDefault="4872FE0F">
            <w:pPr>
              <w:pStyle w:val="TableParagraph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May </w:t>
            </w:r>
            <w:r w:rsidR="017DB0FB" w:rsidRPr="52D4D26B">
              <w:rPr>
                <w:color w:val="000000" w:themeColor="text1"/>
              </w:rPr>
              <w:t>4</w:t>
            </w:r>
          </w:p>
        </w:tc>
        <w:tc>
          <w:tcPr>
            <w:tcW w:w="2059" w:type="dxa"/>
          </w:tcPr>
          <w:p w14:paraId="201AB8E1" w14:textId="42BC4128" w:rsidR="006A3602" w:rsidRPr="00A61347" w:rsidRDefault="017DB0FB" w:rsidP="52D4D26B">
            <w:pPr>
              <w:pStyle w:val="TableParagraph"/>
            </w:pPr>
            <w:r w:rsidRPr="52D4D26B">
              <w:rPr>
                <w:color w:val="000000" w:themeColor="text1"/>
              </w:rPr>
              <w:t>Monday</w:t>
            </w:r>
          </w:p>
        </w:tc>
        <w:tc>
          <w:tcPr>
            <w:tcW w:w="5319" w:type="dxa"/>
          </w:tcPr>
          <w:p w14:paraId="3C33660E" w14:textId="10629934" w:rsidR="006A3602" w:rsidRPr="00A61347" w:rsidRDefault="001F3C4B">
            <w:pPr>
              <w:pStyle w:val="TableParagraph"/>
              <w:rPr>
                <w:color w:val="000000" w:themeColor="text1"/>
              </w:rPr>
            </w:pPr>
            <w:r w:rsidRPr="00A61347">
              <w:rPr>
                <w:color w:val="000000" w:themeColor="text1"/>
              </w:rPr>
              <w:t>MSVCC</w:t>
            </w:r>
            <w:r w:rsidRPr="00A61347">
              <w:rPr>
                <w:color w:val="000000" w:themeColor="text1"/>
                <w:spacing w:val="-3"/>
              </w:rPr>
              <w:t xml:space="preserve"> </w:t>
            </w:r>
            <w:r w:rsidRPr="00A61347">
              <w:rPr>
                <w:color w:val="000000" w:themeColor="text1"/>
              </w:rPr>
              <w:t>ON Grades</w:t>
            </w:r>
            <w:r w:rsidRPr="00A61347">
              <w:rPr>
                <w:color w:val="000000" w:themeColor="text1"/>
                <w:spacing w:val="-1"/>
              </w:rPr>
              <w:t xml:space="preserve"> </w:t>
            </w:r>
            <w:r w:rsidRPr="00A61347">
              <w:rPr>
                <w:color w:val="000000" w:themeColor="text1"/>
              </w:rPr>
              <w:t>Due</w:t>
            </w:r>
            <w:r w:rsidRPr="00A61347">
              <w:rPr>
                <w:color w:val="000000" w:themeColor="text1"/>
                <w:spacing w:val="2"/>
              </w:rPr>
              <w:t xml:space="preserve"> </w:t>
            </w:r>
            <w:r w:rsidRPr="00A61347">
              <w:rPr>
                <w:color w:val="000000" w:themeColor="text1"/>
              </w:rPr>
              <w:t>1</w:t>
            </w:r>
            <w:r w:rsidR="00A61347" w:rsidRPr="00A61347">
              <w:rPr>
                <w:color w:val="000000" w:themeColor="text1"/>
              </w:rPr>
              <w:t>1</w:t>
            </w:r>
            <w:r w:rsidRPr="00A61347">
              <w:rPr>
                <w:color w:val="000000" w:themeColor="text1"/>
              </w:rPr>
              <w:t xml:space="preserve">:00 </w:t>
            </w:r>
            <w:r w:rsidR="00A61347" w:rsidRPr="00A61347">
              <w:rPr>
                <w:color w:val="000000" w:themeColor="text1"/>
                <w:spacing w:val="-4"/>
              </w:rPr>
              <w:t>a</w:t>
            </w:r>
            <w:r w:rsidRPr="00A61347">
              <w:rPr>
                <w:color w:val="000000" w:themeColor="text1"/>
                <w:spacing w:val="-4"/>
              </w:rPr>
              <w:t>.m.</w:t>
            </w:r>
          </w:p>
        </w:tc>
      </w:tr>
    </w:tbl>
    <w:p w14:paraId="79A34536" w14:textId="77777777" w:rsidR="006A3602" w:rsidRPr="00367F24" w:rsidRDefault="006A3602">
      <w:pPr>
        <w:pStyle w:val="BodyText"/>
        <w:rPr>
          <w:color w:val="FF0000"/>
          <w:sz w:val="24"/>
        </w:rPr>
      </w:pPr>
    </w:p>
    <w:p w14:paraId="07A331F7" w14:textId="77777777" w:rsidR="006A3602" w:rsidRPr="00367F24" w:rsidRDefault="006A3602">
      <w:pPr>
        <w:pStyle w:val="BodyText"/>
        <w:spacing w:before="6"/>
        <w:rPr>
          <w:color w:val="FF0000"/>
          <w:sz w:val="19"/>
        </w:rPr>
      </w:pPr>
    </w:p>
    <w:p w14:paraId="1C533F96" w14:textId="75E442FE" w:rsidR="006A3602" w:rsidRPr="00846555" w:rsidRDefault="3C10CCDA" w:rsidP="68ED9C68">
      <w:pPr>
        <w:pStyle w:val="BodyText"/>
        <w:ind w:left="2186" w:right="2207"/>
        <w:jc w:val="center"/>
        <w:rPr>
          <w:b/>
          <w:bCs/>
          <w:color w:val="000000" w:themeColor="text1"/>
        </w:rPr>
      </w:pPr>
      <w:r w:rsidRPr="00846555">
        <w:rPr>
          <w:b/>
          <w:bCs/>
          <w:color w:val="000000" w:themeColor="text1"/>
        </w:rPr>
        <w:t xml:space="preserve">IN PERSON </w:t>
      </w:r>
      <w:r w:rsidR="430FBD46" w:rsidRPr="00846555">
        <w:rPr>
          <w:b/>
          <w:bCs/>
          <w:color w:val="000000" w:themeColor="text1"/>
        </w:rPr>
        <w:t>SPRING</w:t>
      </w:r>
      <w:r w:rsidR="430FBD46" w:rsidRPr="00846555">
        <w:rPr>
          <w:b/>
          <w:bCs/>
          <w:color w:val="000000" w:themeColor="text1"/>
          <w:spacing w:val="-3"/>
        </w:rPr>
        <w:t xml:space="preserve"> </w:t>
      </w:r>
      <w:r w:rsidR="430FBD46" w:rsidRPr="00846555">
        <w:rPr>
          <w:b/>
          <w:bCs/>
          <w:color w:val="000000" w:themeColor="text1"/>
        </w:rPr>
        <w:t>INTENSIVE</w:t>
      </w:r>
      <w:r w:rsidR="430FBD46" w:rsidRPr="00846555">
        <w:rPr>
          <w:b/>
          <w:bCs/>
          <w:color w:val="000000" w:themeColor="text1"/>
          <w:spacing w:val="-4"/>
        </w:rPr>
        <w:t xml:space="preserve"> </w:t>
      </w:r>
      <w:proofErr w:type="gramStart"/>
      <w:r w:rsidR="430FBD46" w:rsidRPr="00846555">
        <w:rPr>
          <w:b/>
          <w:bCs/>
          <w:color w:val="000000" w:themeColor="text1"/>
        </w:rPr>
        <w:t>TERM</w:t>
      </w:r>
      <w:proofErr w:type="gramEnd"/>
      <w:r w:rsidR="430FBD46" w:rsidRPr="00846555">
        <w:rPr>
          <w:b/>
          <w:bCs/>
          <w:color w:val="000000" w:themeColor="text1"/>
          <w:spacing w:val="-3"/>
        </w:rPr>
        <w:t xml:space="preserve"> </w:t>
      </w:r>
      <w:r w:rsidR="430FBD46" w:rsidRPr="00846555">
        <w:rPr>
          <w:b/>
          <w:bCs/>
          <w:color w:val="000000" w:themeColor="text1"/>
        </w:rPr>
        <w:t>I</w:t>
      </w:r>
      <w:r w:rsidR="430FBD46" w:rsidRPr="00846555">
        <w:rPr>
          <w:b/>
          <w:bCs/>
          <w:color w:val="000000" w:themeColor="text1"/>
          <w:spacing w:val="-8"/>
        </w:rPr>
        <w:t xml:space="preserve"> </w:t>
      </w:r>
      <w:r w:rsidR="430FBD46" w:rsidRPr="00846555">
        <w:rPr>
          <w:b/>
          <w:bCs/>
          <w:color w:val="000000" w:themeColor="text1"/>
        </w:rPr>
        <w:t>(I1)</w:t>
      </w:r>
      <w:r w:rsidR="430FBD46" w:rsidRPr="00846555">
        <w:rPr>
          <w:b/>
          <w:bCs/>
          <w:color w:val="000000" w:themeColor="text1"/>
          <w:spacing w:val="-2"/>
        </w:rPr>
        <w:t xml:space="preserve"> </w:t>
      </w:r>
    </w:p>
    <w:p w14:paraId="6651FA49" w14:textId="632477C6" w:rsidR="006A3602" w:rsidRPr="00846555" w:rsidRDefault="086F9C54" w:rsidP="00915BCD">
      <w:pPr>
        <w:pStyle w:val="BodyText"/>
        <w:ind w:left="2186" w:right="2207"/>
        <w:jc w:val="center"/>
        <w:rPr>
          <w:b/>
          <w:bCs/>
          <w:color w:val="000000" w:themeColor="text1"/>
        </w:rPr>
      </w:pPr>
      <w:r w:rsidRPr="00846555">
        <w:rPr>
          <w:b/>
          <w:bCs/>
          <w:color w:val="000000" w:themeColor="text1"/>
          <w:spacing w:val="-4"/>
        </w:rPr>
        <w:t xml:space="preserve">SPRING </w:t>
      </w:r>
      <w:r w:rsidR="430FBD46" w:rsidRPr="00846555">
        <w:rPr>
          <w:b/>
          <w:bCs/>
          <w:color w:val="000000" w:themeColor="text1"/>
          <w:spacing w:val="-4"/>
        </w:rPr>
        <w:t>202</w:t>
      </w:r>
      <w:r w:rsidR="7991372F" w:rsidRPr="00846555">
        <w:rPr>
          <w:b/>
          <w:bCs/>
          <w:color w:val="000000" w:themeColor="text1"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00846555" w:rsidRPr="00846555" w14:paraId="79563A3E" w14:textId="77777777" w:rsidTr="52D4D26B">
        <w:trPr>
          <w:trHeight w:val="255"/>
        </w:trPr>
        <w:tc>
          <w:tcPr>
            <w:tcW w:w="1976" w:type="dxa"/>
          </w:tcPr>
          <w:p w14:paraId="71FBBA54" w14:textId="77777777" w:rsidR="006A3602" w:rsidRPr="00846555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846555">
              <w:rPr>
                <w:b/>
                <w:bCs/>
                <w:color w:val="000000" w:themeColor="text1"/>
                <w:spacing w:val="-4"/>
              </w:rPr>
              <w:t>Date</w:t>
            </w:r>
          </w:p>
        </w:tc>
        <w:tc>
          <w:tcPr>
            <w:tcW w:w="1981" w:type="dxa"/>
          </w:tcPr>
          <w:p w14:paraId="6128135D" w14:textId="77777777" w:rsidR="006A3602" w:rsidRPr="00846555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846555">
              <w:rPr>
                <w:b/>
                <w:bCs/>
                <w:color w:val="000000" w:themeColor="text1"/>
                <w:spacing w:val="-5"/>
              </w:rPr>
              <w:t>Day</w:t>
            </w:r>
          </w:p>
        </w:tc>
        <w:tc>
          <w:tcPr>
            <w:tcW w:w="5397" w:type="dxa"/>
          </w:tcPr>
          <w:p w14:paraId="597BB186" w14:textId="77777777" w:rsidR="006A3602" w:rsidRPr="00846555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846555">
              <w:rPr>
                <w:b/>
                <w:bCs/>
                <w:color w:val="000000" w:themeColor="text1"/>
                <w:spacing w:val="-2"/>
              </w:rPr>
              <w:t>Description</w:t>
            </w:r>
          </w:p>
        </w:tc>
      </w:tr>
      <w:tr w:rsidR="00846555" w:rsidRPr="00846555" w14:paraId="0A6865D9" w14:textId="77777777" w:rsidTr="52D4D26B">
        <w:trPr>
          <w:trHeight w:val="250"/>
        </w:trPr>
        <w:tc>
          <w:tcPr>
            <w:tcW w:w="1976" w:type="dxa"/>
          </w:tcPr>
          <w:p w14:paraId="7C05512F" w14:textId="0AD791B4" w:rsidR="006A3602" w:rsidRPr="00846555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January</w:t>
            </w:r>
            <w:r w:rsidRPr="00846555">
              <w:rPr>
                <w:color w:val="000000" w:themeColor="text1"/>
                <w:spacing w:val="4"/>
              </w:rPr>
              <w:t xml:space="preserve"> </w:t>
            </w:r>
            <w:r w:rsidR="1EDE1E2C" w:rsidRPr="00846555">
              <w:rPr>
                <w:color w:val="000000" w:themeColor="text1"/>
                <w:spacing w:val="-10"/>
              </w:rPr>
              <w:t>1</w:t>
            </w:r>
            <w:r w:rsidR="5689F65B" w:rsidRPr="00846555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981" w:type="dxa"/>
          </w:tcPr>
          <w:p w14:paraId="7308713B" w14:textId="77777777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Monday</w:t>
            </w:r>
          </w:p>
        </w:tc>
        <w:tc>
          <w:tcPr>
            <w:tcW w:w="5397" w:type="dxa"/>
          </w:tcPr>
          <w:p w14:paraId="25ECD9B3" w14:textId="77777777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Spring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Intensive</w:t>
            </w:r>
            <w:r w:rsidRPr="00846555">
              <w:rPr>
                <w:color w:val="000000" w:themeColor="text1"/>
                <w:spacing w:val="1"/>
              </w:rPr>
              <w:t xml:space="preserve"> </w:t>
            </w:r>
            <w:r w:rsidRPr="00846555">
              <w:rPr>
                <w:color w:val="000000" w:themeColor="text1"/>
              </w:rPr>
              <w:t>Term</w:t>
            </w:r>
            <w:r w:rsidRPr="00846555">
              <w:rPr>
                <w:color w:val="000000" w:themeColor="text1"/>
                <w:spacing w:val="-3"/>
              </w:rPr>
              <w:t xml:space="preserve"> </w:t>
            </w:r>
            <w:r w:rsidRPr="00846555">
              <w:rPr>
                <w:color w:val="000000" w:themeColor="text1"/>
              </w:rPr>
              <w:t>I</w:t>
            </w:r>
            <w:r w:rsidRPr="00846555">
              <w:rPr>
                <w:color w:val="000000" w:themeColor="text1"/>
                <w:spacing w:val="-5"/>
              </w:rPr>
              <w:t xml:space="preserve"> </w:t>
            </w:r>
            <w:r w:rsidRPr="00846555">
              <w:rPr>
                <w:color w:val="000000" w:themeColor="text1"/>
              </w:rPr>
              <w:t xml:space="preserve">Classes </w:t>
            </w:r>
            <w:r w:rsidRPr="00846555">
              <w:rPr>
                <w:color w:val="000000" w:themeColor="text1"/>
                <w:spacing w:val="-4"/>
              </w:rPr>
              <w:t>Begin</w:t>
            </w:r>
          </w:p>
        </w:tc>
      </w:tr>
      <w:tr w:rsidR="00846555" w:rsidRPr="00846555" w14:paraId="77AC02EF" w14:textId="77777777" w:rsidTr="52D4D26B">
        <w:trPr>
          <w:trHeight w:val="255"/>
        </w:trPr>
        <w:tc>
          <w:tcPr>
            <w:tcW w:w="1976" w:type="dxa"/>
          </w:tcPr>
          <w:p w14:paraId="6217E3B0" w14:textId="4DC2589E" w:rsidR="006A3602" w:rsidRPr="00846555" w:rsidRDefault="6234A28E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January</w:t>
            </w:r>
            <w:r w:rsidRPr="00846555">
              <w:rPr>
                <w:color w:val="000000" w:themeColor="text1"/>
                <w:spacing w:val="4"/>
              </w:rPr>
              <w:t xml:space="preserve"> </w:t>
            </w:r>
            <w:r w:rsidR="1EDE1E2C" w:rsidRPr="00846555">
              <w:rPr>
                <w:color w:val="000000" w:themeColor="text1"/>
                <w:spacing w:val="-10"/>
              </w:rPr>
              <w:t>1</w:t>
            </w:r>
            <w:r w:rsidR="490B213D" w:rsidRPr="00846555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981" w:type="dxa"/>
          </w:tcPr>
          <w:p w14:paraId="4986B712" w14:textId="77777777" w:rsidR="006A3602" w:rsidRPr="00846555" w:rsidRDefault="001F3C4B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Tuesday</w:t>
            </w:r>
          </w:p>
        </w:tc>
        <w:tc>
          <w:tcPr>
            <w:tcW w:w="5397" w:type="dxa"/>
          </w:tcPr>
          <w:p w14:paraId="502A091A" w14:textId="77777777" w:rsidR="006A3602" w:rsidRPr="00846555" w:rsidRDefault="001F3C4B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Last</w:t>
            </w:r>
            <w:r w:rsidRPr="00846555">
              <w:rPr>
                <w:color w:val="000000" w:themeColor="text1"/>
                <w:spacing w:val="-4"/>
              </w:rPr>
              <w:t xml:space="preserve"> </w:t>
            </w:r>
            <w:r w:rsidRPr="00846555">
              <w:rPr>
                <w:color w:val="000000" w:themeColor="text1"/>
              </w:rPr>
              <w:t>Day</w:t>
            </w:r>
            <w:r w:rsidRPr="00846555">
              <w:rPr>
                <w:color w:val="000000" w:themeColor="text1"/>
                <w:spacing w:val="-2"/>
              </w:rPr>
              <w:t xml:space="preserve"> </w:t>
            </w:r>
            <w:r w:rsidRPr="00846555">
              <w:rPr>
                <w:color w:val="000000" w:themeColor="text1"/>
              </w:rPr>
              <w:t>to</w:t>
            </w:r>
            <w:r w:rsidRPr="00846555">
              <w:rPr>
                <w:color w:val="000000" w:themeColor="text1"/>
                <w:spacing w:val="-2"/>
              </w:rPr>
              <w:t xml:space="preserve"> </w:t>
            </w:r>
            <w:r w:rsidRPr="00846555">
              <w:rPr>
                <w:color w:val="000000" w:themeColor="text1"/>
              </w:rPr>
              <w:t>Register for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Spring</w:t>
            </w:r>
            <w:r w:rsidRPr="00846555">
              <w:rPr>
                <w:color w:val="000000" w:themeColor="text1"/>
                <w:spacing w:val="51"/>
              </w:rPr>
              <w:t xml:space="preserve"> </w:t>
            </w:r>
            <w:r w:rsidRPr="00846555">
              <w:rPr>
                <w:color w:val="000000" w:themeColor="text1"/>
              </w:rPr>
              <w:t>I1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  <w:spacing w:val="-2"/>
              </w:rPr>
              <w:t>Classes</w:t>
            </w:r>
          </w:p>
        </w:tc>
      </w:tr>
      <w:tr w:rsidR="00846555" w:rsidRPr="00846555" w14:paraId="7743CAFE" w14:textId="77777777" w:rsidTr="52D4D26B">
        <w:trPr>
          <w:trHeight w:val="255"/>
        </w:trPr>
        <w:tc>
          <w:tcPr>
            <w:tcW w:w="1976" w:type="dxa"/>
          </w:tcPr>
          <w:p w14:paraId="611663C3" w14:textId="593218F0" w:rsidR="006A3602" w:rsidRPr="00846555" w:rsidRDefault="7580014A" w:rsidP="52D4D26B">
            <w:pPr>
              <w:pStyle w:val="TableParagraph"/>
            </w:pPr>
            <w:r w:rsidRPr="52D4D26B">
              <w:rPr>
                <w:color w:val="000000" w:themeColor="text1"/>
              </w:rPr>
              <w:t>March 4</w:t>
            </w:r>
          </w:p>
        </w:tc>
        <w:tc>
          <w:tcPr>
            <w:tcW w:w="1981" w:type="dxa"/>
          </w:tcPr>
          <w:p w14:paraId="32FE15AB" w14:textId="3D9A103B" w:rsidR="006A3602" w:rsidRPr="00846555" w:rsidRDefault="00D36CDF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>Wednesday</w:t>
            </w:r>
          </w:p>
        </w:tc>
        <w:tc>
          <w:tcPr>
            <w:tcW w:w="5397" w:type="dxa"/>
          </w:tcPr>
          <w:p w14:paraId="58921531" w14:textId="273B6F54" w:rsidR="006A3602" w:rsidRPr="00846555" w:rsidRDefault="001F3C4B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Last</w:t>
            </w:r>
            <w:r w:rsidRPr="00846555">
              <w:rPr>
                <w:color w:val="000000" w:themeColor="text1"/>
                <w:spacing w:val="-4"/>
              </w:rPr>
              <w:t xml:space="preserve"> </w:t>
            </w:r>
            <w:r w:rsidRPr="00846555">
              <w:rPr>
                <w:color w:val="000000" w:themeColor="text1"/>
              </w:rPr>
              <w:t>Day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to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Withdraw</w:t>
            </w:r>
            <w:r w:rsidRPr="00846555">
              <w:rPr>
                <w:color w:val="000000" w:themeColor="text1"/>
                <w:spacing w:val="-2"/>
              </w:rPr>
              <w:t xml:space="preserve"> </w:t>
            </w:r>
            <w:r w:rsidRPr="00846555">
              <w:rPr>
                <w:color w:val="000000" w:themeColor="text1"/>
              </w:rPr>
              <w:t>with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a</w:t>
            </w:r>
            <w:r w:rsidRPr="00846555">
              <w:rPr>
                <w:color w:val="000000" w:themeColor="text1"/>
                <w:spacing w:val="1"/>
              </w:rPr>
              <w:t xml:space="preserve"> </w:t>
            </w:r>
            <w:r w:rsidRPr="00846555">
              <w:rPr>
                <w:color w:val="000000" w:themeColor="text1"/>
                <w:spacing w:val="-10"/>
              </w:rPr>
              <w:t>W</w:t>
            </w:r>
          </w:p>
        </w:tc>
      </w:tr>
      <w:tr w:rsidR="00846555" w:rsidRPr="00846555" w14:paraId="7AD90822" w14:textId="77777777" w:rsidTr="52D4D26B">
        <w:trPr>
          <w:trHeight w:val="277"/>
        </w:trPr>
        <w:tc>
          <w:tcPr>
            <w:tcW w:w="1976" w:type="dxa"/>
          </w:tcPr>
          <w:p w14:paraId="7ECF7C70" w14:textId="154BAAB2" w:rsidR="006A3602" w:rsidRPr="00846555" w:rsidRDefault="1EDE1E2C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March </w:t>
            </w:r>
            <w:r w:rsidR="1E09A057" w:rsidRPr="52D4D26B">
              <w:rPr>
                <w:color w:val="000000" w:themeColor="text1"/>
              </w:rPr>
              <w:t>5</w:t>
            </w:r>
          </w:p>
        </w:tc>
        <w:tc>
          <w:tcPr>
            <w:tcW w:w="1981" w:type="dxa"/>
          </w:tcPr>
          <w:p w14:paraId="78E5D2CA" w14:textId="7C3024C5" w:rsidR="006A3602" w:rsidRPr="00846555" w:rsidRDefault="5F05DCD9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Thursday</w:t>
            </w:r>
          </w:p>
        </w:tc>
        <w:tc>
          <w:tcPr>
            <w:tcW w:w="5397" w:type="dxa"/>
          </w:tcPr>
          <w:p w14:paraId="2AE052E6" w14:textId="3B646FF8" w:rsidR="006A3602" w:rsidRPr="00846555" w:rsidRDefault="001F3C4B" w:rsidP="00846555">
            <w:pPr>
              <w:pStyle w:val="TableParagraph"/>
              <w:spacing w:line="248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Spring</w:t>
            </w:r>
            <w:r w:rsidRPr="00846555">
              <w:rPr>
                <w:color w:val="000000" w:themeColor="text1"/>
                <w:spacing w:val="-2"/>
              </w:rPr>
              <w:t xml:space="preserve"> </w:t>
            </w:r>
            <w:r w:rsidRPr="00846555">
              <w:rPr>
                <w:color w:val="000000" w:themeColor="text1"/>
              </w:rPr>
              <w:t>I1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Final</w:t>
            </w:r>
            <w:r w:rsidRPr="00846555">
              <w:rPr>
                <w:color w:val="000000" w:themeColor="text1"/>
                <w:spacing w:val="-3"/>
              </w:rPr>
              <w:t xml:space="preserve"> </w:t>
            </w:r>
            <w:r w:rsidRPr="00846555">
              <w:rPr>
                <w:color w:val="000000" w:themeColor="text1"/>
              </w:rPr>
              <w:t>Examinations</w:t>
            </w:r>
          </w:p>
        </w:tc>
      </w:tr>
      <w:tr w:rsidR="00846555" w:rsidRPr="00846555" w14:paraId="238A6316" w14:textId="77777777" w:rsidTr="52D4D26B">
        <w:trPr>
          <w:trHeight w:val="250"/>
        </w:trPr>
        <w:tc>
          <w:tcPr>
            <w:tcW w:w="1976" w:type="dxa"/>
          </w:tcPr>
          <w:p w14:paraId="731A0499" w14:textId="6AA5BA0A" w:rsidR="006A3602" w:rsidRPr="00846555" w:rsidRDefault="1EDE1E2C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March </w:t>
            </w:r>
            <w:r w:rsidR="52DE688A" w:rsidRPr="52D4D26B">
              <w:rPr>
                <w:color w:val="000000" w:themeColor="text1"/>
              </w:rPr>
              <w:t>6</w:t>
            </w:r>
          </w:p>
        </w:tc>
        <w:tc>
          <w:tcPr>
            <w:tcW w:w="1981" w:type="dxa"/>
          </w:tcPr>
          <w:p w14:paraId="482F5259" w14:textId="7AE3F73E" w:rsidR="006A3602" w:rsidRPr="00846555" w:rsidRDefault="007F7F08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97" w:type="dxa"/>
          </w:tcPr>
          <w:p w14:paraId="5A770868" w14:textId="286BF683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Spring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Intensive</w:t>
            </w:r>
            <w:r w:rsidRPr="00846555">
              <w:rPr>
                <w:color w:val="000000" w:themeColor="text1"/>
                <w:spacing w:val="1"/>
              </w:rPr>
              <w:t xml:space="preserve"> </w:t>
            </w:r>
            <w:r w:rsidRPr="00846555">
              <w:rPr>
                <w:color w:val="000000" w:themeColor="text1"/>
              </w:rPr>
              <w:t>Term</w:t>
            </w:r>
            <w:r w:rsidRPr="00846555">
              <w:rPr>
                <w:color w:val="000000" w:themeColor="text1"/>
                <w:spacing w:val="-3"/>
              </w:rPr>
              <w:t xml:space="preserve"> </w:t>
            </w:r>
            <w:r w:rsidRPr="00846555">
              <w:rPr>
                <w:color w:val="000000" w:themeColor="text1"/>
              </w:rPr>
              <w:t>I</w:t>
            </w:r>
            <w:r w:rsidRPr="00846555">
              <w:rPr>
                <w:color w:val="000000" w:themeColor="text1"/>
                <w:spacing w:val="-4"/>
              </w:rPr>
              <w:t xml:space="preserve"> </w:t>
            </w:r>
            <w:r w:rsidRPr="00846555">
              <w:rPr>
                <w:color w:val="000000" w:themeColor="text1"/>
              </w:rPr>
              <w:t>Final</w:t>
            </w:r>
            <w:r w:rsidRPr="00846555">
              <w:rPr>
                <w:color w:val="000000" w:themeColor="text1"/>
                <w:spacing w:val="-3"/>
              </w:rPr>
              <w:t xml:space="preserve"> </w:t>
            </w:r>
            <w:r w:rsidRPr="00846555">
              <w:rPr>
                <w:color w:val="000000" w:themeColor="text1"/>
              </w:rPr>
              <w:t>Grades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Due</w:t>
            </w:r>
            <w:r w:rsidRPr="00846555">
              <w:rPr>
                <w:color w:val="000000" w:themeColor="text1"/>
                <w:spacing w:val="1"/>
              </w:rPr>
              <w:t xml:space="preserve"> </w:t>
            </w:r>
            <w:r w:rsidRPr="00846555">
              <w:rPr>
                <w:color w:val="000000" w:themeColor="text1"/>
              </w:rPr>
              <w:t>1</w:t>
            </w:r>
            <w:r w:rsidR="007F7F08" w:rsidRPr="00846555">
              <w:rPr>
                <w:color w:val="000000" w:themeColor="text1"/>
              </w:rPr>
              <w:t>1</w:t>
            </w:r>
            <w:r w:rsidRPr="00846555">
              <w:rPr>
                <w:color w:val="000000" w:themeColor="text1"/>
              </w:rPr>
              <w:t xml:space="preserve">:00 </w:t>
            </w:r>
            <w:r w:rsidR="007F7F08" w:rsidRPr="00846555">
              <w:rPr>
                <w:color w:val="000000" w:themeColor="text1"/>
                <w:spacing w:val="-4"/>
              </w:rPr>
              <w:t>a</w:t>
            </w:r>
            <w:r w:rsidRPr="00846555">
              <w:rPr>
                <w:color w:val="000000" w:themeColor="text1"/>
                <w:spacing w:val="-4"/>
              </w:rPr>
              <w:t>.m.</w:t>
            </w:r>
          </w:p>
        </w:tc>
      </w:tr>
    </w:tbl>
    <w:p w14:paraId="0F080CA6" w14:textId="77777777" w:rsidR="006A3602" w:rsidRPr="00367F24" w:rsidRDefault="006A3602">
      <w:pPr>
        <w:pStyle w:val="BodyText"/>
        <w:spacing w:before="8"/>
        <w:rPr>
          <w:color w:val="FF0000"/>
          <w:sz w:val="21"/>
        </w:rPr>
      </w:pPr>
    </w:p>
    <w:p w14:paraId="5F151580" w14:textId="695BDFB7" w:rsidR="006A3602" w:rsidRPr="00846555" w:rsidRDefault="419B56B5" w:rsidP="68ED9C68">
      <w:pPr>
        <w:pStyle w:val="BodyText"/>
        <w:spacing w:before="1"/>
        <w:ind w:left="2186" w:right="2199"/>
        <w:jc w:val="center"/>
        <w:rPr>
          <w:b/>
          <w:bCs/>
          <w:color w:val="000000" w:themeColor="text1"/>
        </w:rPr>
      </w:pPr>
      <w:r w:rsidRPr="00846555">
        <w:rPr>
          <w:b/>
          <w:bCs/>
          <w:color w:val="000000" w:themeColor="text1"/>
        </w:rPr>
        <w:t>ONLINE</w:t>
      </w:r>
      <w:r w:rsidR="430FBD46" w:rsidRPr="00846555">
        <w:rPr>
          <w:b/>
          <w:bCs/>
          <w:color w:val="000000" w:themeColor="text1"/>
          <w:spacing w:val="-3"/>
        </w:rPr>
        <w:t xml:space="preserve"> </w:t>
      </w:r>
      <w:r w:rsidR="430FBD46" w:rsidRPr="00846555">
        <w:rPr>
          <w:b/>
          <w:bCs/>
          <w:color w:val="000000" w:themeColor="text1"/>
        </w:rPr>
        <w:t>SPRING</w:t>
      </w:r>
      <w:r w:rsidR="430FBD46" w:rsidRPr="00846555">
        <w:rPr>
          <w:b/>
          <w:bCs/>
          <w:color w:val="000000" w:themeColor="text1"/>
          <w:spacing w:val="-5"/>
        </w:rPr>
        <w:t xml:space="preserve"> </w:t>
      </w:r>
      <w:r w:rsidR="430FBD46" w:rsidRPr="00846555">
        <w:rPr>
          <w:b/>
          <w:bCs/>
          <w:color w:val="000000" w:themeColor="text1"/>
        </w:rPr>
        <w:t>INTENSIVE</w:t>
      </w:r>
      <w:r w:rsidR="430FBD46" w:rsidRPr="00846555">
        <w:rPr>
          <w:b/>
          <w:bCs/>
          <w:color w:val="000000" w:themeColor="text1"/>
          <w:spacing w:val="-1"/>
        </w:rPr>
        <w:t xml:space="preserve"> </w:t>
      </w:r>
      <w:r w:rsidR="430FBD46" w:rsidRPr="00846555">
        <w:rPr>
          <w:b/>
          <w:bCs/>
          <w:color w:val="000000" w:themeColor="text1"/>
        </w:rPr>
        <w:t>TERM</w:t>
      </w:r>
      <w:r w:rsidR="430FBD46" w:rsidRPr="00846555">
        <w:rPr>
          <w:b/>
          <w:bCs/>
          <w:color w:val="000000" w:themeColor="text1"/>
          <w:spacing w:val="-1"/>
        </w:rPr>
        <w:t xml:space="preserve"> </w:t>
      </w:r>
      <w:r w:rsidR="430FBD46" w:rsidRPr="00846555">
        <w:rPr>
          <w:b/>
          <w:bCs/>
          <w:color w:val="000000" w:themeColor="text1"/>
        </w:rPr>
        <w:t>I</w:t>
      </w:r>
      <w:r w:rsidR="430FBD46" w:rsidRPr="00846555">
        <w:rPr>
          <w:b/>
          <w:bCs/>
          <w:color w:val="000000" w:themeColor="text1"/>
          <w:spacing w:val="-5"/>
        </w:rPr>
        <w:t xml:space="preserve"> </w:t>
      </w:r>
      <w:r w:rsidR="430FBD46" w:rsidRPr="00846555">
        <w:rPr>
          <w:b/>
          <w:bCs/>
          <w:color w:val="000000" w:themeColor="text1"/>
        </w:rPr>
        <w:t>(O1)</w:t>
      </w:r>
      <w:r w:rsidR="430FBD46" w:rsidRPr="00846555">
        <w:rPr>
          <w:b/>
          <w:bCs/>
          <w:color w:val="000000" w:themeColor="text1"/>
          <w:spacing w:val="1"/>
        </w:rPr>
        <w:t xml:space="preserve"> </w:t>
      </w:r>
    </w:p>
    <w:p w14:paraId="40FE18BB" w14:textId="4FDD4E36" w:rsidR="006A3602" w:rsidRPr="00846555" w:rsidRDefault="183EDA75" w:rsidP="00915BCD">
      <w:pPr>
        <w:pStyle w:val="BodyText"/>
        <w:spacing w:before="1"/>
        <w:ind w:left="2186" w:right="2199"/>
        <w:jc w:val="center"/>
        <w:rPr>
          <w:b/>
          <w:bCs/>
          <w:color w:val="000000" w:themeColor="text1"/>
        </w:rPr>
      </w:pPr>
      <w:r w:rsidRPr="00846555">
        <w:rPr>
          <w:b/>
          <w:bCs/>
          <w:color w:val="000000" w:themeColor="text1"/>
          <w:spacing w:val="-4"/>
        </w:rPr>
        <w:t xml:space="preserve">SPRING </w:t>
      </w:r>
      <w:r w:rsidR="430FBD46" w:rsidRPr="00846555">
        <w:rPr>
          <w:b/>
          <w:bCs/>
          <w:color w:val="000000" w:themeColor="text1"/>
          <w:spacing w:val="-4"/>
        </w:rPr>
        <w:t>202</w:t>
      </w:r>
      <w:r w:rsidR="51173F1A" w:rsidRPr="00846555">
        <w:rPr>
          <w:b/>
          <w:bCs/>
          <w:color w:val="000000" w:themeColor="text1"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2059"/>
        <w:gridCol w:w="5319"/>
      </w:tblGrid>
      <w:tr w:rsidR="00846555" w:rsidRPr="00846555" w14:paraId="1834A78F" w14:textId="77777777" w:rsidTr="52D4D26B">
        <w:trPr>
          <w:trHeight w:val="255"/>
        </w:trPr>
        <w:tc>
          <w:tcPr>
            <w:tcW w:w="1976" w:type="dxa"/>
          </w:tcPr>
          <w:p w14:paraId="6F0787F6" w14:textId="77777777" w:rsidR="006A3602" w:rsidRPr="00846555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846555">
              <w:rPr>
                <w:b/>
                <w:bCs/>
                <w:color w:val="000000" w:themeColor="text1"/>
                <w:spacing w:val="-4"/>
              </w:rPr>
              <w:t>Date</w:t>
            </w:r>
          </w:p>
        </w:tc>
        <w:tc>
          <w:tcPr>
            <w:tcW w:w="2059" w:type="dxa"/>
          </w:tcPr>
          <w:p w14:paraId="0EF7D3E5" w14:textId="77777777" w:rsidR="006A3602" w:rsidRPr="00846555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846555">
              <w:rPr>
                <w:b/>
                <w:bCs/>
                <w:color w:val="000000" w:themeColor="text1"/>
                <w:spacing w:val="-5"/>
              </w:rPr>
              <w:t>Day</w:t>
            </w:r>
          </w:p>
        </w:tc>
        <w:tc>
          <w:tcPr>
            <w:tcW w:w="5319" w:type="dxa"/>
          </w:tcPr>
          <w:p w14:paraId="54889E7B" w14:textId="77777777" w:rsidR="006A3602" w:rsidRPr="00846555" w:rsidRDefault="001F3C4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846555">
              <w:rPr>
                <w:b/>
                <w:bCs/>
                <w:color w:val="000000" w:themeColor="text1"/>
                <w:spacing w:val="-2"/>
              </w:rPr>
              <w:t>Description</w:t>
            </w:r>
          </w:p>
        </w:tc>
      </w:tr>
      <w:tr w:rsidR="00846555" w:rsidRPr="00846555" w14:paraId="50E076C8" w14:textId="77777777" w:rsidTr="52D4D26B">
        <w:trPr>
          <w:trHeight w:val="250"/>
        </w:trPr>
        <w:tc>
          <w:tcPr>
            <w:tcW w:w="1976" w:type="dxa"/>
          </w:tcPr>
          <w:p w14:paraId="370CC861" w14:textId="0F29783C" w:rsidR="006A3602" w:rsidRPr="00846555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January</w:t>
            </w:r>
            <w:r w:rsidRPr="00846555">
              <w:rPr>
                <w:color w:val="000000" w:themeColor="text1"/>
                <w:spacing w:val="4"/>
              </w:rPr>
              <w:t xml:space="preserve"> </w:t>
            </w:r>
            <w:r w:rsidR="5F05DCD9" w:rsidRPr="00846555">
              <w:rPr>
                <w:color w:val="000000" w:themeColor="text1"/>
                <w:spacing w:val="-5"/>
              </w:rPr>
              <w:t>2</w:t>
            </w:r>
            <w:r w:rsidR="0C42C81B" w:rsidRPr="00846555">
              <w:rPr>
                <w:color w:val="000000" w:themeColor="text1"/>
                <w:spacing w:val="-5"/>
              </w:rPr>
              <w:t>0</w:t>
            </w:r>
          </w:p>
        </w:tc>
        <w:tc>
          <w:tcPr>
            <w:tcW w:w="2059" w:type="dxa"/>
          </w:tcPr>
          <w:p w14:paraId="00700A42" w14:textId="77777777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Tuesday</w:t>
            </w:r>
          </w:p>
        </w:tc>
        <w:tc>
          <w:tcPr>
            <w:tcW w:w="5319" w:type="dxa"/>
          </w:tcPr>
          <w:p w14:paraId="6546315C" w14:textId="3F4D6B46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O1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Classes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  <w:spacing w:val="-4"/>
              </w:rPr>
              <w:t>Begin</w:t>
            </w:r>
          </w:p>
        </w:tc>
      </w:tr>
      <w:tr w:rsidR="00846555" w:rsidRPr="00846555" w14:paraId="1FE00A86" w14:textId="77777777" w:rsidTr="52D4D26B">
        <w:trPr>
          <w:trHeight w:val="505"/>
        </w:trPr>
        <w:tc>
          <w:tcPr>
            <w:tcW w:w="1976" w:type="dxa"/>
          </w:tcPr>
          <w:p w14:paraId="4E39AC39" w14:textId="7AA6D049" w:rsidR="006A3602" w:rsidRPr="00846555" w:rsidRDefault="6234A28E">
            <w:pPr>
              <w:pStyle w:val="TableParagraph"/>
              <w:spacing w:line="253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January</w:t>
            </w:r>
            <w:r w:rsidRPr="00846555">
              <w:rPr>
                <w:color w:val="000000" w:themeColor="text1"/>
                <w:spacing w:val="1"/>
              </w:rPr>
              <w:t xml:space="preserve"> </w:t>
            </w:r>
            <w:r w:rsidR="5F05DCD9" w:rsidRPr="00846555">
              <w:rPr>
                <w:color w:val="000000" w:themeColor="text1"/>
              </w:rPr>
              <w:t>2</w:t>
            </w:r>
            <w:r w:rsidR="2A5E7F8E" w:rsidRPr="00846555">
              <w:rPr>
                <w:color w:val="000000" w:themeColor="text1"/>
              </w:rPr>
              <w:t>0-21</w:t>
            </w:r>
          </w:p>
        </w:tc>
        <w:tc>
          <w:tcPr>
            <w:tcW w:w="2059" w:type="dxa"/>
          </w:tcPr>
          <w:p w14:paraId="1590F12F" w14:textId="320414B0" w:rsidR="006A3602" w:rsidRPr="00846555" w:rsidRDefault="001F3C4B">
            <w:pPr>
              <w:pStyle w:val="TableParagraph"/>
              <w:spacing w:line="250" w:lineRule="exact"/>
              <w:ind w:right="70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Tuesday-Wednesday</w:t>
            </w:r>
          </w:p>
        </w:tc>
        <w:tc>
          <w:tcPr>
            <w:tcW w:w="5319" w:type="dxa"/>
          </w:tcPr>
          <w:p w14:paraId="74814FD1" w14:textId="18193BF7" w:rsidR="006A3602" w:rsidRPr="00846555" w:rsidRDefault="001F3C4B">
            <w:pPr>
              <w:pStyle w:val="TableParagraph"/>
              <w:spacing w:line="253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 xml:space="preserve">O1 </w:t>
            </w:r>
            <w:r w:rsidRPr="00846555">
              <w:rPr>
                <w:color w:val="000000" w:themeColor="text1"/>
                <w:spacing w:val="-2"/>
              </w:rPr>
              <w:t>Drop/Add</w:t>
            </w:r>
          </w:p>
        </w:tc>
      </w:tr>
      <w:tr w:rsidR="00846555" w:rsidRPr="00846555" w14:paraId="69FE1FBF" w14:textId="77777777" w:rsidTr="52D4D26B">
        <w:trPr>
          <w:trHeight w:val="255"/>
        </w:trPr>
        <w:tc>
          <w:tcPr>
            <w:tcW w:w="1976" w:type="dxa"/>
          </w:tcPr>
          <w:p w14:paraId="00E36CF9" w14:textId="29D88018" w:rsidR="006A3602" w:rsidRPr="00846555" w:rsidRDefault="6234A28E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February</w:t>
            </w:r>
            <w:r w:rsidRPr="00846555">
              <w:rPr>
                <w:color w:val="000000" w:themeColor="text1"/>
                <w:spacing w:val="3"/>
              </w:rPr>
              <w:t xml:space="preserve"> </w:t>
            </w:r>
            <w:r w:rsidRPr="00846555">
              <w:rPr>
                <w:color w:val="000000" w:themeColor="text1"/>
                <w:spacing w:val="-5"/>
              </w:rPr>
              <w:t>1</w:t>
            </w:r>
            <w:r w:rsidR="7BDDD80C" w:rsidRPr="00846555">
              <w:rPr>
                <w:color w:val="000000" w:themeColor="text1"/>
                <w:spacing w:val="-5"/>
              </w:rPr>
              <w:t>6</w:t>
            </w:r>
          </w:p>
        </w:tc>
        <w:tc>
          <w:tcPr>
            <w:tcW w:w="2059" w:type="dxa"/>
          </w:tcPr>
          <w:p w14:paraId="2FD846FA" w14:textId="77777777" w:rsidR="006A3602" w:rsidRPr="00846555" w:rsidRDefault="001F3C4B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Monday</w:t>
            </w:r>
          </w:p>
        </w:tc>
        <w:tc>
          <w:tcPr>
            <w:tcW w:w="5319" w:type="dxa"/>
          </w:tcPr>
          <w:p w14:paraId="1727B958" w14:textId="7298025B" w:rsidR="006A3602" w:rsidRPr="00846555" w:rsidRDefault="001F3C4B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O1 Midterm</w:t>
            </w:r>
            <w:r w:rsidRPr="00846555">
              <w:rPr>
                <w:color w:val="000000" w:themeColor="text1"/>
                <w:spacing w:val="-3"/>
              </w:rPr>
              <w:t xml:space="preserve"> </w:t>
            </w:r>
            <w:r w:rsidRPr="00846555">
              <w:rPr>
                <w:color w:val="000000" w:themeColor="text1"/>
              </w:rPr>
              <w:t>Grades Due</w:t>
            </w:r>
            <w:r w:rsidRPr="00846555">
              <w:rPr>
                <w:color w:val="000000" w:themeColor="text1"/>
                <w:spacing w:val="1"/>
              </w:rPr>
              <w:t xml:space="preserve"> </w:t>
            </w:r>
            <w:r w:rsidRPr="00846555">
              <w:rPr>
                <w:color w:val="000000" w:themeColor="text1"/>
              </w:rPr>
              <w:t>1</w:t>
            </w:r>
            <w:r w:rsidR="00846555" w:rsidRPr="00846555">
              <w:rPr>
                <w:color w:val="000000" w:themeColor="text1"/>
              </w:rPr>
              <w:t>1</w:t>
            </w:r>
            <w:r w:rsidRPr="00846555">
              <w:rPr>
                <w:color w:val="000000" w:themeColor="text1"/>
              </w:rPr>
              <w:t xml:space="preserve">:00 </w:t>
            </w:r>
            <w:r w:rsidR="00846555" w:rsidRPr="00846555">
              <w:rPr>
                <w:color w:val="000000" w:themeColor="text1"/>
                <w:spacing w:val="-4"/>
              </w:rPr>
              <w:t>a</w:t>
            </w:r>
            <w:r w:rsidRPr="00846555">
              <w:rPr>
                <w:color w:val="000000" w:themeColor="text1"/>
                <w:spacing w:val="-4"/>
              </w:rPr>
              <w:t>.m.</w:t>
            </w:r>
          </w:p>
        </w:tc>
      </w:tr>
      <w:tr w:rsidR="00846555" w:rsidRPr="00846555" w14:paraId="2AFAF34D" w14:textId="77777777" w:rsidTr="52D4D26B">
        <w:trPr>
          <w:trHeight w:val="250"/>
        </w:trPr>
        <w:tc>
          <w:tcPr>
            <w:tcW w:w="1976" w:type="dxa"/>
          </w:tcPr>
          <w:p w14:paraId="5514E27A" w14:textId="2197B975" w:rsidR="006A3602" w:rsidRPr="00846555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February</w:t>
            </w:r>
            <w:r w:rsidRPr="00846555">
              <w:rPr>
                <w:color w:val="000000" w:themeColor="text1"/>
                <w:spacing w:val="3"/>
              </w:rPr>
              <w:t xml:space="preserve"> </w:t>
            </w:r>
            <w:r w:rsidRPr="00846555">
              <w:rPr>
                <w:color w:val="000000" w:themeColor="text1"/>
                <w:spacing w:val="-5"/>
              </w:rPr>
              <w:t>2</w:t>
            </w:r>
            <w:r w:rsidR="6F3CF6EB" w:rsidRPr="00846555">
              <w:rPr>
                <w:color w:val="000000" w:themeColor="text1"/>
                <w:spacing w:val="-5"/>
              </w:rPr>
              <w:t>7</w:t>
            </w:r>
          </w:p>
        </w:tc>
        <w:tc>
          <w:tcPr>
            <w:tcW w:w="2059" w:type="dxa"/>
          </w:tcPr>
          <w:p w14:paraId="1D413CB0" w14:textId="77777777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19" w:type="dxa"/>
          </w:tcPr>
          <w:p w14:paraId="6AC1E1A9" w14:textId="5EEC385F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Last</w:t>
            </w:r>
            <w:r w:rsidRPr="00846555">
              <w:rPr>
                <w:color w:val="000000" w:themeColor="text1"/>
                <w:spacing w:val="-3"/>
              </w:rPr>
              <w:t xml:space="preserve"> </w:t>
            </w:r>
            <w:r w:rsidRPr="00846555">
              <w:rPr>
                <w:color w:val="000000" w:themeColor="text1"/>
              </w:rPr>
              <w:t>Day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to Withdraw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="00DF6DF6">
              <w:rPr>
                <w:color w:val="000000" w:themeColor="text1"/>
              </w:rPr>
              <w:t>with a W</w:t>
            </w:r>
          </w:p>
        </w:tc>
      </w:tr>
      <w:tr w:rsidR="00846555" w:rsidRPr="00846555" w14:paraId="52F73912" w14:textId="77777777" w:rsidTr="52D4D26B">
        <w:trPr>
          <w:trHeight w:val="255"/>
        </w:trPr>
        <w:tc>
          <w:tcPr>
            <w:tcW w:w="1976" w:type="dxa"/>
          </w:tcPr>
          <w:p w14:paraId="7854A1D1" w14:textId="110AD6F7" w:rsidR="006A3602" w:rsidRPr="00846555" w:rsidRDefault="6234A28E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March</w:t>
            </w:r>
            <w:r w:rsidRPr="00846555">
              <w:rPr>
                <w:color w:val="000000" w:themeColor="text1"/>
                <w:spacing w:val="1"/>
              </w:rPr>
              <w:t xml:space="preserve"> </w:t>
            </w:r>
            <w:r w:rsidR="73DBB509" w:rsidRPr="00846555">
              <w:rPr>
                <w:color w:val="000000" w:themeColor="text1"/>
              </w:rPr>
              <w:t>2-6</w:t>
            </w:r>
          </w:p>
        </w:tc>
        <w:tc>
          <w:tcPr>
            <w:tcW w:w="2059" w:type="dxa"/>
          </w:tcPr>
          <w:p w14:paraId="61D0CEC0" w14:textId="77777777" w:rsidR="006A3602" w:rsidRPr="00846555" w:rsidRDefault="6234A28E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Monday -</w:t>
            </w:r>
            <w:r w:rsidRPr="00846555">
              <w:rPr>
                <w:color w:val="000000" w:themeColor="text1"/>
                <w:spacing w:val="2"/>
              </w:rPr>
              <w:t xml:space="preserve"> </w:t>
            </w:r>
            <w:r w:rsidR="32E9C0A6" w:rsidRPr="00846555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19" w:type="dxa"/>
          </w:tcPr>
          <w:p w14:paraId="22989775" w14:textId="16CFBBDA" w:rsidR="006A3602" w:rsidRPr="00846555" w:rsidRDefault="001F3C4B">
            <w:pPr>
              <w:pStyle w:val="TableParagraph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O1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Final</w:t>
            </w:r>
            <w:r w:rsidRPr="00846555">
              <w:rPr>
                <w:color w:val="000000" w:themeColor="text1"/>
                <w:spacing w:val="-3"/>
              </w:rPr>
              <w:t xml:space="preserve"> </w:t>
            </w:r>
            <w:r w:rsidRPr="00846555">
              <w:rPr>
                <w:color w:val="000000" w:themeColor="text1"/>
                <w:spacing w:val="-2"/>
              </w:rPr>
              <w:t>Examinations</w:t>
            </w:r>
          </w:p>
        </w:tc>
      </w:tr>
      <w:tr w:rsidR="00846555" w:rsidRPr="00846555" w14:paraId="730BD795" w14:textId="77777777" w:rsidTr="52D4D26B">
        <w:trPr>
          <w:trHeight w:val="249"/>
        </w:trPr>
        <w:tc>
          <w:tcPr>
            <w:tcW w:w="1976" w:type="dxa"/>
          </w:tcPr>
          <w:p w14:paraId="71555202" w14:textId="2C9E2E29" w:rsidR="006A3602" w:rsidRPr="00846555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March</w:t>
            </w:r>
            <w:r w:rsidRPr="00846555">
              <w:rPr>
                <w:color w:val="000000" w:themeColor="text1"/>
                <w:spacing w:val="4"/>
              </w:rPr>
              <w:t xml:space="preserve"> </w:t>
            </w:r>
            <w:r w:rsidR="3C3994C2" w:rsidRPr="00846555">
              <w:rPr>
                <w:color w:val="000000" w:themeColor="text1"/>
                <w:spacing w:val="4"/>
              </w:rPr>
              <w:t>9</w:t>
            </w:r>
          </w:p>
        </w:tc>
        <w:tc>
          <w:tcPr>
            <w:tcW w:w="2059" w:type="dxa"/>
          </w:tcPr>
          <w:p w14:paraId="71381B32" w14:textId="53CF0BF5" w:rsidR="006A3602" w:rsidRPr="00846555" w:rsidRDefault="3C3994C2" w:rsidP="52D4D26B">
            <w:pPr>
              <w:pStyle w:val="TableParagraph"/>
              <w:spacing w:line="230" w:lineRule="exact"/>
            </w:pPr>
            <w:r w:rsidRPr="52D4D26B">
              <w:rPr>
                <w:color w:val="000000" w:themeColor="text1"/>
              </w:rPr>
              <w:t>Monday</w:t>
            </w:r>
          </w:p>
        </w:tc>
        <w:tc>
          <w:tcPr>
            <w:tcW w:w="5319" w:type="dxa"/>
          </w:tcPr>
          <w:p w14:paraId="107852C4" w14:textId="7259CB53" w:rsidR="006A3602" w:rsidRPr="00846555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46555">
              <w:rPr>
                <w:color w:val="000000" w:themeColor="text1"/>
              </w:rPr>
              <w:t>Spring</w:t>
            </w:r>
            <w:r w:rsidRPr="00846555">
              <w:rPr>
                <w:color w:val="000000" w:themeColor="text1"/>
                <w:spacing w:val="-2"/>
              </w:rPr>
              <w:t xml:space="preserve"> </w:t>
            </w:r>
            <w:r w:rsidRPr="00846555">
              <w:rPr>
                <w:color w:val="000000" w:themeColor="text1"/>
              </w:rPr>
              <w:t>Intensive O1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Pr="00846555">
              <w:rPr>
                <w:color w:val="000000" w:themeColor="text1"/>
              </w:rPr>
              <w:t>Grades</w:t>
            </w:r>
            <w:r w:rsidRPr="00846555">
              <w:rPr>
                <w:color w:val="000000" w:themeColor="text1"/>
                <w:spacing w:val="-2"/>
              </w:rPr>
              <w:t xml:space="preserve"> </w:t>
            </w:r>
            <w:r w:rsidRPr="00846555">
              <w:rPr>
                <w:color w:val="000000" w:themeColor="text1"/>
              </w:rPr>
              <w:t>Due 1</w:t>
            </w:r>
            <w:r w:rsidR="00846555" w:rsidRPr="00846555">
              <w:rPr>
                <w:color w:val="000000" w:themeColor="text1"/>
              </w:rPr>
              <w:t>1</w:t>
            </w:r>
            <w:r w:rsidRPr="00846555">
              <w:rPr>
                <w:color w:val="000000" w:themeColor="text1"/>
              </w:rPr>
              <w:t>:00</w:t>
            </w:r>
            <w:r w:rsidRPr="00846555">
              <w:rPr>
                <w:color w:val="000000" w:themeColor="text1"/>
                <w:spacing w:val="-1"/>
              </w:rPr>
              <w:t xml:space="preserve"> </w:t>
            </w:r>
            <w:r w:rsidR="00846555" w:rsidRPr="00846555">
              <w:rPr>
                <w:color w:val="000000" w:themeColor="text1"/>
                <w:spacing w:val="-4"/>
              </w:rPr>
              <w:t>a</w:t>
            </w:r>
            <w:r w:rsidRPr="00846555">
              <w:rPr>
                <w:color w:val="000000" w:themeColor="text1"/>
                <w:spacing w:val="-4"/>
              </w:rPr>
              <w:t>.m.</w:t>
            </w:r>
          </w:p>
        </w:tc>
      </w:tr>
    </w:tbl>
    <w:p w14:paraId="285A59AE" w14:textId="77777777" w:rsidR="006A3602" w:rsidRPr="00367F24" w:rsidRDefault="006A3602">
      <w:pPr>
        <w:pStyle w:val="BodyText"/>
        <w:spacing w:before="3"/>
        <w:rPr>
          <w:color w:val="FF0000"/>
        </w:rPr>
      </w:pPr>
    </w:p>
    <w:p w14:paraId="04FAECF5" w14:textId="1A80C269" w:rsidR="006A3602" w:rsidRPr="0085541B" w:rsidRDefault="6D5057A6" w:rsidP="00915BCD">
      <w:pPr>
        <w:pStyle w:val="BodyText"/>
        <w:ind w:left="2182" w:right="2209"/>
        <w:jc w:val="center"/>
        <w:rPr>
          <w:b/>
          <w:bCs/>
          <w:color w:val="000000" w:themeColor="text1"/>
        </w:rPr>
      </w:pPr>
      <w:r w:rsidRPr="0085541B">
        <w:rPr>
          <w:b/>
          <w:bCs/>
          <w:color w:val="000000" w:themeColor="text1"/>
        </w:rPr>
        <w:t xml:space="preserve">IN PERSON </w:t>
      </w:r>
      <w:r w:rsidR="430FBD46" w:rsidRPr="0085541B">
        <w:rPr>
          <w:b/>
          <w:bCs/>
          <w:color w:val="000000" w:themeColor="text1"/>
        </w:rPr>
        <w:t>SPRING</w:t>
      </w:r>
      <w:r w:rsidR="430FBD46" w:rsidRPr="0085541B">
        <w:rPr>
          <w:b/>
          <w:bCs/>
          <w:color w:val="000000" w:themeColor="text1"/>
          <w:spacing w:val="-3"/>
        </w:rPr>
        <w:t xml:space="preserve"> </w:t>
      </w:r>
      <w:r w:rsidR="430FBD46" w:rsidRPr="0085541B">
        <w:rPr>
          <w:b/>
          <w:bCs/>
          <w:color w:val="000000" w:themeColor="text1"/>
        </w:rPr>
        <w:t>INTENSIVE</w:t>
      </w:r>
      <w:r w:rsidR="430FBD46" w:rsidRPr="0085541B">
        <w:rPr>
          <w:b/>
          <w:bCs/>
          <w:color w:val="000000" w:themeColor="text1"/>
          <w:spacing w:val="-4"/>
        </w:rPr>
        <w:t xml:space="preserve"> </w:t>
      </w:r>
      <w:r w:rsidR="430FBD46" w:rsidRPr="0085541B">
        <w:rPr>
          <w:b/>
          <w:bCs/>
          <w:color w:val="000000" w:themeColor="text1"/>
        </w:rPr>
        <w:t>TERM</w:t>
      </w:r>
      <w:r w:rsidR="430FBD46" w:rsidRPr="0085541B">
        <w:rPr>
          <w:b/>
          <w:bCs/>
          <w:color w:val="000000" w:themeColor="text1"/>
          <w:spacing w:val="-3"/>
        </w:rPr>
        <w:t xml:space="preserve"> </w:t>
      </w:r>
      <w:r w:rsidR="430FBD46" w:rsidRPr="0085541B">
        <w:rPr>
          <w:b/>
          <w:bCs/>
          <w:color w:val="000000" w:themeColor="text1"/>
        </w:rPr>
        <w:t>II</w:t>
      </w:r>
      <w:r w:rsidR="430FBD46" w:rsidRPr="0085541B">
        <w:rPr>
          <w:b/>
          <w:bCs/>
          <w:color w:val="000000" w:themeColor="text1"/>
          <w:spacing w:val="-8"/>
        </w:rPr>
        <w:t xml:space="preserve"> </w:t>
      </w:r>
      <w:r w:rsidR="430FBD46" w:rsidRPr="0085541B">
        <w:rPr>
          <w:b/>
          <w:bCs/>
          <w:color w:val="000000" w:themeColor="text1"/>
        </w:rPr>
        <w:t>(I2)</w:t>
      </w:r>
      <w:r w:rsidR="430FBD46" w:rsidRPr="0085541B">
        <w:rPr>
          <w:b/>
          <w:bCs/>
          <w:color w:val="000000" w:themeColor="text1"/>
          <w:spacing w:val="-2"/>
        </w:rPr>
        <w:t xml:space="preserve"> </w:t>
      </w:r>
      <w:r w:rsidR="31084606" w:rsidRPr="0085541B">
        <w:rPr>
          <w:b/>
          <w:bCs/>
          <w:color w:val="000000" w:themeColor="text1"/>
          <w:spacing w:val="-2"/>
        </w:rPr>
        <w:t xml:space="preserve">SPRING </w:t>
      </w:r>
      <w:r w:rsidR="430FBD46" w:rsidRPr="0085541B">
        <w:rPr>
          <w:b/>
          <w:bCs/>
          <w:color w:val="000000" w:themeColor="text1"/>
          <w:spacing w:val="-4"/>
        </w:rPr>
        <w:t>202</w:t>
      </w:r>
      <w:r w:rsidR="301AEAE7" w:rsidRPr="0085541B">
        <w:rPr>
          <w:b/>
          <w:bCs/>
          <w:color w:val="000000" w:themeColor="text1"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0085541B" w:rsidRPr="0085541B" w14:paraId="48A590B9" w14:textId="77777777" w:rsidTr="52D4D26B">
        <w:trPr>
          <w:trHeight w:val="255"/>
        </w:trPr>
        <w:tc>
          <w:tcPr>
            <w:tcW w:w="1976" w:type="dxa"/>
          </w:tcPr>
          <w:p w14:paraId="29611972" w14:textId="77777777" w:rsidR="006A3602" w:rsidRPr="0085541B" w:rsidRDefault="001F3C4B">
            <w:pPr>
              <w:pStyle w:val="TableParagraph"/>
              <w:spacing w:line="236" w:lineRule="exact"/>
              <w:rPr>
                <w:b/>
                <w:bCs/>
                <w:color w:val="000000" w:themeColor="text1"/>
              </w:rPr>
            </w:pPr>
            <w:r w:rsidRPr="0085541B">
              <w:rPr>
                <w:b/>
                <w:bCs/>
                <w:color w:val="000000" w:themeColor="text1"/>
                <w:spacing w:val="-4"/>
              </w:rPr>
              <w:t>Date</w:t>
            </w:r>
          </w:p>
        </w:tc>
        <w:tc>
          <w:tcPr>
            <w:tcW w:w="1981" w:type="dxa"/>
          </w:tcPr>
          <w:p w14:paraId="0D19E4DD" w14:textId="77777777" w:rsidR="006A3602" w:rsidRPr="0085541B" w:rsidRDefault="001F3C4B">
            <w:pPr>
              <w:pStyle w:val="TableParagraph"/>
              <w:spacing w:line="236" w:lineRule="exact"/>
              <w:rPr>
                <w:b/>
                <w:bCs/>
                <w:color w:val="000000" w:themeColor="text1"/>
              </w:rPr>
            </w:pPr>
            <w:r w:rsidRPr="0085541B">
              <w:rPr>
                <w:b/>
                <w:bCs/>
                <w:color w:val="000000" w:themeColor="text1"/>
                <w:spacing w:val="-5"/>
              </w:rPr>
              <w:t>Day</w:t>
            </w:r>
          </w:p>
        </w:tc>
        <w:tc>
          <w:tcPr>
            <w:tcW w:w="5397" w:type="dxa"/>
          </w:tcPr>
          <w:p w14:paraId="356D9979" w14:textId="77777777" w:rsidR="006A3602" w:rsidRPr="0085541B" w:rsidRDefault="001F3C4B">
            <w:pPr>
              <w:pStyle w:val="TableParagraph"/>
              <w:spacing w:line="236" w:lineRule="exact"/>
              <w:rPr>
                <w:b/>
                <w:bCs/>
                <w:color w:val="000000" w:themeColor="text1"/>
              </w:rPr>
            </w:pPr>
            <w:r w:rsidRPr="0085541B">
              <w:rPr>
                <w:b/>
                <w:bCs/>
                <w:color w:val="000000" w:themeColor="text1"/>
                <w:spacing w:val="-2"/>
              </w:rPr>
              <w:t>Description</w:t>
            </w:r>
          </w:p>
        </w:tc>
      </w:tr>
      <w:tr w:rsidR="0085541B" w:rsidRPr="0085541B" w14:paraId="25A0C1E1" w14:textId="77777777" w:rsidTr="52D4D26B">
        <w:trPr>
          <w:trHeight w:val="250"/>
        </w:trPr>
        <w:tc>
          <w:tcPr>
            <w:tcW w:w="1976" w:type="dxa"/>
          </w:tcPr>
          <w:p w14:paraId="12ADD3EA" w14:textId="101ED8EE" w:rsidR="006A3602" w:rsidRPr="0085541B" w:rsidRDefault="00C235C3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>March 1</w:t>
            </w:r>
            <w:r w:rsidR="3F99370B" w:rsidRPr="52D4D26B">
              <w:rPr>
                <w:color w:val="000000" w:themeColor="text1"/>
              </w:rPr>
              <w:t>6</w:t>
            </w:r>
          </w:p>
        </w:tc>
        <w:tc>
          <w:tcPr>
            <w:tcW w:w="1981" w:type="dxa"/>
          </w:tcPr>
          <w:p w14:paraId="31A76F28" w14:textId="3ADC00EC" w:rsidR="006A3602" w:rsidRPr="0085541B" w:rsidRDefault="001051B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5541B">
              <w:rPr>
                <w:color w:val="000000" w:themeColor="text1"/>
                <w:spacing w:val="-2"/>
              </w:rPr>
              <w:t>Monday</w:t>
            </w:r>
          </w:p>
        </w:tc>
        <w:tc>
          <w:tcPr>
            <w:tcW w:w="5397" w:type="dxa"/>
          </w:tcPr>
          <w:p w14:paraId="7F601F61" w14:textId="77777777" w:rsidR="006A3602" w:rsidRPr="0085541B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85541B">
              <w:rPr>
                <w:color w:val="000000" w:themeColor="text1"/>
              </w:rPr>
              <w:t>Spring</w:t>
            </w:r>
            <w:r w:rsidRPr="0085541B">
              <w:rPr>
                <w:color w:val="000000" w:themeColor="text1"/>
                <w:spacing w:val="-2"/>
              </w:rPr>
              <w:t xml:space="preserve"> </w:t>
            </w:r>
            <w:r w:rsidRPr="0085541B">
              <w:rPr>
                <w:color w:val="000000" w:themeColor="text1"/>
              </w:rPr>
              <w:t>Intensive Term</w:t>
            </w:r>
            <w:r w:rsidRPr="0085541B">
              <w:rPr>
                <w:color w:val="000000" w:themeColor="text1"/>
                <w:spacing w:val="-3"/>
              </w:rPr>
              <w:t xml:space="preserve"> </w:t>
            </w:r>
            <w:r w:rsidRPr="0085541B">
              <w:rPr>
                <w:color w:val="000000" w:themeColor="text1"/>
              </w:rPr>
              <w:t>II</w:t>
            </w:r>
            <w:r w:rsidRPr="0085541B">
              <w:rPr>
                <w:color w:val="000000" w:themeColor="text1"/>
                <w:spacing w:val="-4"/>
              </w:rPr>
              <w:t xml:space="preserve"> </w:t>
            </w:r>
            <w:r w:rsidRPr="0085541B">
              <w:rPr>
                <w:color w:val="000000" w:themeColor="text1"/>
              </w:rPr>
              <w:t>Classes</w:t>
            </w:r>
            <w:r w:rsidRPr="0085541B">
              <w:rPr>
                <w:color w:val="000000" w:themeColor="text1"/>
                <w:spacing w:val="-1"/>
              </w:rPr>
              <w:t xml:space="preserve"> </w:t>
            </w:r>
            <w:r w:rsidRPr="0085541B">
              <w:rPr>
                <w:color w:val="000000" w:themeColor="text1"/>
                <w:spacing w:val="-4"/>
              </w:rPr>
              <w:t>Begin</w:t>
            </w:r>
          </w:p>
        </w:tc>
      </w:tr>
      <w:tr w:rsidR="0085541B" w:rsidRPr="0085541B" w14:paraId="497EAF54" w14:textId="77777777" w:rsidTr="52D4D26B">
        <w:trPr>
          <w:trHeight w:val="255"/>
        </w:trPr>
        <w:tc>
          <w:tcPr>
            <w:tcW w:w="1976" w:type="dxa"/>
          </w:tcPr>
          <w:p w14:paraId="233A8F1C" w14:textId="07F1D612" w:rsidR="006A3602" w:rsidRPr="0085541B" w:rsidRDefault="00C235C3">
            <w:pPr>
              <w:pStyle w:val="TableParagraph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>March 1</w:t>
            </w:r>
            <w:r w:rsidR="2EEDD0CB" w:rsidRPr="52D4D26B">
              <w:rPr>
                <w:color w:val="000000" w:themeColor="text1"/>
              </w:rPr>
              <w:t>7</w:t>
            </w:r>
          </w:p>
        </w:tc>
        <w:tc>
          <w:tcPr>
            <w:tcW w:w="1981" w:type="dxa"/>
          </w:tcPr>
          <w:p w14:paraId="1890EBC2" w14:textId="7BF650B8" w:rsidR="006A3602" w:rsidRPr="0085541B" w:rsidRDefault="001051BB">
            <w:pPr>
              <w:pStyle w:val="TableParagraph"/>
              <w:rPr>
                <w:color w:val="000000" w:themeColor="text1"/>
              </w:rPr>
            </w:pPr>
            <w:r w:rsidRPr="0085541B">
              <w:rPr>
                <w:color w:val="000000" w:themeColor="text1"/>
                <w:spacing w:val="-2"/>
              </w:rPr>
              <w:t>Tuesday</w:t>
            </w:r>
          </w:p>
        </w:tc>
        <w:tc>
          <w:tcPr>
            <w:tcW w:w="5397" w:type="dxa"/>
          </w:tcPr>
          <w:p w14:paraId="0AB12901" w14:textId="77777777" w:rsidR="006A3602" w:rsidRPr="0085541B" w:rsidRDefault="001F3C4B">
            <w:pPr>
              <w:pStyle w:val="TableParagraph"/>
              <w:rPr>
                <w:color w:val="000000" w:themeColor="text1"/>
              </w:rPr>
            </w:pPr>
            <w:r w:rsidRPr="0085541B">
              <w:rPr>
                <w:color w:val="000000" w:themeColor="text1"/>
              </w:rPr>
              <w:t>Last</w:t>
            </w:r>
            <w:r w:rsidRPr="0085541B">
              <w:rPr>
                <w:color w:val="000000" w:themeColor="text1"/>
                <w:spacing w:val="-4"/>
              </w:rPr>
              <w:t xml:space="preserve"> </w:t>
            </w:r>
            <w:r w:rsidRPr="0085541B">
              <w:rPr>
                <w:color w:val="000000" w:themeColor="text1"/>
              </w:rPr>
              <w:t>Day</w:t>
            </w:r>
            <w:r w:rsidRPr="0085541B">
              <w:rPr>
                <w:color w:val="000000" w:themeColor="text1"/>
                <w:spacing w:val="-2"/>
              </w:rPr>
              <w:t xml:space="preserve"> </w:t>
            </w:r>
            <w:r w:rsidRPr="0085541B">
              <w:rPr>
                <w:color w:val="000000" w:themeColor="text1"/>
              </w:rPr>
              <w:t>to</w:t>
            </w:r>
            <w:r w:rsidRPr="0085541B">
              <w:rPr>
                <w:color w:val="000000" w:themeColor="text1"/>
                <w:spacing w:val="-2"/>
              </w:rPr>
              <w:t xml:space="preserve"> </w:t>
            </w:r>
            <w:r w:rsidRPr="0085541B">
              <w:rPr>
                <w:color w:val="000000" w:themeColor="text1"/>
              </w:rPr>
              <w:t>Register</w:t>
            </w:r>
            <w:r w:rsidRPr="0085541B">
              <w:rPr>
                <w:color w:val="000000" w:themeColor="text1"/>
                <w:spacing w:val="-1"/>
              </w:rPr>
              <w:t xml:space="preserve"> </w:t>
            </w:r>
            <w:r w:rsidRPr="0085541B">
              <w:rPr>
                <w:color w:val="000000" w:themeColor="text1"/>
              </w:rPr>
              <w:t>for</w:t>
            </w:r>
            <w:r w:rsidRPr="0085541B">
              <w:rPr>
                <w:color w:val="000000" w:themeColor="text1"/>
                <w:spacing w:val="-1"/>
              </w:rPr>
              <w:t xml:space="preserve"> </w:t>
            </w:r>
            <w:r w:rsidRPr="0085541B">
              <w:rPr>
                <w:color w:val="000000" w:themeColor="text1"/>
              </w:rPr>
              <w:t>Spring</w:t>
            </w:r>
            <w:r w:rsidRPr="0085541B">
              <w:rPr>
                <w:color w:val="000000" w:themeColor="text1"/>
                <w:spacing w:val="-2"/>
              </w:rPr>
              <w:t xml:space="preserve"> </w:t>
            </w:r>
            <w:r w:rsidRPr="0085541B">
              <w:rPr>
                <w:color w:val="000000" w:themeColor="text1"/>
              </w:rPr>
              <w:t>I2</w:t>
            </w:r>
            <w:r w:rsidRPr="0085541B">
              <w:rPr>
                <w:color w:val="000000" w:themeColor="text1"/>
                <w:spacing w:val="-2"/>
              </w:rPr>
              <w:t xml:space="preserve"> Classes</w:t>
            </w:r>
          </w:p>
        </w:tc>
      </w:tr>
      <w:tr w:rsidR="0085541B" w:rsidRPr="0085541B" w14:paraId="447EDEF6" w14:textId="77777777" w:rsidTr="52D4D26B">
        <w:trPr>
          <w:trHeight w:val="255"/>
        </w:trPr>
        <w:tc>
          <w:tcPr>
            <w:tcW w:w="1976" w:type="dxa"/>
          </w:tcPr>
          <w:p w14:paraId="0713D540" w14:textId="40A97841" w:rsidR="006A3602" w:rsidRPr="0085541B" w:rsidRDefault="6234A28E">
            <w:pPr>
              <w:pStyle w:val="TableParagraph"/>
              <w:rPr>
                <w:color w:val="000000" w:themeColor="text1"/>
              </w:rPr>
            </w:pPr>
            <w:r w:rsidRPr="0085541B">
              <w:rPr>
                <w:color w:val="000000" w:themeColor="text1"/>
              </w:rPr>
              <w:t>April</w:t>
            </w:r>
            <w:r w:rsidRPr="0085541B">
              <w:rPr>
                <w:color w:val="000000" w:themeColor="text1"/>
                <w:spacing w:val="-5"/>
              </w:rPr>
              <w:t xml:space="preserve"> </w:t>
            </w:r>
            <w:r w:rsidR="00C235C3" w:rsidRPr="0085541B">
              <w:rPr>
                <w:color w:val="000000" w:themeColor="text1"/>
                <w:spacing w:val="-5"/>
              </w:rPr>
              <w:t>2</w:t>
            </w:r>
            <w:r w:rsidR="0077411D">
              <w:rPr>
                <w:color w:val="000000" w:themeColor="text1"/>
                <w:spacing w:val="-5"/>
              </w:rPr>
              <w:t>3</w:t>
            </w:r>
          </w:p>
        </w:tc>
        <w:tc>
          <w:tcPr>
            <w:tcW w:w="1981" w:type="dxa"/>
          </w:tcPr>
          <w:p w14:paraId="1EE8ADC0" w14:textId="546B9D88" w:rsidR="006A3602" w:rsidRPr="0085541B" w:rsidRDefault="003D290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>Thursday</w:t>
            </w:r>
          </w:p>
        </w:tc>
        <w:tc>
          <w:tcPr>
            <w:tcW w:w="5397" w:type="dxa"/>
          </w:tcPr>
          <w:p w14:paraId="5F5E6CC0" w14:textId="224893BD" w:rsidR="006A3602" w:rsidRPr="0085541B" w:rsidRDefault="001F3C4B">
            <w:pPr>
              <w:pStyle w:val="TableParagraph"/>
              <w:rPr>
                <w:color w:val="000000" w:themeColor="text1"/>
              </w:rPr>
            </w:pPr>
            <w:r w:rsidRPr="0085541B">
              <w:rPr>
                <w:color w:val="000000" w:themeColor="text1"/>
              </w:rPr>
              <w:t>Last</w:t>
            </w:r>
            <w:r w:rsidRPr="0085541B">
              <w:rPr>
                <w:color w:val="000000" w:themeColor="text1"/>
                <w:spacing w:val="-4"/>
              </w:rPr>
              <w:t xml:space="preserve"> </w:t>
            </w:r>
            <w:r w:rsidRPr="0085541B">
              <w:rPr>
                <w:color w:val="000000" w:themeColor="text1"/>
              </w:rPr>
              <w:t>Day</w:t>
            </w:r>
            <w:r w:rsidRPr="0085541B">
              <w:rPr>
                <w:color w:val="000000" w:themeColor="text1"/>
                <w:spacing w:val="-1"/>
              </w:rPr>
              <w:t xml:space="preserve"> </w:t>
            </w:r>
            <w:r w:rsidRPr="0085541B">
              <w:rPr>
                <w:color w:val="000000" w:themeColor="text1"/>
              </w:rPr>
              <w:t>to</w:t>
            </w:r>
            <w:r w:rsidRPr="0085541B">
              <w:rPr>
                <w:color w:val="000000" w:themeColor="text1"/>
                <w:spacing w:val="-1"/>
              </w:rPr>
              <w:t xml:space="preserve"> </w:t>
            </w:r>
            <w:r w:rsidRPr="0085541B">
              <w:rPr>
                <w:color w:val="000000" w:themeColor="text1"/>
              </w:rPr>
              <w:t>Withdraw</w:t>
            </w:r>
            <w:r w:rsidRPr="0085541B">
              <w:rPr>
                <w:color w:val="000000" w:themeColor="text1"/>
                <w:spacing w:val="-2"/>
              </w:rPr>
              <w:t xml:space="preserve"> </w:t>
            </w:r>
            <w:r w:rsidRPr="0085541B">
              <w:rPr>
                <w:color w:val="000000" w:themeColor="text1"/>
              </w:rPr>
              <w:t>with</w:t>
            </w:r>
            <w:r w:rsidRPr="0085541B">
              <w:rPr>
                <w:color w:val="000000" w:themeColor="text1"/>
                <w:spacing w:val="-1"/>
              </w:rPr>
              <w:t xml:space="preserve"> </w:t>
            </w:r>
            <w:r w:rsidRPr="0085541B">
              <w:rPr>
                <w:color w:val="000000" w:themeColor="text1"/>
              </w:rPr>
              <w:t>a</w:t>
            </w:r>
            <w:r w:rsidRPr="0085541B">
              <w:rPr>
                <w:color w:val="000000" w:themeColor="text1"/>
                <w:spacing w:val="1"/>
              </w:rPr>
              <w:t xml:space="preserve"> </w:t>
            </w:r>
            <w:r w:rsidRPr="0085541B">
              <w:rPr>
                <w:color w:val="000000" w:themeColor="text1"/>
                <w:spacing w:val="-10"/>
              </w:rPr>
              <w:t>W</w:t>
            </w:r>
          </w:p>
        </w:tc>
      </w:tr>
      <w:tr w:rsidR="0085541B" w:rsidRPr="0085541B" w14:paraId="7DDAD2DC" w14:textId="77777777" w:rsidTr="52D4D26B">
        <w:trPr>
          <w:trHeight w:val="255"/>
        </w:trPr>
        <w:tc>
          <w:tcPr>
            <w:tcW w:w="1976" w:type="dxa"/>
          </w:tcPr>
          <w:p w14:paraId="41AEC689" w14:textId="36034BAD" w:rsidR="006A3602" w:rsidRPr="0085541B" w:rsidRDefault="00C235C3" w:rsidP="52D4D26B">
            <w:pPr>
              <w:pStyle w:val="TableParagraph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April </w:t>
            </w:r>
            <w:r w:rsidR="003D290D">
              <w:rPr>
                <w:color w:val="000000" w:themeColor="text1"/>
              </w:rPr>
              <w:t>24-</w:t>
            </w:r>
            <w:r w:rsidR="57F98ED5" w:rsidRPr="52D4D26B">
              <w:rPr>
                <w:color w:val="000000" w:themeColor="text1"/>
              </w:rPr>
              <w:t>30</w:t>
            </w:r>
          </w:p>
        </w:tc>
        <w:tc>
          <w:tcPr>
            <w:tcW w:w="1981" w:type="dxa"/>
          </w:tcPr>
          <w:p w14:paraId="69033AB4" w14:textId="23A5ACB6" w:rsidR="006A3602" w:rsidRPr="0085541B" w:rsidRDefault="003D290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>Monday -</w:t>
            </w:r>
            <w:r w:rsidR="6234A28E" w:rsidRPr="0085541B">
              <w:rPr>
                <w:color w:val="000000" w:themeColor="text1"/>
                <w:spacing w:val="-2"/>
              </w:rPr>
              <w:t>Thursday</w:t>
            </w:r>
          </w:p>
        </w:tc>
        <w:tc>
          <w:tcPr>
            <w:tcW w:w="5397" w:type="dxa"/>
          </w:tcPr>
          <w:p w14:paraId="3BEFE96D" w14:textId="526C503F" w:rsidR="006A3602" w:rsidRPr="0085541B" w:rsidRDefault="001F3C4B">
            <w:pPr>
              <w:pStyle w:val="TableParagraph"/>
              <w:rPr>
                <w:color w:val="000000" w:themeColor="text1"/>
              </w:rPr>
            </w:pPr>
            <w:r w:rsidRPr="0085541B">
              <w:rPr>
                <w:color w:val="000000" w:themeColor="text1"/>
              </w:rPr>
              <w:t>Spring</w:t>
            </w:r>
            <w:r w:rsidR="001051BB" w:rsidRPr="0085541B">
              <w:rPr>
                <w:color w:val="000000" w:themeColor="text1"/>
              </w:rPr>
              <w:t xml:space="preserve"> </w:t>
            </w:r>
            <w:r w:rsidRPr="0085541B">
              <w:rPr>
                <w:color w:val="000000" w:themeColor="text1"/>
              </w:rPr>
              <w:t>I2</w:t>
            </w:r>
            <w:r w:rsidRPr="0085541B">
              <w:rPr>
                <w:color w:val="000000" w:themeColor="text1"/>
                <w:spacing w:val="-4"/>
              </w:rPr>
              <w:t xml:space="preserve"> </w:t>
            </w:r>
            <w:r w:rsidRPr="0085541B">
              <w:rPr>
                <w:color w:val="000000" w:themeColor="text1"/>
              </w:rPr>
              <w:t>Final</w:t>
            </w:r>
            <w:r w:rsidRPr="0085541B">
              <w:rPr>
                <w:color w:val="000000" w:themeColor="text1"/>
                <w:spacing w:val="-4"/>
              </w:rPr>
              <w:t xml:space="preserve"> </w:t>
            </w:r>
            <w:r w:rsidRPr="0085541B">
              <w:rPr>
                <w:color w:val="000000" w:themeColor="text1"/>
                <w:spacing w:val="-2"/>
              </w:rPr>
              <w:t>Examinations</w:t>
            </w:r>
          </w:p>
        </w:tc>
      </w:tr>
      <w:tr w:rsidR="0085541B" w:rsidRPr="0085541B" w14:paraId="14898D48" w14:textId="77777777" w:rsidTr="52D4D26B">
        <w:trPr>
          <w:trHeight w:val="254"/>
        </w:trPr>
        <w:tc>
          <w:tcPr>
            <w:tcW w:w="1976" w:type="dxa"/>
          </w:tcPr>
          <w:p w14:paraId="4ED84113" w14:textId="27323DC5" w:rsidR="006A3602" w:rsidRPr="0085541B" w:rsidRDefault="00C235C3">
            <w:pPr>
              <w:pStyle w:val="TableParagraph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May </w:t>
            </w:r>
            <w:r w:rsidR="73762501" w:rsidRPr="52D4D26B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5945592E" w14:textId="77777777" w:rsidR="006A3602" w:rsidRPr="0085541B" w:rsidRDefault="001F3C4B">
            <w:pPr>
              <w:pStyle w:val="TableParagraph"/>
              <w:rPr>
                <w:color w:val="000000" w:themeColor="text1"/>
              </w:rPr>
            </w:pPr>
            <w:r w:rsidRPr="0085541B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97" w:type="dxa"/>
          </w:tcPr>
          <w:p w14:paraId="547B2D66" w14:textId="655EF084" w:rsidR="006A3602" w:rsidRPr="0085541B" w:rsidRDefault="001F3C4B">
            <w:pPr>
              <w:pStyle w:val="TableParagraph"/>
              <w:rPr>
                <w:color w:val="000000" w:themeColor="text1"/>
              </w:rPr>
            </w:pPr>
            <w:r w:rsidRPr="0085541B">
              <w:rPr>
                <w:color w:val="000000" w:themeColor="text1"/>
              </w:rPr>
              <w:t>Spring</w:t>
            </w:r>
            <w:r w:rsidRPr="0085541B">
              <w:rPr>
                <w:color w:val="000000" w:themeColor="text1"/>
                <w:spacing w:val="53"/>
              </w:rPr>
              <w:t xml:space="preserve"> </w:t>
            </w:r>
            <w:r w:rsidRPr="0085541B">
              <w:rPr>
                <w:color w:val="000000" w:themeColor="text1"/>
              </w:rPr>
              <w:t>Intensive</w:t>
            </w:r>
            <w:r w:rsidRPr="0085541B">
              <w:rPr>
                <w:color w:val="000000" w:themeColor="text1"/>
                <w:spacing w:val="1"/>
              </w:rPr>
              <w:t xml:space="preserve"> </w:t>
            </w:r>
            <w:r w:rsidRPr="0085541B">
              <w:rPr>
                <w:color w:val="000000" w:themeColor="text1"/>
              </w:rPr>
              <w:t>Term</w:t>
            </w:r>
            <w:r w:rsidRPr="0085541B">
              <w:rPr>
                <w:color w:val="000000" w:themeColor="text1"/>
                <w:spacing w:val="-3"/>
              </w:rPr>
              <w:t xml:space="preserve"> </w:t>
            </w:r>
            <w:r w:rsidRPr="0085541B">
              <w:rPr>
                <w:color w:val="000000" w:themeColor="text1"/>
              </w:rPr>
              <w:t>II</w:t>
            </w:r>
            <w:r w:rsidRPr="0085541B">
              <w:rPr>
                <w:color w:val="000000" w:themeColor="text1"/>
                <w:spacing w:val="-5"/>
              </w:rPr>
              <w:t xml:space="preserve"> </w:t>
            </w:r>
            <w:r w:rsidRPr="0085541B">
              <w:rPr>
                <w:color w:val="000000" w:themeColor="text1"/>
              </w:rPr>
              <w:t>Grades</w:t>
            </w:r>
            <w:r w:rsidRPr="0085541B">
              <w:rPr>
                <w:color w:val="000000" w:themeColor="text1"/>
                <w:spacing w:val="-1"/>
              </w:rPr>
              <w:t xml:space="preserve"> </w:t>
            </w:r>
            <w:r w:rsidRPr="0085541B">
              <w:rPr>
                <w:color w:val="000000" w:themeColor="text1"/>
              </w:rPr>
              <w:t>Due</w:t>
            </w:r>
            <w:r w:rsidRPr="0085541B">
              <w:rPr>
                <w:color w:val="000000" w:themeColor="text1"/>
                <w:spacing w:val="4"/>
              </w:rPr>
              <w:t xml:space="preserve"> </w:t>
            </w:r>
            <w:r w:rsidRPr="0085541B">
              <w:rPr>
                <w:color w:val="000000" w:themeColor="text1"/>
              </w:rPr>
              <w:t>1</w:t>
            </w:r>
            <w:r w:rsidR="001051BB" w:rsidRPr="0085541B">
              <w:rPr>
                <w:color w:val="000000" w:themeColor="text1"/>
              </w:rPr>
              <w:t>1</w:t>
            </w:r>
            <w:r w:rsidRPr="0085541B">
              <w:rPr>
                <w:color w:val="000000" w:themeColor="text1"/>
              </w:rPr>
              <w:t xml:space="preserve">:00 </w:t>
            </w:r>
            <w:r w:rsidR="001051BB" w:rsidRPr="0085541B">
              <w:rPr>
                <w:color w:val="000000" w:themeColor="text1"/>
                <w:spacing w:val="-4"/>
              </w:rPr>
              <w:t>a</w:t>
            </w:r>
            <w:r w:rsidRPr="0085541B">
              <w:rPr>
                <w:color w:val="000000" w:themeColor="text1"/>
                <w:spacing w:val="-4"/>
              </w:rPr>
              <w:t>.m.</w:t>
            </w:r>
          </w:p>
        </w:tc>
      </w:tr>
    </w:tbl>
    <w:p w14:paraId="7BFDB3DB" w14:textId="77777777" w:rsidR="006A3602" w:rsidRPr="00367F24" w:rsidRDefault="006A3602">
      <w:pPr>
        <w:rPr>
          <w:color w:val="FF0000"/>
        </w:rPr>
        <w:sectPr w:rsidR="006A3602" w:rsidRPr="00367F24">
          <w:pgSz w:w="12240" w:h="15840"/>
          <w:pgMar w:top="1360" w:right="1320" w:bottom="280" w:left="1340" w:header="720" w:footer="720" w:gutter="0"/>
          <w:cols w:space="720"/>
        </w:sectPr>
      </w:pPr>
      <w:bookmarkStart w:id="0" w:name="_GoBack"/>
      <w:bookmarkEnd w:id="0"/>
    </w:p>
    <w:p w14:paraId="7C8F3E30" w14:textId="7964B0FA" w:rsidR="006A3602" w:rsidRPr="00915BCD" w:rsidRDefault="419B56B5" w:rsidP="7A2A84E7">
      <w:pPr>
        <w:pStyle w:val="BodyText"/>
        <w:spacing w:before="80"/>
        <w:ind w:left="2160" w:right="2209"/>
        <w:jc w:val="center"/>
        <w:rPr>
          <w:b/>
          <w:bCs/>
        </w:rPr>
      </w:pPr>
      <w:r w:rsidRPr="7A2A84E7">
        <w:rPr>
          <w:b/>
          <w:bCs/>
        </w:rPr>
        <w:lastRenderedPageBreak/>
        <w:t xml:space="preserve">ONLINE </w:t>
      </w:r>
      <w:r w:rsidR="430FBD46" w:rsidRPr="7A2A84E7">
        <w:rPr>
          <w:b/>
          <w:bCs/>
        </w:rPr>
        <w:t>SPRING</w:t>
      </w:r>
      <w:r w:rsidR="430FBD46" w:rsidRPr="7A2A84E7">
        <w:rPr>
          <w:b/>
          <w:bCs/>
          <w:spacing w:val="-5"/>
        </w:rPr>
        <w:t xml:space="preserve"> </w:t>
      </w:r>
      <w:r w:rsidR="430FBD46" w:rsidRPr="7A2A84E7">
        <w:rPr>
          <w:b/>
          <w:bCs/>
        </w:rPr>
        <w:t>FOUR</w:t>
      </w:r>
      <w:r w:rsidR="430FBD46" w:rsidRPr="7A2A84E7">
        <w:rPr>
          <w:b/>
          <w:bCs/>
          <w:spacing w:val="-3"/>
        </w:rPr>
        <w:t xml:space="preserve"> </w:t>
      </w:r>
      <w:r w:rsidR="430FBD46" w:rsidRPr="7A2A84E7">
        <w:rPr>
          <w:b/>
          <w:bCs/>
        </w:rPr>
        <w:t>WEEK</w:t>
      </w:r>
      <w:r w:rsidR="430FBD46" w:rsidRPr="7A2A84E7">
        <w:rPr>
          <w:b/>
          <w:bCs/>
          <w:spacing w:val="-2"/>
        </w:rPr>
        <w:t xml:space="preserve"> </w:t>
      </w:r>
      <w:r w:rsidR="430FBD46" w:rsidRPr="7A2A84E7">
        <w:rPr>
          <w:b/>
          <w:bCs/>
        </w:rPr>
        <w:t>FULL</w:t>
      </w:r>
      <w:r w:rsidR="430FBD46" w:rsidRPr="7A2A84E7">
        <w:rPr>
          <w:b/>
          <w:bCs/>
          <w:spacing w:val="-1"/>
        </w:rPr>
        <w:t xml:space="preserve"> </w:t>
      </w:r>
      <w:r w:rsidR="430FBD46" w:rsidRPr="7A2A84E7">
        <w:rPr>
          <w:b/>
          <w:bCs/>
        </w:rPr>
        <w:t>TERM</w:t>
      </w:r>
      <w:r w:rsidR="430FBD46" w:rsidRPr="7A2A84E7">
        <w:rPr>
          <w:b/>
          <w:bCs/>
          <w:spacing w:val="-1"/>
        </w:rPr>
        <w:t xml:space="preserve"> </w:t>
      </w:r>
      <w:r w:rsidR="430FBD46" w:rsidRPr="7A2A84E7">
        <w:rPr>
          <w:b/>
          <w:bCs/>
        </w:rPr>
        <w:t xml:space="preserve">(O4) </w:t>
      </w:r>
      <w:r w:rsidR="5679F57A" w:rsidRPr="7A2A84E7">
        <w:rPr>
          <w:b/>
          <w:bCs/>
        </w:rPr>
        <w:t xml:space="preserve">SPRING </w:t>
      </w:r>
      <w:r w:rsidR="430FBD46" w:rsidRPr="7A2A84E7">
        <w:rPr>
          <w:b/>
          <w:bCs/>
          <w:spacing w:val="-4"/>
        </w:rPr>
        <w:t>202</w:t>
      </w:r>
      <w:r w:rsidR="58353A18" w:rsidRPr="7A2A84E7">
        <w:rPr>
          <w:b/>
          <w:bCs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981"/>
        <w:gridCol w:w="5402"/>
      </w:tblGrid>
      <w:tr w:rsidR="00367F24" w:rsidRPr="00367F24" w14:paraId="22C88FB9" w14:textId="77777777" w:rsidTr="52D4D26B">
        <w:trPr>
          <w:trHeight w:val="255"/>
        </w:trPr>
        <w:tc>
          <w:tcPr>
            <w:tcW w:w="1976" w:type="dxa"/>
          </w:tcPr>
          <w:p w14:paraId="1E51A523" w14:textId="77777777" w:rsidR="006A3602" w:rsidRPr="00D36CDF" w:rsidRDefault="001F3C4B" w:rsidP="7A2A84E7">
            <w:pPr>
              <w:pStyle w:val="TableParagraph"/>
              <w:rPr>
                <w:b/>
              </w:rPr>
            </w:pPr>
            <w:r w:rsidRPr="00D36CDF">
              <w:rPr>
                <w:b/>
                <w:spacing w:val="-4"/>
              </w:rPr>
              <w:t>Date</w:t>
            </w:r>
          </w:p>
        </w:tc>
        <w:tc>
          <w:tcPr>
            <w:tcW w:w="1981" w:type="dxa"/>
          </w:tcPr>
          <w:p w14:paraId="3D38E032" w14:textId="77777777" w:rsidR="006A3602" w:rsidRPr="00D36CDF" w:rsidRDefault="001F3C4B" w:rsidP="7A2A84E7">
            <w:pPr>
              <w:pStyle w:val="TableParagraph"/>
              <w:rPr>
                <w:b/>
              </w:rPr>
            </w:pPr>
            <w:r w:rsidRPr="00D36CDF">
              <w:rPr>
                <w:b/>
                <w:spacing w:val="-5"/>
              </w:rPr>
              <w:t>Day</w:t>
            </w:r>
          </w:p>
        </w:tc>
        <w:tc>
          <w:tcPr>
            <w:tcW w:w="5402" w:type="dxa"/>
          </w:tcPr>
          <w:p w14:paraId="49FDA5A5" w14:textId="77777777" w:rsidR="006A3602" w:rsidRPr="00D36CDF" w:rsidRDefault="001F3C4B" w:rsidP="7A2A84E7">
            <w:pPr>
              <w:pStyle w:val="TableParagraph"/>
              <w:rPr>
                <w:b/>
              </w:rPr>
            </w:pPr>
            <w:r w:rsidRPr="00D36CDF">
              <w:rPr>
                <w:b/>
                <w:spacing w:val="-2"/>
              </w:rPr>
              <w:t>Description</w:t>
            </w:r>
          </w:p>
        </w:tc>
      </w:tr>
      <w:tr w:rsidR="00367F24" w:rsidRPr="00367F24" w14:paraId="383018D9" w14:textId="77777777" w:rsidTr="52D4D26B">
        <w:trPr>
          <w:trHeight w:val="250"/>
        </w:trPr>
        <w:tc>
          <w:tcPr>
            <w:tcW w:w="1976" w:type="dxa"/>
          </w:tcPr>
          <w:p w14:paraId="033E6B73" w14:textId="5E0139C4" w:rsidR="006A3602" w:rsidRPr="00367F24" w:rsidRDefault="6234A28E" w:rsidP="7A2A84E7">
            <w:pPr>
              <w:pStyle w:val="TableParagraph"/>
              <w:spacing w:line="230" w:lineRule="exact"/>
            </w:pPr>
            <w:r w:rsidRPr="7A2A84E7">
              <w:t>March</w:t>
            </w:r>
            <w:r w:rsidRPr="7A2A84E7">
              <w:rPr>
                <w:spacing w:val="4"/>
              </w:rPr>
              <w:t xml:space="preserve"> </w:t>
            </w:r>
            <w:r w:rsidRPr="7A2A84E7">
              <w:rPr>
                <w:spacing w:val="-5"/>
              </w:rPr>
              <w:t>1</w:t>
            </w:r>
            <w:r w:rsidR="2E2ED0BC" w:rsidRPr="7A2A84E7">
              <w:rPr>
                <w:spacing w:val="-5"/>
              </w:rPr>
              <w:t>6</w:t>
            </w:r>
          </w:p>
        </w:tc>
        <w:tc>
          <w:tcPr>
            <w:tcW w:w="1981" w:type="dxa"/>
          </w:tcPr>
          <w:p w14:paraId="0CACD9F2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rPr>
                <w:spacing w:val="-2"/>
              </w:rPr>
              <w:t>Monday</w:t>
            </w:r>
          </w:p>
        </w:tc>
        <w:tc>
          <w:tcPr>
            <w:tcW w:w="5402" w:type="dxa"/>
          </w:tcPr>
          <w:p w14:paraId="5E31D11C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t>MSVCC</w:t>
            </w:r>
            <w:r w:rsidRPr="7A2A84E7">
              <w:rPr>
                <w:spacing w:val="-5"/>
              </w:rPr>
              <w:t xml:space="preserve"> </w:t>
            </w:r>
            <w:r w:rsidRPr="7A2A84E7">
              <w:t>O4</w:t>
            </w:r>
            <w:r w:rsidRPr="7A2A84E7">
              <w:rPr>
                <w:spacing w:val="-1"/>
              </w:rPr>
              <w:t xml:space="preserve"> </w:t>
            </w:r>
            <w:r w:rsidRPr="7A2A84E7">
              <w:t>Classes</w:t>
            </w:r>
            <w:r w:rsidRPr="7A2A84E7">
              <w:rPr>
                <w:spacing w:val="-1"/>
              </w:rPr>
              <w:t xml:space="preserve"> </w:t>
            </w:r>
            <w:r w:rsidRPr="7A2A84E7">
              <w:rPr>
                <w:spacing w:val="-4"/>
              </w:rPr>
              <w:t>Begin</w:t>
            </w:r>
          </w:p>
        </w:tc>
      </w:tr>
      <w:tr w:rsidR="00367F24" w:rsidRPr="00367F24" w14:paraId="6583A1F9" w14:textId="77777777" w:rsidTr="52D4D26B">
        <w:trPr>
          <w:trHeight w:val="255"/>
        </w:trPr>
        <w:tc>
          <w:tcPr>
            <w:tcW w:w="1976" w:type="dxa"/>
          </w:tcPr>
          <w:p w14:paraId="283606CA" w14:textId="5AD18896" w:rsidR="006A3602" w:rsidRPr="00367F24" w:rsidRDefault="6234A28E" w:rsidP="7A2A84E7">
            <w:pPr>
              <w:pStyle w:val="TableParagraph"/>
            </w:pPr>
            <w:r w:rsidRPr="7A2A84E7">
              <w:t>March</w:t>
            </w:r>
            <w:r w:rsidRPr="7A2A84E7">
              <w:rPr>
                <w:spacing w:val="4"/>
              </w:rPr>
              <w:t xml:space="preserve"> </w:t>
            </w:r>
            <w:r w:rsidRPr="7A2A84E7">
              <w:rPr>
                <w:spacing w:val="-5"/>
              </w:rPr>
              <w:t>1</w:t>
            </w:r>
            <w:r w:rsidR="38266D1E" w:rsidRPr="7A2A84E7">
              <w:rPr>
                <w:spacing w:val="-5"/>
              </w:rPr>
              <w:t>6</w:t>
            </w:r>
          </w:p>
        </w:tc>
        <w:tc>
          <w:tcPr>
            <w:tcW w:w="1981" w:type="dxa"/>
          </w:tcPr>
          <w:p w14:paraId="3BAF3193" w14:textId="77777777" w:rsidR="006A3602" w:rsidRPr="00367F24" w:rsidRDefault="001F3C4B" w:rsidP="7A2A84E7">
            <w:pPr>
              <w:pStyle w:val="TableParagraph"/>
            </w:pPr>
            <w:r w:rsidRPr="7A2A84E7">
              <w:rPr>
                <w:spacing w:val="-2"/>
              </w:rPr>
              <w:t>Monday</w:t>
            </w:r>
          </w:p>
        </w:tc>
        <w:tc>
          <w:tcPr>
            <w:tcW w:w="5402" w:type="dxa"/>
          </w:tcPr>
          <w:p w14:paraId="4B0DA51A" w14:textId="77777777" w:rsidR="006A3602" w:rsidRPr="00367F24" w:rsidRDefault="001F3C4B" w:rsidP="7A2A84E7">
            <w:pPr>
              <w:pStyle w:val="TableParagraph"/>
            </w:pPr>
            <w:r w:rsidRPr="7A2A84E7">
              <w:t>MSVCC</w:t>
            </w:r>
            <w:r w:rsidRPr="7A2A84E7">
              <w:rPr>
                <w:spacing w:val="-3"/>
              </w:rPr>
              <w:t xml:space="preserve"> </w:t>
            </w:r>
            <w:r w:rsidRPr="7A2A84E7">
              <w:t xml:space="preserve">O4 </w:t>
            </w:r>
            <w:r w:rsidRPr="7A2A84E7">
              <w:rPr>
                <w:spacing w:val="-2"/>
              </w:rPr>
              <w:t>Drop/Add</w:t>
            </w:r>
          </w:p>
        </w:tc>
      </w:tr>
      <w:tr w:rsidR="00367F24" w:rsidRPr="00367F24" w14:paraId="1063E9E5" w14:textId="77777777" w:rsidTr="52D4D26B">
        <w:trPr>
          <w:trHeight w:val="255"/>
        </w:trPr>
        <w:tc>
          <w:tcPr>
            <w:tcW w:w="1976" w:type="dxa"/>
          </w:tcPr>
          <w:p w14:paraId="05E9AAE5" w14:textId="48D6AB87" w:rsidR="006A3602" w:rsidRPr="00367F24" w:rsidRDefault="2EAFEC0B" w:rsidP="52D4D26B">
            <w:pPr>
              <w:pStyle w:val="TableParagraph"/>
            </w:pPr>
            <w:r>
              <w:t>April 3</w:t>
            </w:r>
          </w:p>
        </w:tc>
        <w:tc>
          <w:tcPr>
            <w:tcW w:w="1981" w:type="dxa"/>
          </w:tcPr>
          <w:p w14:paraId="704DDA12" w14:textId="77777777" w:rsidR="006A3602" w:rsidRPr="00367F24" w:rsidRDefault="001F3C4B" w:rsidP="7A2A84E7">
            <w:pPr>
              <w:pStyle w:val="TableParagraph"/>
            </w:pPr>
            <w:r w:rsidRPr="7A2A84E7">
              <w:rPr>
                <w:spacing w:val="-2"/>
              </w:rPr>
              <w:t>Friday</w:t>
            </w:r>
          </w:p>
        </w:tc>
        <w:tc>
          <w:tcPr>
            <w:tcW w:w="5402" w:type="dxa"/>
          </w:tcPr>
          <w:p w14:paraId="75B3DE4B" w14:textId="0E710E91" w:rsidR="006A3602" w:rsidRPr="00367F24" w:rsidRDefault="001F3C4B" w:rsidP="7A2A84E7">
            <w:pPr>
              <w:pStyle w:val="TableParagraph"/>
            </w:pPr>
            <w:r w:rsidRPr="7A2A84E7">
              <w:t>Last</w:t>
            </w:r>
            <w:r w:rsidRPr="7A2A84E7">
              <w:rPr>
                <w:spacing w:val="-3"/>
              </w:rPr>
              <w:t xml:space="preserve"> </w:t>
            </w:r>
            <w:r w:rsidRPr="7A2A84E7">
              <w:t>Day to</w:t>
            </w:r>
            <w:r w:rsidRPr="7A2A84E7">
              <w:rPr>
                <w:spacing w:val="-1"/>
              </w:rPr>
              <w:t xml:space="preserve"> </w:t>
            </w:r>
            <w:r w:rsidRPr="7A2A84E7">
              <w:t xml:space="preserve">Withdraw </w:t>
            </w:r>
            <w:r w:rsidR="00DF6DF6" w:rsidRPr="7A2A84E7">
              <w:t>with a W</w:t>
            </w:r>
          </w:p>
        </w:tc>
      </w:tr>
      <w:tr w:rsidR="00367F24" w:rsidRPr="00367F24" w14:paraId="5F98EE98" w14:textId="77777777" w:rsidTr="52D4D26B">
        <w:trPr>
          <w:trHeight w:val="250"/>
        </w:trPr>
        <w:tc>
          <w:tcPr>
            <w:tcW w:w="1976" w:type="dxa"/>
          </w:tcPr>
          <w:p w14:paraId="6410B966" w14:textId="2ED9BF46" w:rsidR="006A3602" w:rsidRPr="00367F24" w:rsidRDefault="6234A28E" w:rsidP="7A2A84E7">
            <w:pPr>
              <w:pStyle w:val="TableParagraph"/>
              <w:spacing w:line="230" w:lineRule="exact"/>
            </w:pPr>
            <w:r w:rsidRPr="7A2A84E7">
              <w:t>April</w:t>
            </w:r>
            <w:r w:rsidRPr="7A2A84E7">
              <w:rPr>
                <w:spacing w:val="-5"/>
              </w:rPr>
              <w:t xml:space="preserve"> </w:t>
            </w:r>
            <w:r w:rsidR="18930C8C" w:rsidRPr="7A2A84E7">
              <w:rPr>
                <w:spacing w:val="-5"/>
              </w:rPr>
              <w:t>10</w:t>
            </w:r>
          </w:p>
        </w:tc>
        <w:tc>
          <w:tcPr>
            <w:tcW w:w="1981" w:type="dxa"/>
          </w:tcPr>
          <w:p w14:paraId="70A57BA2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rPr>
                <w:spacing w:val="-2"/>
              </w:rPr>
              <w:t>Friday</w:t>
            </w:r>
          </w:p>
        </w:tc>
        <w:tc>
          <w:tcPr>
            <w:tcW w:w="5402" w:type="dxa"/>
          </w:tcPr>
          <w:p w14:paraId="1784E02D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t>MSVCC</w:t>
            </w:r>
            <w:r w:rsidRPr="7A2A84E7">
              <w:rPr>
                <w:spacing w:val="-3"/>
              </w:rPr>
              <w:t xml:space="preserve"> </w:t>
            </w:r>
            <w:r w:rsidRPr="7A2A84E7">
              <w:t>Spring Four</w:t>
            </w:r>
            <w:r w:rsidRPr="7A2A84E7">
              <w:rPr>
                <w:spacing w:val="-1"/>
              </w:rPr>
              <w:t xml:space="preserve"> </w:t>
            </w:r>
            <w:r w:rsidRPr="7A2A84E7">
              <w:t>Week</w:t>
            </w:r>
            <w:r w:rsidRPr="7A2A84E7">
              <w:rPr>
                <w:spacing w:val="-1"/>
              </w:rPr>
              <w:t xml:space="preserve"> </w:t>
            </w:r>
            <w:r w:rsidRPr="7A2A84E7">
              <w:t>Term</w:t>
            </w:r>
            <w:r w:rsidRPr="7A2A84E7">
              <w:rPr>
                <w:spacing w:val="-2"/>
              </w:rPr>
              <w:t xml:space="preserve"> </w:t>
            </w:r>
            <w:r w:rsidRPr="7A2A84E7">
              <w:t>Classes</w:t>
            </w:r>
            <w:r w:rsidRPr="7A2A84E7">
              <w:rPr>
                <w:spacing w:val="-1"/>
              </w:rPr>
              <w:t xml:space="preserve"> </w:t>
            </w:r>
            <w:r w:rsidRPr="7A2A84E7">
              <w:rPr>
                <w:spacing w:val="-5"/>
              </w:rPr>
              <w:t>End</w:t>
            </w:r>
          </w:p>
        </w:tc>
      </w:tr>
      <w:tr w:rsidR="009209B2" w:rsidRPr="00367F24" w14:paraId="05A68EA8" w14:textId="77777777" w:rsidTr="52D4D26B">
        <w:trPr>
          <w:trHeight w:val="255"/>
        </w:trPr>
        <w:tc>
          <w:tcPr>
            <w:tcW w:w="1976" w:type="dxa"/>
          </w:tcPr>
          <w:p w14:paraId="09062BAB" w14:textId="60A6ACC7" w:rsidR="006A3602" w:rsidRPr="00367F24" w:rsidRDefault="6234A28E" w:rsidP="7A2A84E7">
            <w:pPr>
              <w:pStyle w:val="TableParagraph"/>
            </w:pPr>
            <w:r w:rsidRPr="7A2A84E7">
              <w:t>April</w:t>
            </w:r>
            <w:r w:rsidRPr="7A2A84E7">
              <w:rPr>
                <w:spacing w:val="-5"/>
              </w:rPr>
              <w:t xml:space="preserve"> </w:t>
            </w:r>
            <w:r w:rsidR="4895F786" w:rsidRPr="7A2A84E7">
              <w:rPr>
                <w:spacing w:val="-5"/>
              </w:rPr>
              <w:t>13</w:t>
            </w:r>
          </w:p>
        </w:tc>
        <w:tc>
          <w:tcPr>
            <w:tcW w:w="1981" w:type="dxa"/>
          </w:tcPr>
          <w:p w14:paraId="4CC5E88E" w14:textId="77777777" w:rsidR="006A3602" w:rsidRPr="00367F24" w:rsidRDefault="001F3C4B" w:rsidP="7A2A84E7">
            <w:pPr>
              <w:pStyle w:val="TableParagraph"/>
            </w:pPr>
            <w:r w:rsidRPr="7A2A84E7">
              <w:rPr>
                <w:spacing w:val="-2"/>
              </w:rPr>
              <w:t>Monday</w:t>
            </w:r>
          </w:p>
        </w:tc>
        <w:tc>
          <w:tcPr>
            <w:tcW w:w="5402" w:type="dxa"/>
          </w:tcPr>
          <w:p w14:paraId="5F777A95" w14:textId="77777777" w:rsidR="006A3602" w:rsidRPr="00367F24" w:rsidRDefault="001F3C4B" w:rsidP="7A2A84E7">
            <w:pPr>
              <w:pStyle w:val="TableParagraph"/>
            </w:pPr>
            <w:r w:rsidRPr="7A2A84E7">
              <w:t>MSVCC</w:t>
            </w:r>
            <w:r w:rsidRPr="7A2A84E7">
              <w:rPr>
                <w:spacing w:val="-4"/>
              </w:rPr>
              <w:t xml:space="preserve"> </w:t>
            </w:r>
            <w:r w:rsidRPr="7A2A84E7">
              <w:t>Spring</w:t>
            </w:r>
            <w:r w:rsidRPr="7A2A84E7">
              <w:rPr>
                <w:spacing w:val="-1"/>
              </w:rPr>
              <w:t xml:space="preserve"> </w:t>
            </w:r>
            <w:r w:rsidRPr="7A2A84E7">
              <w:t>Four Week</w:t>
            </w:r>
            <w:r w:rsidRPr="7A2A84E7">
              <w:rPr>
                <w:spacing w:val="-1"/>
              </w:rPr>
              <w:t xml:space="preserve"> </w:t>
            </w:r>
            <w:r w:rsidRPr="7A2A84E7">
              <w:t>Term</w:t>
            </w:r>
            <w:r w:rsidRPr="7A2A84E7">
              <w:rPr>
                <w:spacing w:val="-1"/>
              </w:rPr>
              <w:t xml:space="preserve"> </w:t>
            </w:r>
            <w:r w:rsidRPr="7A2A84E7">
              <w:t>Grades</w:t>
            </w:r>
            <w:r w:rsidRPr="7A2A84E7">
              <w:rPr>
                <w:spacing w:val="-1"/>
              </w:rPr>
              <w:t xml:space="preserve"> </w:t>
            </w:r>
            <w:r w:rsidRPr="7A2A84E7">
              <w:t>Due</w:t>
            </w:r>
            <w:r w:rsidRPr="7A2A84E7">
              <w:rPr>
                <w:spacing w:val="1"/>
              </w:rPr>
              <w:t xml:space="preserve"> </w:t>
            </w:r>
            <w:r w:rsidRPr="7A2A84E7">
              <w:t>12:00</w:t>
            </w:r>
            <w:r w:rsidRPr="7A2A84E7">
              <w:rPr>
                <w:spacing w:val="-1"/>
              </w:rPr>
              <w:t xml:space="preserve"> </w:t>
            </w:r>
            <w:r w:rsidRPr="7A2A84E7">
              <w:rPr>
                <w:spacing w:val="-4"/>
              </w:rPr>
              <w:t>p.m.</w:t>
            </w:r>
          </w:p>
        </w:tc>
      </w:tr>
    </w:tbl>
    <w:p w14:paraId="61BB856A" w14:textId="77777777" w:rsidR="006A3602" w:rsidRPr="00367F24" w:rsidRDefault="006A3602" w:rsidP="7A2A84E7">
      <w:pPr>
        <w:pStyle w:val="BodyText"/>
        <w:spacing w:before="9"/>
        <w:rPr>
          <w:sz w:val="21"/>
          <w:szCs w:val="21"/>
        </w:rPr>
      </w:pPr>
    </w:p>
    <w:p w14:paraId="263CE330" w14:textId="3A9DF5B7" w:rsidR="006A3602" w:rsidRPr="00367F24" w:rsidRDefault="419B56B5" w:rsidP="7A2A84E7">
      <w:pPr>
        <w:pStyle w:val="BodyText"/>
        <w:ind w:left="2430" w:right="2474"/>
        <w:jc w:val="center"/>
        <w:rPr>
          <w:b/>
          <w:bCs/>
        </w:rPr>
      </w:pPr>
      <w:r w:rsidRPr="7A2A84E7">
        <w:rPr>
          <w:b/>
          <w:bCs/>
        </w:rPr>
        <w:t xml:space="preserve">ONLINE </w:t>
      </w:r>
      <w:r w:rsidR="430FBD46" w:rsidRPr="7A2A84E7">
        <w:rPr>
          <w:b/>
          <w:bCs/>
        </w:rPr>
        <w:t>SPRING</w:t>
      </w:r>
      <w:r w:rsidR="430FBD46" w:rsidRPr="7A2A84E7">
        <w:rPr>
          <w:b/>
          <w:bCs/>
          <w:spacing w:val="-5"/>
        </w:rPr>
        <w:t xml:space="preserve"> </w:t>
      </w:r>
      <w:r w:rsidR="430FBD46" w:rsidRPr="7A2A84E7">
        <w:rPr>
          <w:b/>
          <w:bCs/>
        </w:rPr>
        <w:t>INTENSIVE</w:t>
      </w:r>
      <w:r w:rsidR="430FBD46" w:rsidRPr="7A2A84E7">
        <w:rPr>
          <w:b/>
          <w:bCs/>
          <w:spacing w:val="-1"/>
        </w:rPr>
        <w:t xml:space="preserve"> </w:t>
      </w:r>
      <w:r w:rsidR="430FBD46" w:rsidRPr="7A2A84E7">
        <w:rPr>
          <w:b/>
          <w:bCs/>
        </w:rPr>
        <w:t>TERM</w:t>
      </w:r>
      <w:r w:rsidR="430FBD46" w:rsidRPr="7A2A84E7">
        <w:rPr>
          <w:b/>
          <w:bCs/>
          <w:spacing w:val="-2"/>
        </w:rPr>
        <w:t xml:space="preserve"> </w:t>
      </w:r>
      <w:r w:rsidR="430FBD46" w:rsidRPr="7A2A84E7">
        <w:rPr>
          <w:b/>
          <w:bCs/>
        </w:rPr>
        <w:t>II</w:t>
      </w:r>
      <w:r w:rsidR="430FBD46" w:rsidRPr="7A2A84E7">
        <w:rPr>
          <w:b/>
          <w:bCs/>
          <w:spacing w:val="-6"/>
        </w:rPr>
        <w:t xml:space="preserve"> </w:t>
      </w:r>
      <w:r w:rsidR="430FBD46" w:rsidRPr="7A2A84E7">
        <w:rPr>
          <w:b/>
          <w:bCs/>
        </w:rPr>
        <w:t xml:space="preserve">(O2) </w:t>
      </w:r>
      <w:r w:rsidR="5C303839" w:rsidRPr="7A2A84E7">
        <w:rPr>
          <w:b/>
          <w:bCs/>
        </w:rPr>
        <w:t xml:space="preserve">SPRING </w:t>
      </w:r>
      <w:r w:rsidR="430FBD46" w:rsidRPr="7A2A84E7">
        <w:rPr>
          <w:b/>
          <w:bCs/>
          <w:spacing w:val="-4"/>
        </w:rPr>
        <w:t>202</w:t>
      </w:r>
      <w:r w:rsidR="47E43FEC" w:rsidRPr="7A2A84E7">
        <w:rPr>
          <w:b/>
          <w:bCs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00367F24" w:rsidRPr="00367F24" w14:paraId="5E1699AD" w14:textId="77777777" w:rsidTr="52D4D26B">
        <w:trPr>
          <w:trHeight w:val="250"/>
        </w:trPr>
        <w:tc>
          <w:tcPr>
            <w:tcW w:w="1976" w:type="dxa"/>
          </w:tcPr>
          <w:p w14:paraId="08E4747E" w14:textId="77777777" w:rsidR="006A3602" w:rsidRPr="00D36CDF" w:rsidRDefault="001F3C4B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4"/>
              </w:rPr>
              <w:t>Date</w:t>
            </w:r>
          </w:p>
        </w:tc>
        <w:tc>
          <w:tcPr>
            <w:tcW w:w="1981" w:type="dxa"/>
          </w:tcPr>
          <w:p w14:paraId="3F55C743" w14:textId="77777777" w:rsidR="006A3602" w:rsidRPr="00D36CDF" w:rsidRDefault="001F3C4B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5"/>
              </w:rPr>
              <w:t>Day</w:t>
            </w:r>
          </w:p>
        </w:tc>
        <w:tc>
          <w:tcPr>
            <w:tcW w:w="5397" w:type="dxa"/>
          </w:tcPr>
          <w:p w14:paraId="58CA25BD" w14:textId="77777777" w:rsidR="006A3602" w:rsidRPr="00D36CDF" w:rsidRDefault="001F3C4B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  <w:spacing w:val="-2"/>
              </w:rPr>
              <w:t>Description</w:t>
            </w:r>
          </w:p>
        </w:tc>
      </w:tr>
      <w:tr w:rsidR="00367F24" w:rsidRPr="00367F24" w14:paraId="281E7C75" w14:textId="77777777" w:rsidTr="52D4D26B">
        <w:trPr>
          <w:trHeight w:val="255"/>
        </w:trPr>
        <w:tc>
          <w:tcPr>
            <w:tcW w:w="1976" w:type="dxa"/>
          </w:tcPr>
          <w:p w14:paraId="24126FC5" w14:textId="743A62CD" w:rsidR="006A3602" w:rsidRPr="00367F24" w:rsidRDefault="6234A28E" w:rsidP="7A2A84E7">
            <w:pPr>
              <w:pStyle w:val="TableParagraph"/>
            </w:pPr>
            <w:r w:rsidRPr="7A2A84E7">
              <w:t>March</w:t>
            </w:r>
            <w:r w:rsidRPr="7A2A84E7">
              <w:rPr>
                <w:spacing w:val="4"/>
              </w:rPr>
              <w:t xml:space="preserve"> </w:t>
            </w:r>
            <w:r w:rsidRPr="7A2A84E7">
              <w:rPr>
                <w:spacing w:val="-5"/>
              </w:rPr>
              <w:t>1</w:t>
            </w:r>
            <w:r w:rsidR="1DB63E73" w:rsidRPr="7A2A84E7">
              <w:rPr>
                <w:spacing w:val="-5"/>
              </w:rPr>
              <w:t>6</w:t>
            </w:r>
          </w:p>
        </w:tc>
        <w:tc>
          <w:tcPr>
            <w:tcW w:w="1981" w:type="dxa"/>
          </w:tcPr>
          <w:p w14:paraId="72569DF2" w14:textId="77777777" w:rsidR="006A3602" w:rsidRPr="00367F24" w:rsidRDefault="001F3C4B" w:rsidP="7A2A84E7">
            <w:pPr>
              <w:pStyle w:val="TableParagraph"/>
            </w:pPr>
            <w:r w:rsidRPr="7A2A84E7">
              <w:rPr>
                <w:spacing w:val="-2"/>
              </w:rPr>
              <w:t>Monday</w:t>
            </w:r>
          </w:p>
        </w:tc>
        <w:tc>
          <w:tcPr>
            <w:tcW w:w="5397" w:type="dxa"/>
          </w:tcPr>
          <w:p w14:paraId="7FF654C1" w14:textId="77777777" w:rsidR="006A3602" w:rsidRPr="00367F24" w:rsidRDefault="001F3C4B" w:rsidP="7A2A84E7">
            <w:pPr>
              <w:pStyle w:val="TableParagraph"/>
            </w:pPr>
            <w:r w:rsidRPr="7A2A84E7">
              <w:t>MSVCC</w:t>
            </w:r>
            <w:r w:rsidRPr="7A2A84E7">
              <w:rPr>
                <w:spacing w:val="-5"/>
              </w:rPr>
              <w:t xml:space="preserve"> </w:t>
            </w:r>
            <w:r w:rsidRPr="7A2A84E7">
              <w:t>O2</w:t>
            </w:r>
            <w:r w:rsidRPr="7A2A84E7">
              <w:rPr>
                <w:spacing w:val="-1"/>
              </w:rPr>
              <w:t xml:space="preserve"> </w:t>
            </w:r>
            <w:r w:rsidRPr="7A2A84E7">
              <w:t>Classes</w:t>
            </w:r>
            <w:r w:rsidRPr="7A2A84E7">
              <w:rPr>
                <w:spacing w:val="-1"/>
              </w:rPr>
              <w:t xml:space="preserve"> </w:t>
            </w:r>
            <w:r w:rsidRPr="7A2A84E7">
              <w:rPr>
                <w:spacing w:val="-4"/>
              </w:rPr>
              <w:t>Begin</w:t>
            </w:r>
          </w:p>
        </w:tc>
      </w:tr>
      <w:tr w:rsidR="00367F24" w:rsidRPr="00367F24" w14:paraId="201331E2" w14:textId="77777777" w:rsidTr="52D4D26B">
        <w:trPr>
          <w:trHeight w:val="250"/>
        </w:trPr>
        <w:tc>
          <w:tcPr>
            <w:tcW w:w="1976" w:type="dxa"/>
          </w:tcPr>
          <w:p w14:paraId="34995039" w14:textId="3D129B70" w:rsidR="006A3602" w:rsidRPr="00367F24" w:rsidRDefault="6234A28E" w:rsidP="7A2A84E7">
            <w:pPr>
              <w:pStyle w:val="TableParagraph"/>
              <w:spacing w:line="230" w:lineRule="exact"/>
            </w:pPr>
            <w:r w:rsidRPr="7A2A84E7">
              <w:t>March</w:t>
            </w:r>
            <w:r w:rsidRPr="7A2A84E7">
              <w:rPr>
                <w:spacing w:val="1"/>
              </w:rPr>
              <w:t xml:space="preserve"> </w:t>
            </w:r>
            <w:r w:rsidRPr="7A2A84E7">
              <w:t>1</w:t>
            </w:r>
            <w:r w:rsidR="059E6273" w:rsidRPr="7A2A84E7">
              <w:t>6-17</w:t>
            </w:r>
          </w:p>
        </w:tc>
        <w:tc>
          <w:tcPr>
            <w:tcW w:w="1981" w:type="dxa"/>
          </w:tcPr>
          <w:p w14:paraId="78A76BA0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t>Monday -</w:t>
            </w:r>
            <w:r w:rsidRPr="7A2A84E7">
              <w:rPr>
                <w:spacing w:val="2"/>
              </w:rPr>
              <w:t xml:space="preserve"> </w:t>
            </w:r>
            <w:r w:rsidRPr="7A2A84E7">
              <w:rPr>
                <w:spacing w:val="-2"/>
              </w:rPr>
              <w:t>Tuesday</w:t>
            </w:r>
          </w:p>
        </w:tc>
        <w:tc>
          <w:tcPr>
            <w:tcW w:w="5397" w:type="dxa"/>
          </w:tcPr>
          <w:p w14:paraId="49D8DFEC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t>MSVCC</w:t>
            </w:r>
            <w:r w:rsidRPr="7A2A84E7">
              <w:rPr>
                <w:spacing w:val="-3"/>
              </w:rPr>
              <w:t xml:space="preserve"> </w:t>
            </w:r>
            <w:r w:rsidRPr="7A2A84E7">
              <w:t xml:space="preserve">O2 </w:t>
            </w:r>
            <w:r w:rsidRPr="7A2A84E7">
              <w:rPr>
                <w:spacing w:val="-2"/>
              </w:rPr>
              <w:t>Drop/Add</w:t>
            </w:r>
          </w:p>
        </w:tc>
      </w:tr>
      <w:tr w:rsidR="00367F24" w:rsidRPr="00367F24" w14:paraId="6F96AEE7" w14:textId="77777777" w:rsidTr="52D4D26B">
        <w:trPr>
          <w:trHeight w:val="255"/>
        </w:trPr>
        <w:tc>
          <w:tcPr>
            <w:tcW w:w="1976" w:type="dxa"/>
          </w:tcPr>
          <w:p w14:paraId="1B6D7A14" w14:textId="77777777" w:rsidR="006A3602" w:rsidRPr="00367F24" w:rsidRDefault="6234A28E" w:rsidP="7A2A84E7">
            <w:pPr>
              <w:pStyle w:val="TableParagraph"/>
            </w:pPr>
            <w:r w:rsidRPr="7A2A84E7">
              <w:t>April</w:t>
            </w:r>
            <w:r w:rsidRPr="7A2A84E7">
              <w:rPr>
                <w:spacing w:val="-2"/>
              </w:rPr>
              <w:t xml:space="preserve"> </w:t>
            </w:r>
            <w:r w:rsidR="64FE36B3" w:rsidRPr="7A2A84E7">
              <w:t>6-10</w:t>
            </w:r>
          </w:p>
        </w:tc>
        <w:tc>
          <w:tcPr>
            <w:tcW w:w="1981" w:type="dxa"/>
          </w:tcPr>
          <w:p w14:paraId="51F115F9" w14:textId="77777777" w:rsidR="006A3602" w:rsidRPr="00367F24" w:rsidRDefault="001F3C4B" w:rsidP="7A2A84E7">
            <w:pPr>
              <w:pStyle w:val="TableParagraph"/>
            </w:pPr>
            <w:r w:rsidRPr="7A2A84E7">
              <w:t>Monday -</w:t>
            </w:r>
            <w:r w:rsidRPr="7A2A84E7">
              <w:rPr>
                <w:spacing w:val="2"/>
              </w:rPr>
              <w:t xml:space="preserve"> </w:t>
            </w:r>
            <w:r w:rsidRPr="7A2A84E7">
              <w:rPr>
                <w:spacing w:val="-2"/>
              </w:rPr>
              <w:t>Friday</w:t>
            </w:r>
          </w:p>
        </w:tc>
        <w:tc>
          <w:tcPr>
            <w:tcW w:w="5397" w:type="dxa"/>
          </w:tcPr>
          <w:p w14:paraId="28E4E0F4" w14:textId="77777777" w:rsidR="006A3602" w:rsidRPr="00367F24" w:rsidRDefault="001F3C4B" w:rsidP="7A2A84E7">
            <w:pPr>
              <w:pStyle w:val="TableParagraph"/>
            </w:pPr>
            <w:r w:rsidRPr="7A2A84E7">
              <w:t>MSVCC</w:t>
            </w:r>
            <w:r w:rsidRPr="7A2A84E7">
              <w:rPr>
                <w:spacing w:val="-5"/>
              </w:rPr>
              <w:t xml:space="preserve"> </w:t>
            </w:r>
            <w:r w:rsidRPr="7A2A84E7">
              <w:t>O2</w:t>
            </w:r>
            <w:r w:rsidRPr="7A2A84E7">
              <w:rPr>
                <w:spacing w:val="-1"/>
              </w:rPr>
              <w:t xml:space="preserve"> </w:t>
            </w:r>
            <w:r w:rsidRPr="7A2A84E7">
              <w:t>Midterm</w:t>
            </w:r>
            <w:r w:rsidRPr="7A2A84E7">
              <w:rPr>
                <w:spacing w:val="-2"/>
              </w:rPr>
              <w:t xml:space="preserve"> </w:t>
            </w:r>
            <w:r w:rsidRPr="7A2A84E7">
              <w:rPr>
                <w:spacing w:val="-4"/>
              </w:rPr>
              <w:t>Exams</w:t>
            </w:r>
          </w:p>
        </w:tc>
      </w:tr>
      <w:tr w:rsidR="00367F24" w:rsidRPr="00367F24" w14:paraId="501E6D1C" w14:textId="77777777" w:rsidTr="52D4D26B">
        <w:trPr>
          <w:trHeight w:val="255"/>
        </w:trPr>
        <w:tc>
          <w:tcPr>
            <w:tcW w:w="1976" w:type="dxa"/>
          </w:tcPr>
          <w:p w14:paraId="02C0D1F4" w14:textId="22DAFE86" w:rsidR="006A3602" w:rsidRPr="00367F24" w:rsidRDefault="6234A28E" w:rsidP="7A2A84E7">
            <w:pPr>
              <w:pStyle w:val="TableParagraph"/>
            </w:pPr>
            <w:r w:rsidRPr="7A2A84E7">
              <w:t>April</w:t>
            </w:r>
            <w:r w:rsidRPr="7A2A84E7">
              <w:rPr>
                <w:spacing w:val="-5"/>
              </w:rPr>
              <w:t xml:space="preserve"> </w:t>
            </w:r>
            <w:r w:rsidR="15E1D3F2" w:rsidRPr="7A2A84E7">
              <w:rPr>
                <w:spacing w:val="-5"/>
              </w:rPr>
              <w:t>13</w:t>
            </w:r>
          </w:p>
        </w:tc>
        <w:tc>
          <w:tcPr>
            <w:tcW w:w="1981" w:type="dxa"/>
          </w:tcPr>
          <w:p w14:paraId="3A431ED6" w14:textId="77777777" w:rsidR="006A3602" w:rsidRPr="00367F24" w:rsidRDefault="001F3C4B" w:rsidP="7A2A84E7">
            <w:pPr>
              <w:pStyle w:val="TableParagraph"/>
            </w:pPr>
            <w:r w:rsidRPr="7A2A84E7">
              <w:rPr>
                <w:spacing w:val="-2"/>
              </w:rPr>
              <w:t>Monday</w:t>
            </w:r>
          </w:p>
        </w:tc>
        <w:tc>
          <w:tcPr>
            <w:tcW w:w="5397" w:type="dxa"/>
          </w:tcPr>
          <w:p w14:paraId="3C02BD21" w14:textId="77777777" w:rsidR="006A3602" w:rsidRPr="00367F24" w:rsidRDefault="001F3C4B" w:rsidP="7A2A84E7">
            <w:pPr>
              <w:pStyle w:val="TableParagraph"/>
            </w:pPr>
            <w:r w:rsidRPr="7A2A84E7">
              <w:t>MSVCC</w:t>
            </w:r>
            <w:r w:rsidRPr="7A2A84E7">
              <w:rPr>
                <w:spacing w:val="-3"/>
              </w:rPr>
              <w:t xml:space="preserve"> </w:t>
            </w:r>
            <w:r w:rsidRPr="7A2A84E7">
              <w:t>O2 Midterm</w:t>
            </w:r>
            <w:r w:rsidRPr="7A2A84E7">
              <w:rPr>
                <w:spacing w:val="-3"/>
              </w:rPr>
              <w:t xml:space="preserve"> </w:t>
            </w:r>
            <w:r w:rsidRPr="7A2A84E7">
              <w:t>Grades Due</w:t>
            </w:r>
            <w:r w:rsidRPr="7A2A84E7">
              <w:rPr>
                <w:spacing w:val="1"/>
              </w:rPr>
              <w:t xml:space="preserve"> </w:t>
            </w:r>
            <w:r w:rsidRPr="7A2A84E7">
              <w:t xml:space="preserve">12:00 </w:t>
            </w:r>
            <w:r w:rsidRPr="7A2A84E7">
              <w:rPr>
                <w:spacing w:val="-4"/>
              </w:rPr>
              <w:t>p.m.</w:t>
            </w:r>
          </w:p>
        </w:tc>
      </w:tr>
      <w:tr w:rsidR="00367F24" w:rsidRPr="00367F24" w14:paraId="03FC54C6" w14:textId="77777777" w:rsidTr="52D4D26B">
        <w:trPr>
          <w:trHeight w:val="250"/>
        </w:trPr>
        <w:tc>
          <w:tcPr>
            <w:tcW w:w="1976" w:type="dxa"/>
          </w:tcPr>
          <w:p w14:paraId="3A4CA802" w14:textId="7791727C" w:rsidR="006A3602" w:rsidRPr="00367F24" w:rsidRDefault="001E302B" w:rsidP="7A2A84E7">
            <w:pPr>
              <w:pStyle w:val="TableParagraph"/>
              <w:spacing w:line="230" w:lineRule="exact"/>
            </w:pPr>
            <w:r>
              <w:t>May 1</w:t>
            </w:r>
          </w:p>
        </w:tc>
        <w:tc>
          <w:tcPr>
            <w:tcW w:w="1981" w:type="dxa"/>
          </w:tcPr>
          <w:p w14:paraId="29D63097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rPr>
                <w:spacing w:val="-2"/>
              </w:rPr>
              <w:t>Friday</w:t>
            </w:r>
          </w:p>
        </w:tc>
        <w:tc>
          <w:tcPr>
            <w:tcW w:w="5397" w:type="dxa"/>
          </w:tcPr>
          <w:p w14:paraId="1912DEDC" w14:textId="3485EE95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t>Last</w:t>
            </w:r>
            <w:r w:rsidRPr="7A2A84E7">
              <w:rPr>
                <w:spacing w:val="-3"/>
              </w:rPr>
              <w:t xml:space="preserve"> </w:t>
            </w:r>
            <w:r w:rsidRPr="7A2A84E7">
              <w:t>Day</w:t>
            </w:r>
            <w:r w:rsidRPr="7A2A84E7">
              <w:rPr>
                <w:spacing w:val="-1"/>
              </w:rPr>
              <w:t xml:space="preserve"> </w:t>
            </w:r>
            <w:r w:rsidRPr="7A2A84E7">
              <w:t>to Withdraw</w:t>
            </w:r>
            <w:r w:rsidRPr="7A2A84E7">
              <w:rPr>
                <w:spacing w:val="-1"/>
              </w:rPr>
              <w:t xml:space="preserve"> </w:t>
            </w:r>
            <w:r w:rsidR="00DF6DF6" w:rsidRPr="7A2A84E7">
              <w:rPr>
                <w:spacing w:val="-1"/>
              </w:rPr>
              <w:t>with a W</w:t>
            </w:r>
          </w:p>
        </w:tc>
      </w:tr>
      <w:tr w:rsidR="00367F24" w:rsidRPr="00367F24" w14:paraId="0018BF95" w14:textId="77777777" w:rsidTr="52D4D26B">
        <w:trPr>
          <w:trHeight w:val="255"/>
        </w:trPr>
        <w:tc>
          <w:tcPr>
            <w:tcW w:w="1976" w:type="dxa"/>
          </w:tcPr>
          <w:p w14:paraId="024CE1E9" w14:textId="7116B1DB" w:rsidR="006A3602" w:rsidRPr="00367F24" w:rsidRDefault="001E302B" w:rsidP="7A2A84E7">
            <w:pPr>
              <w:pStyle w:val="TableParagraph"/>
            </w:pPr>
            <w:r>
              <w:t>May 4 - 8</w:t>
            </w:r>
          </w:p>
        </w:tc>
        <w:tc>
          <w:tcPr>
            <w:tcW w:w="1981" w:type="dxa"/>
          </w:tcPr>
          <w:p w14:paraId="5A83610A" w14:textId="77777777" w:rsidR="006A3602" w:rsidRPr="00367F24" w:rsidRDefault="001F3C4B" w:rsidP="7A2A84E7">
            <w:pPr>
              <w:pStyle w:val="TableParagraph"/>
            </w:pPr>
            <w:r w:rsidRPr="7A2A84E7">
              <w:t>Monday –</w:t>
            </w:r>
            <w:r w:rsidRPr="7A2A84E7">
              <w:rPr>
                <w:spacing w:val="1"/>
              </w:rPr>
              <w:t xml:space="preserve"> </w:t>
            </w:r>
            <w:r w:rsidRPr="7A2A84E7">
              <w:rPr>
                <w:spacing w:val="-2"/>
              </w:rPr>
              <w:t>Friday</w:t>
            </w:r>
          </w:p>
        </w:tc>
        <w:tc>
          <w:tcPr>
            <w:tcW w:w="5397" w:type="dxa"/>
          </w:tcPr>
          <w:p w14:paraId="7D2E9BB7" w14:textId="77777777" w:rsidR="006A3602" w:rsidRPr="00367F24" w:rsidRDefault="001F3C4B" w:rsidP="7A2A84E7">
            <w:pPr>
              <w:pStyle w:val="TableParagraph"/>
            </w:pPr>
            <w:r w:rsidRPr="7A2A84E7">
              <w:t>MSVCC</w:t>
            </w:r>
            <w:r w:rsidRPr="7A2A84E7">
              <w:rPr>
                <w:spacing w:val="-4"/>
              </w:rPr>
              <w:t xml:space="preserve"> </w:t>
            </w:r>
            <w:r w:rsidRPr="7A2A84E7">
              <w:t>O2</w:t>
            </w:r>
            <w:r w:rsidRPr="7A2A84E7">
              <w:rPr>
                <w:spacing w:val="-1"/>
              </w:rPr>
              <w:t xml:space="preserve"> </w:t>
            </w:r>
            <w:r w:rsidRPr="7A2A84E7">
              <w:t>Final</w:t>
            </w:r>
            <w:r w:rsidRPr="7A2A84E7">
              <w:rPr>
                <w:spacing w:val="-3"/>
              </w:rPr>
              <w:t xml:space="preserve"> </w:t>
            </w:r>
            <w:r w:rsidRPr="7A2A84E7">
              <w:rPr>
                <w:spacing w:val="-2"/>
              </w:rPr>
              <w:t>Examinations</w:t>
            </w:r>
          </w:p>
        </w:tc>
      </w:tr>
      <w:tr w:rsidR="00367F24" w:rsidRPr="00367F24" w14:paraId="3B6C296C" w14:textId="77777777" w:rsidTr="52D4D26B">
        <w:trPr>
          <w:trHeight w:val="250"/>
        </w:trPr>
        <w:tc>
          <w:tcPr>
            <w:tcW w:w="1976" w:type="dxa"/>
          </w:tcPr>
          <w:p w14:paraId="507A7398" w14:textId="1F54FCF0" w:rsidR="006A3602" w:rsidRPr="00367F24" w:rsidRDefault="3015239A" w:rsidP="52D4D26B">
            <w:pPr>
              <w:pStyle w:val="TableParagraph"/>
              <w:spacing w:line="230" w:lineRule="exact"/>
            </w:pPr>
            <w:r>
              <w:t xml:space="preserve">May </w:t>
            </w:r>
            <w:r w:rsidR="001E302B">
              <w:t>11</w:t>
            </w:r>
          </w:p>
        </w:tc>
        <w:tc>
          <w:tcPr>
            <w:tcW w:w="1981" w:type="dxa"/>
          </w:tcPr>
          <w:p w14:paraId="04B17E77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rPr>
                <w:spacing w:val="-2"/>
              </w:rPr>
              <w:t>Monday</w:t>
            </w:r>
          </w:p>
        </w:tc>
        <w:tc>
          <w:tcPr>
            <w:tcW w:w="5397" w:type="dxa"/>
          </w:tcPr>
          <w:p w14:paraId="284D6017" w14:textId="77777777" w:rsidR="006A3602" w:rsidRPr="00367F24" w:rsidRDefault="001F3C4B" w:rsidP="7A2A84E7">
            <w:pPr>
              <w:pStyle w:val="TableParagraph"/>
              <w:spacing w:line="230" w:lineRule="exact"/>
            </w:pPr>
            <w:r w:rsidRPr="7A2A84E7">
              <w:t>MSVCC</w:t>
            </w:r>
            <w:r w:rsidRPr="7A2A84E7">
              <w:rPr>
                <w:spacing w:val="-3"/>
              </w:rPr>
              <w:t xml:space="preserve"> </w:t>
            </w:r>
            <w:r w:rsidRPr="7A2A84E7">
              <w:t>Spring</w:t>
            </w:r>
            <w:r w:rsidRPr="7A2A84E7">
              <w:rPr>
                <w:spacing w:val="-1"/>
              </w:rPr>
              <w:t xml:space="preserve"> </w:t>
            </w:r>
            <w:r w:rsidRPr="7A2A84E7">
              <w:t>Intensive Term</w:t>
            </w:r>
            <w:r w:rsidRPr="7A2A84E7">
              <w:rPr>
                <w:spacing w:val="-2"/>
              </w:rPr>
              <w:t xml:space="preserve"> </w:t>
            </w:r>
            <w:r w:rsidRPr="7A2A84E7">
              <w:t>II</w:t>
            </w:r>
            <w:r w:rsidRPr="7A2A84E7">
              <w:rPr>
                <w:spacing w:val="-5"/>
              </w:rPr>
              <w:t xml:space="preserve"> </w:t>
            </w:r>
            <w:r w:rsidRPr="7A2A84E7">
              <w:t>Grades</w:t>
            </w:r>
            <w:r w:rsidRPr="7A2A84E7">
              <w:rPr>
                <w:spacing w:val="-1"/>
              </w:rPr>
              <w:t xml:space="preserve"> </w:t>
            </w:r>
            <w:r w:rsidRPr="7A2A84E7">
              <w:t>Due</w:t>
            </w:r>
            <w:r w:rsidRPr="7A2A84E7">
              <w:rPr>
                <w:spacing w:val="1"/>
              </w:rPr>
              <w:t xml:space="preserve"> </w:t>
            </w:r>
            <w:r w:rsidRPr="7A2A84E7">
              <w:t>12:00</w:t>
            </w:r>
            <w:r w:rsidRPr="7A2A84E7">
              <w:rPr>
                <w:spacing w:val="-1"/>
              </w:rPr>
              <w:t xml:space="preserve"> </w:t>
            </w:r>
            <w:r w:rsidRPr="7A2A84E7">
              <w:rPr>
                <w:spacing w:val="-4"/>
              </w:rPr>
              <w:t>p.m.</w:t>
            </w:r>
          </w:p>
        </w:tc>
      </w:tr>
    </w:tbl>
    <w:p w14:paraId="31F81210" w14:textId="09E576EF" w:rsidR="52D4D26B" w:rsidRDefault="52D4D26B" w:rsidP="52D4D26B">
      <w:pPr>
        <w:jc w:val="center"/>
        <w:rPr>
          <w:b/>
          <w:bCs/>
          <w:color w:val="000000" w:themeColor="text1"/>
        </w:rPr>
      </w:pPr>
    </w:p>
    <w:p w14:paraId="4E84FB27" w14:textId="4A0A3484" w:rsidR="006A3602" w:rsidRPr="00915BCD" w:rsidRDefault="62319094" w:rsidP="52D4D26B">
      <w:pPr>
        <w:spacing w:before="1"/>
        <w:jc w:val="center"/>
        <w:rPr>
          <w:b/>
          <w:bCs/>
          <w:color w:val="000000" w:themeColor="text1"/>
        </w:rPr>
      </w:pPr>
      <w:r w:rsidRPr="52D4D26B">
        <w:rPr>
          <w:b/>
          <w:bCs/>
          <w:color w:val="000000" w:themeColor="text1"/>
        </w:rPr>
        <w:t xml:space="preserve">IN PERSON </w:t>
      </w:r>
      <w:r w:rsidR="0BB0A8C6" w:rsidRPr="52D4D26B">
        <w:rPr>
          <w:b/>
          <w:bCs/>
          <w:color w:val="000000" w:themeColor="text1"/>
        </w:rPr>
        <w:t>MAY INTERSESSION</w:t>
      </w:r>
    </w:p>
    <w:p w14:paraId="036D60DF" w14:textId="4B6D0375" w:rsidR="006A3602" w:rsidRPr="00915BCD" w:rsidRDefault="430FBD46" w:rsidP="00915BCD">
      <w:pPr>
        <w:pStyle w:val="BodyText"/>
        <w:spacing w:before="1"/>
        <w:ind w:left="1980" w:right="2020"/>
        <w:jc w:val="center"/>
        <w:rPr>
          <w:b/>
          <w:bCs/>
          <w:color w:val="000000" w:themeColor="text1"/>
        </w:rPr>
      </w:pPr>
      <w:r w:rsidRPr="00E439EB">
        <w:rPr>
          <w:b/>
          <w:bCs/>
          <w:color w:val="000000" w:themeColor="text1"/>
        </w:rPr>
        <w:t>SUMMER</w:t>
      </w:r>
      <w:r w:rsidRPr="00E439EB">
        <w:rPr>
          <w:b/>
          <w:bCs/>
          <w:color w:val="000000" w:themeColor="text1"/>
          <w:spacing w:val="-3"/>
        </w:rPr>
        <w:t xml:space="preserve"> </w:t>
      </w:r>
      <w:r w:rsidRPr="00E439EB">
        <w:rPr>
          <w:b/>
          <w:bCs/>
          <w:color w:val="000000" w:themeColor="text1"/>
        </w:rPr>
        <w:t>202</w:t>
      </w:r>
      <w:r w:rsidR="43E588EC" w:rsidRPr="00E439EB">
        <w:rPr>
          <w:b/>
          <w:bCs/>
          <w:color w:val="000000" w:themeColor="text1"/>
        </w:rPr>
        <w:t>6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00E439EB" w:rsidRPr="00E439EB" w14:paraId="78518959" w14:textId="77777777" w:rsidTr="52D4D26B">
        <w:trPr>
          <w:trHeight w:val="250"/>
        </w:trPr>
        <w:tc>
          <w:tcPr>
            <w:tcW w:w="1976" w:type="dxa"/>
          </w:tcPr>
          <w:p w14:paraId="1629EBC2" w14:textId="77777777" w:rsidR="006A3602" w:rsidRPr="00E439EB" w:rsidRDefault="001F3C4B">
            <w:pPr>
              <w:pStyle w:val="TableParagraph"/>
              <w:spacing w:line="230" w:lineRule="exact"/>
              <w:rPr>
                <w:b/>
                <w:bCs/>
                <w:color w:val="000000" w:themeColor="text1"/>
              </w:rPr>
            </w:pPr>
            <w:r w:rsidRPr="00E439EB">
              <w:rPr>
                <w:b/>
                <w:bCs/>
                <w:color w:val="000000" w:themeColor="text1"/>
                <w:spacing w:val="-4"/>
              </w:rPr>
              <w:t>Date</w:t>
            </w:r>
          </w:p>
        </w:tc>
        <w:tc>
          <w:tcPr>
            <w:tcW w:w="1981" w:type="dxa"/>
          </w:tcPr>
          <w:p w14:paraId="61463369" w14:textId="77777777" w:rsidR="006A3602" w:rsidRPr="00E439EB" w:rsidRDefault="001F3C4B">
            <w:pPr>
              <w:pStyle w:val="TableParagraph"/>
              <w:spacing w:line="230" w:lineRule="exact"/>
              <w:rPr>
                <w:b/>
                <w:bCs/>
                <w:color w:val="000000" w:themeColor="text1"/>
              </w:rPr>
            </w:pPr>
            <w:r w:rsidRPr="00E439EB">
              <w:rPr>
                <w:b/>
                <w:bCs/>
                <w:color w:val="000000" w:themeColor="text1"/>
                <w:spacing w:val="-5"/>
              </w:rPr>
              <w:t>Day</w:t>
            </w:r>
          </w:p>
        </w:tc>
        <w:tc>
          <w:tcPr>
            <w:tcW w:w="5397" w:type="dxa"/>
          </w:tcPr>
          <w:p w14:paraId="5D2F3D5A" w14:textId="77777777" w:rsidR="006A3602" w:rsidRPr="00E439EB" w:rsidRDefault="001F3C4B">
            <w:pPr>
              <w:pStyle w:val="TableParagraph"/>
              <w:spacing w:line="230" w:lineRule="exact"/>
              <w:rPr>
                <w:b/>
                <w:bCs/>
                <w:color w:val="000000" w:themeColor="text1"/>
              </w:rPr>
            </w:pPr>
            <w:r w:rsidRPr="00E439EB">
              <w:rPr>
                <w:b/>
                <w:bCs/>
                <w:color w:val="000000" w:themeColor="text1"/>
                <w:spacing w:val="-2"/>
              </w:rPr>
              <w:t>Description</w:t>
            </w:r>
          </w:p>
        </w:tc>
      </w:tr>
      <w:tr w:rsidR="00E439EB" w:rsidRPr="00E439EB" w14:paraId="05650BA6" w14:textId="77777777" w:rsidTr="52D4D26B">
        <w:trPr>
          <w:trHeight w:val="255"/>
        </w:trPr>
        <w:tc>
          <w:tcPr>
            <w:tcW w:w="1976" w:type="dxa"/>
          </w:tcPr>
          <w:p w14:paraId="6B0F0B7F" w14:textId="4B4976FE" w:rsidR="006A3602" w:rsidRPr="00E439EB" w:rsidRDefault="6234A28E">
            <w:pPr>
              <w:pStyle w:val="TableParagraph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May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="579670C1" w:rsidRPr="00E439EB">
              <w:rPr>
                <w:color w:val="000000" w:themeColor="text1"/>
                <w:spacing w:val="1"/>
              </w:rPr>
              <w:t>4</w:t>
            </w:r>
          </w:p>
        </w:tc>
        <w:tc>
          <w:tcPr>
            <w:tcW w:w="1981" w:type="dxa"/>
          </w:tcPr>
          <w:p w14:paraId="3B390431" w14:textId="77777777" w:rsidR="006A3602" w:rsidRPr="00E439EB" w:rsidRDefault="001F3C4B">
            <w:pPr>
              <w:pStyle w:val="TableParagraph"/>
              <w:rPr>
                <w:color w:val="000000" w:themeColor="text1"/>
              </w:rPr>
            </w:pPr>
            <w:r w:rsidRPr="00E439EB">
              <w:rPr>
                <w:color w:val="000000" w:themeColor="text1"/>
                <w:spacing w:val="-2"/>
              </w:rPr>
              <w:t>Monday</w:t>
            </w:r>
          </w:p>
        </w:tc>
        <w:tc>
          <w:tcPr>
            <w:tcW w:w="5397" w:type="dxa"/>
          </w:tcPr>
          <w:p w14:paraId="1562ABC9" w14:textId="77777777" w:rsidR="006A3602" w:rsidRPr="00E439EB" w:rsidRDefault="001F3C4B">
            <w:pPr>
              <w:pStyle w:val="TableParagraph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May</w:t>
            </w:r>
            <w:r w:rsidRPr="00E439EB">
              <w:rPr>
                <w:color w:val="000000" w:themeColor="text1"/>
                <w:spacing w:val="-3"/>
              </w:rPr>
              <w:t xml:space="preserve"> </w:t>
            </w:r>
            <w:r w:rsidRPr="00E439EB">
              <w:rPr>
                <w:color w:val="000000" w:themeColor="text1"/>
              </w:rPr>
              <w:t xml:space="preserve">Semester Classes </w:t>
            </w:r>
            <w:r w:rsidRPr="00E439EB">
              <w:rPr>
                <w:color w:val="000000" w:themeColor="text1"/>
                <w:spacing w:val="-4"/>
              </w:rPr>
              <w:t>Begin</w:t>
            </w:r>
          </w:p>
        </w:tc>
      </w:tr>
      <w:tr w:rsidR="00E439EB" w:rsidRPr="00E439EB" w14:paraId="058D2C2A" w14:textId="77777777" w:rsidTr="52D4D26B">
        <w:trPr>
          <w:trHeight w:val="250"/>
        </w:trPr>
        <w:tc>
          <w:tcPr>
            <w:tcW w:w="1976" w:type="dxa"/>
          </w:tcPr>
          <w:p w14:paraId="107C99AD" w14:textId="19E28BA4" w:rsidR="006A3602" w:rsidRPr="00E439EB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May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="18B283B7" w:rsidRPr="00E439EB">
              <w:rPr>
                <w:color w:val="000000" w:themeColor="text1"/>
                <w:spacing w:val="1"/>
              </w:rPr>
              <w:t>5</w:t>
            </w:r>
          </w:p>
        </w:tc>
        <w:tc>
          <w:tcPr>
            <w:tcW w:w="1981" w:type="dxa"/>
          </w:tcPr>
          <w:p w14:paraId="1720486F" w14:textId="77777777" w:rsidR="006A3602" w:rsidRPr="00E439EB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E439EB">
              <w:rPr>
                <w:color w:val="000000" w:themeColor="text1"/>
                <w:spacing w:val="-2"/>
              </w:rPr>
              <w:t>Tuesday</w:t>
            </w:r>
          </w:p>
        </w:tc>
        <w:tc>
          <w:tcPr>
            <w:tcW w:w="5397" w:type="dxa"/>
          </w:tcPr>
          <w:p w14:paraId="4C8781D8" w14:textId="77777777" w:rsidR="006A3602" w:rsidRPr="00E439EB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Last</w:t>
            </w:r>
            <w:r w:rsidRPr="00E439EB">
              <w:rPr>
                <w:color w:val="000000" w:themeColor="text1"/>
                <w:spacing w:val="-3"/>
              </w:rPr>
              <w:t xml:space="preserve"> </w:t>
            </w:r>
            <w:r w:rsidRPr="00E439EB">
              <w:rPr>
                <w:color w:val="000000" w:themeColor="text1"/>
              </w:rPr>
              <w:t>Day</w:t>
            </w:r>
            <w:r w:rsidRPr="00E439EB">
              <w:rPr>
                <w:color w:val="000000" w:themeColor="text1"/>
                <w:spacing w:val="-1"/>
              </w:rPr>
              <w:t xml:space="preserve"> </w:t>
            </w:r>
            <w:r w:rsidRPr="00E439EB">
              <w:rPr>
                <w:color w:val="000000" w:themeColor="text1"/>
              </w:rPr>
              <w:t>to</w:t>
            </w:r>
            <w:r w:rsidRPr="00E439EB">
              <w:rPr>
                <w:color w:val="000000" w:themeColor="text1"/>
                <w:spacing w:val="-1"/>
              </w:rPr>
              <w:t xml:space="preserve"> </w:t>
            </w:r>
            <w:r w:rsidRPr="00E439EB">
              <w:rPr>
                <w:color w:val="000000" w:themeColor="text1"/>
              </w:rPr>
              <w:t>Register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Pr="00E439EB">
              <w:rPr>
                <w:color w:val="000000" w:themeColor="text1"/>
              </w:rPr>
              <w:t>for May</w:t>
            </w:r>
            <w:r w:rsidRPr="00E439EB">
              <w:rPr>
                <w:color w:val="000000" w:themeColor="text1"/>
                <w:spacing w:val="-7"/>
              </w:rPr>
              <w:t xml:space="preserve"> </w:t>
            </w:r>
            <w:r w:rsidRPr="00E439EB">
              <w:rPr>
                <w:color w:val="000000" w:themeColor="text1"/>
              </w:rPr>
              <w:t>Semester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Pr="00E439EB">
              <w:rPr>
                <w:color w:val="000000" w:themeColor="text1"/>
                <w:spacing w:val="-2"/>
              </w:rPr>
              <w:t>Classes</w:t>
            </w:r>
          </w:p>
        </w:tc>
      </w:tr>
      <w:tr w:rsidR="00E439EB" w:rsidRPr="00E439EB" w14:paraId="0B1614BE" w14:textId="77777777" w:rsidTr="52D4D26B">
        <w:trPr>
          <w:trHeight w:val="259"/>
        </w:trPr>
        <w:tc>
          <w:tcPr>
            <w:tcW w:w="1976" w:type="dxa"/>
          </w:tcPr>
          <w:p w14:paraId="13E401EE" w14:textId="53BC2CDB" w:rsidR="006A3602" w:rsidRPr="00E439EB" w:rsidRDefault="6234A28E">
            <w:pPr>
              <w:pStyle w:val="TableParagraph"/>
              <w:spacing w:line="253" w:lineRule="exact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May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="3DDB9020" w:rsidRPr="00E439EB">
              <w:rPr>
                <w:color w:val="000000" w:themeColor="text1"/>
                <w:spacing w:val="1"/>
              </w:rPr>
              <w:t>20</w:t>
            </w:r>
          </w:p>
        </w:tc>
        <w:tc>
          <w:tcPr>
            <w:tcW w:w="1981" w:type="dxa"/>
          </w:tcPr>
          <w:p w14:paraId="2D2AC38E" w14:textId="3F1DCD56" w:rsidR="006A3602" w:rsidRPr="00E439EB" w:rsidRDefault="00D36CDF">
            <w:pPr>
              <w:pStyle w:val="TableParagraph"/>
              <w:spacing w:line="253" w:lineRule="exact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>Wednesday</w:t>
            </w:r>
          </w:p>
        </w:tc>
        <w:tc>
          <w:tcPr>
            <w:tcW w:w="5397" w:type="dxa"/>
          </w:tcPr>
          <w:p w14:paraId="5C9CEBFC" w14:textId="512039C1" w:rsidR="006A3602" w:rsidRPr="00E439EB" w:rsidRDefault="001F3C4B">
            <w:pPr>
              <w:pStyle w:val="TableParagraph"/>
              <w:spacing w:line="256" w:lineRule="exact"/>
              <w:ind w:right="218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Last</w:t>
            </w:r>
            <w:r w:rsidRPr="00E439EB">
              <w:rPr>
                <w:color w:val="000000" w:themeColor="text1"/>
                <w:spacing w:val="-5"/>
              </w:rPr>
              <w:t xml:space="preserve"> </w:t>
            </w:r>
            <w:r w:rsidRPr="00E439EB">
              <w:rPr>
                <w:color w:val="000000" w:themeColor="text1"/>
              </w:rPr>
              <w:t>Day</w:t>
            </w:r>
            <w:r w:rsidRPr="00E439EB">
              <w:rPr>
                <w:color w:val="000000" w:themeColor="text1"/>
                <w:spacing w:val="-3"/>
              </w:rPr>
              <w:t xml:space="preserve"> </w:t>
            </w:r>
            <w:r w:rsidRPr="00E439EB">
              <w:rPr>
                <w:color w:val="000000" w:themeColor="text1"/>
              </w:rPr>
              <w:t>to</w:t>
            </w:r>
            <w:r w:rsidRPr="00E439EB">
              <w:rPr>
                <w:color w:val="000000" w:themeColor="text1"/>
                <w:spacing w:val="-3"/>
              </w:rPr>
              <w:t xml:space="preserve"> </w:t>
            </w:r>
            <w:r w:rsidRPr="00E439EB">
              <w:rPr>
                <w:color w:val="000000" w:themeColor="text1"/>
              </w:rPr>
              <w:t>Withdraw</w:t>
            </w:r>
            <w:r w:rsidRPr="00E439EB">
              <w:rPr>
                <w:color w:val="000000" w:themeColor="text1"/>
                <w:spacing w:val="-3"/>
              </w:rPr>
              <w:t xml:space="preserve"> </w:t>
            </w:r>
            <w:r w:rsidRPr="00E439EB">
              <w:rPr>
                <w:color w:val="000000" w:themeColor="text1"/>
              </w:rPr>
              <w:t>with a W</w:t>
            </w:r>
          </w:p>
        </w:tc>
      </w:tr>
      <w:tr w:rsidR="00E439EB" w:rsidRPr="00E439EB" w14:paraId="75E49B72" w14:textId="77777777" w:rsidTr="52D4D26B">
        <w:trPr>
          <w:trHeight w:val="249"/>
        </w:trPr>
        <w:tc>
          <w:tcPr>
            <w:tcW w:w="1976" w:type="dxa"/>
          </w:tcPr>
          <w:p w14:paraId="6926699B" w14:textId="490391CB" w:rsidR="006A3602" w:rsidRPr="00E439EB" w:rsidRDefault="6234A28E">
            <w:pPr>
              <w:pStyle w:val="TableParagraph"/>
              <w:spacing w:line="229" w:lineRule="exact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May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Pr="00E439EB">
              <w:rPr>
                <w:color w:val="000000" w:themeColor="text1"/>
                <w:spacing w:val="-5"/>
              </w:rPr>
              <w:t>2</w:t>
            </w:r>
            <w:r w:rsidR="2918357E" w:rsidRPr="00E439EB">
              <w:rPr>
                <w:color w:val="000000" w:themeColor="text1"/>
                <w:spacing w:val="-5"/>
              </w:rPr>
              <w:t>1</w:t>
            </w:r>
          </w:p>
        </w:tc>
        <w:tc>
          <w:tcPr>
            <w:tcW w:w="1981" w:type="dxa"/>
          </w:tcPr>
          <w:p w14:paraId="01AE3C13" w14:textId="0524B013" w:rsidR="006A3602" w:rsidRPr="00E439EB" w:rsidRDefault="00E439EB">
            <w:pPr>
              <w:pStyle w:val="TableParagraph"/>
              <w:spacing w:line="229" w:lineRule="exact"/>
              <w:rPr>
                <w:color w:val="000000" w:themeColor="text1"/>
              </w:rPr>
            </w:pPr>
            <w:r w:rsidRPr="00E439EB">
              <w:rPr>
                <w:color w:val="000000" w:themeColor="text1"/>
                <w:spacing w:val="-2"/>
              </w:rPr>
              <w:t>Thursday</w:t>
            </w:r>
          </w:p>
        </w:tc>
        <w:tc>
          <w:tcPr>
            <w:tcW w:w="5397" w:type="dxa"/>
          </w:tcPr>
          <w:p w14:paraId="14435370" w14:textId="77777777" w:rsidR="006A3602" w:rsidRPr="00E439EB" w:rsidRDefault="001F3C4B">
            <w:pPr>
              <w:pStyle w:val="TableParagraph"/>
              <w:spacing w:line="229" w:lineRule="exact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May</w:t>
            </w:r>
            <w:r w:rsidRPr="00E439EB">
              <w:rPr>
                <w:color w:val="000000" w:themeColor="text1"/>
                <w:spacing w:val="-2"/>
              </w:rPr>
              <w:t xml:space="preserve"> </w:t>
            </w:r>
            <w:r w:rsidRPr="00E439EB">
              <w:rPr>
                <w:color w:val="000000" w:themeColor="text1"/>
              </w:rPr>
              <w:t>Semester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Pr="00E439EB">
              <w:rPr>
                <w:color w:val="000000" w:themeColor="text1"/>
              </w:rPr>
              <w:t>Classes</w:t>
            </w:r>
            <w:r w:rsidRPr="00E439EB">
              <w:rPr>
                <w:color w:val="000000" w:themeColor="text1"/>
                <w:spacing w:val="-2"/>
              </w:rPr>
              <w:t xml:space="preserve"> </w:t>
            </w:r>
            <w:r w:rsidRPr="00E439EB">
              <w:rPr>
                <w:color w:val="000000" w:themeColor="text1"/>
              </w:rPr>
              <w:t>End/Final</w:t>
            </w:r>
            <w:r w:rsidRPr="00E439EB">
              <w:rPr>
                <w:color w:val="000000" w:themeColor="text1"/>
                <w:spacing w:val="-3"/>
              </w:rPr>
              <w:t xml:space="preserve"> </w:t>
            </w:r>
            <w:r w:rsidRPr="00E439EB">
              <w:rPr>
                <w:color w:val="000000" w:themeColor="text1"/>
                <w:spacing w:val="-2"/>
              </w:rPr>
              <w:t>Examinations</w:t>
            </w:r>
          </w:p>
        </w:tc>
      </w:tr>
      <w:tr w:rsidR="00E439EB" w:rsidRPr="00E439EB" w14:paraId="6E3DC502" w14:textId="77777777" w:rsidTr="52D4D26B">
        <w:trPr>
          <w:trHeight w:val="255"/>
        </w:trPr>
        <w:tc>
          <w:tcPr>
            <w:tcW w:w="1976" w:type="dxa"/>
          </w:tcPr>
          <w:p w14:paraId="5E2C5840" w14:textId="18BB76CA" w:rsidR="006A3602" w:rsidRPr="00E439EB" w:rsidRDefault="6234A28E">
            <w:pPr>
              <w:pStyle w:val="TableParagraph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>May</w:t>
            </w:r>
            <w:r w:rsidRPr="00E439EB">
              <w:rPr>
                <w:color w:val="000000" w:themeColor="text1"/>
                <w:spacing w:val="1"/>
              </w:rPr>
              <w:t xml:space="preserve"> </w:t>
            </w:r>
            <w:r w:rsidRPr="00E439EB">
              <w:rPr>
                <w:color w:val="000000" w:themeColor="text1"/>
                <w:spacing w:val="-5"/>
              </w:rPr>
              <w:t>2</w:t>
            </w:r>
            <w:r w:rsidR="56277262" w:rsidRPr="00E439EB">
              <w:rPr>
                <w:color w:val="000000" w:themeColor="text1"/>
                <w:spacing w:val="-5"/>
              </w:rPr>
              <w:t>2</w:t>
            </w:r>
          </w:p>
        </w:tc>
        <w:tc>
          <w:tcPr>
            <w:tcW w:w="1981" w:type="dxa"/>
          </w:tcPr>
          <w:p w14:paraId="6642888F" w14:textId="77777777" w:rsidR="006A3602" w:rsidRPr="00E439EB" w:rsidRDefault="001F3C4B">
            <w:pPr>
              <w:pStyle w:val="TableParagraph"/>
              <w:rPr>
                <w:color w:val="000000" w:themeColor="text1"/>
              </w:rPr>
            </w:pPr>
            <w:r w:rsidRPr="00E439EB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97" w:type="dxa"/>
          </w:tcPr>
          <w:p w14:paraId="217DB2B6" w14:textId="0DC16EB8" w:rsidR="006A3602" w:rsidRPr="00E439EB" w:rsidRDefault="00E439EB">
            <w:pPr>
              <w:pStyle w:val="TableParagraph"/>
              <w:rPr>
                <w:color w:val="000000" w:themeColor="text1"/>
              </w:rPr>
            </w:pPr>
            <w:r w:rsidRPr="00E439EB">
              <w:rPr>
                <w:color w:val="000000" w:themeColor="text1"/>
              </w:rPr>
              <w:t xml:space="preserve">Final </w:t>
            </w:r>
            <w:r w:rsidR="001F3C4B" w:rsidRPr="00E439EB">
              <w:rPr>
                <w:color w:val="000000" w:themeColor="text1"/>
              </w:rPr>
              <w:t>Grades</w:t>
            </w:r>
            <w:r w:rsidR="001F3C4B" w:rsidRPr="00E439EB">
              <w:rPr>
                <w:color w:val="000000" w:themeColor="text1"/>
                <w:spacing w:val="-3"/>
              </w:rPr>
              <w:t xml:space="preserve"> </w:t>
            </w:r>
            <w:r w:rsidR="001F3C4B" w:rsidRPr="00E439EB">
              <w:rPr>
                <w:color w:val="000000" w:themeColor="text1"/>
              </w:rPr>
              <w:t>Due</w:t>
            </w:r>
            <w:r w:rsidR="001F3C4B" w:rsidRPr="00E439EB">
              <w:rPr>
                <w:color w:val="000000" w:themeColor="text1"/>
                <w:spacing w:val="2"/>
              </w:rPr>
              <w:t xml:space="preserve"> </w:t>
            </w:r>
            <w:r w:rsidR="001F3C4B" w:rsidRPr="00E439EB">
              <w:rPr>
                <w:color w:val="000000" w:themeColor="text1"/>
              </w:rPr>
              <w:t>1</w:t>
            </w:r>
            <w:r w:rsidR="00DF6DF6">
              <w:rPr>
                <w:color w:val="000000" w:themeColor="text1"/>
              </w:rPr>
              <w:t>1</w:t>
            </w:r>
            <w:r w:rsidR="001F3C4B" w:rsidRPr="00E439EB">
              <w:rPr>
                <w:color w:val="000000" w:themeColor="text1"/>
              </w:rPr>
              <w:t xml:space="preserve">:00 </w:t>
            </w:r>
            <w:r w:rsidR="00DF6DF6">
              <w:rPr>
                <w:color w:val="000000" w:themeColor="text1"/>
                <w:spacing w:val="-4"/>
              </w:rPr>
              <w:t>a</w:t>
            </w:r>
            <w:r w:rsidR="001F3C4B" w:rsidRPr="00E439EB">
              <w:rPr>
                <w:color w:val="000000" w:themeColor="text1"/>
                <w:spacing w:val="-4"/>
              </w:rPr>
              <w:t>.m.</w:t>
            </w:r>
          </w:p>
        </w:tc>
      </w:tr>
    </w:tbl>
    <w:p w14:paraId="0B15B275" w14:textId="77777777" w:rsidR="006A3602" w:rsidRPr="00A61347" w:rsidRDefault="006A3602">
      <w:pPr>
        <w:pStyle w:val="BodyText"/>
        <w:spacing w:before="10"/>
        <w:rPr>
          <w:color w:val="FF0000"/>
          <w:sz w:val="19"/>
        </w:rPr>
      </w:pPr>
    </w:p>
    <w:p w14:paraId="78B03C5C" w14:textId="7074DC71" w:rsidR="006A3602" w:rsidRPr="00915BCD" w:rsidRDefault="419B56B5" w:rsidP="00915BCD">
      <w:pPr>
        <w:pStyle w:val="BodyText"/>
        <w:ind w:left="2186" w:right="2152"/>
        <w:jc w:val="center"/>
        <w:rPr>
          <w:b/>
          <w:bCs/>
          <w:color w:val="000000" w:themeColor="text1"/>
        </w:rPr>
      </w:pPr>
      <w:r w:rsidRPr="00915BCD">
        <w:rPr>
          <w:b/>
          <w:bCs/>
          <w:color w:val="000000" w:themeColor="text1"/>
        </w:rPr>
        <w:t>ONLINE</w:t>
      </w:r>
      <w:r w:rsidR="430FBD46" w:rsidRPr="00915BCD">
        <w:rPr>
          <w:b/>
          <w:bCs/>
          <w:color w:val="000000" w:themeColor="text1"/>
          <w:spacing w:val="-3"/>
        </w:rPr>
        <w:t xml:space="preserve"> </w:t>
      </w:r>
      <w:r w:rsidR="694A3347" w:rsidRPr="00915BCD">
        <w:rPr>
          <w:b/>
          <w:bCs/>
          <w:color w:val="000000" w:themeColor="text1"/>
          <w:spacing w:val="-3"/>
        </w:rPr>
        <w:t xml:space="preserve">ALL </w:t>
      </w:r>
      <w:r w:rsidR="430FBD46" w:rsidRPr="00915BCD">
        <w:rPr>
          <w:b/>
          <w:bCs/>
          <w:color w:val="000000" w:themeColor="text1"/>
        </w:rPr>
        <w:t>SUMMER</w:t>
      </w:r>
      <w:r w:rsidR="430FBD46" w:rsidRPr="00915BCD">
        <w:rPr>
          <w:b/>
          <w:bCs/>
          <w:color w:val="000000" w:themeColor="text1"/>
          <w:spacing w:val="-1"/>
        </w:rPr>
        <w:t xml:space="preserve"> </w:t>
      </w:r>
      <w:r w:rsidR="430FBD46" w:rsidRPr="00915BCD">
        <w:rPr>
          <w:b/>
          <w:bCs/>
          <w:color w:val="000000" w:themeColor="text1"/>
        </w:rPr>
        <w:t>TERM</w:t>
      </w:r>
      <w:r w:rsidR="430FBD46" w:rsidRPr="00915BCD">
        <w:rPr>
          <w:b/>
          <w:bCs/>
          <w:color w:val="000000" w:themeColor="text1"/>
          <w:spacing w:val="-1"/>
        </w:rPr>
        <w:t xml:space="preserve"> </w:t>
      </w:r>
      <w:r w:rsidR="430FBD46" w:rsidRPr="00915BCD">
        <w:rPr>
          <w:b/>
          <w:bCs/>
          <w:color w:val="000000" w:themeColor="text1"/>
          <w:spacing w:val="-4"/>
        </w:rPr>
        <w:t>202</w:t>
      </w:r>
      <w:r w:rsidR="30B3BB6C" w:rsidRPr="00915BCD">
        <w:rPr>
          <w:b/>
          <w:bCs/>
          <w:color w:val="000000" w:themeColor="text1"/>
          <w:spacing w:val="-4"/>
        </w:rPr>
        <w:t>6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00DF6DF6" w:rsidRPr="00DF6DF6" w14:paraId="7E8740D9" w14:textId="77777777" w:rsidTr="52D4D26B">
        <w:trPr>
          <w:trHeight w:val="255"/>
        </w:trPr>
        <w:tc>
          <w:tcPr>
            <w:tcW w:w="1976" w:type="dxa"/>
          </w:tcPr>
          <w:p w14:paraId="1C089900" w14:textId="77777777" w:rsidR="006A3602" w:rsidRPr="00D36CDF" w:rsidRDefault="001F3C4B">
            <w:pPr>
              <w:pStyle w:val="TableParagraph"/>
              <w:rPr>
                <w:b/>
                <w:color w:val="000000" w:themeColor="text1"/>
              </w:rPr>
            </w:pPr>
            <w:r w:rsidRPr="00D36CDF">
              <w:rPr>
                <w:b/>
                <w:color w:val="000000" w:themeColor="text1"/>
                <w:spacing w:val="-4"/>
              </w:rPr>
              <w:t>Date</w:t>
            </w:r>
          </w:p>
        </w:tc>
        <w:tc>
          <w:tcPr>
            <w:tcW w:w="1981" w:type="dxa"/>
          </w:tcPr>
          <w:p w14:paraId="10E246FB" w14:textId="77777777" w:rsidR="006A3602" w:rsidRPr="00D36CDF" w:rsidRDefault="001F3C4B">
            <w:pPr>
              <w:pStyle w:val="TableParagraph"/>
              <w:rPr>
                <w:b/>
                <w:color w:val="000000" w:themeColor="text1"/>
              </w:rPr>
            </w:pPr>
            <w:r w:rsidRPr="00D36CDF">
              <w:rPr>
                <w:b/>
                <w:color w:val="000000" w:themeColor="text1"/>
                <w:spacing w:val="-5"/>
              </w:rPr>
              <w:t>Day</w:t>
            </w:r>
          </w:p>
        </w:tc>
        <w:tc>
          <w:tcPr>
            <w:tcW w:w="5397" w:type="dxa"/>
          </w:tcPr>
          <w:p w14:paraId="53C9C494" w14:textId="77777777" w:rsidR="006A3602" w:rsidRPr="00D36CDF" w:rsidRDefault="001F3C4B">
            <w:pPr>
              <w:pStyle w:val="TableParagraph"/>
              <w:rPr>
                <w:b/>
                <w:color w:val="000000" w:themeColor="text1"/>
              </w:rPr>
            </w:pPr>
            <w:r w:rsidRPr="00D36CDF">
              <w:rPr>
                <w:b/>
                <w:color w:val="000000" w:themeColor="text1"/>
                <w:spacing w:val="-2"/>
              </w:rPr>
              <w:t>Description</w:t>
            </w:r>
          </w:p>
        </w:tc>
      </w:tr>
      <w:tr w:rsidR="00DF6DF6" w:rsidRPr="00DF6DF6" w14:paraId="6E923911" w14:textId="77777777" w:rsidTr="52D4D26B">
        <w:trPr>
          <w:trHeight w:val="249"/>
        </w:trPr>
        <w:tc>
          <w:tcPr>
            <w:tcW w:w="1976" w:type="dxa"/>
          </w:tcPr>
          <w:p w14:paraId="25CFB1EE" w14:textId="2257FCEA" w:rsidR="006A3602" w:rsidRPr="00DF6DF6" w:rsidRDefault="50248FB3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June </w:t>
            </w:r>
            <w:r w:rsidR="1A200E63" w:rsidRPr="52D4D26B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2BE9BCEC" w14:textId="77777777" w:rsidR="006A3602" w:rsidRPr="00DF6DF6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  <w:spacing w:val="-2"/>
              </w:rPr>
              <w:t>Monday</w:t>
            </w:r>
          </w:p>
        </w:tc>
        <w:tc>
          <w:tcPr>
            <w:tcW w:w="5397" w:type="dxa"/>
          </w:tcPr>
          <w:p w14:paraId="41016BD2" w14:textId="77777777" w:rsidR="006A3602" w:rsidRPr="00DF6DF6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SVCC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Summer Term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Pr="00DF6DF6">
              <w:rPr>
                <w:color w:val="000000" w:themeColor="text1"/>
              </w:rPr>
              <w:t>Classes</w:t>
            </w:r>
            <w:r w:rsidRPr="00DF6DF6">
              <w:rPr>
                <w:color w:val="000000" w:themeColor="text1"/>
                <w:spacing w:val="-1"/>
              </w:rPr>
              <w:t xml:space="preserve"> </w:t>
            </w:r>
            <w:r w:rsidRPr="00DF6DF6">
              <w:rPr>
                <w:color w:val="000000" w:themeColor="text1"/>
                <w:spacing w:val="-4"/>
              </w:rPr>
              <w:t>Begin</w:t>
            </w:r>
          </w:p>
        </w:tc>
      </w:tr>
      <w:tr w:rsidR="00DF6DF6" w:rsidRPr="00DF6DF6" w14:paraId="42AEBEA0" w14:textId="77777777" w:rsidTr="52D4D26B">
        <w:trPr>
          <w:trHeight w:val="255"/>
        </w:trPr>
        <w:tc>
          <w:tcPr>
            <w:tcW w:w="1976" w:type="dxa"/>
          </w:tcPr>
          <w:p w14:paraId="7AA442F3" w14:textId="3F2E1EB7" w:rsidR="006A3602" w:rsidRPr="00DF6DF6" w:rsidRDefault="50248FB3">
            <w:pPr>
              <w:pStyle w:val="TableParagraph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June </w:t>
            </w:r>
            <w:r w:rsidR="6BFE9F00" w:rsidRPr="52D4D26B">
              <w:rPr>
                <w:color w:val="000000" w:themeColor="text1"/>
              </w:rPr>
              <w:t>2</w:t>
            </w:r>
          </w:p>
        </w:tc>
        <w:tc>
          <w:tcPr>
            <w:tcW w:w="1981" w:type="dxa"/>
          </w:tcPr>
          <w:p w14:paraId="0AA95533" w14:textId="77777777" w:rsidR="006A3602" w:rsidRPr="00DF6DF6" w:rsidRDefault="001F3C4B">
            <w:pPr>
              <w:pStyle w:val="TableParagraph"/>
              <w:rPr>
                <w:color w:val="000000" w:themeColor="text1"/>
              </w:rPr>
            </w:pPr>
            <w:r w:rsidRPr="00DF6DF6">
              <w:rPr>
                <w:color w:val="000000" w:themeColor="text1"/>
                <w:spacing w:val="-2"/>
              </w:rPr>
              <w:t>Tuesday</w:t>
            </w:r>
          </w:p>
        </w:tc>
        <w:tc>
          <w:tcPr>
            <w:tcW w:w="5397" w:type="dxa"/>
          </w:tcPr>
          <w:p w14:paraId="1D362ED1" w14:textId="77777777" w:rsidR="006A3602" w:rsidRPr="00DF6DF6" w:rsidRDefault="001F3C4B">
            <w:pPr>
              <w:pStyle w:val="TableParagraph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SVCC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Pr="00DF6DF6">
              <w:rPr>
                <w:color w:val="000000" w:themeColor="text1"/>
                <w:spacing w:val="-2"/>
              </w:rPr>
              <w:t>Drop/Add</w:t>
            </w:r>
          </w:p>
        </w:tc>
      </w:tr>
      <w:tr w:rsidR="00DF6DF6" w:rsidRPr="00DF6DF6" w14:paraId="0A0FC1EB" w14:textId="77777777" w:rsidTr="52D4D26B">
        <w:trPr>
          <w:trHeight w:val="250"/>
        </w:trPr>
        <w:tc>
          <w:tcPr>
            <w:tcW w:w="1976" w:type="dxa"/>
          </w:tcPr>
          <w:p w14:paraId="1AEE547D" w14:textId="2FE9BC3F" w:rsidR="006A3602" w:rsidRPr="00DF6DF6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52D4D26B">
              <w:rPr>
                <w:color w:val="000000" w:themeColor="text1"/>
              </w:rPr>
              <w:t xml:space="preserve">June </w:t>
            </w:r>
            <w:r w:rsidR="50248FB3" w:rsidRPr="52D4D26B">
              <w:rPr>
                <w:color w:val="000000" w:themeColor="text1"/>
              </w:rPr>
              <w:t>2</w:t>
            </w:r>
            <w:r w:rsidR="2DEFEAFF" w:rsidRPr="52D4D26B">
              <w:rPr>
                <w:color w:val="000000" w:themeColor="text1"/>
              </w:rPr>
              <w:t>2 - 26</w:t>
            </w:r>
          </w:p>
        </w:tc>
        <w:tc>
          <w:tcPr>
            <w:tcW w:w="1981" w:type="dxa"/>
          </w:tcPr>
          <w:p w14:paraId="442C0BB0" w14:textId="13C7DC77" w:rsidR="006A3602" w:rsidRPr="00DF6DF6" w:rsidRDefault="6234A28E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onday-</w:t>
            </w:r>
            <w:r w:rsidR="7A2EE9E6" w:rsidRPr="00DF6DF6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97" w:type="dxa"/>
          </w:tcPr>
          <w:p w14:paraId="68C93554" w14:textId="77777777" w:rsidR="006A3602" w:rsidRPr="00DF6DF6" w:rsidRDefault="001F3C4B">
            <w:pPr>
              <w:pStyle w:val="TableParagraph"/>
              <w:spacing w:line="230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SVCC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Pr="00DF6DF6">
              <w:rPr>
                <w:color w:val="000000" w:themeColor="text1"/>
              </w:rPr>
              <w:t>Summer</w:t>
            </w:r>
            <w:r w:rsidRPr="00DF6DF6">
              <w:rPr>
                <w:color w:val="000000" w:themeColor="text1"/>
                <w:spacing w:val="-1"/>
              </w:rPr>
              <w:t xml:space="preserve"> </w:t>
            </w:r>
            <w:r w:rsidRPr="00DF6DF6">
              <w:rPr>
                <w:color w:val="000000" w:themeColor="text1"/>
              </w:rPr>
              <w:t>Term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Pr="00DF6DF6">
              <w:rPr>
                <w:color w:val="000000" w:themeColor="text1"/>
              </w:rPr>
              <w:t>Midterm</w:t>
            </w:r>
            <w:r w:rsidRPr="00DF6DF6">
              <w:rPr>
                <w:color w:val="000000" w:themeColor="text1"/>
                <w:spacing w:val="-2"/>
              </w:rPr>
              <w:t xml:space="preserve"> </w:t>
            </w:r>
            <w:r w:rsidRPr="00DF6DF6">
              <w:rPr>
                <w:color w:val="000000" w:themeColor="text1"/>
                <w:spacing w:val="-4"/>
              </w:rPr>
              <w:t>Exams</w:t>
            </w:r>
          </w:p>
        </w:tc>
      </w:tr>
      <w:tr w:rsidR="00DF6DF6" w:rsidRPr="00DF6DF6" w14:paraId="4139A38A" w14:textId="77777777" w:rsidTr="52D4D26B">
        <w:trPr>
          <w:trHeight w:val="255"/>
        </w:trPr>
        <w:tc>
          <w:tcPr>
            <w:tcW w:w="1976" w:type="dxa"/>
          </w:tcPr>
          <w:p w14:paraId="198F0527" w14:textId="6B889699" w:rsidR="006A3602" w:rsidRPr="00DF6DF6" w:rsidRDefault="6234A28E">
            <w:pPr>
              <w:pStyle w:val="TableParagraph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June</w:t>
            </w:r>
            <w:r w:rsidRPr="00DF6DF6">
              <w:rPr>
                <w:color w:val="000000" w:themeColor="text1"/>
                <w:spacing w:val="1"/>
              </w:rPr>
              <w:t xml:space="preserve"> </w:t>
            </w:r>
            <w:r w:rsidRPr="00DF6DF6">
              <w:rPr>
                <w:color w:val="000000" w:themeColor="text1"/>
                <w:spacing w:val="-5"/>
              </w:rPr>
              <w:t>2</w:t>
            </w:r>
            <w:r w:rsidR="2A11F9BF" w:rsidRPr="00DF6DF6">
              <w:rPr>
                <w:color w:val="000000" w:themeColor="text1"/>
                <w:spacing w:val="-5"/>
              </w:rPr>
              <w:t>9</w:t>
            </w:r>
          </w:p>
        </w:tc>
        <w:tc>
          <w:tcPr>
            <w:tcW w:w="1981" w:type="dxa"/>
          </w:tcPr>
          <w:p w14:paraId="1EC56629" w14:textId="452415C4" w:rsidR="006A3602" w:rsidRPr="00DF6DF6" w:rsidRDefault="2A11F9BF" w:rsidP="52D4D26B">
            <w:pPr>
              <w:pStyle w:val="TableParagraph"/>
            </w:pPr>
            <w:r w:rsidRPr="52D4D26B">
              <w:rPr>
                <w:color w:val="000000" w:themeColor="text1"/>
              </w:rPr>
              <w:t>Monday</w:t>
            </w:r>
          </w:p>
        </w:tc>
        <w:tc>
          <w:tcPr>
            <w:tcW w:w="5397" w:type="dxa"/>
          </w:tcPr>
          <w:p w14:paraId="15ED0731" w14:textId="126CE191" w:rsidR="006A3602" w:rsidRPr="00DF6DF6" w:rsidRDefault="001F3C4B">
            <w:pPr>
              <w:pStyle w:val="TableParagraph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SVCC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Summer Midterm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Pr="00DF6DF6">
              <w:rPr>
                <w:color w:val="000000" w:themeColor="text1"/>
              </w:rPr>
              <w:t>Grades</w:t>
            </w:r>
            <w:r w:rsidRPr="00DF6DF6">
              <w:rPr>
                <w:color w:val="000000" w:themeColor="text1"/>
                <w:spacing w:val="-2"/>
              </w:rPr>
              <w:t xml:space="preserve"> </w:t>
            </w:r>
            <w:r w:rsidRPr="00DF6DF6">
              <w:rPr>
                <w:color w:val="000000" w:themeColor="text1"/>
              </w:rPr>
              <w:t>Due</w:t>
            </w:r>
            <w:r w:rsidRPr="00DF6DF6">
              <w:rPr>
                <w:color w:val="000000" w:themeColor="text1"/>
                <w:spacing w:val="1"/>
              </w:rPr>
              <w:t xml:space="preserve"> </w:t>
            </w:r>
            <w:r w:rsidRPr="00DF6DF6">
              <w:rPr>
                <w:color w:val="000000" w:themeColor="text1"/>
              </w:rPr>
              <w:t>1</w:t>
            </w:r>
            <w:r w:rsidR="00DF6DF6" w:rsidRPr="00DF6DF6">
              <w:rPr>
                <w:color w:val="000000" w:themeColor="text1"/>
              </w:rPr>
              <w:t>1</w:t>
            </w:r>
            <w:r w:rsidRPr="00DF6DF6">
              <w:rPr>
                <w:color w:val="000000" w:themeColor="text1"/>
              </w:rPr>
              <w:t>:00</w:t>
            </w:r>
            <w:r w:rsidRPr="00DF6DF6">
              <w:rPr>
                <w:color w:val="000000" w:themeColor="text1"/>
                <w:spacing w:val="-1"/>
              </w:rPr>
              <w:t xml:space="preserve"> </w:t>
            </w:r>
            <w:r w:rsidR="00DF6DF6" w:rsidRPr="00DF6DF6">
              <w:rPr>
                <w:color w:val="000000" w:themeColor="text1"/>
                <w:spacing w:val="-4"/>
              </w:rPr>
              <w:t>a</w:t>
            </w:r>
            <w:r w:rsidRPr="00DF6DF6">
              <w:rPr>
                <w:color w:val="000000" w:themeColor="text1"/>
                <w:spacing w:val="-4"/>
              </w:rPr>
              <w:t>.m.</w:t>
            </w:r>
          </w:p>
        </w:tc>
      </w:tr>
      <w:tr w:rsidR="00DF6DF6" w:rsidRPr="00DF6DF6" w14:paraId="39F8114B" w14:textId="77777777" w:rsidTr="52D4D26B">
        <w:trPr>
          <w:trHeight w:val="187"/>
        </w:trPr>
        <w:tc>
          <w:tcPr>
            <w:tcW w:w="1976" w:type="dxa"/>
          </w:tcPr>
          <w:p w14:paraId="43FE7B2D" w14:textId="3093B84C" w:rsidR="006A3602" w:rsidRPr="00DF6DF6" w:rsidRDefault="6234A28E">
            <w:pPr>
              <w:pStyle w:val="TableParagraph"/>
              <w:spacing w:line="253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July</w:t>
            </w:r>
            <w:r w:rsidRPr="00DF6DF6">
              <w:rPr>
                <w:color w:val="000000" w:themeColor="text1"/>
                <w:spacing w:val="-2"/>
              </w:rPr>
              <w:t xml:space="preserve"> </w:t>
            </w:r>
            <w:r w:rsidR="50248FB3" w:rsidRPr="00DF6DF6">
              <w:rPr>
                <w:color w:val="000000" w:themeColor="text1"/>
                <w:spacing w:val="-5"/>
              </w:rPr>
              <w:t>1</w:t>
            </w:r>
            <w:r w:rsidR="34402A7A" w:rsidRPr="00DF6DF6">
              <w:rPr>
                <w:color w:val="000000" w:themeColor="text1"/>
                <w:spacing w:val="-5"/>
              </w:rPr>
              <w:t>0</w:t>
            </w:r>
          </w:p>
        </w:tc>
        <w:tc>
          <w:tcPr>
            <w:tcW w:w="1981" w:type="dxa"/>
          </w:tcPr>
          <w:p w14:paraId="14C84085" w14:textId="77777777" w:rsidR="006A3602" w:rsidRPr="00DF6DF6" w:rsidRDefault="001F3C4B">
            <w:pPr>
              <w:pStyle w:val="TableParagraph"/>
              <w:spacing w:line="253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  <w:spacing w:val="-2"/>
              </w:rPr>
              <w:t>Friday</w:t>
            </w:r>
          </w:p>
        </w:tc>
        <w:tc>
          <w:tcPr>
            <w:tcW w:w="5397" w:type="dxa"/>
          </w:tcPr>
          <w:p w14:paraId="615FF99E" w14:textId="7B707062" w:rsidR="006A3602" w:rsidRPr="00DF6DF6" w:rsidRDefault="001F3C4B">
            <w:pPr>
              <w:pStyle w:val="TableParagraph"/>
              <w:spacing w:line="256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Last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Day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to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Withdraw</w:t>
            </w:r>
            <w:r w:rsidRPr="00DF6DF6">
              <w:rPr>
                <w:color w:val="000000" w:themeColor="text1"/>
                <w:spacing w:val="-9"/>
              </w:rPr>
              <w:t xml:space="preserve"> </w:t>
            </w:r>
            <w:r w:rsidR="00DF6DF6" w:rsidRPr="00DF6DF6">
              <w:rPr>
                <w:color w:val="000000" w:themeColor="text1"/>
                <w:spacing w:val="-9"/>
              </w:rPr>
              <w:t>with a W</w:t>
            </w:r>
          </w:p>
        </w:tc>
      </w:tr>
      <w:tr w:rsidR="00DF6DF6" w:rsidRPr="00DF6DF6" w14:paraId="5EF7EDED" w14:textId="77777777" w:rsidTr="52D4D26B">
        <w:trPr>
          <w:trHeight w:val="248"/>
        </w:trPr>
        <w:tc>
          <w:tcPr>
            <w:tcW w:w="1976" w:type="dxa"/>
          </w:tcPr>
          <w:p w14:paraId="7CBC3D7D" w14:textId="0B2691AF" w:rsidR="006A3602" w:rsidRPr="00DF6DF6" w:rsidRDefault="6234A28E">
            <w:pPr>
              <w:pStyle w:val="TableParagraph"/>
              <w:spacing w:line="228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July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="50248FB3" w:rsidRPr="00DF6DF6">
              <w:rPr>
                <w:color w:val="000000" w:themeColor="text1"/>
              </w:rPr>
              <w:t>1</w:t>
            </w:r>
            <w:r w:rsidR="0AB0D903" w:rsidRPr="00DF6DF6">
              <w:rPr>
                <w:color w:val="000000" w:themeColor="text1"/>
              </w:rPr>
              <w:t>3-17</w:t>
            </w:r>
          </w:p>
        </w:tc>
        <w:tc>
          <w:tcPr>
            <w:tcW w:w="1981" w:type="dxa"/>
          </w:tcPr>
          <w:p w14:paraId="5C8FDD0B" w14:textId="09BD59D6" w:rsidR="006A3602" w:rsidRPr="00DF6DF6" w:rsidRDefault="6234A28E">
            <w:pPr>
              <w:pStyle w:val="TableParagraph"/>
              <w:spacing w:line="228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onday-</w:t>
            </w:r>
            <w:r w:rsidR="0D2C394F" w:rsidRPr="00DF6DF6">
              <w:rPr>
                <w:color w:val="000000" w:themeColor="text1"/>
              </w:rPr>
              <w:t>Friday</w:t>
            </w:r>
          </w:p>
        </w:tc>
        <w:tc>
          <w:tcPr>
            <w:tcW w:w="5397" w:type="dxa"/>
          </w:tcPr>
          <w:p w14:paraId="161FD9EC" w14:textId="77777777" w:rsidR="006A3602" w:rsidRPr="00DF6DF6" w:rsidRDefault="001F3C4B">
            <w:pPr>
              <w:pStyle w:val="TableParagraph"/>
              <w:spacing w:line="228" w:lineRule="exact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SVCC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Summer</w:t>
            </w:r>
            <w:r w:rsidRPr="00DF6DF6">
              <w:rPr>
                <w:color w:val="000000" w:themeColor="text1"/>
                <w:spacing w:val="-1"/>
              </w:rPr>
              <w:t xml:space="preserve"> </w:t>
            </w:r>
            <w:r w:rsidRPr="00DF6DF6">
              <w:rPr>
                <w:color w:val="000000" w:themeColor="text1"/>
              </w:rPr>
              <w:t>Term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Pr="00DF6DF6">
              <w:rPr>
                <w:color w:val="000000" w:themeColor="text1"/>
              </w:rPr>
              <w:t>Final</w:t>
            </w:r>
            <w:r w:rsidRPr="00DF6DF6">
              <w:rPr>
                <w:color w:val="000000" w:themeColor="text1"/>
                <w:spacing w:val="-3"/>
              </w:rPr>
              <w:t xml:space="preserve"> </w:t>
            </w:r>
            <w:r w:rsidRPr="00DF6DF6">
              <w:rPr>
                <w:color w:val="000000" w:themeColor="text1"/>
                <w:spacing w:val="-2"/>
              </w:rPr>
              <w:t>Examinations</w:t>
            </w:r>
          </w:p>
        </w:tc>
      </w:tr>
      <w:tr w:rsidR="00DF6DF6" w:rsidRPr="00DF6DF6" w14:paraId="02CDA1CB" w14:textId="77777777" w:rsidTr="52D4D26B">
        <w:trPr>
          <w:trHeight w:val="255"/>
        </w:trPr>
        <w:tc>
          <w:tcPr>
            <w:tcW w:w="1976" w:type="dxa"/>
          </w:tcPr>
          <w:p w14:paraId="686F89F7" w14:textId="0295BBCF" w:rsidR="006A3602" w:rsidRPr="00DF6DF6" w:rsidRDefault="6234A28E">
            <w:pPr>
              <w:pStyle w:val="TableParagraph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July</w:t>
            </w:r>
            <w:r w:rsidRPr="00DF6DF6">
              <w:rPr>
                <w:color w:val="000000" w:themeColor="text1"/>
                <w:spacing w:val="-2"/>
              </w:rPr>
              <w:t xml:space="preserve"> </w:t>
            </w:r>
            <w:r w:rsidR="6B293902" w:rsidRPr="00DF6DF6">
              <w:rPr>
                <w:color w:val="000000" w:themeColor="text1"/>
                <w:spacing w:val="-2"/>
              </w:rPr>
              <w:t>20</w:t>
            </w:r>
          </w:p>
        </w:tc>
        <w:tc>
          <w:tcPr>
            <w:tcW w:w="1981" w:type="dxa"/>
          </w:tcPr>
          <w:p w14:paraId="1A0CC603" w14:textId="77777777" w:rsidR="006A3602" w:rsidRPr="00DF6DF6" w:rsidRDefault="001F3C4B">
            <w:pPr>
              <w:pStyle w:val="TableParagraph"/>
              <w:rPr>
                <w:color w:val="000000" w:themeColor="text1"/>
              </w:rPr>
            </w:pPr>
            <w:r w:rsidRPr="00DF6DF6">
              <w:rPr>
                <w:color w:val="000000" w:themeColor="text1"/>
                <w:spacing w:val="-2"/>
              </w:rPr>
              <w:t>Monday</w:t>
            </w:r>
          </w:p>
        </w:tc>
        <w:tc>
          <w:tcPr>
            <w:tcW w:w="5397" w:type="dxa"/>
          </w:tcPr>
          <w:p w14:paraId="77152F89" w14:textId="7D1BB695" w:rsidR="006A3602" w:rsidRPr="00DF6DF6" w:rsidRDefault="001F3C4B">
            <w:pPr>
              <w:pStyle w:val="TableParagraph"/>
              <w:rPr>
                <w:color w:val="000000" w:themeColor="text1"/>
              </w:rPr>
            </w:pPr>
            <w:r w:rsidRPr="00DF6DF6">
              <w:rPr>
                <w:color w:val="000000" w:themeColor="text1"/>
              </w:rPr>
              <w:t>MSVCC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Summer Term</w:t>
            </w:r>
            <w:r w:rsidRPr="00DF6DF6">
              <w:rPr>
                <w:color w:val="000000" w:themeColor="text1"/>
                <w:spacing w:val="-4"/>
              </w:rPr>
              <w:t xml:space="preserve"> </w:t>
            </w:r>
            <w:r w:rsidRPr="00DF6DF6">
              <w:rPr>
                <w:color w:val="000000" w:themeColor="text1"/>
              </w:rPr>
              <w:t>Grades</w:t>
            </w:r>
            <w:r w:rsidRPr="00DF6DF6">
              <w:rPr>
                <w:color w:val="000000" w:themeColor="text1"/>
                <w:spacing w:val="-1"/>
              </w:rPr>
              <w:t xml:space="preserve"> </w:t>
            </w:r>
            <w:r w:rsidRPr="00DF6DF6">
              <w:rPr>
                <w:color w:val="000000" w:themeColor="text1"/>
              </w:rPr>
              <w:t>Due 1</w:t>
            </w:r>
            <w:r w:rsidR="0E7B9A3F" w:rsidRPr="00DF6DF6">
              <w:rPr>
                <w:color w:val="000000" w:themeColor="text1"/>
              </w:rPr>
              <w:t>1:00 a.m</w:t>
            </w:r>
            <w:r w:rsidRPr="00DF6DF6">
              <w:rPr>
                <w:color w:val="000000" w:themeColor="text1"/>
                <w:spacing w:val="-4"/>
              </w:rPr>
              <w:t>.</w:t>
            </w:r>
          </w:p>
        </w:tc>
      </w:tr>
    </w:tbl>
    <w:p w14:paraId="791AC7F6" w14:textId="46CEC7EF" w:rsidR="6E21ED48" w:rsidRDefault="6E21ED48" w:rsidP="6E21ED48">
      <w:pPr>
        <w:pStyle w:val="BodyText"/>
        <w:ind w:left="2186" w:right="2201"/>
        <w:jc w:val="center"/>
        <w:rPr>
          <w:color w:val="FF0000"/>
        </w:rPr>
      </w:pPr>
    </w:p>
    <w:p w14:paraId="76291850" w14:textId="1FAD0B71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0784D3FB" w14:textId="481EE881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4B7F6481" w14:textId="6F8BBC0A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61D26F9D" w14:textId="226A2A5A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2AD0BA67" w14:textId="12C91D8B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4A8C0FFC" w14:textId="4132C538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3F870448" w14:textId="755B2824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451FED5B" w14:textId="74E194B2" w:rsidR="00D36CDF" w:rsidRDefault="00D36CDF" w:rsidP="52D4D26B">
      <w:pPr>
        <w:pStyle w:val="BodyText"/>
        <w:ind w:left="2186" w:right="2201"/>
        <w:jc w:val="center"/>
        <w:rPr>
          <w:b/>
          <w:bCs/>
        </w:rPr>
      </w:pPr>
    </w:p>
    <w:p w14:paraId="0D126C4D" w14:textId="16D16E5D" w:rsidR="00D36CDF" w:rsidRDefault="00D36CDF" w:rsidP="52D4D26B">
      <w:pPr>
        <w:pStyle w:val="BodyText"/>
        <w:ind w:left="2186" w:right="2201"/>
        <w:jc w:val="center"/>
        <w:rPr>
          <w:b/>
          <w:bCs/>
        </w:rPr>
      </w:pPr>
    </w:p>
    <w:p w14:paraId="7B839596" w14:textId="77777777" w:rsidR="00D36CDF" w:rsidRDefault="00D36CDF" w:rsidP="52D4D26B">
      <w:pPr>
        <w:pStyle w:val="BodyText"/>
        <w:ind w:left="2186" w:right="2201"/>
        <w:jc w:val="center"/>
        <w:rPr>
          <w:b/>
          <w:bCs/>
        </w:rPr>
      </w:pPr>
    </w:p>
    <w:p w14:paraId="51326E1B" w14:textId="74FDADFE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0DB9642C" w14:textId="39099CDC" w:rsidR="52D4D26B" w:rsidRDefault="52D4D26B" w:rsidP="52D4D26B">
      <w:pPr>
        <w:pStyle w:val="BodyText"/>
        <w:ind w:left="2186" w:right="2201"/>
        <w:jc w:val="center"/>
        <w:rPr>
          <w:b/>
          <w:bCs/>
        </w:rPr>
      </w:pPr>
    </w:p>
    <w:p w14:paraId="0797063D" w14:textId="7AC358FA" w:rsidR="006A3602" w:rsidRDefault="10405B8A" w:rsidP="7A2A84E7">
      <w:pPr>
        <w:pStyle w:val="BodyText"/>
        <w:ind w:left="2186" w:right="2201"/>
        <w:jc w:val="center"/>
        <w:rPr>
          <w:b/>
          <w:bCs/>
          <w:spacing w:val="-4"/>
        </w:rPr>
      </w:pPr>
      <w:r w:rsidRPr="7A2A84E7">
        <w:rPr>
          <w:b/>
          <w:bCs/>
        </w:rPr>
        <w:lastRenderedPageBreak/>
        <w:t xml:space="preserve">IN PERSON </w:t>
      </w:r>
      <w:r w:rsidR="76962355" w:rsidRPr="7A2A84E7">
        <w:rPr>
          <w:b/>
          <w:bCs/>
        </w:rPr>
        <w:t>S</w:t>
      </w:r>
      <w:r w:rsidR="430FBD46" w:rsidRPr="7A2A84E7">
        <w:rPr>
          <w:b/>
          <w:bCs/>
        </w:rPr>
        <w:t>UMMER</w:t>
      </w:r>
      <w:r w:rsidR="430FBD46" w:rsidRPr="7A2A84E7">
        <w:rPr>
          <w:b/>
          <w:bCs/>
          <w:spacing w:val="-3"/>
        </w:rPr>
        <w:t xml:space="preserve"> </w:t>
      </w:r>
      <w:r w:rsidR="430FBD46" w:rsidRPr="7A2A84E7">
        <w:rPr>
          <w:b/>
          <w:bCs/>
        </w:rPr>
        <w:t>TERM I</w:t>
      </w:r>
      <w:r w:rsidR="430FBD46" w:rsidRPr="7A2A84E7">
        <w:rPr>
          <w:b/>
          <w:bCs/>
          <w:spacing w:val="-4"/>
        </w:rPr>
        <w:t xml:space="preserve"> </w:t>
      </w:r>
      <w:r w:rsidR="430FBD46" w:rsidRPr="7A2A84E7">
        <w:rPr>
          <w:b/>
          <w:bCs/>
        </w:rPr>
        <w:t>202</w:t>
      </w:r>
      <w:r w:rsidR="75DA4E89" w:rsidRPr="7A2A84E7">
        <w:rPr>
          <w:b/>
          <w:bCs/>
        </w:rPr>
        <w:t>6</w:t>
      </w:r>
      <w:r w:rsidR="430FBD46" w:rsidRPr="7A2A84E7">
        <w:rPr>
          <w:b/>
          <w:bCs/>
        </w:rPr>
        <w:t xml:space="preserve"> </w:t>
      </w:r>
      <w:r w:rsidR="430FBD46" w:rsidRPr="7A2A84E7">
        <w:rPr>
          <w:b/>
          <w:bCs/>
          <w:spacing w:val="-2"/>
        </w:rPr>
        <w:t>(MTWR</w:t>
      </w:r>
      <w:r w:rsidR="3E8B2FDA" w:rsidRPr="7A2A84E7">
        <w:rPr>
          <w:b/>
          <w:bCs/>
          <w:spacing w:val="-2"/>
        </w:rPr>
        <w:t>)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7A2A84E7" w14:paraId="23CA51C8" w14:textId="77777777" w:rsidTr="52D4D26B">
        <w:trPr>
          <w:trHeight w:val="255"/>
        </w:trPr>
        <w:tc>
          <w:tcPr>
            <w:tcW w:w="1976" w:type="dxa"/>
          </w:tcPr>
          <w:p w14:paraId="7F3B43EF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1981" w:type="dxa"/>
          </w:tcPr>
          <w:p w14:paraId="12768A8A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397" w:type="dxa"/>
          </w:tcPr>
          <w:p w14:paraId="1A20AB9F" w14:textId="577611DE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00EA7E2E" w14:paraId="24E9A04F" w14:textId="77777777" w:rsidTr="52D4D26B">
        <w:trPr>
          <w:trHeight w:val="250"/>
        </w:trPr>
        <w:tc>
          <w:tcPr>
            <w:tcW w:w="1976" w:type="dxa"/>
          </w:tcPr>
          <w:p w14:paraId="6C9AEDBE" w14:textId="3400D571" w:rsidR="42F879FE" w:rsidRDefault="1E41BF59" w:rsidP="00EA7E2E">
            <w:pPr>
              <w:pStyle w:val="TableParagraph"/>
              <w:spacing w:line="230" w:lineRule="exact"/>
            </w:pPr>
            <w:r>
              <w:t>May 2</w:t>
            </w:r>
            <w:r w:rsidR="28C6EB15">
              <w:t>5</w:t>
            </w:r>
          </w:p>
        </w:tc>
        <w:tc>
          <w:tcPr>
            <w:tcW w:w="1981" w:type="dxa"/>
          </w:tcPr>
          <w:p w14:paraId="34329BC3" w14:textId="60A83F2B" w:rsidR="42F879FE" w:rsidRDefault="42F879FE" w:rsidP="00EA7E2E">
            <w:pPr>
              <w:pStyle w:val="TableParagraph"/>
              <w:spacing w:line="230" w:lineRule="exact"/>
            </w:pPr>
            <w:r>
              <w:t>Monday</w:t>
            </w:r>
          </w:p>
        </w:tc>
        <w:tc>
          <w:tcPr>
            <w:tcW w:w="5397" w:type="dxa"/>
          </w:tcPr>
          <w:p w14:paraId="6829A864" w14:textId="137E243D" w:rsidR="42F879FE" w:rsidRPr="00D36CDF" w:rsidRDefault="42F879FE" w:rsidP="00EA7E2E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</w:rPr>
              <w:t>Memorial Day Holiday</w:t>
            </w:r>
          </w:p>
        </w:tc>
      </w:tr>
      <w:tr w:rsidR="7A2A84E7" w14:paraId="3494C12C" w14:textId="77777777" w:rsidTr="52D4D26B">
        <w:trPr>
          <w:trHeight w:val="250"/>
        </w:trPr>
        <w:tc>
          <w:tcPr>
            <w:tcW w:w="1976" w:type="dxa"/>
          </w:tcPr>
          <w:p w14:paraId="3663E335" w14:textId="14E59D68" w:rsidR="7A2A84E7" w:rsidRDefault="7A2A84E7" w:rsidP="7A2A84E7">
            <w:pPr>
              <w:pStyle w:val="TableParagraph"/>
              <w:spacing w:line="230" w:lineRule="exact"/>
            </w:pPr>
            <w:r>
              <w:t xml:space="preserve">June </w:t>
            </w:r>
            <w:r w:rsidR="58524159">
              <w:t>1</w:t>
            </w:r>
          </w:p>
        </w:tc>
        <w:tc>
          <w:tcPr>
            <w:tcW w:w="1981" w:type="dxa"/>
          </w:tcPr>
          <w:p w14:paraId="60BF8FE0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onday</w:t>
            </w:r>
          </w:p>
        </w:tc>
        <w:tc>
          <w:tcPr>
            <w:tcW w:w="5397" w:type="dxa"/>
          </w:tcPr>
          <w:p w14:paraId="6C02135E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Summer Term I Classes Begin</w:t>
            </w:r>
          </w:p>
        </w:tc>
      </w:tr>
      <w:tr w:rsidR="7A2A84E7" w14:paraId="15B10B4F" w14:textId="77777777" w:rsidTr="52D4D26B">
        <w:trPr>
          <w:trHeight w:val="255"/>
        </w:trPr>
        <w:tc>
          <w:tcPr>
            <w:tcW w:w="1976" w:type="dxa"/>
          </w:tcPr>
          <w:p w14:paraId="64BE77D2" w14:textId="0A70D270" w:rsidR="7A2A84E7" w:rsidRDefault="7A2A84E7" w:rsidP="7A2A84E7">
            <w:pPr>
              <w:pStyle w:val="TableParagraph"/>
            </w:pPr>
            <w:r>
              <w:t xml:space="preserve">June </w:t>
            </w:r>
            <w:r w:rsidR="78F620C8">
              <w:t>2</w:t>
            </w:r>
          </w:p>
        </w:tc>
        <w:tc>
          <w:tcPr>
            <w:tcW w:w="1981" w:type="dxa"/>
          </w:tcPr>
          <w:p w14:paraId="15DA0792" w14:textId="77777777" w:rsidR="7A2A84E7" w:rsidRDefault="7A2A84E7" w:rsidP="7A2A84E7">
            <w:pPr>
              <w:pStyle w:val="TableParagraph"/>
            </w:pPr>
            <w:r w:rsidRPr="7A2A84E7">
              <w:t>Tuesday</w:t>
            </w:r>
          </w:p>
        </w:tc>
        <w:tc>
          <w:tcPr>
            <w:tcW w:w="5397" w:type="dxa"/>
          </w:tcPr>
          <w:p w14:paraId="47D3684C" w14:textId="77777777" w:rsidR="7A2A84E7" w:rsidRDefault="7A2A84E7" w:rsidP="7A2A84E7">
            <w:pPr>
              <w:pStyle w:val="TableParagraph"/>
            </w:pPr>
            <w:r w:rsidRPr="7A2A84E7">
              <w:t>Last Day to Register for Summer Term I Classes</w:t>
            </w:r>
          </w:p>
        </w:tc>
      </w:tr>
      <w:tr w:rsidR="7A2A84E7" w14:paraId="1529C624" w14:textId="77777777" w:rsidTr="52D4D26B">
        <w:trPr>
          <w:trHeight w:val="250"/>
        </w:trPr>
        <w:tc>
          <w:tcPr>
            <w:tcW w:w="1976" w:type="dxa"/>
          </w:tcPr>
          <w:p w14:paraId="6A362B87" w14:textId="2BC2A205" w:rsidR="7A2A84E7" w:rsidRDefault="7A2A84E7" w:rsidP="7A2A84E7">
            <w:pPr>
              <w:pStyle w:val="TableParagraph"/>
              <w:spacing w:line="230" w:lineRule="exact"/>
            </w:pPr>
            <w:r>
              <w:t>June 1</w:t>
            </w:r>
            <w:r w:rsidR="68C8187D">
              <w:t>9</w:t>
            </w:r>
          </w:p>
        </w:tc>
        <w:tc>
          <w:tcPr>
            <w:tcW w:w="1981" w:type="dxa"/>
          </w:tcPr>
          <w:p w14:paraId="516ED739" w14:textId="4D890698" w:rsidR="7A2A84E7" w:rsidRDefault="5D41120E" w:rsidP="52D4D26B">
            <w:pPr>
              <w:pStyle w:val="TableParagraph"/>
              <w:spacing w:line="230" w:lineRule="exact"/>
            </w:pPr>
            <w:r>
              <w:t>Friday</w:t>
            </w:r>
          </w:p>
        </w:tc>
        <w:tc>
          <w:tcPr>
            <w:tcW w:w="5397" w:type="dxa"/>
          </w:tcPr>
          <w:p w14:paraId="5BB33327" w14:textId="77777777" w:rsidR="7A2A84E7" w:rsidRDefault="7A2A84E7" w:rsidP="7A2A84E7">
            <w:pPr>
              <w:pStyle w:val="TableParagraph"/>
              <w:spacing w:line="230" w:lineRule="exact"/>
              <w:rPr>
                <w:b/>
                <w:bCs/>
              </w:rPr>
            </w:pPr>
            <w:r w:rsidRPr="7A2A84E7">
              <w:rPr>
                <w:b/>
                <w:bCs/>
              </w:rPr>
              <w:t>Juneteenth (Holiday)</w:t>
            </w:r>
          </w:p>
        </w:tc>
      </w:tr>
      <w:tr w:rsidR="7A2A84E7" w14:paraId="76221DC8" w14:textId="77777777" w:rsidTr="52D4D26B">
        <w:trPr>
          <w:trHeight w:val="289"/>
        </w:trPr>
        <w:tc>
          <w:tcPr>
            <w:tcW w:w="1976" w:type="dxa"/>
          </w:tcPr>
          <w:p w14:paraId="0CF47D8D" w14:textId="30CD6173" w:rsidR="7A2A84E7" w:rsidRDefault="7A2A84E7" w:rsidP="7A2A84E7">
            <w:pPr>
              <w:pStyle w:val="TableParagraph"/>
              <w:spacing w:line="253" w:lineRule="exact"/>
            </w:pPr>
            <w:r>
              <w:t>June 2</w:t>
            </w:r>
            <w:r w:rsidR="6FC14D41">
              <w:t>4</w:t>
            </w:r>
          </w:p>
        </w:tc>
        <w:tc>
          <w:tcPr>
            <w:tcW w:w="1981" w:type="dxa"/>
          </w:tcPr>
          <w:p w14:paraId="25C6D2A2" w14:textId="35C4BCE6" w:rsidR="7A2A84E7" w:rsidRDefault="6FC14D41" w:rsidP="52D4D26B">
            <w:pPr>
              <w:pStyle w:val="TableParagraph"/>
              <w:spacing w:line="253" w:lineRule="exact"/>
            </w:pPr>
            <w:r>
              <w:t>Wednesday</w:t>
            </w:r>
          </w:p>
        </w:tc>
        <w:tc>
          <w:tcPr>
            <w:tcW w:w="5397" w:type="dxa"/>
          </w:tcPr>
          <w:p w14:paraId="66D0306E" w14:textId="6EEEC483" w:rsidR="7A2A84E7" w:rsidRDefault="7A2A84E7" w:rsidP="7A2A84E7">
            <w:pPr>
              <w:pStyle w:val="TableParagraph"/>
              <w:spacing w:line="256" w:lineRule="exact"/>
              <w:ind w:right="218"/>
            </w:pPr>
            <w:r w:rsidRPr="7A2A84E7">
              <w:t>Last Day to Withdraw with a W</w:t>
            </w:r>
          </w:p>
        </w:tc>
      </w:tr>
      <w:tr w:rsidR="7A2A84E7" w14:paraId="1993ED95" w14:textId="77777777" w:rsidTr="52D4D26B">
        <w:trPr>
          <w:trHeight w:val="248"/>
        </w:trPr>
        <w:tc>
          <w:tcPr>
            <w:tcW w:w="1976" w:type="dxa"/>
          </w:tcPr>
          <w:p w14:paraId="6111315E" w14:textId="166020F3" w:rsidR="7A2A84E7" w:rsidRDefault="7A2A84E7" w:rsidP="7A2A84E7">
            <w:pPr>
              <w:pStyle w:val="TableParagraph"/>
              <w:spacing w:line="228" w:lineRule="exact"/>
            </w:pPr>
            <w:r>
              <w:t>June 2</w:t>
            </w:r>
            <w:r w:rsidR="72272124">
              <w:t>5</w:t>
            </w:r>
          </w:p>
        </w:tc>
        <w:tc>
          <w:tcPr>
            <w:tcW w:w="1981" w:type="dxa"/>
          </w:tcPr>
          <w:p w14:paraId="009DB0E2" w14:textId="77777777" w:rsidR="7A2A84E7" w:rsidRDefault="7A2A84E7" w:rsidP="7A2A84E7">
            <w:pPr>
              <w:pStyle w:val="TableParagraph"/>
              <w:spacing w:line="228" w:lineRule="exact"/>
            </w:pPr>
            <w:r w:rsidRPr="7A2A84E7">
              <w:t>Thursday</w:t>
            </w:r>
          </w:p>
        </w:tc>
        <w:tc>
          <w:tcPr>
            <w:tcW w:w="5397" w:type="dxa"/>
          </w:tcPr>
          <w:p w14:paraId="5BEAD6CF" w14:textId="77777777" w:rsidR="7A2A84E7" w:rsidRDefault="7A2A84E7" w:rsidP="7A2A84E7">
            <w:pPr>
              <w:pStyle w:val="TableParagraph"/>
              <w:spacing w:line="228" w:lineRule="exact"/>
            </w:pPr>
            <w:r w:rsidRPr="7A2A84E7">
              <w:t>Summer Term I Final Examinations/Classes End</w:t>
            </w:r>
          </w:p>
        </w:tc>
      </w:tr>
      <w:tr w:rsidR="7A2A84E7" w14:paraId="614B353D" w14:textId="77777777" w:rsidTr="52D4D26B">
        <w:trPr>
          <w:trHeight w:val="255"/>
        </w:trPr>
        <w:tc>
          <w:tcPr>
            <w:tcW w:w="1976" w:type="dxa"/>
          </w:tcPr>
          <w:p w14:paraId="01FB07B9" w14:textId="3C1EE4B3" w:rsidR="7A2A84E7" w:rsidRDefault="7A2A84E7" w:rsidP="7A2A84E7">
            <w:pPr>
              <w:pStyle w:val="TableParagraph"/>
            </w:pPr>
            <w:r>
              <w:t>June 2</w:t>
            </w:r>
            <w:r w:rsidR="4580286B">
              <w:t>6</w:t>
            </w:r>
          </w:p>
        </w:tc>
        <w:tc>
          <w:tcPr>
            <w:tcW w:w="1981" w:type="dxa"/>
          </w:tcPr>
          <w:p w14:paraId="7276E444" w14:textId="77777777" w:rsidR="7A2A84E7" w:rsidRDefault="7A2A84E7" w:rsidP="7A2A84E7">
            <w:pPr>
              <w:pStyle w:val="TableParagraph"/>
            </w:pPr>
            <w:r w:rsidRPr="7A2A84E7">
              <w:t>Friday</w:t>
            </w:r>
          </w:p>
        </w:tc>
        <w:tc>
          <w:tcPr>
            <w:tcW w:w="5397" w:type="dxa"/>
          </w:tcPr>
          <w:p w14:paraId="7BE11BC6" w14:textId="40D690AF" w:rsidR="7A2A84E7" w:rsidRDefault="7A2A84E7" w:rsidP="7A2A84E7">
            <w:pPr>
              <w:pStyle w:val="TableParagraph"/>
            </w:pPr>
            <w:r w:rsidRPr="7A2A84E7">
              <w:t>Summer Term I Grades Due 11:00 a.m.</w:t>
            </w:r>
          </w:p>
        </w:tc>
      </w:tr>
    </w:tbl>
    <w:p w14:paraId="3C61AA44" w14:textId="521DF886" w:rsidR="0014043D" w:rsidRPr="0014043D" w:rsidRDefault="0014043D" w:rsidP="7A2A84E7"/>
    <w:p w14:paraId="515E225F" w14:textId="2060B7B8" w:rsidR="7A2A84E7" w:rsidRDefault="7A2A84E7" w:rsidP="7A2A84E7">
      <w:pPr>
        <w:pStyle w:val="BodyText"/>
        <w:spacing w:before="90"/>
        <w:ind w:left="2186" w:right="2203"/>
        <w:jc w:val="center"/>
        <w:rPr>
          <w:b/>
          <w:bCs/>
        </w:rPr>
      </w:pPr>
      <w:r w:rsidRPr="52D4D26B">
        <w:rPr>
          <w:b/>
          <w:bCs/>
        </w:rPr>
        <w:t>ONLINE SUMMER FOUR WEEK TERM (</w:t>
      </w:r>
      <w:r w:rsidR="529C4B93" w:rsidRPr="52D4D26B">
        <w:rPr>
          <w:b/>
          <w:bCs/>
        </w:rPr>
        <w:t>June</w:t>
      </w:r>
      <w:r w:rsidRPr="52D4D26B">
        <w:rPr>
          <w:b/>
          <w:bCs/>
        </w:rPr>
        <w:t>)202</w:t>
      </w:r>
      <w:r w:rsidR="00C108EA" w:rsidRPr="52D4D26B">
        <w:rPr>
          <w:b/>
          <w:bCs/>
        </w:rPr>
        <w:t>6</w:t>
      </w:r>
    </w:p>
    <w:p w14:paraId="049F53C5" w14:textId="7D66C8A1" w:rsidR="618C9BC8" w:rsidRDefault="618C9BC8" w:rsidP="52D4D26B">
      <w:pPr>
        <w:pStyle w:val="BodyText"/>
        <w:spacing w:before="90"/>
        <w:ind w:left="2186" w:right="2203"/>
        <w:jc w:val="center"/>
        <w:rPr>
          <w:b/>
          <w:bCs/>
        </w:rPr>
      </w:pPr>
      <w:r w:rsidRPr="52D4D26B">
        <w:rPr>
          <w:b/>
          <w:bCs/>
        </w:rPr>
        <w:t>MSVCC and EC Online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7A2A84E7" w14:paraId="00007663" w14:textId="77777777" w:rsidTr="52D4D26B">
        <w:trPr>
          <w:trHeight w:val="255"/>
        </w:trPr>
        <w:tc>
          <w:tcPr>
            <w:tcW w:w="1976" w:type="dxa"/>
          </w:tcPr>
          <w:p w14:paraId="366131BF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1981" w:type="dxa"/>
          </w:tcPr>
          <w:p w14:paraId="1B1CF6EA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397" w:type="dxa"/>
          </w:tcPr>
          <w:p w14:paraId="0597C826" w14:textId="77777777" w:rsidR="7A2A84E7" w:rsidRPr="00D36CDF" w:rsidRDefault="7A2A84E7" w:rsidP="7A2A84E7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7A2A84E7" w14:paraId="30EEAA31" w14:textId="77777777" w:rsidTr="52D4D26B">
        <w:trPr>
          <w:trHeight w:val="250"/>
        </w:trPr>
        <w:tc>
          <w:tcPr>
            <w:tcW w:w="1976" w:type="dxa"/>
          </w:tcPr>
          <w:p w14:paraId="0B3E0352" w14:textId="114208FB" w:rsidR="7A2A84E7" w:rsidRDefault="7A2A84E7" w:rsidP="7A2A84E7">
            <w:pPr>
              <w:pStyle w:val="TableParagraph"/>
              <w:spacing w:line="230" w:lineRule="exact"/>
            </w:pPr>
            <w:r>
              <w:t xml:space="preserve">June </w:t>
            </w:r>
            <w:r w:rsidR="3BFFC520">
              <w:t>1</w:t>
            </w:r>
          </w:p>
        </w:tc>
        <w:tc>
          <w:tcPr>
            <w:tcW w:w="1981" w:type="dxa"/>
          </w:tcPr>
          <w:p w14:paraId="6312F585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onday</w:t>
            </w:r>
          </w:p>
        </w:tc>
        <w:tc>
          <w:tcPr>
            <w:tcW w:w="5397" w:type="dxa"/>
          </w:tcPr>
          <w:p w14:paraId="2AE028D9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MSVCC O4 Classes Begin</w:t>
            </w:r>
          </w:p>
        </w:tc>
      </w:tr>
      <w:tr w:rsidR="7A2A84E7" w14:paraId="1FAFAC60" w14:textId="77777777" w:rsidTr="52D4D26B">
        <w:trPr>
          <w:trHeight w:val="255"/>
        </w:trPr>
        <w:tc>
          <w:tcPr>
            <w:tcW w:w="1976" w:type="dxa"/>
          </w:tcPr>
          <w:p w14:paraId="2730ADDB" w14:textId="323B33DA" w:rsidR="7A2A84E7" w:rsidRDefault="7A2A84E7" w:rsidP="7A2A84E7">
            <w:pPr>
              <w:pStyle w:val="TableParagraph"/>
            </w:pPr>
            <w:r>
              <w:t xml:space="preserve">June </w:t>
            </w:r>
            <w:r w:rsidR="7E570373">
              <w:t>1</w:t>
            </w:r>
          </w:p>
        </w:tc>
        <w:tc>
          <w:tcPr>
            <w:tcW w:w="1981" w:type="dxa"/>
          </w:tcPr>
          <w:p w14:paraId="760025BA" w14:textId="77777777" w:rsidR="7A2A84E7" w:rsidRDefault="7A2A84E7" w:rsidP="7A2A84E7">
            <w:pPr>
              <w:pStyle w:val="TableParagraph"/>
            </w:pPr>
            <w:r w:rsidRPr="7A2A84E7">
              <w:t>Monday</w:t>
            </w:r>
          </w:p>
        </w:tc>
        <w:tc>
          <w:tcPr>
            <w:tcW w:w="5397" w:type="dxa"/>
          </w:tcPr>
          <w:p w14:paraId="679896F4" w14:textId="77777777" w:rsidR="7A2A84E7" w:rsidRDefault="7A2A84E7" w:rsidP="7A2A84E7">
            <w:pPr>
              <w:pStyle w:val="TableParagraph"/>
            </w:pPr>
            <w:r w:rsidRPr="7A2A84E7">
              <w:t>MSVCC O4 Drop/Add</w:t>
            </w:r>
          </w:p>
        </w:tc>
      </w:tr>
      <w:tr w:rsidR="7A2A84E7" w14:paraId="252D3530" w14:textId="77777777" w:rsidTr="52D4D26B">
        <w:trPr>
          <w:trHeight w:val="255"/>
        </w:trPr>
        <w:tc>
          <w:tcPr>
            <w:tcW w:w="1976" w:type="dxa"/>
          </w:tcPr>
          <w:p w14:paraId="163658C8" w14:textId="3B5CFE09" w:rsidR="7A2A84E7" w:rsidRDefault="7A2A84E7" w:rsidP="7A2A84E7">
            <w:pPr>
              <w:pStyle w:val="TableParagraph"/>
            </w:pPr>
            <w:r>
              <w:t xml:space="preserve">June </w:t>
            </w:r>
            <w:r w:rsidR="4ECFF947">
              <w:t>19</w:t>
            </w:r>
          </w:p>
        </w:tc>
        <w:tc>
          <w:tcPr>
            <w:tcW w:w="1981" w:type="dxa"/>
          </w:tcPr>
          <w:p w14:paraId="72D4E757" w14:textId="77777777" w:rsidR="7A2A84E7" w:rsidRDefault="7A2A84E7" w:rsidP="7A2A84E7">
            <w:pPr>
              <w:pStyle w:val="TableParagraph"/>
            </w:pPr>
            <w:r w:rsidRPr="7A2A84E7">
              <w:t>Friday</w:t>
            </w:r>
          </w:p>
        </w:tc>
        <w:tc>
          <w:tcPr>
            <w:tcW w:w="5397" w:type="dxa"/>
          </w:tcPr>
          <w:p w14:paraId="1BC0F940" w14:textId="6AF59E11" w:rsidR="7A2A84E7" w:rsidRDefault="7A2A84E7" w:rsidP="7A2A84E7">
            <w:pPr>
              <w:pStyle w:val="TableParagraph"/>
            </w:pPr>
            <w:r w:rsidRPr="7A2A84E7">
              <w:t>Last Day to Withdraw with a W</w:t>
            </w:r>
          </w:p>
        </w:tc>
      </w:tr>
      <w:tr w:rsidR="7A2A84E7" w14:paraId="49A0F222" w14:textId="77777777" w:rsidTr="52D4D26B">
        <w:trPr>
          <w:trHeight w:val="505"/>
        </w:trPr>
        <w:tc>
          <w:tcPr>
            <w:tcW w:w="1976" w:type="dxa"/>
          </w:tcPr>
          <w:p w14:paraId="3BA6F32F" w14:textId="6FBA91F1" w:rsidR="7A2A84E7" w:rsidRDefault="7A2A84E7" w:rsidP="7A2A84E7">
            <w:pPr>
              <w:pStyle w:val="TableParagraph"/>
              <w:spacing w:line="248" w:lineRule="exact"/>
            </w:pPr>
            <w:r>
              <w:t>June 2</w:t>
            </w:r>
            <w:r w:rsidR="2F9EAA35">
              <w:t>6</w:t>
            </w:r>
          </w:p>
        </w:tc>
        <w:tc>
          <w:tcPr>
            <w:tcW w:w="1981" w:type="dxa"/>
          </w:tcPr>
          <w:p w14:paraId="01AB3F3E" w14:textId="77777777" w:rsidR="7A2A84E7" w:rsidRDefault="7A2A84E7" w:rsidP="7A2A84E7">
            <w:pPr>
              <w:pStyle w:val="TableParagraph"/>
              <w:spacing w:line="248" w:lineRule="exact"/>
            </w:pPr>
            <w:r w:rsidRPr="7A2A84E7">
              <w:t>Friday</w:t>
            </w:r>
          </w:p>
        </w:tc>
        <w:tc>
          <w:tcPr>
            <w:tcW w:w="5397" w:type="dxa"/>
          </w:tcPr>
          <w:p w14:paraId="6BD8BA7B" w14:textId="12FC8FAE" w:rsidR="7A2A84E7" w:rsidRDefault="7A2A84E7" w:rsidP="52D4D26B">
            <w:pPr>
              <w:pStyle w:val="TableParagraph"/>
              <w:spacing w:before="2" w:line="248" w:lineRule="exact"/>
            </w:pPr>
            <w:r>
              <w:t>MSVCC Summer Four Week Term Classes End</w:t>
            </w:r>
          </w:p>
        </w:tc>
      </w:tr>
      <w:tr w:rsidR="52D4D26B" w14:paraId="193488AC" w14:textId="77777777" w:rsidTr="52D4D26B">
        <w:trPr>
          <w:trHeight w:val="300"/>
        </w:trPr>
        <w:tc>
          <w:tcPr>
            <w:tcW w:w="1976" w:type="dxa"/>
          </w:tcPr>
          <w:p w14:paraId="55A6CE60" w14:textId="6C79A4AB" w:rsidR="05BDD49A" w:rsidRDefault="05BDD49A" w:rsidP="52D4D26B">
            <w:pPr>
              <w:pStyle w:val="TableParagraph"/>
              <w:spacing w:line="248" w:lineRule="exact"/>
            </w:pPr>
            <w:r>
              <w:t>June 29</w:t>
            </w:r>
          </w:p>
        </w:tc>
        <w:tc>
          <w:tcPr>
            <w:tcW w:w="1981" w:type="dxa"/>
          </w:tcPr>
          <w:p w14:paraId="5C4D9F8A" w14:textId="36A45D98" w:rsidR="05BDD49A" w:rsidRDefault="05BDD49A" w:rsidP="52D4D26B">
            <w:pPr>
              <w:pStyle w:val="TableParagraph"/>
              <w:spacing w:line="248" w:lineRule="exact"/>
            </w:pPr>
            <w:r>
              <w:t>Monday</w:t>
            </w:r>
          </w:p>
        </w:tc>
        <w:tc>
          <w:tcPr>
            <w:tcW w:w="5397" w:type="dxa"/>
          </w:tcPr>
          <w:p w14:paraId="087D23F6" w14:textId="32F78BD5" w:rsidR="05BDD49A" w:rsidRDefault="05BDD49A" w:rsidP="52D4D26B">
            <w:pPr>
              <w:pStyle w:val="TableParagraph"/>
              <w:spacing w:line="248" w:lineRule="exact"/>
            </w:pPr>
            <w:r>
              <w:t>Grades Due 11:00 a.m.</w:t>
            </w:r>
          </w:p>
        </w:tc>
      </w:tr>
    </w:tbl>
    <w:p w14:paraId="240D5BBD" w14:textId="31A6B40A" w:rsidR="7A2A84E7" w:rsidRDefault="7A2A84E7" w:rsidP="7A2A84E7"/>
    <w:p w14:paraId="14ACB380" w14:textId="7ED6C391" w:rsidR="7A2A84E7" w:rsidRDefault="7A2A84E7" w:rsidP="7A2A84E7">
      <w:pPr>
        <w:pStyle w:val="BodyText"/>
        <w:spacing w:before="203"/>
        <w:ind w:left="2186" w:right="2202"/>
        <w:jc w:val="center"/>
        <w:rPr>
          <w:b/>
          <w:bCs/>
        </w:rPr>
      </w:pPr>
      <w:r w:rsidRPr="52D4D26B">
        <w:rPr>
          <w:b/>
          <w:bCs/>
        </w:rPr>
        <w:t>IN PERSON SUMMER II TERM 202</w:t>
      </w:r>
      <w:r w:rsidR="19FBE530" w:rsidRPr="52D4D26B">
        <w:rPr>
          <w:b/>
          <w:bCs/>
        </w:rPr>
        <w:t>6</w:t>
      </w:r>
      <w:r w:rsidRPr="52D4D26B">
        <w:rPr>
          <w:b/>
          <w:bCs/>
        </w:rPr>
        <w:t xml:space="preserve"> (MTWR)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7A2A84E7" w14:paraId="0600961C" w14:textId="77777777" w:rsidTr="52D4D26B">
        <w:trPr>
          <w:trHeight w:val="250"/>
        </w:trPr>
        <w:tc>
          <w:tcPr>
            <w:tcW w:w="1976" w:type="dxa"/>
          </w:tcPr>
          <w:p w14:paraId="7109D089" w14:textId="77777777" w:rsidR="7A2A84E7" w:rsidRPr="00D36CDF" w:rsidRDefault="7A2A84E7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1981" w:type="dxa"/>
          </w:tcPr>
          <w:p w14:paraId="5AFD0AB7" w14:textId="77777777" w:rsidR="7A2A84E7" w:rsidRPr="00D36CDF" w:rsidRDefault="7A2A84E7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397" w:type="dxa"/>
          </w:tcPr>
          <w:p w14:paraId="641A89A4" w14:textId="77777777" w:rsidR="7A2A84E7" w:rsidRPr="00D36CDF" w:rsidRDefault="7A2A84E7" w:rsidP="7A2A84E7">
            <w:pPr>
              <w:pStyle w:val="TableParagraph"/>
              <w:spacing w:line="230" w:lineRule="exact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7A2A84E7" w14:paraId="668BAA67" w14:textId="77777777" w:rsidTr="52D4D26B">
        <w:trPr>
          <w:trHeight w:val="255"/>
        </w:trPr>
        <w:tc>
          <w:tcPr>
            <w:tcW w:w="1976" w:type="dxa"/>
          </w:tcPr>
          <w:p w14:paraId="3FFDAE86" w14:textId="35B217E5" w:rsidR="7A2A84E7" w:rsidRDefault="7A2A84E7" w:rsidP="7A2A84E7">
            <w:pPr>
              <w:pStyle w:val="TableParagraph"/>
              <w:spacing w:line="240" w:lineRule="exact"/>
            </w:pPr>
            <w:r>
              <w:t xml:space="preserve">June </w:t>
            </w:r>
            <w:r w:rsidR="30004730">
              <w:t>29</w:t>
            </w:r>
            <w:r>
              <w:t xml:space="preserve"> – July </w:t>
            </w:r>
            <w:r w:rsidR="3E0CEC84">
              <w:t>3</w:t>
            </w:r>
          </w:p>
        </w:tc>
        <w:tc>
          <w:tcPr>
            <w:tcW w:w="1981" w:type="dxa"/>
          </w:tcPr>
          <w:p w14:paraId="7751135F" w14:textId="77777777" w:rsidR="7A2A84E7" w:rsidRDefault="7A2A84E7" w:rsidP="7A2A84E7">
            <w:pPr>
              <w:pStyle w:val="TableParagraph"/>
            </w:pPr>
            <w:r w:rsidRPr="7A2A84E7">
              <w:t>Monday - Friday</w:t>
            </w:r>
          </w:p>
        </w:tc>
        <w:tc>
          <w:tcPr>
            <w:tcW w:w="5397" w:type="dxa"/>
          </w:tcPr>
          <w:p w14:paraId="64665D81" w14:textId="77777777" w:rsidR="7A2A84E7" w:rsidRDefault="7A2A84E7" w:rsidP="7A2A84E7">
            <w:pPr>
              <w:pStyle w:val="TableParagraph"/>
              <w:rPr>
                <w:b/>
                <w:bCs/>
              </w:rPr>
            </w:pPr>
            <w:r w:rsidRPr="7A2A84E7">
              <w:rPr>
                <w:b/>
                <w:bCs/>
              </w:rPr>
              <w:t>Summer Break Holidays</w:t>
            </w:r>
          </w:p>
        </w:tc>
      </w:tr>
      <w:tr w:rsidR="7A2A84E7" w14:paraId="5BE5E87D" w14:textId="77777777" w:rsidTr="52D4D26B">
        <w:trPr>
          <w:trHeight w:val="250"/>
        </w:trPr>
        <w:tc>
          <w:tcPr>
            <w:tcW w:w="1976" w:type="dxa"/>
          </w:tcPr>
          <w:p w14:paraId="4154E17C" w14:textId="73F18EBD" w:rsidR="7A2A84E7" w:rsidRDefault="7A2A84E7" w:rsidP="7A2A84E7">
            <w:pPr>
              <w:pStyle w:val="TableParagraph"/>
              <w:spacing w:line="230" w:lineRule="exact"/>
            </w:pPr>
            <w:r>
              <w:t xml:space="preserve">July </w:t>
            </w:r>
            <w:r w:rsidR="518C0C92">
              <w:t>7</w:t>
            </w:r>
          </w:p>
        </w:tc>
        <w:tc>
          <w:tcPr>
            <w:tcW w:w="1981" w:type="dxa"/>
          </w:tcPr>
          <w:p w14:paraId="262F286F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Tuesday</w:t>
            </w:r>
          </w:p>
        </w:tc>
        <w:tc>
          <w:tcPr>
            <w:tcW w:w="5397" w:type="dxa"/>
          </w:tcPr>
          <w:p w14:paraId="7984034F" w14:textId="77777777" w:rsidR="7A2A84E7" w:rsidRDefault="7A2A84E7" w:rsidP="7A2A84E7">
            <w:pPr>
              <w:pStyle w:val="TableParagraph"/>
              <w:spacing w:line="230" w:lineRule="exact"/>
            </w:pPr>
            <w:r w:rsidRPr="7A2A84E7">
              <w:t>Summer Term II Classes Begin</w:t>
            </w:r>
          </w:p>
        </w:tc>
      </w:tr>
      <w:tr w:rsidR="7A2A84E7" w14:paraId="5C8658BC" w14:textId="77777777" w:rsidTr="52D4D26B">
        <w:trPr>
          <w:trHeight w:val="255"/>
        </w:trPr>
        <w:tc>
          <w:tcPr>
            <w:tcW w:w="1976" w:type="dxa"/>
          </w:tcPr>
          <w:p w14:paraId="3BB89923" w14:textId="28BD4A73" w:rsidR="7A2A84E7" w:rsidRDefault="7A2A84E7" w:rsidP="7A2A84E7">
            <w:pPr>
              <w:pStyle w:val="TableParagraph"/>
            </w:pPr>
            <w:r>
              <w:t xml:space="preserve">July </w:t>
            </w:r>
            <w:r w:rsidR="5214BC22">
              <w:t>8</w:t>
            </w:r>
          </w:p>
        </w:tc>
        <w:tc>
          <w:tcPr>
            <w:tcW w:w="1981" w:type="dxa"/>
          </w:tcPr>
          <w:p w14:paraId="13D5467D" w14:textId="6E248AEB" w:rsidR="7A2A84E7" w:rsidRDefault="7A2A84E7" w:rsidP="7A2A84E7">
            <w:pPr>
              <w:pStyle w:val="TableParagraph"/>
              <w:spacing w:line="240" w:lineRule="exact"/>
            </w:pPr>
            <w:r w:rsidRPr="7A2A84E7">
              <w:t>Wednesday</w:t>
            </w:r>
          </w:p>
        </w:tc>
        <w:tc>
          <w:tcPr>
            <w:tcW w:w="5397" w:type="dxa"/>
          </w:tcPr>
          <w:p w14:paraId="587C81B9" w14:textId="77777777" w:rsidR="7A2A84E7" w:rsidRDefault="7A2A84E7" w:rsidP="7A2A84E7">
            <w:pPr>
              <w:pStyle w:val="TableParagraph"/>
            </w:pPr>
            <w:r w:rsidRPr="7A2A84E7">
              <w:t>Last Day to Register for Summer Term II Classes</w:t>
            </w:r>
          </w:p>
        </w:tc>
      </w:tr>
      <w:tr w:rsidR="7A2A84E7" w14:paraId="651D077C" w14:textId="77777777" w:rsidTr="52D4D26B">
        <w:trPr>
          <w:trHeight w:val="199"/>
        </w:trPr>
        <w:tc>
          <w:tcPr>
            <w:tcW w:w="1976" w:type="dxa"/>
          </w:tcPr>
          <w:p w14:paraId="6BB25C81" w14:textId="234FEBC8" w:rsidR="7A2A84E7" w:rsidRDefault="7A2A84E7" w:rsidP="7A2A84E7">
            <w:pPr>
              <w:pStyle w:val="TableParagraph"/>
              <w:spacing w:line="240" w:lineRule="auto"/>
            </w:pPr>
            <w:r>
              <w:t>July 2</w:t>
            </w:r>
            <w:r w:rsidR="4C0EB706">
              <w:t>9</w:t>
            </w:r>
          </w:p>
        </w:tc>
        <w:tc>
          <w:tcPr>
            <w:tcW w:w="1981" w:type="dxa"/>
          </w:tcPr>
          <w:p w14:paraId="7C21C62E" w14:textId="5380A1AD" w:rsidR="7A2A84E7" w:rsidRDefault="4C0EB706" w:rsidP="7A2A84E7">
            <w:pPr>
              <w:pStyle w:val="TableParagraph"/>
              <w:spacing w:line="240" w:lineRule="auto"/>
            </w:pPr>
            <w:r>
              <w:t>Wednesday</w:t>
            </w:r>
          </w:p>
        </w:tc>
        <w:tc>
          <w:tcPr>
            <w:tcW w:w="5397" w:type="dxa"/>
          </w:tcPr>
          <w:p w14:paraId="3F9243B1" w14:textId="6D6AAEA0" w:rsidR="7A2A84E7" w:rsidRDefault="7A2A84E7" w:rsidP="7A2A84E7">
            <w:pPr>
              <w:pStyle w:val="TableParagraph"/>
              <w:spacing w:line="250" w:lineRule="exact"/>
              <w:ind w:right="218"/>
            </w:pPr>
            <w:r w:rsidRPr="7A2A84E7">
              <w:t>Last Day to Withdraw with a W</w:t>
            </w:r>
          </w:p>
        </w:tc>
      </w:tr>
      <w:tr w:rsidR="7A2A84E7" w14:paraId="51C451E3" w14:textId="77777777" w:rsidTr="52D4D26B">
        <w:trPr>
          <w:trHeight w:val="255"/>
        </w:trPr>
        <w:tc>
          <w:tcPr>
            <w:tcW w:w="1976" w:type="dxa"/>
          </w:tcPr>
          <w:p w14:paraId="624BA5A3" w14:textId="2D21A941" w:rsidR="7A2A84E7" w:rsidRDefault="7A2A84E7" w:rsidP="7A2A84E7">
            <w:pPr>
              <w:pStyle w:val="TableParagraph"/>
            </w:pPr>
            <w:r>
              <w:t>July 3</w:t>
            </w:r>
            <w:r w:rsidR="5BB5C351">
              <w:t>0</w:t>
            </w:r>
          </w:p>
        </w:tc>
        <w:tc>
          <w:tcPr>
            <w:tcW w:w="1981" w:type="dxa"/>
          </w:tcPr>
          <w:p w14:paraId="17FC68DD" w14:textId="2FE83EEA" w:rsidR="7A2A84E7" w:rsidRDefault="7A2A84E7" w:rsidP="7A2A84E7">
            <w:pPr>
              <w:pStyle w:val="TableParagraph"/>
              <w:spacing w:line="240" w:lineRule="exact"/>
            </w:pPr>
            <w:r w:rsidRPr="7A2A84E7">
              <w:t>Thursday</w:t>
            </w:r>
          </w:p>
        </w:tc>
        <w:tc>
          <w:tcPr>
            <w:tcW w:w="5397" w:type="dxa"/>
          </w:tcPr>
          <w:p w14:paraId="0F776A9A" w14:textId="77777777" w:rsidR="7A2A84E7" w:rsidRDefault="7A2A84E7" w:rsidP="7A2A84E7">
            <w:pPr>
              <w:pStyle w:val="TableParagraph"/>
            </w:pPr>
            <w:r w:rsidRPr="7A2A84E7">
              <w:t>Summer Term II Final Examinations/Classes End</w:t>
            </w:r>
          </w:p>
        </w:tc>
      </w:tr>
      <w:tr w:rsidR="7A2A84E7" w14:paraId="705A422C" w14:textId="77777777" w:rsidTr="52D4D26B">
        <w:trPr>
          <w:trHeight w:val="250"/>
        </w:trPr>
        <w:tc>
          <w:tcPr>
            <w:tcW w:w="1976" w:type="dxa"/>
          </w:tcPr>
          <w:p w14:paraId="24C6B58C" w14:textId="7C8800E7" w:rsidR="7A2A84E7" w:rsidRDefault="00D36CDF" w:rsidP="7A2A84E7">
            <w:pPr>
              <w:pStyle w:val="TableParagraph"/>
              <w:spacing w:line="230" w:lineRule="exact"/>
            </w:pPr>
            <w:r>
              <w:t>July 31</w:t>
            </w:r>
          </w:p>
        </w:tc>
        <w:tc>
          <w:tcPr>
            <w:tcW w:w="1981" w:type="dxa"/>
          </w:tcPr>
          <w:p w14:paraId="581AA6DE" w14:textId="4DE05A3C" w:rsidR="7A2A84E7" w:rsidRDefault="7A2A84E7" w:rsidP="7A2A84E7">
            <w:pPr>
              <w:pStyle w:val="TableParagraph"/>
              <w:spacing w:line="240" w:lineRule="exact"/>
            </w:pPr>
            <w:r w:rsidRPr="7A2A84E7">
              <w:t>Friday</w:t>
            </w:r>
          </w:p>
        </w:tc>
        <w:tc>
          <w:tcPr>
            <w:tcW w:w="5397" w:type="dxa"/>
          </w:tcPr>
          <w:p w14:paraId="6BD7DA35" w14:textId="06A14B19" w:rsidR="7A2A84E7" w:rsidRDefault="7A2A84E7" w:rsidP="7A2A84E7">
            <w:pPr>
              <w:pStyle w:val="TableParagraph"/>
              <w:spacing w:line="230" w:lineRule="exact"/>
            </w:pPr>
            <w:r w:rsidRPr="7A2A84E7">
              <w:t>Summer Term II Grades Due 11:00 a.m.</w:t>
            </w:r>
          </w:p>
        </w:tc>
      </w:tr>
    </w:tbl>
    <w:p w14:paraId="29BC4AFB" w14:textId="3AF1B411" w:rsidR="7A2A84E7" w:rsidRDefault="7A2A84E7" w:rsidP="7A2A84E7"/>
    <w:p w14:paraId="313EEA2B" w14:textId="536D1E03" w:rsidR="05F1020D" w:rsidRDefault="05F1020D" w:rsidP="52D4D26B">
      <w:pPr>
        <w:pStyle w:val="BodyText"/>
        <w:spacing w:before="90"/>
        <w:ind w:left="2186" w:right="2203"/>
        <w:jc w:val="center"/>
        <w:rPr>
          <w:b/>
          <w:bCs/>
        </w:rPr>
      </w:pPr>
      <w:r w:rsidRPr="52D4D26B">
        <w:rPr>
          <w:b/>
          <w:bCs/>
        </w:rPr>
        <w:t>ONLINE SUMMER FOUR WEEK TERM (July)2026</w:t>
      </w:r>
      <w:r w:rsidR="05B45C88" w:rsidRPr="52D4D26B">
        <w:rPr>
          <w:b/>
          <w:bCs/>
        </w:rPr>
        <w:t xml:space="preserve"> EC Online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52D4D26B" w14:paraId="571ABFFA" w14:textId="77777777" w:rsidTr="52D4D26B">
        <w:trPr>
          <w:trHeight w:val="300"/>
        </w:trPr>
        <w:tc>
          <w:tcPr>
            <w:tcW w:w="1976" w:type="dxa"/>
          </w:tcPr>
          <w:p w14:paraId="2A4E6C24" w14:textId="77777777" w:rsidR="52D4D26B" w:rsidRPr="00D36CDF" w:rsidRDefault="52D4D26B" w:rsidP="52D4D26B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te</w:t>
            </w:r>
          </w:p>
        </w:tc>
        <w:tc>
          <w:tcPr>
            <w:tcW w:w="1981" w:type="dxa"/>
          </w:tcPr>
          <w:p w14:paraId="6BF9C4AF" w14:textId="77777777" w:rsidR="52D4D26B" w:rsidRPr="00D36CDF" w:rsidRDefault="52D4D26B" w:rsidP="52D4D26B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ay</w:t>
            </w:r>
          </w:p>
        </w:tc>
        <w:tc>
          <w:tcPr>
            <w:tcW w:w="5397" w:type="dxa"/>
          </w:tcPr>
          <w:p w14:paraId="5A14AA7F" w14:textId="77777777" w:rsidR="52D4D26B" w:rsidRPr="00D36CDF" w:rsidRDefault="52D4D26B" w:rsidP="52D4D26B">
            <w:pPr>
              <w:pStyle w:val="TableParagraph"/>
              <w:rPr>
                <w:b/>
              </w:rPr>
            </w:pPr>
            <w:r w:rsidRPr="00D36CDF">
              <w:rPr>
                <w:b/>
              </w:rPr>
              <w:t>Description</w:t>
            </w:r>
          </w:p>
        </w:tc>
      </w:tr>
      <w:tr w:rsidR="52D4D26B" w14:paraId="3BEFA1AA" w14:textId="77777777" w:rsidTr="52D4D26B">
        <w:trPr>
          <w:trHeight w:val="300"/>
        </w:trPr>
        <w:tc>
          <w:tcPr>
            <w:tcW w:w="1976" w:type="dxa"/>
          </w:tcPr>
          <w:p w14:paraId="4D6B80F8" w14:textId="7050A5C9" w:rsidR="5B15296C" w:rsidRDefault="5B15296C" w:rsidP="52D4D26B">
            <w:pPr>
              <w:pStyle w:val="TableParagraph"/>
              <w:spacing w:line="230" w:lineRule="exact"/>
            </w:pPr>
            <w:r>
              <w:t>July 7</w:t>
            </w:r>
          </w:p>
        </w:tc>
        <w:tc>
          <w:tcPr>
            <w:tcW w:w="1981" w:type="dxa"/>
          </w:tcPr>
          <w:p w14:paraId="2168CA2B" w14:textId="4354E38F" w:rsidR="52D4D26B" w:rsidRDefault="00D36CDF" w:rsidP="52D4D26B">
            <w:pPr>
              <w:pStyle w:val="TableParagraph"/>
              <w:spacing w:line="230" w:lineRule="exact"/>
            </w:pPr>
            <w:r>
              <w:t>Tuesday</w:t>
            </w:r>
          </w:p>
        </w:tc>
        <w:tc>
          <w:tcPr>
            <w:tcW w:w="5397" w:type="dxa"/>
          </w:tcPr>
          <w:p w14:paraId="59D49122" w14:textId="486EA295" w:rsidR="19666B6B" w:rsidRDefault="19666B6B" w:rsidP="52D4D26B">
            <w:pPr>
              <w:pStyle w:val="TableParagraph"/>
              <w:spacing w:line="230" w:lineRule="exact"/>
            </w:pPr>
            <w:r>
              <w:t>E</w:t>
            </w:r>
            <w:r w:rsidR="52D4D26B">
              <w:t>C</w:t>
            </w:r>
            <w:r>
              <w:t xml:space="preserve"> Online</w:t>
            </w:r>
            <w:r w:rsidR="52D4D26B">
              <w:t xml:space="preserve"> </w:t>
            </w:r>
            <w:r w:rsidR="2BBCE3D7">
              <w:t>July</w:t>
            </w:r>
            <w:r w:rsidR="52D4D26B">
              <w:t xml:space="preserve"> Classes Begin</w:t>
            </w:r>
          </w:p>
        </w:tc>
      </w:tr>
      <w:tr w:rsidR="52D4D26B" w14:paraId="3A616C5B" w14:textId="77777777" w:rsidTr="52D4D26B">
        <w:trPr>
          <w:trHeight w:val="300"/>
        </w:trPr>
        <w:tc>
          <w:tcPr>
            <w:tcW w:w="1976" w:type="dxa"/>
          </w:tcPr>
          <w:p w14:paraId="5031EB70" w14:textId="58AB56EF" w:rsidR="52D4D26B" w:rsidRDefault="52D4D26B" w:rsidP="52D4D26B">
            <w:pPr>
              <w:pStyle w:val="TableParagraph"/>
            </w:pPr>
            <w:r>
              <w:t>Ju</w:t>
            </w:r>
            <w:r w:rsidR="00D36CDF">
              <w:t xml:space="preserve">ly </w:t>
            </w:r>
            <w:r w:rsidR="39F2BFB2">
              <w:t>8</w:t>
            </w:r>
          </w:p>
        </w:tc>
        <w:tc>
          <w:tcPr>
            <w:tcW w:w="1981" w:type="dxa"/>
          </w:tcPr>
          <w:p w14:paraId="35118049" w14:textId="432CF0D7" w:rsidR="52D4D26B" w:rsidRDefault="00D36CDF" w:rsidP="52D4D26B">
            <w:pPr>
              <w:pStyle w:val="TableParagraph"/>
            </w:pPr>
            <w:r>
              <w:t>Wednesday</w:t>
            </w:r>
          </w:p>
        </w:tc>
        <w:tc>
          <w:tcPr>
            <w:tcW w:w="5397" w:type="dxa"/>
          </w:tcPr>
          <w:p w14:paraId="2714B5CA" w14:textId="74C155A3" w:rsidR="38C26FCB" w:rsidRDefault="38C26FCB" w:rsidP="52D4D26B">
            <w:pPr>
              <w:pStyle w:val="TableParagraph"/>
            </w:pPr>
            <w:r>
              <w:t>EC Online July</w:t>
            </w:r>
            <w:r w:rsidR="52D4D26B">
              <w:t xml:space="preserve"> Drop/Add</w:t>
            </w:r>
          </w:p>
        </w:tc>
      </w:tr>
      <w:tr w:rsidR="52D4D26B" w14:paraId="2AB11BE4" w14:textId="77777777" w:rsidTr="52D4D26B">
        <w:trPr>
          <w:trHeight w:val="300"/>
        </w:trPr>
        <w:tc>
          <w:tcPr>
            <w:tcW w:w="1976" w:type="dxa"/>
          </w:tcPr>
          <w:p w14:paraId="6A16B5CC" w14:textId="67AB2A0F" w:rsidR="52D4D26B" w:rsidRDefault="52D4D26B" w:rsidP="52D4D26B">
            <w:pPr>
              <w:pStyle w:val="TableParagraph"/>
            </w:pPr>
            <w:r>
              <w:t>Ju</w:t>
            </w:r>
            <w:r w:rsidR="00D36CDF">
              <w:t xml:space="preserve">ly </w:t>
            </w:r>
            <w:r w:rsidR="3C56BDC1">
              <w:t>2</w:t>
            </w:r>
            <w:r>
              <w:t>9</w:t>
            </w:r>
          </w:p>
        </w:tc>
        <w:tc>
          <w:tcPr>
            <w:tcW w:w="1981" w:type="dxa"/>
          </w:tcPr>
          <w:p w14:paraId="7FEF01FD" w14:textId="13265B8C" w:rsidR="52D4D26B" w:rsidRDefault="00D36CDF" w:rsidP="52D4D26B">
            <w:pPr>
              <w:pStyle w:val="TableParagraph"/>
            </w:pPr>
            <w:r>
              <w:t>Wednesday</w:t>
            </w:r>
          </w:p>
        </w:tc>
        <w:tc>
          <w:tcPr>
            <w:tcW w:w="5397" w:type="dxa"/>
          </w:tcPr>
          <w:p w14:paraId="5F54AC87" w14:textId="6AF59E11" w:rsidR="52D4D26B" w:rsidRDefault="52D4D26B" w:rsidP="52D4D26B">
            <w:pPr>
              <w:pStyle w:val="TableParagraph"/>
            </w:pPr>
            <w:r>
              <w:t>Last Day to Withdraw with a W</w:t>
            </w:r>
          </w:p>
        </w:tc>
      </w:tr>
      <w:tr w:rsidR="52D4D26B" w14:paraId="2D1A991E" w14:textId="77777777" w:rsidTr="52D4D26B">
        <w:trPr>
          <w:trHeight w:val="300"/>
        </w:trPr>
        <w:tc>
          <w:tcPr>
            <w:tcW w:w="1976" w:type="dxa"/>
          </w:tcPr>
          <w:p w14:paraId="7D302001" w14:textId="2202FCDB" w:rsidR="52D4D26B" w:rsidRDefault="52D4D26B" w:rsidP="52D4D26B">
            <w:pPr>
              <w:pStyle w:val="TableParagraph"/>
              <w:spacing w:line="248" w:lineRule="exact"/>
            </w:pPr>
            <w:r>
              <w:t>Ju</w:t>
            </w:r>
            <w:r w:rsidR="00D36CDF">
              <w:t>ly</w:t>
            </w:r>
            <w:r>
              <w:t xml:space="preserve"> </w:t>
            </w:r>
            <w:r w:rsidR="15B8D8A5">
              <w:t>30</w:t>
            </w:r>
          </w:p>
        </w:tc>
        <w:tc>
          <w:tcPr>
            <w:tcW w:w="1981" w:type="dxa"/>
          </w:tcPr>
          <w:p w14:paraId="2FDD24F7" w14:textId="6C197F5A" w:rsidR="52D4D26B" w:rsidRDefault="00D36CDF" w:rsidP="52D4D26B">
            <w:pPr>
              <w:pStyle w:val="TableParagraph"/>
              <w:spacing w:line="248" w:lineRule="exact"/>
            </w:pPr>
            <w:r>
              <w:t>Thursday</w:t>
            </w:r>
          </w:p>
        </w:tc>
        <w:tc>
          <w:tcPr>
            <w:tcW w:w="5397" w:type="dxa"/>
          </w:tcPr>
          <w:p w14:paraId="62C14761" w14:textId="67DB25C9" w:rsidR="66468EE7" w:rsidRDefault="00D36CDF" w:rsidP="52D4D26B">
            <w:pPr>
              <w:pStyle w:val="TableParagraph"/>
              <w:spacing w:line="248" w:lineRule="exact"/>
            </w:pPr>
            <w:r>
              <w:t>July EC Online Final Examinations/Classes End</w:t>
            </w:r>
          </w:p>
        </w:tc>
      </w:tr>
      <w:tr w:rsidR="52D4D26B" w14:paraId="39E0ACBC" w14:textId="77777777" w:rsidTr="52D4D26B">
        <w:trPr>
          <w:trHeight w:val="300"/>
        </w:trPr>
        <w:tc>
          <w:tcPr>
            <w:tcW w:w="1976" w:type="dxa"/>
          </w:tcPr>
          <w:p w14:paraId="1D0E3B04" w14:textId="128705A0" w:rsidR="42A4026E" w:rsidRDefault="00D36CDF" w:rsidP="52D4D26B">
            <w:pPr>
              <w:pStyle w:val="TableParagraph"/>
              <w:spacing w:line="248" w:lineRule="exact"/>
            </w:pPr>
            <w:r>
              <w:t>July 31</w:t>
            </w:r>
          </w:p>
        </w:tc>
        <w:tc>
          <w:tcPr>
            <w:tcW w:w="1981" w:type="dxa"/>
          </w:tcPr>
          <w:p w14:paraId="6BA8C220" w14:textId="625DFFE2" w:rsidR="52D4D26B" w:rsidRDefault="00D36CDF" w:rsidP="52D4D26B">
            <w:pPr>
              <w:pStyle w:val="TableParagraph"/>
              <w:spacing w:line="248" w:lineRule="exact"/>
            </w:pPr>
            <w:r>
              <w:t>Friday</w:t>
            </w:r>
          </w:p>
        </w:tc>
        <w:tc>
          <w:tcPr>
            <w:tcW w:w="5397" w:type="dxa"/>
          </w:tcPr>
          <w:p w14:paraId="416054B5" w14:textId="32F78BD5" w:rsidR="52D4D26B" w:rsidRDefault="52D4D26B" w:rsidP="52D4D26B">
            <w:pPr>
              <w:pStyle w:val="TableParagraph"/>
              <w:spacing w:line="248" w:lineRule="exact"/>
            </w:pPr>
            <w:r>
              <w:t>Grades Due 11:00 a.m.</w:t>
            </w:r>
          </w:p>
        </w:tc>
      </w:tr>
    </w:tbl>
    <w:p w14:paraId="558CF304" w14:textId="073082CF" w:rsidR="52D4D26B" w:rsidRDefault="52D4D26B"/>
    <w:p w14:paraId="72C23143" w14:textId="5D450AEA" w:rsidR="52D4D26B" w:rsidRDefault="52D4D26B" w:rsidP="52D4D26B">
      <w:pPr>
        <w:pStyle w:val="BodyText"/>
        <w:spacing w:before="90"/>
        <w:ind w:left="2186" w:right="2203"/>
        <w:jc w:val="center"/>
        <w:rPr>
          <w:b/>
          <w:bCs/>
        </w:rPr>
      </w:pPr>
    </w:p>
    <w:p w14:paraId="19A20FC1" w14:textId="1E641E15" w:rsidR="52D4D26B" w:rsidRDefault="52D4D26B" w:rsidP="52D4D26B">
      <w:pPr>
        <w:pStyle w:val="BodyText"/>
        <w:spacing w:before="90"/>
        <w:ind w:left="2186" w:right="2203"/>
        <w:jc w:val="center"/>
        <w:rPr>
          <w:b/>
          <w:bCs/>
        </w:rPr>
      </w:pPr>
    </w:p>
    <w:p w14:paraId="23D020B2" w14:textId="5CD40CCE" w:rsidR="52D4D26B" w:rsidRDefault="52D4D26B" w:rsidP="52D4D26B">
      <w:pPr>
        <w:pStyle w:val="BodyText"/>
        <w:spacing w:before="90"/>
        <w:ind w:left="2186" w:right="2203"/>
        <w:jc w:val="center"/>
        <w:rPr>
          <w:b/>
          <w:bCs/>
        </w:rPr>
      </w:pPr>
    </w:p>
    <w:p w14:paraId="7AE4AAD3" w14:textId="1036BA02" w:rsidR="52D4D26B" w:rsidRDefault="52D4D26B" w:rsidP="52D4D26B">
      <w:pPr>
        <w:pStyle w:val="BodyText"/>
        <w:spacing w:before="90"/>
        <w:ind w:left="2186" w:right="2203"/>
        <w:jc w:val="center"/>
        <w:rPr>
          <w:b/>
          <w:bCs/>
        </w:rPr>
      </w:pPr>
    </w:p>
    <w:p w14:paraId="5DDF566C" w14:textId="4E9E17DD" w:rsidR="52D4D26B" w:rsidRDefault="52D4D26B" w:rsidP="52D4D26B">
      <w:pPr>
        <w:pStyle w:val="BodyText"/>
        <w:spacing w:before="90"/>
        <w:ind w:left="2186" w:right="2203"/>
        <w:jc w:val="center"/>
        <w:rPr>
          <w:b/>
          <w:bCs/>
        </w:rPr>
      </w:pPr>
    </w:p>
    <w:p w14:paraId="1805D3DB" w14:textId="0F3F0637" w:rsidR="52D4D26B" w:rsidRDefault="52D4D26B" w:rsidP="52D4D26B">
      <w:pPr>
        <w:pStyle w:val="BodyText"/>
        <w:spacing w:before="90"/>
        <w:ind w:left="2186" w:right="2203"/>
        <w:jc w:val="center"/>
        <w:rPr>
          <w:b/>
          <w:bCs/>
        </w:rPr>
      </w:pPr>
    </w:p>
    <w:p w14:paraId="23A2BFF9" w14:textId="28547767" w:rsidR="52D4D26B" w:rsidRDefault="52D4D26B" w:rsidP="52D4D26B">
      <w:pPr>
        <w:pStyle w:val="BodyText"/>
        <w:spacing w:before="90"/>
        <w:ind w:left="2186" w:right="2203"/>
        <w:jc w:val="center"/>
        <w:rPr>
          <w:b/>
          <w:bCs/>
        </w:rPr>
      </w:pPr>
    </w:p>
    <w:p w14:paraId="7CDE88F5" w14:textId="6BA08C67" w:rsidR="515A60ED" w:rsidRDefault="515A60ED" w:rsidP="52D4D26B">
      <w:pPr>
        <w:pStyle w:val="BodyText"/>
        <w:spacing w:before="90"/>
        <w:ind w:left="2186" w:right="2203"/>
        <w:jc w:val="center"/>
        <w:rPr>
          <w:b/>
          <w:bCs/>
        </w:rPr>
      </w:pPr>
      <w:r w:rsidRPr="52D4D26B">
        <w:rPr>
          <w:b/>
          <w:bCs/>
        </w:rPr>
        <w:lastRenderedPageBreak/>
        <w:t>ONLINE SUMMER FOUR WEEK TERM (July)2026 MSVCC Online</w:t>
      </w: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76"/>
        <w:gridCol w:w="1981"/>
        <w:gridCol w:w="5397"/>
      </w:tblGrid>
      <w:tr w:rsidR="52D4D26B" w14:paraId="7E0EBE17" w14:textId="77777777" w:rsidTr="52D4D26B">
        <w:trPr>
          <w:trHeight w:val="300"/>
        </w:trPr>
        <w:tc>
          <w:tcPr>
            <w:tcW w:w="1976" w:type="dxa"/>
          </w:tcPr>
          <w:p w14:paraId="590EB074" w14:textId="77777777" w:rsidR="52D4D26B" w:rsidRDefault="52D4D26B" w:rsidP="52D4D26B">
            <w:pPr>
              <w:pStyle w:val="TableParagraph"/>
            </w:pPr>
            <w:r>
              <w:t>Date</w:t>
            </w:r>
          </w:p>
        </w:tc>
        <w:tc>
          <w:tcPr>
            <w:tcW w:w="1981" w:type="dxa"/>
          </w:tcPr>
          <w:p w14:paraId="11646080" w14:textId="77777777" w:rsidR="52D4D26B" w:rsidRDefault="52D4D26B" w:rsidP="52D4D26B">
            <w:pPr>
              <w:pStyle w:val="TableParagraph"/>
            </w:pPr>
            <w:r>
              <w:t>Day</w:t>
            </w:r>
          </w:p>
        </w:tc>
        <w:tc>
          <w:tcPr>
            <w:tcW w:w="5397" w:type="dxa"/>
          </w:tcPr>
          <w:p w14:paraId="154C050B" w14:textId="77777777" w:rsidR="52D4D26B" w:rsidRDefault="52D4D26B" w:rsidP="52D4D26B">
            <w:pPr>
              <w:pStyle w:val="TableParagraph"/>
            </w:pPr>
            <w:r>
              <w:t>Description</w:t>
            </w:r>
          </w:p>
        </w:tc>
      </w:tr>
      <w:tr w:rsidR="52D4D26B" w14:paraId="2A3ACEAE" w14:textId="77777777" w:rsidTr="52D4D26B">
        <w:trPr>
          <w:trHeight w:val="300"/>
        </w:trPr>
        <w:tc>
          <w:tcPr>
            <w:tcW w:w="1976" w:type="dxa"/>
          </w:tcPr>
          <w:p w14:paraId="0268A623" w14:textId="37D36927" w:rsidR="52D4D26B" w:rsidRDefault="52D4D26B" w:rsidP="52D4D26B">
            <w:pPr>
              <w:pStyle w:val="TableParagraph"/>
              <w:spacing w:line="230" w:lineRule="exact"/>
            </w:pPr>
            <w:r>
              <w:t>Ju</w:t>
            </w:r>
            <w:r w:rsidR="608C447D">
              <w:t>ne 29</w:t>
            </w:r>
          </w:p>
        </w:tc>
        <w:tc>
          <w:tcPr>
            <w:tcW w:w="1981" w:type="dxa"/>
          </w:tcPr>
          <w:p w14:paraId="27701B71" w14:textId="77777777" w:rsidR="52D4D26B" w:rsidRDefault="52D4D26B" w:rsidP="52D4D26B">
            <w:pPr>
              <w:pStyle w:val="TableParagraph"/>
              <w:spacing w:line="230" w:lineRule="exact"/>
            </w:pPr>
            <w:r>
              <w:t>Monday</w:t>
            </w:r>
          </w:p>
        </w:tc>
        <w:tc>
          <w:tcPr>
            <w:tcW w:w="5397" w:type="dxa"/>
          </w:tcPr>
          <w:p w14:paraId="2FE16FB2" w14:textId="5355CA62" w:rsidR="52D4D26B" w:rsidRDefault="52D4D26B" w:rsidP="52D4D26B">
            <w:pPr>
              <w:pStyle w:val="TableParagraph"/>
              <w:spacing w:line="230" w:lineRule="exact"/>
            </w:pPr>
            <w:r>
              <w:t xml:space="preserve">MSVCC </w:t>
            </w:r>
            <w:r w:rsidR="69BCB530">
              <w:t>July</w:t>
            </w:r>
            <w:r>
              <w:t xml:space="preserve"> Classes Begin</w:t>
            </w:r>
          </w:p>
        </w:tc>
      </w:tr>
      <w:tr w:rsidR="52D4D26B" w14:paraId="4843B84B" w14:textId="77777777" w:rsidTr="52D4D26B">
        <w:trPr>
          <w:trHeight w:val="300"/>
        </w:trPr>
        <w:tc>
          <w:tcPr>
            <w:tcW w:w="1976" w:type="dxa"/>
          </w:tcPr>
          <w:p w14:paraId="2F185CFE" w14:textId="35CA48ED" w:rsidR="52D4D26B" w:rsidRDefault="52D4D26B" w:rsidP="52D4D26B">
            <w:pPr>
              <w:pStyle w:val="TableParagraph"/>
            </w:pPr>
            <w:r>
              <w:t xml:space="preserve">June </w:t>
            </w:r>
            <w:r w:rsidR="3A8AFA47">
              <w:t>29</w:t>
            </w:r>
          </w:p>
        </w:tc>
        <w:tc>
          <w:tcPr>
            <w:tcW w:w="1981" w:type="dxa"/>
          </w:tcPr>
          <w:p w14:paraId="534DA298" w14:textId="77777777" w:rsidR="52D4D26B" w:rsidRDefault="52D4D26B" w:rsidP="52D4D26B">
            <w:pPr>
              <w:pStyle w:val="TableParagraph"/>
            </w:pPr>
            <w:r>
              <w:t>Monday</w:t>
            </w:r>
          </w:p>
        </w:tc>
        <w:tc>
          <w:tcPr>
            <w:tcW w:w="5397" w:type="dxa"/>
          </w:tcPr>
          <w:p w14:paraId="3D979E63" w14:textId="53BC5C1F" w:rsidR="52D4D26B" w:rsidRDefault="52D4D26B" w:rsidP="52D4D26B">
            <w:pPr>
              <w:pStyle w:val="TableParagraph"/>
            </w:pPr>
            <w:r>
              <w:t xml:space="preserve">MSVCC </w:t>
            </w:r>
            <w:r w:rsidR="5D7AB50F">
              <w:t xml:space="preserve">July </w:t>
            </w:r>
            <w:r>
              <w:t>Drop/Add</w:t>
            </w:r>
          </w:p>
        </w:tc>
      </w:tr>
      <w:tr w:rsidR="52D4D26B" w14:paraId="5916E285" w14:textId="77777777" w:rsidTr="52D4D26B">
        <w:trPr>
          <w:trHeight w:val="300"/>
        </w:trPr>
        <w:tc>
          <w:tcPr>
            <w:tcW w:w="1976" w:type="dxa"/>
          </w:tcPr>
          <w:p w14:paraId="2E5BEF6E" w14:textId="5E39CD9D" w:rsidR="52D4D26B" w:rsidRDefault="52D4D26B" w:rsidP="52D4D26B">
            <w:pPr>
              <w:pStyle w:val="TableParagraph"/>
            </w:pPr>
            <w:r>
              <w:t>Ju</w:t>
            </w:r>
            <w:r w:rsidR="3F9E7456">
              <w:t>ly 17</w:t>
            </w:r>
          </w:p>
        </w:tc>
        <w:tc>
          <w:tcPr>
            <w:tcW w:w="1981" w:type="dxa"/>
          </w:tcPr>
          <w:p w14:paraId="1A16FC2E" w14:textId="77777777" w:rsidR="52D4D26B" w:rsidRDefault="52D4D26B" w:rsidP="52D4D26B">
            <w:pPr>
              <w:pStyle w:val="TableParagraph"/>
            </w:pPr>
            <w:r>
              <w:t>Friday</w:t>
            </w:r>
          </w:p>
        </w:tc>
        <w:tc>
          <w:tcPr>
            <w:tcW w:w="5397" w:type="dxa"/>
          </w:tcPr>
          <w:p w14:paraId="7E9B8414" w14:textId="6AF59E11" w:rsidR="52D4D26B" w:rsidRDefault="52D4D26B" w:rsidP="52D4D26B">
            <w:pPr>
              <w:pStyle w:val="TableParagraph"/>
            </w:pPr>
            <w:r>
              <w:t>Last Day to Withdraw with a W</w:t>
            </w:r>
          </w:p>
        </w:tc>
      </w:tr>
      <w:tr w:rsidR="52D4D26B" w14:paraId="07A3A0E6" w14:textId="77777777" w:rsidTr="52D4D26B">
        <w:trPr>
          <w:trHeight w:val="300"/>
        </w:trPr>
        <w:tc>
          <w:tcPr>
            <w:tcW w:w="1976" w:type="dxa"/>
          </w:tcPr>
          <w:p w14:paraId="08526748" w14:textId="38BC1D9F" w:rsidR="05E00783" w:rsidRDefault="05E00783" w:rsidP="52D4D26B">
            <w:pPr>
              <w:pStyle w:val="TableParagraph"/>
              <w:spacing w:line="248" w:lineRule="exact"/>
            </w:pPr>
            <w:r>
              <w:t>July 24</w:t>
            </w:r>
          </w:p>
        </w:tc>
        <w:tc>
          <w:tcPr>
            <w:tcW w:w="1981" w:type="dxa"/>
          </w:tcPr>
          <w:p w14:paraId="0AEAA2CD" w14:textId="77777777" w:rsidR="52D4D26B" w:rsidRDefault="52D4D26B" w:rsidP="52D4D26B">
            <w:pPr>
              <w:pStyle w:val="TableParagraph"/>
              <w:spacing w:line="248" w:lineRule="exact"/>
            </w:pPr>
            <w:r>
              <w:t>Friday</w:t>
            </w:r>
          </w:p>
        </w:tc>
        <w:tc>
          <w:tcPr>
            <w:tcW w:w="5397" w:type="dxa"/>
          </w:tcPr>
          <w:p w14:paraId="4D5FB5E1" w14:textId="12FC8FAE" w:rsidR="52D4D26B" w:rsidRDefault="52D4D26B" w:rsidP="52D4D26B">
            <w:pPr>
              <w:pStyle w:val="TableParagraph"/>
              <w:spacing w:line="248" w:lineRule="exact"/>
            </w:pPr>
            <w:r>
              <w:t>MSVCC Summer Four Week Term Classes End</w:t>
            </w:r>
          </w:p>
        </w:tc>
      </w:tr>
      <w:tr w:rsidR="52D4D26B" w14:paraId="57380A5F" w14:textId="77777777" w:rsidTr="52D4D26B">
        <w:trPr>
          <w:trHeight w:val="300"/>
        </w:trPr>
        <w:tc>
          <w:tcPr>
            <w:tcW w:w="1976" w:type="dxa"/>
          </w:tcPr>
          <w:p w14:paraId="38263A8A" w14:textId="60429B7B" w:rsidR="75CEB187" w:rsidRDefault="75CEB187" w:rsidP="52D4D26B">
            <w:pPr>
              <w:pStyle w:val="TableParagraph"/>
              <w:spacing w:line="248" w:lineRule="exact"/>
            </w:pPr>
            <w:r>
              <w:t>July 27</w:t>
            </w:r>
          </w:p>
        </w:tc>
        <w:tc>
          <w:tcPr>
            <w:tcW w:w="1981" w:type="dxa"/>
          </w:tcPr>
          <w:p w14:paraId="11CF40C2" w14:textId="36A45D98" w:rsidR="52D4D26B" w:rsidRDefault="52D4D26B" w:rsidP="52D4D26B">
            <w:pPr>
              <w:pStyle w:val="TableParagraph"/>
              <w:spacing w:line="248" w:lineRule="exact"/>
            </w:pPr>
            <w:r>
              <w:t>Monday</w:t>
            </w:r>
          </w:p>
        </w:tc>
        <w:tc>
          <w:tcPr>
            <w:tcW w:w="5397" w:type="dxa"/>
          </w:tcPr>
          <w:p w14:paraId="515AD316" w14:textId="32F78BD5" w:rsidR="52D4D26B" w:rsidRDefault="52D4D26B" w:rsidP="52D4D26B">
            <w:pPr>
              <w:pStyle w:val="TableParagraph"/>
              <w:spacing w:line="248" w:lineRule="exact"/>
            </w:pPr>
            <w:r>
              <w:t>Grades Due 11:00 a.m.</w:t>
            </w:r>
          </w:p>
        </w:tc>
      </w:tr>
    </w:tbl>
    <w:p w14:paraId="5732A06C" w14:textId="0766CB3F" w:rsidR="52D4D26B" w:rsidRDefault="52D4D26B"/>
    <w:p w14:paraId="7630628D" w14:textId="15924F20" w:rsidR="52D4D26B" w:rsidRDefault="52D4D26B"/>
    <w:p w14:paraId="1AA5059F" w14:textId="262F1695" w:rsidR="006A3602" w:rsidRPr="00A61347" w:rsidRDefault="7A2A84E7" w:rsidP="006A6024">
      <w:pPr>
        <w:pStyle w:val="BodyText"/>
        <w:ind w:left="100"/>
        <w:rPr>
          <w:color w:val="FF0000"/>
        </w:rPr>
      </w:pPr>
      <w:r w:rsidRPr="7A2A84E7">
        <w:rPr>
          <w:color w:val="FF0000"/>
        </w:rPr>
        <w:t>*Calendar subject to change.</w:t>
      </w:r>
    </w:p>
    <w:sectPr w:rsidR="006A3602" w:rsidRPr="00A61347">
      <w:pgSz w:w="12240" w:h="15840"/>
      <w:pgMar w:top="1420" w:right="1320" w:bottom="280" w:left="13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DF589B2" w16cex:dateUtc="2024-01-02T23:58:00Z"/>
  <w16cex:commentExtensible w16cex:durableId="714EEBA0" w16cex:dateUtc="2024-01-03T00:06:00Z"/>
  <w16cex:commentExtensible w16cex:durableId="52CD876A" w16cex:dateUtc="2024-01-02T23:59:00Z"/>
  <w16cex:commentExtensible w16cex:durableId="456DA98A" w16cex:dateUtc="2024-01-03T00:09:00Z"/>
  <w16cex:commentExtensible w16cex:durableId="2926F9D5" w16cex:dateUtc="2024-01-02T23:59:00Z"/>
  <w16cex:commentExtensible w16cex:durableId="579DD43B" w16cex:dateUtc="2024-01-03T00:01:00Z"/>
  <w16cex:commentExtensible w16cex:durableId="648BC8E3" w16cex:dateUtc="2024-01-03T0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F281" w14:textId="77777777" w:rsidR="0077411D" w:rsidRDefault="0077411D" w:rsidP="00EF7B9C">
      <w:r>
        <w:separator/>
      </w:r>
    </w:p>
  </w:endnote>
  <w:endnote w:type="continuationSeparator" w:id="0">
    <w:p w14:paraId="6BD943D6" w14:textId="77777777" w:rsidR="0077411D" w:rsidRDefault="0077411D" w:rsidP="00EF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693F" w14:textId="77777777" w:rsidR="0077411D" w:rsidRDefault="0077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9658" w14:textId="77777777" w:rsidR="0077411D" w:rsidRDefault="00774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DDD8" w14:textId="77777777" w:rsidR="0077411D" w:rsidRDefault="0077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AFA8" w14:textId="77777777" w:rsidR="0077411D" w:rsidRDefault="0077411D" w:rsidP="00EF7B9C">
      <w:r>
        <w:separator/>
      </w:r>
    </w:p>
  </w:footnote>
  <w:footnote w:type="continuationSeparator" w:id="0">
    <w:p w14:paraId="2B8A3D74" w14:textId="77777777" w:rsidR="0077411D" w:rsidRDefault="0077411D" w:rsidP="00EF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8956" w14:textId="38E6C14B" w:rsidR="0077411D" w:rsidRDefault="0077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5056" w14:textId="394DF2F9" w:rsidR="0077411D" w:rsidRDefault="00774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4C80C" w14:textId="6B5F0F9C" w:rsidR="0077411D" w:rsidRDefault="0077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02"/>
    <w:rsid w:val="00024909"/>
    <w:rsid w:val="0003C4BC"/>
    <w:rsid w:val="00056A13"/>
    <w:rsid w:val="000752F2"/>
    <w:rsid w:val="001051BB"/>
    <w:rsid w:val="0014043D"/>
    <w:rsid w:val="001A1261"/>
    <w:rsid w:val="001A76BF"/>
    <w:rsid w:val="001E302B"/>
    <w:rsid w:val="001F3C4B"/>
    <w:rsid w:val="00302727"/>
    <w:rsid w:val="00322C30"/>
    <w:rsid w:val="00350735"/>
    <w:rsid w:val="00356516"/>
    <w:rsid w:val="00367F24"/>
    <w:rsid w:val="0038D5A1"/>
    <w:rsid w:val="003C7F57"/>
    <w:rsid w:val="003D290D"/>
    <w:rsid w:val="00405691"/>
    <w:rsid w:val="004947AE"/>
    <w:rsid w:val="00557498"/>
    <w:rsid w:val="0058057E"/>
    <w:rsid w:val="0065394A"/>
    <w:rsid w:val="006A3602"/>
    <w:rsid w:val="006A6024"/>
    <w:rsid w:val="00721353"/>
    <w:rsid w:val="0076703C"/>
    <w:rsid w:val="0077411D"/>
    <w:rsid w:val="007C4687"/>
    <w:rsid w:val="007E1DE8"/>
    <w:rsid w:val="007F7F08"/>
    <w:rsid w:val="00846555"/>
    <w:rsid w:val="0085541B"/>
    <w:rsid w:val="00875057"/>
    <w:rsid w:val="00915BCD"/>
    <w:rsid w:val="009209B2"/>
    <w:rsid w:val="00A51F31"/>
    <w:rsid w:val="00A61347"/>
    <w:rsid w:val="00AD1B04"/>
    <w:rsid w:val="00AE53F3"/>
    <w:rsid w:val="00AF5A1E"/>
    <w:rsid w:val="00B2A5EA"/>
    <w:rsid w:val="00BE43ED"/>
    <w:rsid w:val="00BF741A"/>
    <w:rsid w:val="00C108EA"/>
    <w:rsid w:val="00C235C3"/>
    <w:rsid w:val="00C50445"/>
    <w:rsid w:val="00C5328E"/>
    <w:rsid w:val="00CA5E8A"/>
    <w:rsid w:val="00CB0C7C"/>
    <w:rsid w:val="00D36CDF"/>
    <w:rsid w:val="00D97217"/>
    <w:rsid w:val="00D97281"/>
    <w:rsid w:val="00DF447F"/>
    <w:rsid w:val="00DF6DF6"/>
    <w:rsid w:val="00E439EB"/>
    <w:rsid w:val="00E44080"/>
    <w:rsid w:val="00EA7E2E"/>
    <w:rsid w:val="00EC2BE2"/>
    <w:rsid w:val="00EC8F56"/>
    <w:rsid w:val="00EF7B9C"/>
    <w:rsid w:val="00F76192"/>
    <w:rsid w:val="00F900C2"/>
    <w:rsid w:val="010193E9"/>
    <w:rsid w:val="0126769F"/>
    <w:rsid w:val="0152CFEA"/>
    <w:rsid w:val="015B5800"/>
    <w:rsid w:val="017DB0FB"/>
    <w:rsid w:val="018BAD79"/>
    <w:rsid w:val="01CD4AC2"/>
    <w:rsid w:val="01DDEA16"/>
    <w:rsid w:val="026FBB59"/>
    <w:rsid w:val="0275DCF9"/>
    <w:rsid w:val="02EEA04B"/>
    <w:rsid w:val="032FCDFC"/>
    <w:rsid w:val="033B2276"/>
    <w:rsid w:val="037863E9"/>
    <w:rsid w:val="03908901"/>
    <w:rsid w:val="03B5FA1A"/>
    <w:rsid w:val="04054BF9"/>
    <w:rsid w:val="046856EB"/>
    <w:rsid w:val="046A6074"/>
    <w:rsid w:val="04AB0962"/>
    <w:rsid w:val="04B41024"/>
    <w:rsid w:val="04B52FC7"/>
    <w:rsid w:val="04E5CEB6"/>
    <w:rsid w:val="05080AF8"/>
    <w:rsid w:val="0514344A"/>
    <w:rsid w:val="059E6273"/>
    <w:rsid w:val="05B45C88"/>
    <w:rsid w:val="05BDD49A"/>
    <w:rsid w:val="05D8F5EA"/>
    <w:rsid w:val="05E00783"/>
    <w:rsid w:val="05EE7CB7"/>
    <w:rsid w:val="05F1020D"/>
    <w:rsid w:val="06197224"/>
    <w:rsid w:val="0631918B"/>
    <w:rsid w:val="0642268A"/>
    <w:rsid w:val="068A3C8D"/>
    <w:rsid w:val="069B5610"/>
    <w:rsid w:val="06D75BF9"/>
    <w:rsid w:val="06E941B2"/>
    <w:rsid w:val="074A5550"/>
    <w:rsid w:val="0774C64B"/>
    <w:rsid w:val="079B7005"/>
    <w:rsid w:val="07ADF546"/>
    <w:rsid w:val="07BDBE35"/>
    <w:rsid w:val="07CACBB3"/>
    <w:rsid w:val="07D40DCA"/>
    <w:rsid w:val="0831150D"/>
    <w:rsid w:val="08646B3B"/>
    <w:rsid w:val="08650CD3"/>
    <w:rsid w:val="086F9C54"/>
    <w:rsid w:val="08D5EC2F"/>
    <w:rsid w:val="08DE8456"/>
    <w:rsid w:val="08EBC205"/>
    <w:rsid w:val="093BEA25"/>
    <w:rsid w:val="09A15850"/>
    <w:rsid w:val="09B9B952"/>
    <w:rsid w:val="09D8B816"/>
    <w:rsid w:val="0A74BC80"/>
    <w:rsid w:val="0A7A54B7"/>
    <w:rsid w:val="0AB0D903"/>
    <w:rsid w:val="0AC0799B"/>
    <w:rsid w:val="0B21B784"/>
    <w:rsid w:val="0B5D43B2"/>
    <w:rsid w:val="0B6A4D71"/>
    <w:rsid w:val="0B8701A3"/>
    <w:rsid w:val="0B90860F"/>
    <w:rsid w:val="0BB0A8C6"/>
    <w:rsid w:val="0BF91CA6"/>
    <w:rsid w:val="0BFB211D"/>
    <w:rsid w:val="0C06FAA5"/>
    <w:rsid w:val="0C2C4C8A"/>
    <w:rsid w:val="0C42C81B"/>
    <w:rsid w:val="0C5F1BEE"/>
    <w:rsid w:val="0CA58A4B"/>
    <w:rsid w:val="0CAEAD8B"/>
    <w:rsid w:val="0CB95E29"/>
    <w:rsid w:val="0CCA6D2B"/>
    <w:rsid w:val="0D21E9D9"/>
    <w:rsid w:val="0D2C394F"/>
    <w:rsid w:val="0DEC4996"/>
    <w:rsid w:val="0E2987F9"/>
    <w:rsid w:val="0E4A5957"/>
    <w:rsid w:val="0E526758"/>
    <w:rsid w:val="0E7B9A3F"/>
    <w:rsid w:val="0E887F05"/>
    <w:rsid w:val="0E897257"/>
    <w:rsid w:val="0EB3290A"/>
    <w:rsid w:val="0EB3AF95"/>
    <w:rsid w:val="0EE8517B"/>
    <w:rsid w:val="0F19AA3D"/>
    <w:rsid w:val="0FBBC53D"/>
    <w:rsid w:val="10252C97"/>
    <w:rsid w:val="1027B5CF"/>
    <w:rsid w:val="10405B8A"/>
    <w:rsid w:val="10470149"/>
    <w:rsid w:val="106BAD9D"/>
    <w:rsid w:val="10D930EF"/>
    <w:rsid w:val="10DD1A59"/>
    <w:rsid w:val="10F5AE13"/>
    <w:rsid w:val="11E715EC"/>
    <w:rsid w:val="11EAC9CC"/>
    <w:rsid w:val="11F03F47"/>
    <w:rsid w:val="11F64327"/>
    <w:rsid w:val="121013C6"/>
    <w:rsid w:val="127EC422"/>
    <w:rsid w:val="129B8E0E"/>
    <w:rsid w:val="130AFEA5"/>
    <w:rsid w:val="133181FA"/>
    <w:rsid w:val="139B376D"/>
    <w:rsid w:val="13DA4158"/>
    <w:rsid w:val="13DCCC31"/>
    <w:rsid w:val="1451ECDB"/>
    <w:rsid w:val="14692249"/>
    <w:rsid w:val="14812D36"/>
    <w:rsid w:val="148938C2"/>
    <w:rsid w:val="148CC671"/>
    <w:rsid w:val="14E66549"/>
    <w:rsid w:val="14FD88A3"/>
    <w:rsid w:val="155792FF"/>
    <w:rsid w:val="15A2961A"/>
    <w:rsid w:val="15B8D8A5"/>
    <w:rsid w:val="15E1D3F2"/>
    <w:rsid w:val="16022C1A"/>
    <w:rsid w:val="16090ED9"/>
    <w:rsid w:val="161117EB"/>
    <w:rsid w:val="166934CA"/>
    <w:rsid w:val="1676D1F0"/>
    <w:rsid w:val="1689675B"/>
    <w:rsid w:val="168CE4B5"/>
    <w:rsid w:val="16B6A101"/>
    <w:rsid w:val="16C62875"/>
    <w:rsid w:val="16F8F99B"/>
    <w:rsid w:val="175B0445"/>
    <w:rsid w:val="17870C07"/>
    <w:rsid w:val="17AEFE2D"/>
    <w:rsid w:val="17B1FDE2"/>
    <w:rsid w:val="17D5D758"/>
    <w:rsid w:val="17F3F1D9"/>
    <w:rsid w:val="180E5F48"/>
    <w:rsid w:val="1821A5CE"/>
    <w:rsid w:val="183EDA75"/>
    <w:rsid w:val="186584AB"/>
    <w:rsid w:val="18760B64"/>
    <w:rsid w:val="18930C8C"/>
    <w:rsid w:val="18B283B7"/>
    <w:rsid w:val="18BCFF03"/>
    <w:rsid w:val="19666B6B"/>
    <w:rsid w:val="19908B36"/>
    <w:rsid w:val="19E295DE"/>
    <w:rsid w:val="19F4A418"/>
    <w:rsid w:val="19FBE530"/>
    <w:rsid w:val="1A01550C"/>
    <w:rsid w:val="1A1139E2"/>
    <w:rsid w:val="1A200E63"/>
    <w:rsid w:val="1A6C543A"/>
    <w:rsid w:val="1AAE8D79"/>
    <w:rsid w:val="1AD97F43"/>
    <w:rsid w:val="1AF72232"/>
    <w:rsid w:val="1B0FC7EA"/>
    <w:rsid w:val="1B13679E"/>
    <w:rsid w:val="1B383E79"/>
    <w:rsid w:val="1B392F43"/>
    <w:rsid w:val="1B444C5E"/>
    <w:rsid w:val="1B6FA059"/>
    <w:rsid w:val="1B7BB811"/>
    <w:rsid w:val="1B9B7CA4"/>
    <w:rsid w:val="1BBBF696"/>
    <w:rsid w:val="1BD07A03"/>
    <w:rsid w:val="1BECA4FE"/>
    <w:rsid w:val="1C3924AF"/>
    <w:rsid w:val="1C3F3739"/>
    <w:rsid w:val="1CF37741"/>
    <w:rsid w:val="1D7DED65"/>
    <w:rsid w:val="1DB63E73"/>
    <w:rsid w:val="1DB85F17"/>
    <w:rsid w:val="1DC19AA9"/>
    <w:rsid w:val="1DE8BE8D"/>
    <w:rsid w:val="1E09A057"/>
    <w:rsid w:val="1E162BAD"/>
    <w:rsid w:val="1E27829F"/>
    <w:rsid w:val="1E31EAD2"/>
    <w:rsid w:val="1E41BF59"/>
    <w:rsid w:val="1E54D051"/>
    <w:rsid w:val="1E6E172D"/>
    <w:rsid w:val="1EDE1E2C"/>
    <w:rsid w:val="1F463F5C"/>
    <w:rsid w:val="1F6A95C2"/>
    <w:rsid w:val="1F900C6C"/>
    <w:rsid w:val="201FA5E6"/>
    <w:rsid w:val="20460895"/>
    <w:rsid w:val="205ABEB4"/>
    <w:rsid w:val="20BC019D"/>
    <w:rsid w:val="20C4F3A2"/>
    <w:rsid w:val="20D675C6"/>
    <w:rsid w:val="20DD0FE2"/>
    <w:rsid w:val="20EDC94E"/>
    <w:rsid w:val="211F952C"/>
    <w:rsid w:val="212B2B49"/>
    <w:rsid w:val="212B9213"/>
    <w:rsid w:val="21757FBD"/>
    <w:rsid w:val="21A6DF69"/>
    <w:rsid w:val="21F33E94"/>
    <w:rsid w:val="220C66F1"/>
    <w:rsid w:val="221A535C"/>
    <w:rsid w:val="221CEDAA"/>
    <w:rsid w:val="2224DB30"/>
    <w:rsid w:val="223788AA"/>
    <w:rsid w:val="22413B40"/>
    <w:rsid w:val="226A04F8"/>
    <w:rsid w:val="22780C10"/>
    <w:rsid w:val="22BE4936"/>
    <w:rsid w:val="23141EC3"/>
    <w:rsid w:val="236F04AE"/>
    <w:rsid w:val="237F2832"/>
    <w:rsid w:val="23C0AB91"/>
    <w:rsid w:val="23FD6235"/>
    <w:rsid w:val="2452358C"/>
    <w:rsid w:val="24734DC8"/>
    <w:rsid w:val="24B45A60"/>
    <w:rsid w:val="24D2270E"/>
    <w:rsid w:val="24D2BCCE"/>
    <w:rsid w:val="24EF94C5"/>
    <w:rsid w:val="254407B3"/>
    <w:rsid w:val="25459DB8"/>
    <w:rsid w:val="257270AE"/>
    <w:rsid w:val="25F3D083"/>
    <w:rsid w:val="25FA1B17"/>
    <w:rsid w:val="2601EE17"/>
    <w:rsid w:val="2678568F"/>
    <w:rsid w:val="268A5669"/>
    <w:rsid w:val="26DFD814"/>
    <w:rsid w:val="2702D07A"/>
    <w:rsid w:val="2737C9F4"/>
    <w:rsid w:val="280364E3"/>
    <w:rsid w:val="282C0BDC"/>
    <w:rsid w:val="28941CB4"/>
    <w:rsid w:val="28C6EB15"/>
    <w:rsid w:val="28CE2C01"/>
    <w:rsid w:val="28DFBD9D"/>
    <w:rsid w:val="2918357E"/>
    <w:rsid w:val="2956430B"/>
    <w:rsid w:val="2972BA71"/>
    <w:rsid w:val="29C4B8E9"/>
    <w:rsid w:val="29CC3998"/>
    <w:rsid w:val="29E3801D"/>
    <w:rsid w:val="2A11F9BF"/>
    <w:rsid w:val="2A1CD998"/>
    <w:rsid w:val="2A2FED15"/>
    <w:rsid w:val="2A381F4C"/>
    <w:rsid w:val="2A4A7510"/>
    <w:rsid w:val="2A4D04B6"/>
    <w:rsid w:val="2A5D7721"/>
    <w:rsid w:val="2A5E7F8E"/>
    <w:rsid w:val="2A742C70"/>
    <w:rsid w:val="2A96A76E"/>
    <w:rsid w:val="2ABAB5D1"/>
    <w:rsid w:val="2AC93C39"/>
    <w:rsid w:val="2AD136D8"/>
    <w:rsid w:val="2AEE8797"/>
    <w:rsid w:val="2B172289"/>
    <w:rsid w:val="2B1EDF09"/>
    <w:rsid w:val="2B2B896A"/>
    <w:rsid w:val="2B7E187E"/>
    <w:rsid w:val="2BA87E69"/>
    <w:rsid w:val="2BB84A53"/>
    <w:rsid w:val="2BBCE3D7"/>
    <w:rsid w:val="2BBD7EFF"/>
    <w:rsid w:val="2BD3129D"/>
    <w:rsid w:val="2BEFC41B"/>
    <w:rsid w:val="2BF60684"/>
    <w:rsid w:val="2C2D8764"/>
    <w:rsid w:val="2C427AFF"/>
    <w:rsid w:val="2C46CD90"/>
    <w:rsid w:val="2C48E3C9"/>
    <w:rsid w:val="2C5B0F18"/>
    <w:rsid w:val="2C712F9B"/>
    <w:rsid w:val="2C9CC673"/>
    <w:rsid w:val="2CE8BA74"/>
    <w:rsid w:val="2CFD7B9B"/>
    <w:rsid w:val="2D3D93F5"/>
    <w:rsid w:val="2D4F1998"/>
    <w:rsid w:val="2DA45241"/>
    <w:rsid w:val="2DCBE798"/>
    <w:rsid w:val="2DEFEAFF"/>
    <w:rsid w:val="2E2ED0BC"/>
    <w:rsid w:val="2E36D241"/>
    <w:rsid w:val="2E4EF1F7"/>
    <w:rsid w:val="2E8666A1"/>
    <w:rsid w:val="2EAB4849"/>
    <w:rsid w:val="2EAE0844"/>
    <w:rsid w:val="2EAFEC0B"/>
    <w:rsid w:val="2EEDD0CB"/>
    <w:rsid w:val="2F428E69"/>
    <w:rsid w:val="2F8FC801"/>
    <w:rsid w:val="2F9EAA35"/>
    <w:rsid w:val="2FC262C9"/>
    <w:rsid w:val="2FD13AF7"/>
    <w:rsid w:val="2FDAEAEE"/>
    <w:rsid w:val="2FDB97F4"/>
    <w:rsid w:val="2FE1ABB2"/>
    <w:rsid w:val="30004730"/>
    <w:rsid w:val="3015239A"/>
    <w:rsid w:val="301A838E"/>
    <w:rsid w:val="301AEAE7"/>
    <w:rsid w:val="301E12BF"/>
    <w:rsid w:val="303EC720"/>
    <w:rsid w:val="30621B1D"/>
    <w:rsid w:val="30766CAD"/>
    <w:rsid w:val="30AC3216"/>
    <w:rsid w:val="30B3BB6C"/>
    <w:rsid w:val="30E54481"/>
    <w:rsid w:val="31084606"/>
    <w:rsid w:val="3114AEB8"/>
    <w:rsid w:val="31483CE8"/>
    <w:rsid w:val="317DBA26"/>
    <w:rsid w:val="3184EE6B"/>
    <w:rsid w:val="3199965A"/>
    <w:rsid w:val="3208F1B2"/>
    <w:rsid w:val="320E8D5D"/>
    <w:rsid w:val="321559A8"/>
    <w:rsid w:val="321E0483"/>
    <w:rsid w:val="325E9B07"/>
    <w:rsid w:val="326CC850"/>
    <w:rsid w:val="32921216"/>
    <w:rsid w:val="32BA84EB"/>
    <w:rsid w:val="32E9C0A6"/>
    <w:rsid w:val="32F983CE"/>
    <w:rsid w:val="33A4EDA5"/>
    <w:rsid w:val="33C74827"/>
    <w:rsid w:val="33DA5B30"/>
    <w:rsid w:val="33E38069"/>
    <w:rsid w:val="33E732D6"/>
    <w:rsid w:val="33FF5C6F"/>
    <w:rsid w:val="34266934"/>
    <w:rsid w:val="34402A7A"/>
    <w:rsid w:val="3498F5B2"/>
    <w:rsid w:val="34D26BB0"/>
    <w:rsid w:val="34D94AC4"/>
    <w:rsid w:val="350EF0CA"/>
    <w:rsid w:val="3583CF53"/>
    <w:rsid w:val="35DB5831"/>
    <w:rsid w:val="360B20EA"/>
    <w:rsid w:val="36D7F8EB"/>
    <w:rsid w:val="36E59773"/>
    <w:rsid w:val="36ED2764"/>
    <w:rsid w:val="37320C2A"/>
    <w:rsid w:val="377B451C"/>
    <w:rsid w:val="38266D1E"/>
    <w:rsid w:val="384CC303"/>
    <w:rsid w:val="385769E0"/>
    <w:rsid w:val="387DCEE1"/>
    <w:rsid w:val="38BC9BD9"/>
    <w:rsid w:val="38C26FCB"/>
    <w:rsid w:val="38F49BB6"/>
    <w:rsid w:val="3928F472"/>
    <w:rsid w:val="3937772C"/>
    <w:rsid w:val="393FE2B6"/>
    <w:rsid w:val="3989C52B"/>
    <w:rsid w:val="39B364F7"/>
    <w:rsid w:val="39F2BFB2"/>
    <w:rsid w:val="39FDDF99"/>
    <w:rsid w:val="3A499CB4"/>
    <w:rsid w:val="3A6A5E75"/>
    <w:rsid w:val="3A8AFA47"/>
    <w:rsid w:val="3A8F5E4B"/>
    <w:rsid w:val="3B04AB61"/>
    <w:rsid w:val="3B5997B5"/>
    <w:rsid w:val="3B88D6D8"/>
    <w:rsid w:val="3B99AFFA"/>
    <w:rsid w:val="3BB0CBA5"/>
    <w:rsid w:val="3BDB77A0"/>
    <w:rsid w:val="3BE70E3C"/>
    <w:rsid w:val="3BFFC520"/>
    <w:rsid w:val="3C0AD6B4"/>
    <w:rsid w:val="3C10CCDA"/>
    <w:rsid w:val="3C3994C2"/>
    <w:rsid w:val="3C3D3FC9"/>
    <w:rsid w:val="3C490A0B"/>
    <w:rsid w:val="3C56BDC1"/>
    <w:rsid w:val="3CBD4AD4"/>
    <w:rsid w:val="3CEB13D7"/>
    <w:rsid w:val="3CECCA76"/>
    <w:rsid w:val="3D1743C2"/>
    <w:rsid w:val="3D560921"/>
    <w:rsid w:val="3D91009D"/>
    <w:rsid w:val="3DDB9020"/>
    <w:rsid w:val="3DE18A53"/>
    <w:rsid w:val="3E073B0D"/>
    <w:rsid w:val="3E0CEC84"/>
    <w:rsid w:val="3E5C4EC9"/>
    <w:rsid w:val="3E8B2FDA"/>
    <w:rsid w:val="3E98CA2F"/>
    <w:rsid w:val="3EB9B01D"/>
    <w:rsid w:val="3EEB432A"/>
    <w:rsid w:val="3F1F5163"/>
    <w:rsid w:val="3F291C40"/>
    <w:rsid w:val="3F2C49FD"/>
    <w:rsid w:val="3F47EE86"/>
    <w:rsid w:val="3F722D51"/>
    <w:rsid w:val="3F78EDBF"/>
    <w:rsid w:val="3F8371CA"/>
    <w:rsid w:val="3F99370B"/>
    <w:rsid w:val="3F9E7456"/>
    <w:rsid w:val="3FBEF427"/>
    <w:rsid w:val="4050CDD0"/>
    <w:rsid w:val="40CD334D"/>
    <w:rsid w:val="4113AB20"/>
    <w:rsid w:val="415AC488"/>
    <w:rsid w:val="417F6640"/>
    <w:rsid w:val="419B56B5"/>
    <w:rsid w:val="41A30B21"/>
    <w:rsid w:val="41E38281"/>
    <w:rsid w:val="41E6CD01"/>
    <w:rsid w:val="42A4026E"/>
    <w:rsid w:val="42BAA7B9"/>
    <w:rsid w:val="42EC1331"/>
    <w:rsid w:val="42F879FE"/>
    <w:rsid w:val="43020E44"/>
    <w:rsid w:val="430FBD46"/>
    <w:rsid w:val="432BC409"/>
    <w:rsid w:val="435A292F"/>
    <w:rsid w:val="4383A966"/>
    <w:rsid w:val="43CF98CF"/>
    <w:rsid w:val="43E588EC"/>
    <w:rsid w:val="441DCE66"/>
    <w:rsid w:val="441EBD24"/>
    <w:rsid w:val="449894C8"/>
    <w:rsid w:val="4556766C"/>
    <w:rsid w:val="4580286B"/>
    <w:rsid w:val="45D2E9FD"/>
    <w:rsid w:val="45DD4BAD"/>
    <w:rsid w:val="45EF3A81"/>
    <w:rsid w:val="460E23A3"/>
    <w:rsid w:val="4618D787"/>
    <w:rsid w:val="461FFE15"/>
    <w:rsid w:val="463295CB"/>
    <w:rsid w:val="4690E0B1"/>
    <w:rsid w:val="46A8DE1C"/>
    <w:rsid w:val="4712C10E"/>
    <w:rsid w:val="47D57F67"/>
    <w:rsid w:val="47E43FEC"/>
    <w:rsid w:val="47E5575B"/>
    <w:rsid w:val="48361357"/>
    <w:rsid w:val="484ACFDE"/>
    <w:rsid w:val="48647290"/>
    <w:rsid w:val="4872FE0F"/>
    <w:rsid w:val="4895F786"/>
    <w:rsid w:val="48BE3C81"/>
    <w:rsid w:val="48CC424A"/>
    <w:rsid w:val="48E0DED1"/>
    <w:rsid w:val="490B213D"/>
    <w:rsid w:val="49181CAE"/>
    <w:rsid w:val="494D7028"/>
    <w:rsid w:val="49507849"/>
    <w:rsid w:val="497D771F"/>
    <w:rsid w:val="49966F66"/>
    <w:rsid w:val="49B5B434"/>
    <w:rsid w:val="49C9844B"/>
    <w:rsid w:val="4A2E65F2"/>
    <w:rsid w:val="4A5A7074"/>
    <w:rsid w:val="4AE1B67B"/>
    <w:rsid w:val="4AEC48AA"/>
    <w:rsid w:val="4B1E5B00"/>
    <w:rsid w:val="4B8FE9EE"/>
    <w:rsid w:val="4B91D59C"/>
    <w:rsid w:val="4BA7CADD"/>
    <w:rsid w:val="4BD97A3A"/>
    <w:rsid w:val="4BF569C1"/>
    <w:rsid w:val="4C015AF8"/>
    <w:rsid w:val="4C03E30C"/>
    <w:rsid w:val="4C0EB706"/>
    <w:rsid w:val="4C55D0E5"/>
    <w:rsid w:val="4C82A90D"/>
    <w:rsid w:val="4CEA572A"/>
    <w:rsid w:val="4E3063EA"/>
    <w:rsid w:val="4E920C0E"/>
    <w:rsid w:val="4EA63256"/>
    <w:rsid w:val="4EAAF2E4"/>
    <w:rsid w:val="4ECEBDB0"/>
    <w:rsid w:val="4ECFF947"/>
    <w:rsid w:val="4EF096DB"/>
    <w:rsid w:val="4F0C0682"/>
    <w:rsid w:val="4F13EDF9"/>
    <w:rsid w:val="4F15842A"/>
    <w:rsid w:val="4F1BCFAC"/>
    <w:rsid w:val="4F2A9A8F"/>
    <w:rsid w:val="4F4050C4"/>
    <w:rsid w:val="4F76E823"/>
    <w:rsid w:val="4F8B4177"/>
    <w:rsid w:val="4FA7E616"/>
    <w:rsid w:val="4FC20F1C"/>
    <w:rsid w:val="4FF11805"/>
    <w:rsid w:val="50248FB3"/>
    <w:rsid w:val="502F3AE8"/>
    <w:rsid w:val="50430F9A"/>
    <w:rsid w:val="5080B636"/>
    <w:rsid w:val="50ADB8EE"/>
    <w:rsid w:val="50B7A00D"/>
    <w:rsid w:val="51059BC7"/>
    <w:rsid w:val="510D3318"/>
    <w:rsid w:val="510FED60"/>
    <w:rsid w:val="51173F1A"/>
    <w:rsid w:val="515A60ED"/>
    <w:rsid w:val="51615B14"/>
    <w:rsid w:val="518C0C92"/>
    <w:rsid w:val="5214BC22"/>
    <w:rsid w:val="5277FE9E"/>
    <w:rsid w:val="529C4B93"/>
    <w:rsid w:val="52D4D26B"/>
    <w:rsid w:val="52DE688A"/>
    <w:rsid w:val="52E57517"/>
    <w:rsid w:val="530163FE"/>
    <w:rsid w:val="5314E3A4"/>
    <w:rsid w:val="53370014"/>
    <w:rsid w:val="53CFB191"/>
    <w:rsid w:val="53FB5150"/>
    <w:rsid w:val="540278B4"/>
    <w:rsid w:val="5423F2D5"/>
    <w:rsid w:val="544AB41D"/>
    <w:rsid w:val="54508A02"/>
    <w:rsid w:val="547227D1"/>
    <w:rsid w:val="547871BC"/>
    <w:rsid w:val="54AFD2DC"/>
    <w:rsid w:val="54B13FE8"/>
    <w:rsid w:val="54C945AF"/>
    <w:rsid w:val="54E13D5A"/>
    <w:rsid w:val="5537E9AF"/>
    <w:rsid w:val="55403E4E"/>
    <w:rsid w:val="55462B61"/>
    <w:rsid w:val="5556188B"/>
    <w:rsid w:val="556F90BF"/>
    <w:rsid w:val="55919CF5"/>
    <w:rsid w:val="55952760"/>
    <w:rsid w:val="55BEF480"/>
    <w:rsid w:val="55D1B301"/>
    <w:rsid w:val="56006573"/>
    <w:rsid w:val="5625168D"/>
    <w:rsid w:val="56277262"/>
    <w:rsid w:val="563D4B71"/>
    <w:rsid w:val="564D1049"/>
    <w:rsid w:val="5668FB2D"/>
    <w:rsid w:val="5679F57A"/>
    <w:rsid w:val="5689F65B"/>
    <w:rsid w:val="56D4C419"/>
    <w:rsid w:val="57381C68"/>
    <w:rsid w:val="573AC137"/>
    <w:rsid w:val="579670C1"/>
    <w:rsid w:val="57B2D97B"/>
    <w:rsid w:val="57C514EC"/>
    <w:rsid w:val="57E8E0AA"/>
    <w:rsid w:val="57F98ED5"/>
    <w:rsid w:val="5804CB8E"/>
    <w:rsid w:val="5832AF71"/>
    <w:rsid w:val="58353A18"/>
    <w:rsid w:val="58524159"/>
    <w:rsid w:val="58A70F93"/>
    <w:rsid w:val="5918953A"/>
    <w:rsid w:val="592F24F3"/>
    <w:rsid w:val="5938392E"/>
    <w:rsid w:val="5955B243"/>
    <w:rsid w:val="596200F6"/>
    <w:rsid w:val="597FA8C2"/>
    <w:rsid w:val="598E6185"/>
    <w:rsid w:val="59A09BEF"/>
    <w:rsid w:val="59B5D539"/>
    <w:rsid w:val="59BC5641"/>
    <w:rsid w:val="59CA73A6"/>
    <w:rsid w:val="59CE7FD2"/>
    <w:rsid w:val="59EAD689"/>
    <w:rsid w:val="59EBDEF7"/>
    <w:rsid w:val="5A183536"/>
    <w:rsid w:val="5A37E39D"/>
    <w:rsid w:val="5A6FBD2A"/>
    <w:rsid w:val="5A77AAB0"/>
    <w:rsid w:val="5AB65ADD"/>
    <w:rsid w:val="5B15296C"/>
    <w:rsid w:val="5B17E049"/>
    <w:rsid w:val="5B20816C"/>
    <w:rsid w:val="5B4E2032"/>
    <w:rsid w:val="5BB5C351"/>
    <w:rsid w:val="5BFA52B4"/>
    <w:rsid w:val="5C2D2E20"/>
    <w:rsid w:val="5C303839"/>
    <w:rsid w:val="5C3F6AA8"/>
    <w:rsid w:val="5C761568"/>
    <w:rsid w:val="5CDBB280"/>
    <w:rsid w:val="5CF3E8A3"/>
    <w:rsid w:val="5D41120E"/>
    <w:rsid w:val="5D4AD852"/>
    <w:rsid w:val="5D7AB50F"/>
    <w:rsid w:val="5D8321D6"/>
    <w:rsid w:val="5DA3281A"/>
    <w:rsid w:val="5E28D25F"/>
    <w:rsid w:val="5E2EE167"/>
    <w:rsid w:val="5E320363"/>
    <w:rsid w:val="5EA52C63"/>
    <w:rsid w:val="5ED0352C"/>
    <w:rsid w:val="5F05DCD9"/>
    <w:rsid w:val="5F31F376"/>
    <w:rsid w:val="5F357F4B"/>
    <w:rsid w:val="5F4B1BD3"/>
    <w:rsid w:val="5F691425"/>
    <w:rsid w:val="5F71DD08"/>
    <w:rsid w:val="5FB07D27"/>
    <w:rsid w:val="5FC4A2C0"/>
    <w:rsid w:val="6006B652"/>
    <w:rsid w:val="605ACAB6"/>
    <w:rsid w:val="608C447D"/>
    <w:rsid w:val="60A6F839"/>
    <w:rsid w:val="60CDC3D7"/>
    <w:rsid w:val="610316AB"/>
    <w:rsid w:val="611FC983"/>
    <w:rsid w:val="6148668B"/>
    <w:rsid w:val="617AC0B4"/>
    <w:rsid w:val="618C9BC8"/>
    <w:rsid w:val="61B746AF"/>
    <w:rsid w:val="61BD812C"/>
    <w:rsid w:val="61E7BE20"/>
    <w:rsid w:val="61F54D7A"/>
    <w:rsid w:val="61F69B17"/>
    <w:rsid w:val="6226C0C6"/>
    <w:rsid w:val="62319094"/>
    <w:rsid w:val="6234A28E"/>
    <w:rsid w:val="62400B25"/>
    <w:rsid w:val="6241D11E"/>
    <w:rsid w:val="6248E41C"/>
    <w:rsid w:val="628C19A3"/>
    <w:rsid w:val="6296CF23"/>
    <w:rsid w:val="630F85A5"/>
    <w:rsid w:val="63477E35"/>
    <w:rsid w:val="6368E417"/>
    <w:rsid w:val="63824EFA"/>
    <w:rsid w:val="63926B78"/>
    <w:rsid w:val="63FA4EE6"/>
    <w:rsid w:val="642218CB"/>
    <w:rsid w:val="642A1C7C"/>
    <w:rsid w:val="64329F84"/>
    <w:rsid w:val="647E3F69"/>
    <w:rsid w:val="649813E3"/>
    <w:rsid w:val="649FBEFB"/>
    <w:rsid w:val="64FE36B3"/>
    <w:rsid w:val="6591D9BF"/>
    <w:rsid w:val="65B5FBA6"/>
    <w:rsid w:val="65C5BB42"/>
    <w:rsid w:val="65EF07A3"/>
    <w:rsid w:val="66136373"/>
    <w:rsid w:val="6617138B"/>
    <w:rsid w:val="661A5216"/>
    <w:rsid w:val="662654EA"/>
    <w:rsid w:val="6626CEE0"/>
    <w:rsid w:val="66468EE7"/>
    <w:rsid w:val="668D9866"/>
    <w:rsid w:val="669CC7E8"/>
    <w:rsid w:val="66C30275"/>
    <w:rsid w:val="66CFD047"/>
    <w:rsid w:val="67106B9C"/>
    <w:rsid w:val="674958A0"/>
    <w:rsid w:val="674C4798"/>
    <w:rsid w:val="67562DB8"/>
    <w:rsid w:val="675F843E"/>
    <w:rsid w:val="6770239D"/>
    <w:rsid w:val="67801A3B"/>
    <w:rsid w:val="67CFB4A5"/>
    <w:rsid w:val="67EF8F06"/>
    <w:rsid w:val="68302F63"/>
    <w:rsid w:val="684F0BBC"/>
    <w:rsid w:val="6859FE99"/>
    <w:rsid w:val="68C8187D"/>
    <w:rsid w:val="68ED9C68"/>
    <w:rsid w:val="68FB3786"/>
    <w:rsid w:val="69241AA4"/>
    <w:rsid w:val="694A3347"/>
    <w:rsid w:val="697AD9B9"/>
    <w:rsid w:val="699DAEEB"/>
    <w:rsid w:val="69AA97B9"/>
    <w:rsid w:val="69AE72E3"/>
    <w:rsid w:val="69BCB530"/>
    <w:rsid w:val="69DA525A"/>
    <w:rsid w:val="6A0C51D7"/>
    <w:rsid w:val="6A1357E1"/>
    <w:rsid w:val="6A6F340F"/>
    <w:rsid w:val="6AB62B7C"/>
    <w:rsid w:val="6B293902"/>
    <w:rsid w:val="6BBBF5C5"/>
    <w:rsid w:val="6BC79CA2"/>
    <w:rsid w:val="6BC9050A"/>
    <w:rsid w:val="6BF5C7B5"/>
    <w:rsid w:val="6BFE9F00"/>
    <w:rsid w:val="6C054F21"/>
    <w:rsid w:val="6C10B76E"/>
    <w:rsid w:val="6C459EEF"/>
    <w:rsid w:val="6C5A9CB7"/>
    <w:rsid w:val="6D1899CD"/>
    <w:rsid w:val="6D1AB1D4"/>
    <w:rsid w:val="6D481391"/>
    <w:rsid w:val="6D5057A6"/>
    <w:rsid w:val="6D69F471"/>
    <w:rsid w:val="6DC641DB"/>
    <w:rsid w:val="6E096174"/>
    <w:rsid w:val="6E21ED48"/>
    <w:rsid w:val="6E5D0B21"/>
    <w:rsid w:val="6EC55BF6"/>
    <w:rsid w:val="6F2A2A74"/>
    <w:rsid w:val="6F3CF6EB"/>
    <w:rsid w:val="6FB993E9"/>
    <w:rsid w:val="6FC14D41"/>
    <w:rsid w:val="6FF2A4D7"/>
    <w:rsid w:val="6FFE435B"/>
    <w:rsid w:val="703209C7"/>
    <w:rsid w:val="704114C3"/>
    <w:rsid w:val="70AF581F"/>
    <w:rsid w:val="70C72132"/>
    <w:rsid w:val="710E046D"/>
    <w:rsid w:val="7125FF2F"/>
    <w:rsid w:val="712F3D9B"/>
    <w:rsid w:val="71C50DFC"/>
    <w:rsid w:val="71DFF283"/>
    <w:rsid w:val="721DBC4F"/>
    <w:rsid w:val="72272124"/>
    <w:rsid w:val="72421CAE"/>
    <w:rsid w:val="72513181"/>
    <w:rsid w:val="72E45F69"/>
    <w:rsid w:val="72E47CBC"/>
    <w:rsid w:val="7321F22E"/>
    <w:rsid w:val="732F130D"/>
    <w:rsid w:val="73762501"/>
    <w:rsid w:val="73785FFA"/>
    <w:rsid w:val="73983017"/>
    <w:rsid w:val="73DBB509"/>
    <w:rsid w:val="73E3C524"/>
    <w:rsid w:val="740A94FB"/>
    <w:rsid w:val="7432D922"/>
    <w:rsid w:val="7434A33B"/>
    <w:rsid w:val="746A1F7C"/>
    <w:rsid w:val="74983A9F"/>
    <w:rsid w:val="750C2EDD"/>
    <w:rsid w:val="751578BD"/>
    <w:rsid w:val="7525FF23"/>
    <w:rsid w:val="754DE7CD"/>
    <w:rsid w:val="7580014A"/>
    <w:rsid w:val="75BAE499"/>
    <w:rsid w:val="75CEB187"/>
    <w:rsid w:val="75D40CF6"/>
    <w:rsid w:val="75D488E8"/>
    <w:rsid w:val="75DA4E89"/>
    <w:rsid w:val="75E3F4C4"/>
    <w:rsid w:val="75EB079F"/>
    <w:rsid w:val="76803444"/>
    <w:rsid w:val="7691F35A"/>
    <w:rsid w:val="76962355"/>
    <w:rsid w:val="770F60FC"/>
    <w:rsid w:val="771CEBD8"/>
    <w:rsid w:val="7760D1E0"/>
    <w:rsid w:val="7779A5B8"/>
    <w:rsid w:val="77956FEB"/>
    <w:rsid w:val="77ABEDA3"/>
    <w:rsid w:val="77DC34C0"/>
    <w:rsid w:val="786EBD8C"/>
    <w:rsid w:val="787BECC2"/>
    <w:rsid w:val="78ADB2A7"/>
    <w:rsid w:val="78F620C8"/>
    <w:rsid w:val="790AF99A"/>
    <w:rsid w:val="793F4D5B"/>
    <w:rsid w:val="7991372F"/>
    <w:rsid w:val="79977D4F"/>
    <w:rsid w:val="79A6A769"/>
    <w:rsid w:val="79C5307E"/>
    <w:rsid w:val="79CE7921"/>
    <w:rsid w:val="7A1CA6B0"/>
    <w:rsid w:val="7A2A84E7"/>
    <w:rsid w:val="7A2EE9E6"/>
    <w:rsid w:val="7A5C4366"/>
    <w:rsid w:val="7A926A5D"/>
    <w:rsid w:val="7AAF40B7"/>
    <w:rsid w:val="7AF71D03"/>
    <w:rsid w:val="7AF98761"/>
    <w:rsid w:val="7B18DE14"/>
    <w:rsid w:val="7B65647D"/>
    <w:rsid w:val="7B6A4982"/>
    <w:rsid w:val="7B6EA118"/>
    <w:rsid w:val="7BDDD80C"/>
    <w:rsid w:val="7C3213A3"/>
    <w:rsid w:val="7C43990E"/>
    <w:rsid w:val="7C47488A"/>
    <w:rsid w:val="7C5F4E8E"/>
    <w:rsid w:val="7C71B81D"/>
    <w:rsid w:val="7C788797"/>
    <w:rsid w:val="7CF58764"/>
    <w:rsid w:val="7D00324F"/>
    <w:rsid w:val="7D0619E3"/>
    <w:rsid w:val="7DC26AA9"/>
    <w:rsid w:val="7DCB217D"/>
    <w:rsid w:val="7DE7DB1F"/>
    <w:rsid w:val="7DE85081"/>
    <w:rsid w:val="7E1F1060"/>
    <w:rsid w:val="7E570373"/>
    <w:rsid w:val="7E6E3A59"/>
    <w:rsid w:val="7E9E5003"/>
    <w:rsid w:val="7ECA402A"/>
    <w:rsid w:val="7ED71D5F"/>
    <w:rsid w:val="7ED7D5A3"/>
    <w:rsid w:val="7EDBBBC9"/>
    <w:rsid w:val="7EF32F6F"/>
    <w:rsid w:val="7EFAB4D4"/>
    <w:rsid w:val="7EFFAF0C"/>
    <w:rsid w:val="7F20FC9B"/>
    <w:rsid w:val="7F39A88B"/>
    <w:rsid w:val="7F59844A"/>
    <w:rsid w:val="7F90C832"/>
    <w:rsid w:val="7F9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9A4AD"/>
  <w15:docId w15:val="{B00191B8-0CC3-7B49-ACA1-49E2D582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EF7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7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9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50445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9/05/relationships/documenttasks" Target="documenttasks/documenttask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A9F6779-2531-8247-B797-238A2B59842D}">
    <t:Anchor>
      <t:Comment id="1307937202"/>
    </t:Anchor>
    <t:History>
      <t:Event id="{7BBA7218-4FBF-5E41-BC47-0BA00659E765}" time="2024-01-02T23:58:36.656Z">
        <t:Attribution userId="S::mroberts@eccc.edu::c685bb2c-9af1-4bc9-955a-27cffd866cca" userProvider="AD" userName="Marie Roberts"/>
        <t:Anchor>
          <t:Comment id="1307937202"/>
        </t:Anchor>
        <t:Create/>
      </t:Event>
      <t:Event id="{79A20FDD-4D6A-9741-8E66-D2FBE34726DE}" time="2024-01-02T23:58:36.656Z">
        <t:Attribution userId="S::mroberts@eccc.edu::c685bb2c-9af1-4bc9-955a-27cffd866cca" userProvider="AD" userName="Marie Roberts"/>
        <t:Anchor>
          <t:Comment id="1307937202"/>
        </t:Anchor>
        <t:Assign userId="S::dcase@eccc.edu::4508a6ac-9d17-449a-8cdd-904230446b36" userProvider="AD" userName="David Case"/>
      </t:Event>
      <t:Event id="{44B03A00-95DA-9C42-850B-780E836040CA}" time="2024-01-02T23:58:36.656Z">
        <t:Attribution userId="S::mroberts@eccc.edu::c685bb2c-9af1-4bc9-955a-27cffd866cca" userProvider="AD" userName="Marie Roberts"/>
        <t:Anchor>
          <t:Comment id="1307937202"/>
        </t:Anchor>
        <t:SetTitle title="@David Case New addition … piloting the 2x missed class days = a no show. Could always reinstate if they showed up after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EFA2-5D94-4EA2-8AA5-AF0111C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se</dc:creator>
  <cp:lastModifiedBy>Alicia Beasley</cp:lastModifiedBy>
  <cp:revision>6</cp:revision>
  <cp:lastPrinted>2024-01-29T20:43:00Z</cp:lastPrinted>
  <dcterms:created xsi:type="dcterms:W3CDTF">2025-03-06T17:10:00Z</dcterms:created>
  <dcterms:modified xsi:type="dcterms:W3CDTF">2026-04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02T00:00:00Z</vt:filetime>
  </property>
</Properties>
</file>